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4315395"/>
        <w:docPartObj>
          <w:docPartGallery w:val="Cover Pages"/>
          <w:docPartUnique/>
        </w:docPartObj>
      </w:sdtPr>
      <w:sdtEndPr>
        <w:rPr>
          <w:rFonts w:ascii="Times New Roman" w:eastAsia="Times New Roman" w:hAnsi="Times New Roman" w:cs="Times New Roman"/>
          <w:b/>
          <w:bCs/>
          <w:color w:val="000000" w:themeColor="text1"/>
          <w:sz w:val="28"/>
          <w:szCs w:val="28"/>
          <w:lang w:eastAsia="ru-RU"/>
        </w:rPr>
      </w:sdtEndPr>
      <w:sdtContent>
        <w:p w:rsidR="006E1175" w:rsidRDefault="006E1175"/>
        <w:p w:rsidR="006E1175" w:rsidRDefault="006E1175">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ascii="Times New Roman" w:eastAsia="Times New Roman" w:hAnsi="Times New Roman" w:cs="Times New Roman"/>
                              <w:b/>
                              <w:bCs/>
                              <w:color w:val="000000" w:themeColor="text1"/>
                              <w:sz w:val="48"/>
                              <w:szCs w:val="48"/>
                              <w:lang w:eastAsia="ru-RU"/>
                            </w:rPr>
                            <w:alias w:val="Подзаголовок"/>
                            <w:id w:val="16962284"/>
                            <w:placeholder>
                              <w:docPart w:val="F7939178B3344CA0B30BC07EB624E659"/>
                            </w:placeholder>
                            <w:dataBinding w:prefixMappings="xmlns:ns0='http://schemas.openxmlformats.org/package/2006/metadata/core-properties' xmlns:ns1='http://purl.org/dc/elements/1.1/'" w:xpath="/ns0:coreProperties[1]/ns1:subject[1]" w:storeItemID="{6C3C8BC8-F283-45AE-878A-BAB7291924A1}"/>
                            <w:text/>
                          </w:sdtPr>
                          <w:sdtContent>
                            <w:p w:rsidR="006E1175" w:rsidRPr="00385ED0" w:rsidRDefault="006E1175" w:rsidP="006E1175">
                              <w:pPr>
                                <w:pStyle w:val="a9"/>
                                <w:rPr>
                                  <w:color w:val="FFFFFF" w:themeColor="background1"/>
                                  <w:sz w:val="48"/>
                                  <w:szCs w:val="48"/>
                                </w:rPr>
                              </w:pPr>
                              <w:r w:rsidRPr="00385ED0">
                                <w:rPr>
                                  <w:rFonts w:ascii="Times New Roman" w:eastAsia="Times New Roman" w:hAnsi="Times New Roman" w:cs="Times New Roman"/>
                                  <w:b/>
                                  <w:bCs/>
                                  <w:color w:val="000000" w:themeColor="text1"/>
                                  <w:sz w:val="48"/>
                                  <w:szCs w:val="48"/>
                                  <w:lang w:eastAsia="ru-RU"/>
                                </w:rPr>
                                <w:t>Профилактика суицида в школе.</w:t>
                              </w:r>
                              <w:r w:rsidR="00385ED0">
                                <w:rPr>
                                  <w:rFonts w:ascii="Times New Roman" w:eastAsia="Times New Roman" w:hAnsi="Times New Roman" w:cs="Times New Roman"/>
                                  <w:b/>
                                  <w:bCs/>
                                  <w:color w:val="000000" w:themeColor="text1"/>
                                  <w:sz w:val="48"/>
                                  <w:szCs w:val="48"/>
                                  <w:lang w:eastAsia="ru-RU"/>
                                </w:rPr>
                                <w:t xml:space="preserve"> </w:t>
                              </w:r>
                              <w:r w:rsidRPr="00385ED0">
                                <w:rPr>
                                  <w:rFonts w:ascii="Times New Roman" w:eastAsia="Times New Roman" w:hAnsi="Times New Roman" w:cs="Times New Roman"/>
                                  <w:b/>
                                  <w:bCs/>
                                  <w:color w:val="000000" w:themeColor="text1"/>
                                  <w:sz w:val="48"/>
                                  <w:szCs w:val="48"/>
                                  <w:lang w:eastAsia="ru-RU"/>
                                </w:rPr>
                                <w:t>Семинар для педагогов.</w:t>
                              </w:r>
                            </w:p>
                          </w:sdtContent>
                        </w:sdt>
                        <w:p w:rsidR="006E1175" w:rsidRDefault="006E1175">
                          <w:pPr>
                            <w:pStyle w:val="a9"/>
                            <w:rPr>
                              <w:color w:val="FFFFFF" w:themeColor="background1"/>
                              <w:sz w:val="48"/>
                              <w:szCs w:val="48"/>
                            </w:rPr>
                          </w:pPr>
                        </w:p>
                        <w:p w:rsidR="00385ED0" w:rsidRPr="00385ED0" w:rsidRDefault="00385ED0">
                          <w:pPr>
                            <w:pStyle w:val="a9"/>
                            <w:rPr>
                              <w:color w:val="FFFFFF" w:themeColor="background1"/>
                              <w:sz w:val="48"/>
                              <w:szCs w:val="48"/>
                            </w:rPr>
                          </w:pPr>
                          <w:r>
                            <w:rPr>
                              <w:color w:val="FFFFFF" w:themeColor="background1"/>
                              <w:sz w:val="48"/>
                              <w:szCs w:val="48"/>
                            </w:rPr>
                            <w:t>Подготовил педагог-психолог МБОУДО «ДЮСШ» ЕР Н.А.Левин</w:t>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Год"/>
                            <w:id w:val="16962274"/>
                            <w:placeholder>
                              <w:docPart w:val="03E3D567528649A3B3A46C9A93BD9A79"/>
                            </w:placeholder>
                            <w:dataBinding w:prefixMappings="xmlns:ns0='http://schemas.microsoft.com/office/2006/coverPageProps'" w:xpath="/ns0:CoverPageProperties[1]/ns0:PublishDate[1]" w:storeItemID="{55AF091B-3C7A-41E3-B477-F2FDAA23CFDA}"/>
                            <w:date w:fullDate="2021-01-01T00:00:00Z">
                              <w:dateFormat w:val="yyyy"/>
                              <w:lid w:val="ru-RU"/>
                              <w:storeMappedDataAs w:val="dateTime"/>
                              <w:calendar w:val="gregorian"/>
                            </w:date>
                          </w:sdtPr>
                          <w:sdtContent>
                            <w:p w:rsidR="006E1175" w:rsidRDefault="006E1175">
                              <w:pPr>
                                <w:jc w:val="center"/>
                                <w:rPr>
                                  <w:color w:val="FFFFFF" w:themeColor="background1"/>
                                  <w:sz w:val="48"/>
                                  <w:szCs w:val="52"/>
                                </w:rPr>
                              </w:pPr>
                              <w:r>
                                <w:rPr>
                                  <w:color w:val="FFFFFF" w:themeColor="background1"/>
                                  <w:sz w:val="52"/>
                                  <w:szCs w:val="52"/>
                                </w:rPr>
                                <w:t>2021</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Автор"/>
                            <w:id w:val="16962296"/>
                            <w:placeholder>
                              <w:docPart w:val="35D3D9097FC244108195CD43169F2CEE"/>
                            </w:placeholder>
                            <w:dataBinding w:prefixMappings="xmlns:ns0='http://schemas.openxmlformats.org/package/2006/metadata/core-properties' xmlns:ns1='http://purl.org/dc/elements/1.1/'" w:xpath="/ns0:coreProperties[1]/ns1:creator[1]" w:storeItemID="{6C3C8BC8-F283-45AE-878A-BAB7291924A1}"/>
                            <w:text/>
                          </w:sdtPr>
                          <w:sdtContent>
                            <w:p w:rsidR="006E1175" w:rsidRDefault="006E1175">
                              <w:pPr>
                                <w:pStyle w:val="a9"/>
                                <w:jc w:val="right"/>
                                <w:rPr>
                                  <w:color w:val="FFFFFF" w:themeColor="background1"/>
                                </w:rPr>
                              </w:pPr>
                              <w:r>
                                <w:rPr>
                                  <w:color w:val="FFFFFF" w:themeColor="background1"/>
                                </w:rPr>
                                <w:t>1</w:t>
                              </w:r>
                            </w:p>
                          </w:sdtContent>
                        </w:sdt>
                        <w:sdt>
                          <w:sdtPr>
                            <w:rPr>
                              <w:color w:val="FFFFFF" w:themeColor="background1"/>
                            </w:rPr>
                            <w:alias w:val="Организация"/>
                            <w:id w:val="16962301"/>
                            <w:placeholder>
                              <w:docPart w:val="759FF8E99C424CA6B43C72CD19AD0412"/>
                            </w:placeholder>
                            <w:dataBinding w:prefixMappings="xmlns:ns0='http://schemas.openxmlformats.org/officeDocument/2006/extended-properties'" w:xpath="/ns0:Properties[1]/ns0:Company[1]" w:storeItemID="{6668398D-A668-4E3E-A5EB-62B293D839F1}"/>
                            <w:text/>
                          </w:sdtPr>
                          <w:sdtContent>
                            <w:p w:rsidR="006E1175" w:rsidRDefault="006E1175">
                              <w:pPr>
                                <w:pStyle w:val="a9"/>
                                <w:jc w:val="right"/>
                                <w:rPr>
                                  <w:color w:val="FFFFFF" w:themeColor="background1"/>
                                </w:rPr>
                              </w:pPr>
                              <w:r>
                                <w:rPr>
                                  <w:color w:val="FFFFFF" w:themeColor="background1"/>
                                </w:rPr>
                                <w:t>Reanimator Extreme Edition</w:t>
                              </w:r>
                            </w:p>
                          </w:sdtContent>
                        </w:sdt>
                        <w:sdt>
                          <w:sdtPr>
                            <w:rPr>
                              <w:color w:val="FFFFFF" w:themeColor="background1"/>
                            </w:rPr>
                            <w:alias w:val="Дата"/>
                            <w:id w:val="16962306"/>
                            <w:placeholder>
                              <w:docPart w:val="A4F0134C4BDA46C69953CCA9C6EB035F"/>
                            </w:placeholder>
                            <w:dataBinding w:prefixMappings="xmlns:ns0='http://schemas.microsoft.com/office/2006/coverPageProps'" w:xpath="/ns0:CoverPageProperties[1]/ns0:PublishDate[1]" w:storeItemID="{55AF091B-3C7A-41E3-B477-F2FDAA23CFDA}"/>
                            <w:date w:fullDate="2021-01-01T00:00:00Z">
                              <w:dateFormat w:val="dd.MM.yyyy"/>
                              <w:lid w:val="ru-RU"/>
                              <w:storeMappedDataAs w:val="dateTime"/>
                              <w:calendar w:val="gregorian"/>
                            </w:date>
                          </w:sdtPr>
                          <w:sdtContent>
                            <w:p w:rsidR="006E1175" w:rsidRDefault="006E1175">
                              <w:pPr>
                                <w:pStyle w:val="a9"/>
                                <w:jc w:val="right"/>
                                <w:rPr>
                                  <w:color w:val="FFFFFF" w:themeColor="background1"/>
                                </w:rPr>
                              </w:pPr>
                              <w:r>
                                <w:rPr>
                                  <w:color w:val="FFFFFF" w:themeColor="background1"/>
                                </w:rPr>
                                <w:t>01.01.2021</w:t>
                              </w:r>
                            </w:p>
                          </w:sdtContent>
                        </w:sdt>
                      </w:txbxContent>
                    </v:textbox>
                  </v:rect>
                </v:group>
                <w10:wrap anchorx="page" anchory="page"/>
              </v:group>
            </w:pict>
          </w:r>
        </w:p>
        <w:p w:rsidR="006E1175" w:rsidRDefault="006E1175">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r>
        </w:p>
      </w:sdtContent>
    </w:sdt>
    <w:p w:rsidR="00385B0C" w:rsidRPr="0091068D" w:rsidRDefault="00385B0C" w:rsidP="00385B0C">
      <w:pPr>
        <w:shd w:val="clear" w:color="auto" w:fill="FFFFFF"/>
        <w:spacing w:before="204" w:after="204" w:line="281" w:lineRule="atLeast"/>
        <w:jc w:val="center"/>
        <w:outlineLvl w:val="1"/>
        <w:rPr>
          <w:rFonts w:ascii="Times New Roman" w:eastAsia="Times New Roman" w:hAnsi="Times New Roman" w:cs="Times New Roman"/>
          <w:b/>
          <w:bCs/>
          <w:color w:val="000000" w:themeColor="text1"/>
          <w:sz w:val="28"/>
          <w:szCs w:val="28"/>
          <w:lang w:eastAsia="ru-RU"/>
        </w:rPr>
      </w:pPr>
      <w:r w:rsidRPr="0091068D">
        <w:rPr>
          <w:rFonts w:ascii="Times New Roman" w:eastAsia="Times New Roman" w:hAnsi="Times New Roman" w:cs="Times New Roman"/>
          <w:b/>
          <w:bCs/>
          <w:color w:val="000000" w:themeColor="text1"/>
          <w:sz w:val="28"/>
          <w:szCs w:val="28"/>
          <w:lang w:eastAsia="ru-RU"/>
        </w:rPr>
        <w:lastRenderedPageBreak/>
        <w:t>Профилактика суицида в школе.</w:t>
      </w:r>
    </w:p>
    <w:p w:rsidR="00385B0C" w:rsidRPr="0091068D" w:rsidRDefault="00385B0C" w:rsidP="00385B0C">
      <w:pPr>
        <w:shd w:val="clear" w:color="auto" w:fill="FFFFFF"/>
        <w:spacing w:after="0" w:line="281" w:lineRule="atLeast"/>
        <w:jc w:val="center"/>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lang w:eastAsia="ru-RU"/>
        </w:rPr>
        <w:t>Семинар для педагогов.</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одержание:</w:t>
      </w:r>
    </w:p>
    <w:p w:rsidR="00385B0C" w:rsidRPr="0091068D" w:rsidRDefault="00385B0C" w:rsidP="00385B0C">
      <w:pPr>
        <w:numPr>
          <w:ilvl w:val="0"/>
          <w:numId w:val="2"/>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Цель и задачи семинара.</w:t>
      </w:r>
    </w:p>
    <w:p w:rsidR="00385B0C" w:rsidRPr="0091068D" w:rsidRDefault="004F5300" w:rsidP="00385B0C">
      <w:pPr>
        <w:numPr>
          <w:ilvl w:val="0"/>
          <w:numId w:val="2"/>
        </w:numPr>
        <w:shd w:val="clear" w:color="auto" w:fill="FFFFFF"/>
        <w:spacing w:after="0" w:line="240" w:lineRule="auto"/>
        <w:ind w:left="0"/>
        <w:rPr>
          <w:rFonts w:ascii="Times New Roman" w:eastAsia="Times New Roman" w:hAnsi="Times New Roman" w:cs="Times New Roman"/>
          <w:color w:val="000000" w:themeColor="text1"/>
          <w:sz w:val="28"/>
          <w:szCs w:val="28"/>
          <w:lang w:eastAsia="ru-RU"/>
        </w:rPr>
      </w:pPr>
      <w:hyperlink r:id="rId8" w:anchor="a1" w:history="1">
        <w:r w:rsidR="00385B0C" w:rsidRPr="0091068D">
          <w:rPr>
            <w:rFonts w:ascii="Times New Roman" w:eastAsia="Times New Roman" w:hAnsi="Times New Roman" w:cs="Times New Roman"/>
            <w:color w:val="000000" w:themeColor="text1"/>
            <w:sz w:val="28"/>
            <w:szCs w:val="28"/>
            <w:u w:val="single"/>
            <w:lang w:eastAsia="ru-RU"/>
          </w:rPr>
          <w:t>Рекомендуемая литература.</w:t>
        </w:r>
      </w:hyperlink>
    </w:p>
    <w:p w:rsidR="00385B0C" w:rsidRPr="0091068D" w:rsidRDefault="004F5300" w:rsidP="00385B0C">
      <w:pPr>
        <w:numPr>
          <w:ilvl w:val="0"/>
          <w:numId w:val="2"/>
        </w:numPr>
        <w:shd w:val="clear" w:color="auto" w:fill="FFFFFF"/>
        <w:spacing w:after="0" w:line="240" w:lineRule="auto"/>
        <w:ind w:left="0"/>
        <w:rPr>
          <w:rFonts w:ascii="Times New Roman" w:eastAsia="Times New Roman" w:hAnsi="Times New Roman" w:cs="Times New Roman"/>
          <w:color w:val="000000" w:themeColor="text1"/>
          <w:sz w:val="28"/>
          <w:szCs w:val="28"/>
          <w:lang w:eastAsia="ru-RU"/>
        </w:rPr>
      </w:pPr>
      <w:hyperlink r:id="rId9" w:anchor="a2" w:history="1">
        <w:r w:rsidR="00385B0C" w:rsidRPr="0091068D">
          <w:rPr>
            <w:rFonts w:ascii="Times New Roman" w:eastAsia="Times New Roman" w:hAnsi="Times New Roman" w:cs="Times New Roman"/>
            <w:color w:val="000000" w:themeColor="text1"/>
            <w:sz w:val="28"/>
            <w:szCs w:val="28"/>
            <w:u w:val="single"/>
            <w:lang w:eastAsia="ru-RU"/>
          </w:rPr>
          <w:t>Профилактика суицида в школе. Ознакомление с теоретическими основами темы.</w:t>
        </w:r>
      </w:hyperlink>
    </w:p>
    <w:p w:rsidR="00385B0C" w:rsidRPr="0091068D" w:rsidRDefault="004F5300" w:rsidP="00385B0C">
      <w:pPr>
        <w:numPr>
          <w:ilvl w:val="0"/>
          <w:numId w:val="2"/>
        </w:numPr>
        <w:shd w:val="clear" w:color="auto" w:fill="FFFFFF"/>
        <w:spacing w:after="0" w:line="240" w:lineRule="auto"/>
        <w:ind w:left="0"/>
        <w:rPr>
          <w:rFonts w:ascii="Times New Roman" w:eastAsia="Times New Roman" w:hAnsi="Times New Roman" w:cs="Times New Roman"/>
          <w:color w:val="000000" w:themeColor="text1"/>
          <w:sz w:val="28"/>
          <w:szCs w:val="28"/>
          <w:lang w:eastAsia="ru-RU"/>
        </w:rPr>
      </w:pPr>
      <w:hyperlink r:id="rId10" w:anchor="a3" w:history="1">
        <w:r w:rsidR="00385B0C" w:rsidRPr="0091068D">
          <w:rPr>
            <w:rFonts w:ascii="Times New Roman" w:eastAsia="Times New Roman" w:hAnsi="Times New Roman" w:cs="Times New Roman"/>
            <w:color w:val="000000" w:themeColor="text1"/>
            <w:sz w:val="28"/>
            <w:szCs w:val="28"/>
            <w:u w:val="single"/>
            <w:lang w:eastAsia="ru-RU"/>
          </w:rPr>
          <w:t>Что такое суицид, и кто на него способен? (рекомендации по выявлению подростков группы суицидального риска)</w:t>
        </w:r>
      </w:hyperlink>
    </w:p>
    <w:p w:rsidR="00385B0C" w:rsidRPr="0091068D" w:rsidRDefault="004F5300" w:rsidP="00385B0C">
      <w:pPr>
        <w:numPr>
          <w:ilvl w:val="0"/>
          <w:numId w:val="2"/>
        </w:numPr>
        <w:shd w:val="clear" w:color="auto" w:fill="FFFFFF"/>
        <w:spacing w:after="0" w:line="240" w:lineRule="auto"/>
        <w:ind w:left="0"/>
        <w:rPr>
          <w:rFonts w:ascii="Times New Roman" w:eastAsia="Times New Roman" w:hAnsi="Times New Roman" w:cs="Times New Roman"/>
          <w:color w:val="000000" w:themeColor="text1"/>
          <w:sz w:val="28"/>
          <w:szCs w:val="28"/>
          <w:lang w:eastAsia="ru-RU"/>
        </w:rPr>
      </w:pPr>
      <w:hyperlink r:id="rId11" w:anchor="a4" w:history="1">
        <w:r w:rsidR="00385B0C" w:rsidRPr="0091068D">
          <w:rPr>
            <w:rFonts w:ascii="Times New Roman" w:eastAsia="Times New Roman" w:hAnsi="Times New Roman" w:cs="Times New Roman"/>
            <w:color w:val="000000" w:themeColor="text1"/>
            <w:sz w:val="28"/>
            <w:szCs w:val="28"/>
            <w:u w:val="single"/>
            <w:lang w:eastAsia="ru-RU"/>
          </w:rPr>
          <w:t>Практическая работа (материалы для обсуждения и рефлексии)</w:t>
        </w:r>
      </w:hyperlink>
    </w:p>
    <w:p w:rsidR="00385B0C" w:rsidRPr="0091068D" w:rsidRDefault="004F5300" w:rsidP="00385B0C">
      <w:pPr>
        <w:numPr>
          <w:ilvl w:val="0"/>
          <w:numId w:val="2"/>
        </w:numPr>
        <w:shd w:val="clear" w:color="auto" w:fill="FFFFFF"/>
        <w:spacing w:after="0" w:line="240" w:lineRule="auto"/>
        <w:ind w:left="0"/>
        <w:rPr>
          <w:rFonts w:ascii="Times New Roman" w:eastAsia="Times New Roman" w:hAnsi="Times New Roman" w:cs="Times New Roman"/>
          <w:color w:val="000000" w:themeColor="text1"/>
          <w:sz w:val="28"/>
          <w:szCs w:val="28"/>
          <w:lang w:eastAsia="ru-RU"/>
        </w:rPr>
      </w:pPr>
      <w:hyperlink r:id="rId12" w:anchor="a5" w:history="1">
        <w:r w:rsidR="00385B0C" w:rsidRPr="0091068D">
          <w:rPr>
            <w:rFonts w:ascii="Times New Roman" w:eastAsia="Times New Roman" w:hAnsi="Times New Roman" w:cs="Times New Roman"/>
            <w:color w:val="000000" w:themeColor="text1"/>
            <w:sz w:val="28"/>
            <w:szCs w:val="28"/>
            <w:u w:val="single"/>
            <w:lang w:eastAsia="ru-RU"/>
          </w:rPr>
          <w:t>Если подросток готов совершить или уже совершил суицид</w:t>
        </w:r>
      </w:hyperlink>
    </w:p>
    <w:p w:rsidR="00385B0C" w:rsidRPr="0091068D" w:rsidRDefault="004F5300" w:rsidP="00385B0C">
      <w:pPr>
        <w:numPr>
          <w:ilvl w:val="0"/>
          <w:numId w:val="2"/>
        </w:numPr>
        <w:shd w:val="clear" w:color="auto" w:fill="FFFFFF"/>
        <w:spacing w:after="0" w:line="240" w:lineRule="auto"/>
        <w:ind w:left="0"/>
        <w:rPr>
          <w:rFonts w:ascii="Times New Roman" w:eastAsia="Times New Roman" w:hAnsi="Times New Roman" w:cs="Times New Roman"/>
          <w:color w:val="000000" w:themeColor="text1"/>
          <w:sz w:val="28"/>
          <w:szCs w:val="28"/>
          <w:lang w:eastAsia="ru-RU"/>
        </w:rPr>
      </w:pPr>
      <w:hyperlink r:id="rId13" w:anchor="a6" w:history="1">
        <w:r w:rsidR="00385B0C" w:rsidRPr="0091068D">
          <w:rPr>
            <w:rFonts w:ascii="Times New Roman" w:eastAsia="Times New Roman" w:hAnsi="Times New Roman" w:cs="Times New Roman"/>
            <w:color w:val="000000" w:themeColor="text1"/>
            <w:sz w:val="28"/>
            <w:szCs w:val="28"/>
            <w:u w:val="single"/>
            <w:lang w:eastAsia="ru-RU"/>
          </w:rPr>
          <w:t>Роль родителей в профилактике суицидальных попыток</w:t>
        </w:r>
      </w:hyperlink>
    </w:p>
    <w:p w:rsidR="00385B0C" w:rsidRPr="0091068D" w:rsidRDefault="004F5300" w:rsidP="00385B0C">
      <w:pPr>
        <w:numPr>
          <w:ilvl w:val="0"/>
          <w:numId w:val="2"/>
        </w:numPr>
        <w:shd w:val="clear" w:color="auto" w:fill="FFFFFF"/>
        <w:spacing w:after="0" w:line="240" w:lineRule="auto"/>
        <w:ind w:left="0"/>
        <w:rPr>
          <w:rFonts w:ascii="Times New Roman" w:eastAsia="Times New Roman" w:hAnsi="Times New Roman" w:cs="Times New Roman"/>
          <w:color w:val="000000" w:themeColor="text1"/>
          <w:sz w:val="28"/>
          <w:szCs w:val="28"/>
          <w:lang w:eastAsia="ru-RU"/>
        </w:rPr>
      </w:pPr>
      <w:hyperlink r:id="rId14" w:anchor="a7" w:history="1">
        <w:r w:rsidR="00385B0C" w:rsidRPr="0091068D">
          <w:rPr>
            <w:rFonts w:ascii="Times New Roman" w:eastAsia="Times New Roman" w:hAnsi="Times New Roman" w:cs="Times New Roman"/>
            <w:color w:val="000000" w:themeColor="text1"/>
            <w:sz w:val="28"/>
            <w:szCs w:val="28"/>
            <w:u w:val="single"/>
            <w:lang w:eastAsia="ru-RU"/>
          </w:rPr>
          <w:t>Заключение</w:t>
        </w:r>
      </w:hyperlink>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lang w:eastAsia="ru-RU"/>
        </w:rPr>
        <w:t>Цель работы</w:t>
      </w:r>
      <w:r w:rsidRPr="0091068D">
        <w:rPr>
          <w:rFonts w:ascii="Times New Roman" w:eastAsia="Times New Roman" w:hAnsi="Times New Roman" w:cs="Times New Roman"/>
          <w:color w:val="000000" w:themeColor="text1"/>
          <w:sz w:val="28"/>
          <w:szCs w:val="28"/>
          <w:lang w:eastAsia="ru-RU"/>
        </w:rPr>
        <w:t>: формирование психологической готовности участников семинара к работе с подростками 12 – 17 лет группы </w:t>
      </w:r>
      <w:hyperlink r:id="rId15" w:history="1">
        <w:r w:rsidRPr="0091068D">
          <w:rPr>
            <w:rFonts w:ascii="Times New Roman" w:eastAsia="Times New Roman" w:hAnsi="Times New Roman" w:cs="Times New Roman"/>
            <w:color w:val="000000" w:themeColor="text1"/>
            <w:sz w:val="28"/>
            <w:szCs w:val="28"/>
            <w:u w:val="single"/>
            <w:lang w:eastAsia="ru-RU"/>
          </w:rPr>
          <w:t>суицидального</w:t>
        </w:r>
      </w:hyperlink>
      <w:r w:rsidRPr="0091068D">
        <w:rPr>
          <w:rFonts w:ascii="Times New Roman" w:eastAsia="Times New Roman" w:hAnsi="Times New Roman" w:cs="Times New Roman"/>
          <w:color w:val="000000" w:themeColor="text1"/>
          <w:sz w:val="28"/>
          <w:szCs w:val="28"/>
          <w:lang w:eastAsia="ru-RU"/>
        </w:rPr>
        <w:t> риска.</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lang w:eastAsia="ru-RU"/>
        </w:rPr>
        <w:t>Задачи:</w:t>
      </w:r>
    </w:p>
    <w:p w:rsidR="00385B0C" w:rsidRPr="0091068D" w:rsidRDefault="00385B0C" w:rsidP="00385B0C">
      <w:pPr>
        <w:numPr>
          <w:ilvl w:val="0"/>
          <w:numId w:val="3"/>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ориентировать участников на изучение психолого-педагогических, клинико-психологических теоретических, педагогических основ, необходимых для работы по профилактике суицидов.</w:t>
      </w:r>
    </w:p>
    <w:p w:rsidR="00385B0C" w:rsidRPr="0091068D" w:rsidRDefault="00385B0C" w:rsidP="00385B0C">
      <w:pPr>
        <w:numPr>
          <w:ilvl w:val="0"/>
          <w:numId w:val="3"/>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Рассмотреть задачи администрации, классного руководителя, школьного психолога, педагога-предметника, социального педагога по профилактике суицидальных попыток.</w:t>
      </w:r>
    </w:p>
    <w:p w:rsidR="00385B0C" w:rsidRPr="0091068D" w:rsidRDefault="00385B0C" w:rsidP="00385B0C">
      <w:pPr>
        <w:numPr>
          <w:ilvl w:val="0"/>
          <w:numId w:val="3"/>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Изучить и проанализировать практико-теоретические основы, имеющие рекомендательный характер, по работе с подростками группы суицидального риска.</w:t>
      </w:r>
    </w:p>
    <w:p w:rsidR="00385B0C" w:rsidRPr="0091068D" w:rsidRDefault="00385B0C" w:rsidP="00385B0C">
      <w:pPr>
        <w:numPr>
          <w:ilvl w:val="0"/>
          <w:numId w:val="3"/>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Проанализировать известные случаи суицидальных попыток; ответить на вопрос: что может сделать школа для предотвращения трагедии?</w:t>
      </w:r>
    </w:p>
    <w:p w:rsidR="00385B0C" w:rsidRPr="0091068D" w:rsidRDefault="00385B0C" w:rsidP="00385B0C">
      <w:pPr>
        <w:numPr>
          <w:ilvl w:val="0"/>
          <w:numId w:val="3"/>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Предложить воспитательные, учебные мероприятия для профилактики суицида в подростковой среде.</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Необходимый материал: терминология основных понятий суицида для педагогов, родителей; рекомендации и памятка по выявлению подростков группы суицидального риска, частные случаи истинных и демонстративных суицидальных попыток.</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bookmarkStart w:id="0" w:name="a1"/>
      <w:bookmarkEnd w:id="0"/>
      <w:r w:rsidRPr="0091068D">
        <w:rPr>
          <w:rFonts w:ascii="Times New Roman" w:eastAsia="Times New Roman" w:hAnsi="Times New Roman" w:cs="Times New Roman"/>
          <w:b/>
          <w:bCs/>
          <w:color w:val="000000" w:themeColor="text1"/>
          <w:sz w:val="28"/>
          <w:szCs w:val="28"/>
          <w:lang w:eastAsia="ru-RU"/>
        </w:rPr>
        <w:t>Рекомендуемая литература:</w:t>
      </w:r>
    </w:p>
    <w:p w:rsidR="00385B0C" w:rsidRPr="0091068D" w:rsidRDefault="00385B0C" w:rsidP="00385B0C">
      <w:pPr>
        <w:numPr>
          <w:ilvl w:val="0"/>
          <w:numId w:val="4"/>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Арнольд О. Дар редчайший, дар бесценный//Vita. – 1999, №3 – с. 22-24.</w:t>
      </w:r>
    </w:p>
    <w:p w:rsidR="00385B0C" w:rsidRPr="0091068D" w:rsidRDefault="00385B0C" w:rsidP="00385B0C">
      <w:pPr>
        <w:numPr>
          <w:ilvl w:val="0"/>
          <w:numId w:val="4"/>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Волкова А.Н. Психолого-педгогическая поддержка детей суицидентов//Вестник психосоциальной и коррекционно-реабилитационной работы. – 1998, №2 – с. 36-43.</w:t>
      </w:r>
    </w:p>
    <w:p w:rsidR="00385B0C" w:rsidRPr="0091068D" w:rsidRDefault="00385B0C" w:rsidP="00385B0C">
      <w:pPr>
        <w:numPr>
          <w:ilvl w:val="0"/>
          <w:numId w:val="4"/>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Вроно Е. Что толкает в петлю//Деловой мир. – 1994 (30.05 – 06.06) – с. 30.</w:t>
      </w:r>
    </w:p>
    <w:p w:rsidR="00385B0C" w:rsidRPr="0091068D" w:rsidRDefault="00385B0C" w:rsidP="00385B0C">
      <w:pPr>
        <w:numPr>
          <w:ilvl w:val="0"/>
          <w:numId w:val="4"/>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Дарк О. Право на смерть//Независимая газета. – 1999 (3 сентября) – с. 16.</w:t>
      </w:r>
    </w:p>
    <w:p w:rsidR="00385B0C" w:rsidRPr="0091068D" w:rsidRDefault="00385B0C" w:rsidP="00385B0C">
      <w:pPr>
        <w:numPr>
          <w:ilvl w:val="0"/>
          <w:numId w:val="4"/>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lastRenderedPageBreak/>
        <w:t>Лебедев В.И. Личность в экстремальных условиях. – М., 1987.</w:t>
      </w:r>
    </w:p>
    <w:p w:rsidR="00385B0C" w:rsidRPr="0091068D" w:rsidRDefault="00385B0C" w:rsidP="00385B0C">
      <w:pPr>
        <w:numPr>
          <w:ilvl w:val="0"/>
          <w:numId w:val="4"/>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Мелихова А. Мышь черная, белая… или профилактика суицида//Учительская газета. – 1999, №28/29 – с. 18.</w:t>
      </w:r>
    </w:p>
    <w:p w:rsidR="00385B0C" w:rsidRPr="0091068D" w:rsidRDefault="00385B0C" w:rsidP="00385B0C">
      <w:pPr>
        <w:numPr>
          <w:ilvl w:val="0"/>
          <w:numId w:val="4"/>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Научные и организационные проблемы в суицидологии. – М., 1983.</w:t>
      </w:r>
    </w:p>
    <w:p w:rsidR="00385B0C" w:rsidRPr="0091068D" w:rsidRDefault="00385B0C" w:rsidP="00385B0C">
      <w:pPr>
        <w:numPr>
          <w:ilvl w:val="0"/>
          <w:numId w:val="4"/>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Павлов И.П. Самоубийство – великая печаль русской жизни//Медицинская газета, 1999 (28 мая) – с. 15.</w:t>
      </w:r>
    </w:p>
    <w:p w:rsidR="00385B0C" w:rsidRPr="0091068D" w:rsidRDefault="00385B0C" w:rsidP="00385B0C">
      <w:pPr>
        <w:numPr>
          <w:ilvl w:val="0"/>
          <w:numId w:val="4"/>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найдер Р. Практическая психология для подростков. – М., 1995.</w:t>
      </w:r>
    </w:p>
    <w:p w:rsidR="00385B0C" w:rsidRDefault="00385B0C" w:rsidP="00385B0C">
      <w:pPr>
        <w:numPr>
          <w:ilvl w:val="0"/>
          <w:numId w:val="4"/>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Трегубов Л., Вагин Ю. Эстетика самоубийства. – М., 1993.</w:t>
      </w: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91068D" w:rsidRPr="0091068D" w:rsidRDefault="0091068D" w:rsidP="0091068D">
      <w:pPr>
        <w:shd w:val="clear" w:color="auto" w:fill="FFFFFF"/>
        <w:spacing w:after="68" w:line="240" w:lineRule="auto"/>
        <w:rPr>
          <w:rFonts w:ascii="Times New Roman" w:eastAsia="Times New Roman" w:hAnsi="Times New Roman" w:cs="Times New Roman"/>
          <w:color w:val="000000" w:themeColor="text1"/>
          <w:sz w:val="28"/>
          <w:szCs w:val="28"/>
          <w:lang w:eastAsia="ru-RU"/>
        </w:rPr>
      </w:pPr>
    </w:p>
    <w:p w:rsidR="00385B0C" w:rsidRPr="0091068D" w:rsidRDefault="00385B0C" w:rsidP="00385B0C">
      <w:pPr>
        <w:shd w:val="clear" w:color="auto" w:fill="FFFFFF"/>
        <w:spacing w:after="0" w:line="281" w:lineRule="atLeast"/>
        <w:jc w:val="center"/>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br/>
      </w:r>
    </w:p>
    <w:p w:rsidR="0091068D" w:rsidRDefault="00385B0C" w:rsidP="00385B0C">
      <w:pPr>
        <w:shd w:val="clear" w:color="auto" w:fill="FFFFFF"/>
        <w:spacing w:after="0" w:line="281" w:lineRule="atLeast"/>
        <w:jc w:val="center"/>
        <w:outlineLvl w:val="2"/>
        <w:rPr>
          <w:rFonts w:ascii="Times New Roman" w:eastAsia="Times New Roman" w:hAnsi="Times New Roman" w:cs="Times New Roman"/>
          <w:b/>
          <w:bCs/>
          <w:color w:val="000000" w:themeColor="text1"/>
          <w:sz w:val="28"/>
          <w:szCs w:val="28"/>
          <w:lang w:eastAsia="ru-RU"/>
        </w:rPr>
      </w:pPr>
      <w:bookmarkStart w:id="1" w:name="a2"/>
      <w:bookmarkEnd w:id="1"/>
      <w:r w:rsidRPr="0091068D">
        <w:rPr>
          <w:rFonts w:ascii="Times New Roman" w:eastAsia="Times New Roman" w:hAnsi="Times New Roman" w:cs="Times New Roman"/>
          <w:b/>
          <w:bCs/>
          <w:color w:val="000000" w:themeColor="text1"/>
          <w:sz w:val="28"/>
          <w:szCs w:val="28"/>
          <w:lang w:eastAsia="ru-RU"/>
        </w:rPr>
        <w:t>Профилакти</w:t>
      </w:r>
      <w:r w:rsidR="0091068D">
        <w:rPr>
          <w:rFonts w:ascii="Times New Roman" w:eastAsia="Times New Roman" w:hAnsi="Times New Roman" w:cs="Times New Roman"/>
          <w:b/>
          <w:bCs/>
          <w:color w:val="000000" w:themeColor="text1"/>
          <w:sz w:val="28"/>
          <w:szCs w:val="28"/>
          <w:lang w:eastAsia="ru-RU"/>
        </w:rPr>
        <w:t>ка суицида в школе.</w:t>
      </w:r>
    </w:p>
    <w:p w:rsidR="00385B0C" w:rsidRPr="0091068D" w:rsidRDefault="0091068D" w:rsidP="0091068D">
      <w:pPr>
        <w:shd w:val="clear" w:color="auto" w:fill="FFFFFF"/>
        <w:spacing w:after="0" w:line="281" w:lineRule="atLeast"/>
        <w:jc w:val="center"/>
        <w:outlineLvl w:val="2"/>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для педагогов, тренеров, родителей)</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Для веселия планета наша мало оборудована,</w:t>
      </w:r>
      <w:r w:rsidRPr="0091068D">
        <w:rPr>
          <w:rFonts w:ascii="Times New Roman" w:eastAsia="Times New Roman" w:hAnsi="Times New Roman" w:cs="Times New Roman"/>
          <w:color w:val="000000" w:themeColor="text1"/>
          <w:sz w:val="28"/>
          <w:szCs w:val="28"/>
          <w:lang w:eastAsia="ru-RU"/>
        </w:rPr>
        <w:br/>
        <w:t>Надо вырвать радость у грядущих дней,</w:t>
      </w:r>
      <w:r w:rsidRPr="0091068D">
        <w:rPr>
          <w:rFonts w:ascii="Times New Roman" w:eastAsia="Times New Roman" w:hAnsi="Times New Roman" w:cs="Times New Roman"/>
          <w:color w:val="000000" w:themeColor="text1"/>
          <w:sz w:val="28"/>
          <w:szCs w:val="28"/>
          <w:lang w:eastAsia="ru-RU"/>
        </w:rPr>
        <w:br/>
        <w:t>В этой жизни помереть не трудно.</w:t>
      </w:r>
      <w:r w:rsidRPr="0091068D">
        <w:rPr>
          <w:rFonts w:ascii="Times New Roman" w:eastAsia="Times New Roman" w:hAnsi="Times New Roman" w:cs="Times New Roman"/>
          <w:color w:val="000000" w:themeColor="text1"/>
          <w:sz w:val="28"/>
          <w:szCs w:val="28"/>
          <w:lang w:eastAsia="ru-RU"/>
        </w:rPr>
        <w:br/>
        <w:t>Сделать жизнь значительно трудней.</w:t>
      </w:r>
    </w:p>
    <w:p w:rsidR="00385B0C" w:rsidRPr="0091068D" w:rsidRDefault="00385B0C" w:rsidP="00385B0C">
      <w:pPr>
        <w:shd w:val="clear" w:color="auto" w:fill="FFFFFF"/>
        <w:spacing w:before="204" w:after="204" w:line="281" w:lineRule="atLeast"/>
        <w:jc w:val="righ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В. Маяковский</w:t>
      </w:r>
      <w:r w:rsidRPr="0091068D">
        <w:rPr>
          <w:rFonts w:ascii="Times New Roman" w:eastAsia="Times New Roman" w:hAnsi="Times New Roman" w:cs="Times New Roman"/>
          <w:color w:val="000000" w:themeColor="text1"/>
          <w:sz w:val="28"/>
          <w:szCs w:val="28"/>
          <w:lang w:eastAsia="ru-RU"/>
        </w:rPr>
        <w:br/>
        <w:t>(«Сергею Есенину»)</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Зигмунд Фрейд в свое время ввел понятие </w:t>
      </w:r>
      <w:r w:rsidRPr="0091068D">
        <w:rPr>
          <w:rFonts w:ascii="Times New Roman" w:eastAsia="Times New Roman" w:hAnsi="Times New Roman" w:cs="Times New Roman"/>
          <w:i/>
          <w:iCs/>
          <w:color w:val="000000" w:themeColor="text1"/>
          <w:sz w:val="28"/>
          <w:szCs w:val="28"/>
          <w:lang w:eastAsia="ru-RU"/>
        </w:rPr>
        <w:t>«инстинкт смерти» - стремление к саморазрушению, очевидно, заложенное в нем от природы</w:t>
      </w:r>
      <w:r w:rsidRPr="0091068D">
        <w:rPr>
          <w:rFonts w:ascii="Times New Roman" w:eastAsia="Times New Roman" w:hAnsi="Times New Roman" w:cs="Times New Roman"/>
          <w:color w:val="000000" w:themeColor="text1"/>
          <w:sz w:val="28"/>
          <w:szCs w:val="28"/>
          <w:lang w:eastAsia="ru-RU"/>
        </w:rPr>
        <w:t> – если все живое вокруг изо всех сил борется за существование, то отдельные человеческие индивиды, наоборот, вкладывают недюжинную энергию в то, чтобы полностью испортить себе жизнь, а иногда и расстаться с нею. Поистине человек – странное создание: только он способен на самоуничтожение, лишь ему присуще загадочное влечение к смерти – никакому другому живому существу это не свойственно.</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Россия в депрессии: страну захлестнул вал самоубийств. Все чаще из жизни уходят подростки, а то и совсем маленькие дети. По данным психиатров, это случается буквально каждый месяц, по 2-3 случая. И это притом, что ведется учет тех, кто остался в живых. Какую же боль надо носить в душе, чтобы убить себя в таком цветущем возрасте?</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Вот несколько примеров:</w:t>
      </w:r>
    </w:p>
    <w:p w:rsidR="00385B0C" w:rsidRPr="0091068D" w:rsidRDefault="00385B0C" w:rsidP="00385B0C">
      <w:pPr>
        <w:numPr>
          <w:ilvl w:val="0"/>
          <w:numId w:val="5"/>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Лихорадочная страсть к успеху любой ценой. Ученицу одной из престижных школ города У. Едва спасли – напилась таблеток. Оказывается, мать отругала ее за то, что та скатилась до четверки по сочинению.</w:t>
      </w:r>
    </w:p>
    <w:p w:rsidR="00385B0C" w:rsidRPr="0091068D" w:rsidRDefault="00385B0C" w:rsidP="00385B0C">
      <w:pPr>
        <w:numPr>
          <w:ilvl w:val="0"/>
          <w:numId w:val="6"/>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ережа рос в благополучной семье, родители – из интеллигенции. Способный к точным наукам мальчик рос молчуном, про таких говорят: «Слова не вытянешь». Надвигались выпускные экзамены, а по литературе против его фамилии в классном журнале стояла жирная точка. Мудрая учительница, жалея ребенка, не ставила ему отметок. Но как-то поделилась с матерью: Что, мол, делать? Вечером родители крупно поговорили с сыном. Ты, мол, нас позоришь. А утром отец вынул его из петли уже мертвым.</w:t>
      </w:r>
    </w:p>
    <w:p w:rsidR="00385B0C" w:rsidRPr="0091068D" w:rsidRDefault="00385B0C" w:rsidP="00385B0C">
      <w:pPr>
        <w:numPr>
          <w:ilvl w:val="0"/>
          <w:numId w:val="7"/>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Почти у всех детей лет с девяти просыпается философский «интерес к смерти». Подрастая, ребенок может подвести над собой эксперимент. Но подросток не осознает, что «оттуда» не возвращаются. Вспомните хотя бы потрясший недавно всю страну таинственный уход из жизни трех девочек-подростков из подмосковной Балашихи. «Похороните нас в одном красном гробу…» написала в предсмертной записке одна из них.</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xml:space="preserve">Пойти на самоубийство, когда у тебя за плечами 15-16 лет? Когда жизнь только-только начинается? Это немыслимо… Почему же подростки, молодежь видят в самоубийстве единственный выход из затруднительного </w:t>
      </w:r>
      <w:r w:rsidRPr="0091068D">
        <w:rPr>
          <w:rFonts w:ascii="Times New Roman" w:eastAsia="Times New Roman" w:hAnsi="Times New Roman" w:cs="Times New Roman"/>
          <w:color w:val="000000" w:themeColor="text1"/>
          <w:sz w:val="28"/>
          <w:szCs w:val="28"/>
          <w:lang w:eastAsia="ru-RU"/>
        </w:rPr>
        <w:lastRenderedPageBreak/>
        <w:t>положения? Суициды были всегда. Но в наше время число таких случаев растет и растет, особенно среди подростков. Почему? Кто повинен в этом? Данные статистики в ответ на эти вопросы - 92% случаев суицида в среде подростков спровоцированы школой и семьей. Давайте задумаемся над этим фактом.</w:t>
      </w:r>
    </w:p>
    <w:p w:rsidR="00385B0C" w:rsidRPr="0091068D" w:rsidRDefault="00385B0C" w:rsidP="00385B0C">
      <w:pPr>
        <w:spacing w:after="0" w:line="240" w:lineRule="auto"/>
        <w:rPr>
          <w:rFonts w:ascii="Times New Roman" w:eastAsia="Times New Roman" w:hAnsi="Times New Roman" w:cs="Times New Roman"/>
          <w:color w:val="000000" w:themeColor="text1"/>
          <w:sz w:val="28"/>
          <w:szCs w:val="28"/>
          <w:lang w:eastAsia="ru-RU"/>
        </w:rPr>
      </w:pPr>
    </w:p>
    <w:p w:rsidR="00385B0C" w:rsidRPr="0091068D" w:rsidRDefault="00385B0C" w:rsidP="00385B0C">
      <w:pPr>
        <w:shd w:val="clear" w:color="auto" w:fill="FFFFFF"/>
        <w:spacing w:after="0" w:line="281" w:lineRule="atLeast"/>
        <w:jc w:val="center"/>
        <w:outlineLvl w:val="1"/>
        <w:rPr>
          <w:rFonts w:ascii="Times New Roman" w:eastAsia="Times New Roman" w:hAnsi="Times New Roman" w:cs="Times New Roman"/>
          <w:b/>
          <w:bCs/>
          <w:color w:val="000000" w:themeColor="text1"/>
          <w:sz w:val="28"/>
          <w:szCs w:val="28"/>
          <w:lang w:eastAsia="ru-RU"/>
        </w:rPr>
      </w:pPr>
      <w:bookmarkStart w:id="2" w:name="a3"/>
      <w:bookmarkEnd w:id="2"/>
      <w:r w:rsidRPr="0091068D">
        <w:rPr>
          <w:rFonts w:ascii="Times New Roman" w:eastAsia="Times New Roman" w:hAnsi="Times New Roman" w:cs="Times New Roman"/>
          <w:b/>
          <w:bCs/>
          <w:color w:val="000000" w:themeColor="text1"/>
          <w:sz w:val="28"/>
          <w:szCs w:val="28"/>
          <w:lang w:eastAsia="ru-RU"/>
        </w:rPr>
        <w:t>Что такое суицид, и кто на него способен?</w:t>
      </w:r>
      <w:r w:rsidRPr="0091068D">
        <w:rPr>
          <w:rFonts w:ascii="Times New Roman" w:eastAsia="Times New Roman" w:hAnsi="Times New Roman" w:cs="Times New Roman"/>
          <w:b/>
          <w:bCs/>
          <w:color w:val="000000" w:themeColor="text1"/>
          <w:sz w:val="28"/>
          <w:szCs w:val="28"/>
          <w:lang w:eastAsia="ru-RU"/>
        </w:rPr>
        <w:br/>
        <w:t>(рекомендации по выявлению подростков группы суицидального риска)</w:t>
      </w:r>
    </w:p>
    <w:p w:rsidR="00385B0C" w:rsidRPr="0091068D" w:rsidRDefault="00385B0C" w:rsidP="00385B0C">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br/>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Психотерапевты определяют </w:t>
      </w:r>
      <w:r w:rsidRPr="0091068D">
        <w:rPr>
          <w:rFonts w:ascii="Times New Roman" w:eastAsia="Times New Roman" w:hAnsi="Times New Roman" w:cs="Times New Roman"/>
          <w:i/>
          <w:iCs/>
          <w:color w:val="000000" w:themeColor="text1"/>
          <w:sz w:val="28"/>
          <w:szCs w:val="28"/>
          <w:lang w:eastAsia="ru-RU"/>
        </w:rPr>
        <w:t>суицид как осознанный акт устранения из жизни под воздействием острых психотравмирующих ситуаций, при котором собственная жизнь теряет для человека смысл.</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уицидной можно назвать любую внешнюю или внутреннюю активность, направляемую стремлением лишить себя жизни. При заблаговременной диагностике внутренней активности суицидальный акт может быть предовращен и не выйдет в план внешнего поведения.</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i/>
          <w:iCs/>
          <w:color w:val="000000" w:themeColor="text1"/>
          <w:sz w:val="28"/>
          <w:szCs w:val="28"/>
          <w:lang w:eastAsia="ru-RU"/>
        </w:rPr>
        <w:t>Общей причиной суицида является социально-психологическая дезадаптация, возникающая под влиянием острых психотравмирующих ситуаций, нарушения взаимодействия личности с ее ближайшим окружением. </w:t>
      </w:r>
      <w:r w:rsidRPr="0091068D">
        <w:rPr>
          <w:rFonts w:ascii="Times New Roman" w:eastAsia="Times New Roman" w:hAnsi="Times New Roman" w:cs="Times New Roman"/>
          <w:color w:val="000000" w:themeColor="text1"/>
          <w:sz w:val="28"/>
          <w:szCs w:val="28"/>
          <w:lang w:eastAsia="ru-RU"/>
        </w:rPr>
        <w:t>Однако для подростков это чаще всего не тотальные нарушения, а</w:t>
      </w:r>
      <w:r w:rsidRPr="0091068D">
        <w:rPr>
          <w:rFonts w:ascii="Times New Roman" w:eastAsia="Times New Roman" w:hAnsi="Times New Roman" w:cs="Times New Roman"/>
          <w:i/>
          <w:iCs/>
          <w:color w:val="000000" w:themeColor="text1"/>
          <w:sz w:val="28"/>
          <w:szCs w:val="28"/>
          <w:lang w:eastAsia="ru-RU"/>
        </w:rPr>
        <w:t>нарушения общения с близкими, с семьей.</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В категорию </w:t>
      </w:r>
      <w:r w:rsidRPr="0091068D">
        <w:rPr>
          <w:rFonts w:ascii="Times New Roman" w:eastAsia="Times New Roman" w:hAnsi="Times New Roman" w:cs="Times New Roman"/>
          <w:i/>
          <w:iCs/>
          <w:color w:val="000000" w:themeColor="text1"/>
          <w:sz w:val="28"/>
          <w:szCs w:val="28"/>
          <w:lang w:eastAsia="ru-RU"/>
        </w:rPr>
        <w:t>детей с суицидальным поведением включаются те, чье поведение и активность наносит вред им самим, их физическому и душевному здоровью.</w:t>
      </w:r>
      <w:r w:rsidRPr="0091068D">
        <w:rPr>
          <w:rFonts w:ascii="Times New Roman" w:eastAsia="Times New Roman" w:hAnsi="Times New Roman" w:cs="Times New Roman"/>
          <w:color w:val="000000" w:themeColor="text1"/>
          <w:sz w:val="28"/>
          <w:szCs w:val="28"/>
          <w:lang w:eastAsia="ru-RU"/>
        </w:rPr>
        <w:t> Этот термин сейчас активно обсуждается в психиатрии и психотерапии. Авторы вслед за З. Фрейдом ищут в человеке глубинный инстинкт смерти, саморазрушения.</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i/>
          <w:iCs/>
          <w:color w:val="000000" w:themeColor="text1"/>
          <w:sz w:val="28"/>
          <w:szCs w:val="28"/>
          <w:lang w:eastAsia="ru-RU"/>
        </w:rPr>
        <w:t>К самодеструктивному поведению относятся осознанные акты поведения, прямо или косвенно, немедленно или в отдаленном будущем ведущие человека к гибели. </w:t>
      </w:r>
      <w:r w:rsidRPr="0091068D">
        <w:rPr>
          <w:rFonts w:ascii="Times New Roman" w:eastAsia="Times New Roman" w:hAnsi="Times New Roman" w:cs="Times New Roman"/>
          <w:color w:val="000000" w:themeColor="text1"/>
          <w:sz w:val="28"/>
          <w:szCs w:val="28"/>
          <w:lang w:eastAsia="ru-RU"/>
        </w:rPr>
        <w:t>Такое поведение демонстрируют наркоманы, алкоголики, самоубийцы. Сложность этой категории людей заключается в том, что </w:t>
      </w:r>
      <w:r w:rsidRPr="0091068D">
        <w:rPr>
          <w:rFonts w:ascii="Times New Roman" w:eastAsia="Times New Roman" w:hAnsi="Times New Roman" w:cs="Times New Roman"/>
          <w:i/>
          <w:iCs/>
          <w:color w:val="000000" w:themeColor="text1"/>
          <w:sz w:val="28"/>
          <w:szCs w:val="28"/>
          <w:lang w:eastAsia="ru-RU"/>
        </w:rPr>
        <w:t>их поведение достаточно осознанно.</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i/>
          <w:iCs/>
          <w:color w:val="000000" w:themeColor="text1"/>
          <w:sz w:val="28"/>
          <w:szCs w:val="28"/>
          <w:lang w:eastAsia="ru-RU"/>
        </w:rPr>
        <w:t>Они представляют последствия своего поведения и практически осознанно продолжают злоупотреблять опасностью.</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Помочь детям и подросткам, имеющим эту тенденцию личности можно лишь только в том случае,</w:t>
      </w:r>
      <w:r w:rsidRPr="0091068D">
        <w:rPr>
          <w:rFonts w:ascii="Times New Roman" w:eastAsia="Times New Roman" w:hAnsi="Times New Roman" w:cs="Times New Roman"/>
          <w:i/>
          <w:iCs/>
          <w:color w:val="000000" w:themeColor="text1"/>
          <w:sz w:val="28"/>
          <w:szCs w:val="28"/>
          <w:lang w:eastAsia="ru-RU"/>
        </w:rPr>
        <w:t>если хорошо понимать причины, приводящие к пренебрежению жизнью.</w:t>
      </w:r>
      <w:r w:rsidRPr="0091068D">
        <w:rPr>
          <w:rFonts w:ascii="Times New Roman" w:eastAsia="Times New Roman" w:hAnsi="Times New Roman" w:cs="Times New Roman"/>
          <w:color w:val="000000" w:themeColor="text1"/>
          <w:sz w:val="28"/>
          <w:szCs w:val="28"/>
          <w:lang w:eastAsia="ru-RU"/>
        </w:rPr>
        <w:t> Лучше всего эти причины видны на группе самоубийц, так как это наиболее явная, отчетливо заостренная форма аутодеструктивного поведения.</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i/>
          <w:iCs/>
          <w:color w:val="000000" w:themeColor="text1"/>
          <w:sz w:val="28"/>
          <w:szCs w:val="28"/>
          <w:lang w:eastAsia="ru-RU"/>
        </w:rPr>
        <w:t>Можно определить склонность подростка к суициду по суицидальным проявлениям.</w:t>
      </w:r>
      <w:r w:rsidRPr="0091068D">
        <w:rPr>
          <w:rFonts w:ascii="Times New Roman" w:eastAsia="Times New Roman" w:hAnsi="Times New Roman" w:cs="Times New Roman"/>
          <w:color w:val="000000" w:themeColor="text1"/>
          <w:sz w:val="28"/>
          <w:szCs w:val="28"/>
          <w:lang w:eastAsia="ru-RU"/>
        </w:rPr>
        <w:t>Различают внешние и внутренние суицидальные проявления.</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lang w:eastAsia="ru-RU"/>
        </w:rPr>
        <w:t>Внутренние суицидальные проявления включают в себя:</w:t>
      </w:r>
    </w:p>
    <w:p w:rsidR="00385B0C" w:rsidRPr="0091068D" w:rsidRDefault="00385B0C" w:rsidP="00385B0C">
      <w:pPr>
        <w:numPr>
          <w:ilvl w:val="0"/>
          <w:numId w:val="8"/>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lastRenderedPageBreak/>
        <w:t>суицидальные мысли; фантазии на тему смерти («заснуть и не проснуться», «если бы со мной что-нибудь случилось, и я бы умер»);</w:t>
      </w:r>
    </w:p>
    <w:p w:rsidR="00385B0C" w:rsidRPr="0091068D" w:rsidRDefault="00385B0C" w:rsidP="00385B0C">
      <w:pPr>
        <w:numPr>
          <w:ilvl w:val="0"/>
          <w:numId w:val="8"/>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уицидальные замыслы: продумывание способов самоубийства, выбор его средств и времени;</w:t>
      </w:r>
    </w:p>
    <w:p w:rsidR="00385B0C" w:rsidRPr="0091068D" w:rsidRDefault="00385B0C" w:rsidP="00385B0C">
      <w:pPr>
        <w:numPr>
          <w:ilvl w:val="0"/>
          <w:numId w:val="8"/>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уицидальные намерения: к замыслу присоединяется волевой компонент, человек настраивает себя на действие.</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lang w:eastAsia="ru-RU"/>
        </w:rPr>
        <w:t>К внешним формам суицидного поведения относятся:</w:t>
      </w:r>
    </w:p>
    <w:p w:rsidR="00385B0C" w:rsidRPr="0091068D" w:rsidRDefault="00385B0C" w:rsidP="00385B0C">
      <w:pPr>
        <w:numPr>
          <w:ilvl w:val="0"/>
          <w:numId w:val="9"/>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уицидальные попытки – целенаправленные акты поведения, направленные на лишение себя жизни, не закончившиеся смертью;</w:t>
      </w:r>
    </w:p>
    <w:p w:rsidR="00385B0C" w:rsidRPr="0091068D" w:rsidRDefault="00385B0C" w:rsidP="00385B0C">
      <w:pPr>
        <w:numPr>
          <w:ilvl w:val="0"/>
          <w:numId w:val="9"/>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завершенный суицид: действия заканчиваются гибелью человека.</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читается, что </w:t>
      </w:r>
      <w:r w:rsidRPr="0091068D">
        <w:rPr>
          <w:rFonts w:ascii="Times New Roman" w:eastAsia="Times New Roman" w:hAnsi="Times New Roman" w:cs="Times New Roman"/>
          <w:i/>
          <w:iCs/>
          <w:color w:val="000000" w:themeColor="text1"/>
          <w:sz w:val="28"/>
          <w:szCs w:val="28"/>
          <w:lang w:eastAsia="ru-RU"/>
        </w:rPr>
        <w:t>суицидом личность пытается изменить свои обстоятельства: избавиться от невыносимых переживаний, уйти из травмирующих условий, вызвать жалость и сострадание, добиться помощи и участия, привлечь внимание к своим проблемам. </w:t>
      </w:r>
      <w:r w:rsidRPr="0091068D">
        <w:rPr>
          <w:rFonts w:ascii="Times New Roman" w:eastAsia="Times New Roman" w:hAnsi="Times New Roman" w:cs="Times New Roman"/>
          <w:color w:val="000000" w:themeColor="text1"/>
          <w:sz w:val="28"/>
          <w:szCs w:val="28"/>
          <w:lang w:eastAsia="ru-RU"/>
        </w:rPr>
        <w:t>Суицидное поведение может окрашиваться чувством мести обидчикам, «которые потом пожалеют», в нем могут проявляться черты патологического упрямства в преследовании цели любой ценой. Нередко это акт отчаяния, когда личности кажется, что она исчерпала все свои силы и возможности повлиять на ситуацию.</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В случае подростков </w:t>
      </w:r>
      <w:r w:rsidRPr="0091068D">
        <w:rPr>
          <w:rFonts w:ascii="Times New Roman" w:eastAsia="Times New Roman" w:hAnsi="Times New Roman" w:cs="Times New Roman"/>
          <w:i/>
          <w:iCs/>
          <w:color w:val="000000" w:themeColor="text1"/>
          <w:sz w:val="28"/>
          <w:szCs w:val="28"/>
          <w:lang w:eastAsia="ru-RU"/>
        </w:rPr>
        <w:t>суицидное поведение может стать подражательным</w:t>
      </w:r>
      <w:r w:rsidRPr="0091068D">
        <w:rPr>
          <w:rFonts w:ascii="Times New Roman" w:eastAsia="Times New Roman" w:hAnsi="Times New Roman" w:cs="Times New Roman"/>
          <w:color w:val="000000" w:themeColor="text1"/>
          <w:sz w:val="28"/>
          <w:szCs w:val="28"/>
          <w:lang w:eastAsia="ru-RU"/>
        </w:rPr>
        <w:t>. Подростки копируют образцы поведения, которые они видят вокруг себя, которые им предлагает TV, массовая литература. Особенно подражательность характерна для незрелых, внушаемых субъектов. Так, подросток может увидеть, что смерть устрашает окружающих и является действенным средством нажима на обидчиков.</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i/>
          <w:iCs/>
          <w:color w:val="000000" w:themeColor="text1"/>
          <w:sz w:val="28"/>
          <w:szCs w:val="28"/>
          <w:lang w:eastAsia="ru-RU"/>
        </w:rPr>
        <w:t>Предпосылкой аутодеструктивного поведения и суицида</w:t>
      </w:r>
      <w:r w:rsidRPr="0091068D">
        <w:rPr>
          <w:rFonts w:ascii="Times New Roman" w:eastAsia="Times New Roman" w:hAnsi="Times New Roman" w:cs="Times New Roman"/>
          <w:color w:val="000000" w:themeColor="text1"/>
          <w:sz w:val="28"/>
          <w:szCs w:val="28"/>
          <w:lang w:eastAsia="ru-RU"/>
        </w:rPr>
        <w:t> в частности является </w:t>
      </w:r>
      <w:r w:rsidRPr="0091068D">
        <w:rPr>
          <w:rFonts w:ascii="Times New Roman" w:eastAsia="Times New Roman" w:hAnsi="Times New Roman" w:cs="Times New Roman"/>
          <w:i/>
          <w:iCs/>
          <w:color w:val="000000" w:themeColor="text1"/>
          <w:sz w:val="28"/>
          <w:szCs w:val="28"/>
          <w:lang w:eastAsia="ru-RU"/>
        </w:rPr>
        <w:t>апатия, неверие в личные перспективы, снижение творческой и витальной активности в результате психической травмы.</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Однако наличие психотравмирующей ситуации – недостаточное условие для проявления суицида. </w:t>
      </w:r>
      <w:r w:rsidRPr="0091068D">
        <w:rPr>
          <w:rFonts w:ascii="Times New Roman" w:eastAsia="Times New Roman" w:hAnsi="Times New Roman" w:cs="Times New Roman"/>
          <w:i/>
          <w:iCs/>
          <w:color w:val="000000" w:themeColor="text1"/>
          <w:sz w:val="28"/>
          <w:szCs w:val="28"/>
          <w:lang w:eastAsia="ru-RU"/>
        </w:rPr>
        <w:t>Вторая составляющая – личностные особенности суицидента. </w:t>
      </w:r>
      <w:r w:rsidRPr="0091068D">
        <w:rPr>
          <w:rFonts w:ascii="Times New Roman" w:eastAsia="Times New Roman" w:hAnsi="Times New Roman" w:cs="Times New Roman"/>
          <w:color w:val="000000" w:themeColor="text1"/>
          <w:sz w:val="28"/>
          <w:szCs w:val="28"/>
          <w:lang w:eastAsia="ru-RU"/>
        </w:rPr>
        <w:t>Многие авторы обнаруживают ряд особенностей личности, не позволяющей ей адекватно реагировать на жизненные проблемы и тем самым предрасполагающих к суициду. К ним часто относят: напряжение потребностей и желаний, неумение найти способы их удовлетворения, отказ от поиска выхода из сложных ситуаций, низкий уровень самоконтроля, неумение ослабить нервно-психическое напряжение, эмоциональная нестабильность, импульсивность, повышенная внушаемость, бескомпромиссность и отсутствие жизненного опыта. Психодиагностика этих параметров – важная составляющая мероприятий по профилактике суицида.</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У подростков суицид чаще встречается при таких </w:t>
      </w:r>
      <w:r w:rsidRPr="0091068D">
        <w:rPr>
          <w:rFonts w:ascii="Times New Roman" w:eastAsia="Times New Roman" w:hAnsi="Times New Roman" w:cs="Times New Roman"/>
          <w:i/>
          <w:iCs/>
          <w:color w:val="000000" w:themeColor="text1"/>
          <w:sz w:val="28"/>
          <w:szCs w:val="28"/>
          <w:lang w:eastAsia="ru-RU"/>
        </w:rPr>
        <w:t>акцентуациях</w:t>
      </w:r>
      <w:r w:rsidRPr="0091068D">
        <w:rPr>
          <w:rFonts w:ascii="Times New Roman" w:eastAsia="Times New Roman" w:hAnsi="Times New Roman" w:cs="Times New Roman"/>
          <w:color w:val="000000" w:themeColor="text1"/>
          <w:sz w:val="28"/>
          <w:szCs w:val="28"/>
          <w:lang w:eastAsia="ru-RU"/>
        </w:rPr>
        <w:t>: истероидный, сенситивный, эмоционально-лабильный, астенический. Фоном является высокий уровень агрессивности подростка.</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lastRenderedPageBreak/>
        <w:t>В возрасте до 19 лет процент умерших от суицида составляет 4% от других возрастных групп суицидентов. Однако у подростков много так называемых </w:t>
      </w:r>
      <w:r w:rsidRPr="0091068D">
        <w:rPr>
          <w:rFonts w:ascii="Times New Roman" w:eastAsia="Times New Roman" w:hAnsi="Times New Roman" w:cs="Times New Roman"/>
          <w:i/>
          <w:iCs/>
          <w:color w:val="000000" w:themeColor="text1"/>
          <w:sz w:val="28"/>
          <w:szCs w:val="28"/>
          <w:lang w:eastAsia="ru-RU"/>
        </w:rPr>
        <w:t>парасуицидальных поступков</w:t>
      </w:r>
      <w:r w:rsidRPr="0091068D">
        <w:rPr>
          <w:rFonts w:ascii="Times New Roman" w:eastAsia="Times New Roman" w:hAnsi="Times New Roman" w:cs="Times New Roman"/>
          <w:color w:val="000000" w:themeColor="text1"/>
          <w:sz w:val="28"/>
          <w:szCs w:val="28"/>
          <w:lang w:eastAsia="ru-RU"/>
        </w:rPr>
        <w:t>: фиксации на темах смерти, страхи и любопытство к смерти, суицидальные мысли, шантажно-демонстративные суицидальные поступки. </w:t>
      </w:r>
      <w:r w:rsidRPr="0091068D">
        <w:rPr>
          <w:rFonts w:ascii="Times New Roman" w:eastAsia="Times New Roman" w:hAnsi="Times New Roman" w:cs="Times New Roman"/>
          <w:i/>
          <w:iCs/>
          <w:color w:val="000000" w:themeColor="text1"/>
          <w:sz w:val="28"/>
          <w:szCs w:val="28"/>
          <w:lang w:eastAsia="ru-RU"/>
        </w:rPr>
        <w:t>Действия подростков направляются не на самоуничтожение, но на восстановление нарушенных социальных отношений.</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У суицидальных подростков есть </w:t>
      </w:r>
      <w:r w:rsidRPr="0091068D">
        <w:rPr>
          <w:rFonts w:ascii="Times New Roman" w:eastAsia="Times New Roman" w:hAnsi="Times New Roman" w:cs="Times New Roman"/>
          <w:i/>
          <w:iCs/>
          <w:color w:val="000000" w:themeColor="text1"/>
          <w:sz w:val="28"/>
          <w:szCs w:val="28"/>
          <w:lang w:eastAsia="ru-RU"/>
        </w:rPr>
        <w:t>отягощенное социальное окружение</w:t>
      </w:r>
      <w:r w:rsidRPr="0091068D">
        <w:rPr>
          <w:rFonts w:ascii="Times New Roman" w:eastAsia="Times New Roman" w:hAnsi="Times New Roman" w:cs="Times New Roman"/>
          <w:color w:val="000000" w:themeColor="text1"/>
          <w:sz w:val="28"/>
          <w:szCs w:val="28"/>
          <w:lang w:eastAsia="ru-RU"/>
        </w:rPr>
        <w:t>: неблагополучная семья, одиночество и заброшенность, отсутствие опоры на взрослого. </w:t>
      </w:r>
      <w:r w:rsidRPr="0091068D">
        <w:rPr>
          <w:rFonts w:ascii="Times New Roman" w:eastAsia="Times New Roman" w:hAnsi="Times New Roman" w:cs="Times New Roman"/>
          <w:i/>
          <w:iCs/>
          <w:color w:val="000000" w:themeColor="text1"/>
          <w:sz w:val="28"/>
          <w:szCs w:val="28"/>
          <w:lang w:eastAsia="ru-RU"/>
        </w:rPr>
        <w:t>Мотивы суицида, как правило, незначительны</w:t>
      </w:r>
      <w:r w:rsidRPr="0091068D">
        <w:rPr>
          <w:rFonts w:ascii="Times New Roman" w:eastAsia="Times New Roman" w:hAnsi="Times New Roman" w:cs="Times New Roman"/>
          <w:color w:val="000000" w:themeColor="text1"/>
          <w:sz w:val="28"/>
          <w:szCs w:val="28"/>
          <w:lang w:eastAsia="ru-RU"/>
        </w:rPr>
        <w:t>: двойка по предмету, обида на взрослого, переживание несправедливого обращения и т.п.</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i/>
          <w:iCs/>
          <w:color w:val="000000" w:themeColor="text1"/>
          <w:sz w:val="28"/>
          <w:szCs w:val="28"/>
          <w:lang w:eastAsia="ru-RU"/>
        </w:rPr>
        <w:t>Суицидальная готовность</w:t>
      </w:r>
      <w:r w:rsidRPr="0091068D">
        <w:rPr>
          <w:rFonts w:ascii="Times New Roman" w:eastAsia="Times New Roman" w:hAnsi="Times New Roman" w:cs="Times New Roman"/>
          <w:color w:val="000000" w:themeColor="text1"/>
          <w:sz w:val="28"/>
          <w:szCs w:val="28"/>
          <w:lang w:eastAsia="ru-RU"/>
        </w:rPr>
        <w:t> возникает на фоне довольно длительных ударов, психотравмирующих переживаний</w:t>
      </w:r>
      <w:r w:rsidRPr="0091068D">
        <w:rPr>
          <w:rFonts w:ascii="Times New Roman" w:eastAsia="Times New Roman" w:hAnsi="Times New Roman" w:cs="Times New Roman"/>
          <w:i/>
          <w:iCs/>
          <w:color w:val="000000" w:themeColor="text1"/>
          <w:sz w:val="28"/>
          <w:szCs w:val="28"/>
          <w:lang w:eastAsia="ru-RU"/>
        </w:rPr>
        <w:t>. У подростка снижается толерантность эмоциональной сферы, нарастает агрессивность, обнаруживается неумение противостоять житейским трудностям.</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i/>
          <w:iCs/>
          <w:color w:val="000000" w:themeColor="text1"/>
          <w:sz w:val="28"/>
          <w:szCs w:val="28"/>
          <w:lang w:eastAsia="ru-RU"/>
        </w:rPr>
        <w:t>Психологический смысл подросткового суицида</w:t>
      </w:r>
      <w:r w:rsidRPr="0091068D">
        <w:rPr>
          <w:rFonts w:ascii="Times New Roman" w:eastAsia="Times New Roman" w:hAnsi="Times New Roman" w:cs="Times New Roman"/>
          <w:color w:val="000000" w:themeColor="text1"/>
          <w:sz w:val="28"/>
          <w:szCs w:val="28"/>
          <w:lang w:eastAsia="ru-RU"/>
        </w:rPr>
        <w:t> – крик о помощи, стремление привлечь внимание к своему страданию. Настоящего желания нет, представление о смерти крайне неотчетливо, инфантильно. Смерть представляется в виде желательного длительного сна, отдыха от невзгод, способа попасть в иной мир, так же она видится средством наказать обидчиков.</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lang w:eastAsia="ru-RU"/>
        </w:rPr>
        <w:t>Суицид подростков имеет следующие черты:</w:t>
      </w:r>
    </w:p>
    <w:p w:rsidR="00385B0C" w:rsidRPr="0091068D" w:rsidRDefault="00385B0C" w:rsidP="00385B0C">
      <w:pPr>
        <w:numPr>
          <w:ilvl w:val="0"/>
          <w:numId w:val="10"/>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уициду предшествуют кратковременные, объективно нетяжелые конфликты в сферах близких отношений (в семье, школе, группе);</w:t>
      </w:r>
    </w:p>
    <w:p w:rsidR="00385B0C" w:rsidRPr="0091068D" w:rsidRDefault="00385B0C" w:rsidP="00385B0C">
      <w:pPr>
        <w:numPr>
          <w:ilvl w:val="0"/>
          <w:numId w:val="10"/>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конфликт воспринимается как крайне значимый и травматичный, вызывая внутренний кризис и драматизацию событий;</w:t>
      </w:r>
    </w:p>
    <w:p w:rsidR="00385B0C" w:rsidRPr="0091068D" w:rsidRDefault="00385B0C" w:rsidP="00385B0C">
      <w:pPr>
        <w:numPr>
          <w:ilvl w:val="0"/>
          <w:numId w:val="10"/>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уицидальный поступок воспринимается в романтически-героическом ореоле: как смелый вызов, как решительное действие, как мужественное решение и т.п.</w:t>
      </w:r>
    </w:p>
    <w:p w:rsidR="00385B0C" w:rsidRPr="0091068D" w:rsidRDefault="00385B0C" w:rsidP="00385B0C">
      <w:pPr>
        <w:numPr>
          <w:ilvl w:val="0"/>
          <w:numId w:val="10"/>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уицидное поведение демонстративно, в нем есть признаки «игры на публику»;</w:t>
      </w:r>
    </w:p>
    <w:p w:rsidR="00385B0C" w:rsidRPr="0091068D" w:rsidRDefault="00385B0C" w:rsidP="00385B0C">
      <w:pPr>
        <w:numPr>
          <w:ilvl w:val="0"/>
          <w:numId w:val="10"/>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уицидальное поведение регулируется скорее порывом, аффектом, в нем нет продуманности, взвешенности, точного просчета;</w:t>
      </w:r>
    </w:p>
    <w:p w:rsidR="00385B0C" w:rsidRPr="0091068D" w:rsidRDefault="00385B0C" w:rsidP="00385B0C">
      <w:pPr>
        <w:numPr>
          <w:ilvl w:val="0"/>
          <w:numId w:val="10"/>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редства самоубийства выбраны неумело (прыжок с балкона 2-3 этажа, малотоксические вещества, тонкая веревка и т.п.).</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Учитывая актуальность профилактики суицида, многие авторы задаются вопросом: </w:t>
      </w:r>
      <w:r w:rsidRPr="0091068D">
        <w:rPr>
          <w:rFonts w:ascii="Times New Roman" w:eastAsia="Times New Roman" w:hAnsi="Times New Roman" w:cs="Times New Roman"/>
          <w:i/>
          <w:iCs/>
          <w:color w:val="000000" w:themeColor="text1"/>
          <w:sz w:val="28"/>
          <w:szCs w:val="28"/>
          <w:lang w:eastAsia="ru-RU"/>
        </w:rPr>
        <w:t>нельзя ли заранее распознать суицидента и помешать его намерению? </w:t>
      </w:r>
      <w:r w:rsidRPr="0091068D">
        <w:rPr>
          <w:rFonts w:ascii="Times New Roman" w:eastAsia="Times New Roman" w:hAnsi="Times New Roman" w:cs="Times New Roman"/>
          <w:color w:val="000000" w:themeColor="text1"/>
          <w:sz w:val="28"/>
          <w:szCs w:val="28"/>
          <w:lang w:eastAsia="ru-RU"/>
        </w:rPr>
        <w:t>Абсолютно точных признаков суицидального риска нет, но наиболее общими являются:</w:t>
      </w:r>
    </w:p>
    <w:p w:rsidR="00385B0C" w:rsidRPr="0091068D" w:rsidRDefault="00385B0C" w:rsidP="00385B0C">
      <w:pPr>
        <w:numPr>
          <w:ilvl w:val="0"/>
          <w:numId w:val="11"/>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xml:space="preserve">Признаки замышляемого суицида. К ним относятся: разговоры на темы самоубийств, смерти, сны с сюжетами катастроф, сны с гибелью людей или собственной гибелью, повышенный интерес к орудиям лишения себя жизни, </w:t>
      </w:r>
      <w:r w:rsidRPr="0091068D">
        <w:rPr>
          <w:rFonts w:ascii="Times New Roman" w:eastAsia="Times New Roman" w:hAnsi="Times New Roman" w:cs="Times New Roman"/>
          <w:color w:val="000000" w:themeColor="text1"/>
          <w:sz w:val="28"/>
          <w:szCs w:val="28"/>
          <w:lang w:eastAsia="ru-RU"/>
        </w:rPr>
        <w:lastRenderedPageBreak/>
        <w:t>рассуждения об утрате смысла жизни, письма или разговоры прощального характера.</w:t>
      </w:r>
    </w:p>
    <w:p w:rsidR="00385B0C" w:rsidRPr="0091068D" w:rsidRDefault="00385B0C" w:rsidP="00385B0C">
      <w:pPr>
        <w:numPr>
          <w:ilvl w:val="0"/>
          <w:numId w:val="11"/>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Наличие опыта самоубийства в прошлом, наличие примера самоубийств в близком окружении, особенно родителей и друзей; максималистические черты характера, склонность к бескомпромиссным решениям и поступкам, деление мира на белое и черное.</w:t>
      </w:r>
    </w:p>
    <w:p w:rsidR="00385B0C" w:rsidRPr="0091068D" w:rsidRDefault="00385B0C" w:rsidP="00385B0C">
      <w:pPr>
        <w:numPr>
          <w:ilvl w:val="0"/>
          <w:numId w:val="11"/>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Объективная тяжесть жизненных обстоятельств: детство, прошедшее в неблагополучной семье; плохие отношения с близкими в данный период; потеря дорогого человека, общественное отвержение; тяжелое заболевание и т.д.</w:t>
      </w:r>
    </w:p>
    <w:p w:rsidR="00385B0C" w:rsidRPr="0091068D" w:rsidRDefault="00385B0C" w:rsidP="00385B0C">
      <w:pPr>
        <w:numPr>
          <w:ilvl w:val="0"/>
          <w:numId w:val="11"/>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нижение ресурсов личности, позволяющих противостоять трудностям: депрессия, стрессовые состояния, беспомощность, болезни, насилие в близком окружении, истощенность физического или психического плана, неопытность и неумение преодолевать трудности.</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lang w:eastAsia="ru-RU"/>
        </w:rPr>
        <w:t>Синдромы поведения подростков, указывающие на готовность к суициду следующие:</w:t>
      </w:r>
    </w:p>
    <w:p w:rsidR="00385B0C" w:rsidRPr="0091068D" w:rsidRDefault="00385B0C" w:rsidP="00385B0C">
      <w:pPr>
        <w:numPr>
          <w:ilvl w:val="0"/>
          <w:numId w:val="12"/>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тревожно-ажитированное поведение, внешне даже похожее на подъем, однако, с проявлениями суеты, спешки;</w:t>
      </w:r>
    </w:p>
    <w:p w:rsidR="00385B0C" w:rsidRPr="0091068D" w:rsidRDefault="00385B0C" w:rsidP="00385B0C">
      <w:pPr>
        <w:numPr>
          <w:ilvl w:val="0"/>
          <w:numId w:val="12"/>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затяжные нарушения сна: подростка преследуют страшные сны с картинами катаклизмов, катастроф, аварий или зловещих животных;</w:t>
      </w:r>
    </w:p>
    <w:p w:rsidR="00385B0C" w:rsidRPr="0091068D" w:rsidRDefault="00385B0C" w:rsidP="00385B0C">
      <w:pPr>
        <w:numPr>
          <w:ilvl w:val="0"/>
          <w:numId w:val="12"/>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напряжение аффекта, периодически разряжаемого внешне не мотивированной агрессией;</w:t>
      </w:r>
    </w:p>
    <w:p w:rsidR="00385B0C" w:rsidRPr="0091068D" w:rsidRDefault="00385B0C" w:rsidP="00385B0C">
      <w:pPr>
        <w:numPr>
          <w:ilvl w:val="0"/>
          <w:numId w:val="12"/>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депрессия, апатия, безмолвие: подросток тяжел на подъем, уходит от обязанностей, бессмысленно проводит время, в поведении видно оцепенение, сонливость;</w:t>
      </w:r>
    </w:p>
    <w:p w:rsidR="00385B0C" w:rsidRPr="0091068D" w:rsidRDefault="00385B0C" w:rsidP="00385B0C">
      <w:pPr>
        <w:numPr>
          <w:ilvl w:val="0"/>
          <w:numId w:val="12"/>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выраженное чувство несостоятельности, вины, стыда за себя, отчетливая неуверенность в себе. Этот синдром может маскироваться нарочитой бравадой, вызывающим поведением, дерзостью;</w:t>
      </w:r>
    </w:p>
    <w:p w:rsidR="00385B0C" w:rsidRPr="0091068D" w:rsidRDefault="00385B0C" w:rsidP="00385B0C">
      <w:pPr>
        <w:numPr>
          <w:ilvl w:val="0"/>
          <w:numId w:val="12"/>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тяжело протекающий пубертат с выраженными соматическими эндокринными и нервно-психическими нарушениями;</w:t>
      </w:r>
    </w:p>
    <w:p w:rsidR="00385B0C" w:rsidRPr="0091068D" w:rsidRDefault="00385B0C" w:rsidP="00385B0C">
      <w:pPr>
        <w:numPr>
          <w:ilvl w:val="0"/>
          <w:numId w:val="12"/>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употребление алкоголя, токсикомания, наркомания.</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lang w:eastAsia="ru-RU"/>
        </w:rPr>
        <w:t>Внешние обстоятельства суицидального подростка:</w:t>
      </w:r>
    </w:p>
    <w:p w:rsidR="00385B0C" w:rsidRPr="0091068D" w:rsidRDefault="00385B0C" w:rsidP="00385B0C">
      <w:pPr>
        <w:numPr>
          <w:ilvl w:val="0"/>
          <w:numId w:val="13"/>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неблагополучная семья: тяжелый психологический климат, конфликты родителей, алкоголизм в семье, утрата родителей;</w:t>
      </w:r>
    </w:p>
    <w:p w:rsidR="00385B0C" w:rsidRPr="0091068D" w:rsidRDefault="00385B0C" w:rsidP="00385B0C">
      <w:pPr>
        <w:numPr>
          <w:ilvl w:val="0"/>
          <w:numId w:val="13"/>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беспризорность подростка, отсутствие опоры на значимого взрослого, который бы занимался подростком;</w:t>
      </w:r>
    </w:p>
    <w:p w:rsidR="00385B0C" w:rsidRPr="0091068D" w:rsidRDefault="00385B0C" w:rsidP="00385B0C">
      <w:pPr>
        <w:numPr>
          <w:ilvl w:val="0"/>
          <w:numId w:val="13"/>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неблагоприятное положение подростка в семье: отвержение, назойливая опека, жестокость, критичность к любым проявлениям подростка;</w:t>
      </w:r>
    </w:p>
    <w:p w:rsidR="00385B0C" w:rsidRPr="0091068D" w:rsidRDefault="00385B0C" w:rsidP="00385B0C">
      <w:pPr>
        <w:numPr>
          <w:ilvl w:val="0"/>
          <w:numId w:val="13"/>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отсутствие у подростка друзей, отвержение в учебной группе;</w:t>
      </w:r>
    </w:p>
    <w:p w:rsidR="00385B0C" w:rsidRPr="0091068D" w:rsidRDefault="00385B0C" w:rsidP="00385B0C">
      <w:pPr>
        <w:numPr>
          <w:ilvl w:val="0"/>
          <w:numId w:val="13"/>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ерия неудач в учебе, общении, межличностных отношениях с родственниками и взрослыми.</w:t>
      </w:r>
    </w:p>
    <w:p w:rsidR="00385B0C" w:rsidRDefault="00362630" w:rsidP="00362630">
      <w:pPr>
        <w:shd w:val="clear" w:color="auto" w:fill="FFFFFF"/>
        <w:spacing w:after="0" w:line="281" w:lineRule="atLeast"/>
        <w:jc w:val="center"/>
        <w:outlineLvl w:val="1"/>
        <w:rPr>
          <w:rFonts w:ascii="Times New Roman" w:eastAsia="Times New Roman" w:hAnsi="Times New Roman" w:cs="Times New Roman"/>
          <w:b/>
          <w:bCs/>
          <w:color w:val="000000" w:themeColor="text1"/>
          <w:sz w:val="28"/>
          <w:szCs w:val="28"/>
          <w:lang w:eastAsia="ru-RU"/>
        </w:rPr>
      </w:pPr>
      <w:bookmarkStart w:id="3" w:name="a4"/>
      <w:bookmarkEnd w:id="3"/>
      <w:r>
        <w:rPr>
          <w:rFonts w:ascii="Times New Roman" w:eastAsia="Times New Roman" w:hAnsi="Times New Roman" w:cs="Times New Roman"/>
          <w:b/>
          <w:bCs/>
          <w:color w:val="000000" w:themeColor="text1"/>
          <w:sz w:val="28"/>
          <w:szCs w:val="28"/>
          <w:lang w:eastAsia="ru-RU"/>
        </w:rPr>
        <w:lastRenderedPageBreak/>
        <w:t>Профилактика суицида в школе.</w:t>
      </w:r>
    </w:p>
    <w:p w:rsidR="00362630" w:rsidRPr="00362630" w:rsidRDefault="00362630" w:rsidP="00362630">
      <w:pPr>
        <w:shd w:val="clear" w:color="auto" w:fill="FFFFFF"/>
        <w:spacing w:after="0" w:line="281" w:lineRule="atLeast"/>
        <w:jc w:val="center"/>
        <w:outlineLvl w:val="1"/>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для педагогов, тренеров, родителей)</w:t>
      </w:r>
    </w:p>
    <w:p w:rsidR="00385B0C" w:rsidRPr="0091068D" w:rsidRDefault="00385B0C" w:rsidP="00385B0C">
      <w:pPr>
        <w:spacing w:after="0" w:line="240" w:lineRule="auto"/>
        <w:rPr>
          <w:rFonts w:ascii="Times New Roman" w:eastAsia="Times New Roman" w:hAnsi="Times New Roman" w:cs="Times New Roman"/>
          <w:color w:val="000000" w:themeColor="text1"/>
          <w:sz w:val="28"/>
          <w:szCs w:val="28"/>
          <w:lang w:eastAsia="ru-RU"/>
        </w:rPr>
      </w:pP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Источниками негативных переживаний подростка может стать накапливание негативных переживаний. Исследования, проведенные в 1995 году, показали, что негативные переживания у подростков возникают в ответ на семейные конфликты, частые наказания, недовольство родителей друзьями детей, частое морализование старших и взрослых.</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огласно данным этого исследования главный источник негативных переживаний – семейные конфликты. На это указали 50% мальчиков и 78% девочек из группы «трудных» подростков. Среди «благополучных» подростков эти показатели 47% и 18% соответственно.</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Важная причина подростковых переживаний – частые наказания детей. В группе «трудных» - эту причину указали 35% опрошенных, тогда как среди «благополучных» 21% мальчиков и 2% девочек.</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Частые наказания провоцируют развитие лживости как средства скрыть проступок. На этот мотив лжи указывают 71% мальчиков и 63% девочек из группы «трудных» подростков.</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Досаждает подросткам и неумелое морализаторство родителей. На эту причину указали 65% мальчиков и 72% девочек.</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Многие будут правы, если скажут: такие дети нуждаются в помощи специалистов. Нагружать неискушенного педагога работой с суицидентами – значит поставить его в сложную ситуацию: помочь нужно, но нет необходимых знаний. </w:t>
      </w:r>
      <w:r w:rsidRPr="0091068D">
        <w:rPr>
          <w:rFonts w:ascii="Times New Roman" w:eastAsia="Times New Roman" w:hAnsi="Times New Roman" w:cs="Times New Roman"/>
          <w:i/>
          <w:iCs/>
          <w:color w:val="000000" w:themeColor="text1"/>
          <w:sz w:val="28"/>
          <w:szCs w:val="28"/>
          <w:lang w:eastAsia="ru-RU"/>
        </w:rPr>
        <w:t>Роль педагога в работе с такими подростками можно обозначить так</w:t>
      </w:r>
      <w:r w:rsidRPr="0091068D">
        <w:rPr>
          <w:rFonts w:ascii="Times New Roman" w:eastAsia="Times New Roman" w:hAnsi="Times New Roman" w:cs="Times New Roman"/>
          <w:color w:val="000000" w:themeColor="text1"/>
          <w:sz w:val="28"/>
          <w:szCs w:val="28"/>
          <w:lang w:eastAsia="ru-RU"/>
        </w:rPr>
        <w:t>: помощь в своевременном выявлении таких детей и первичная профилактика (сбор анамнестических сведений). Схема работы по выявлению таких учащихся может выглядеть следующим образом:</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noProof/>
          <w:color w:val="000000" w:themeColor="text1"/>
          <w:sz w:val="28"/>
          <w:szCs w:val="28"/>
          <w:lang w:eastAsia="ru-RU"/>
        </w:rPr>
        <w:lastRenderedPageBreak/>
        <w:drawing>
          <wp:inline distT="0" distB="0" distL="0" distR="0">
            <wp:extent cx="6331585" cy="4632325"/>
            <wp:effectExtent l="19050" t="0" r="0" b="0"/>
            <wp:docPr id="1" name="Рисунок 1" descr="Факторы суицидального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кторы суицидального риска"/>
                    <pic:cNvPicPr>
                      <a:picLocks noChangeAspect="1" noChangeArrowheads="1"/>
                    </pic:cNvPicPr>
                  </pic:nvPicPr>
                  <pic:blipFill>
                    <a:blip r:embed="rId16" cstate="print"/>
                    <a:srcRect/>
                    <a:stretch>
                      <a:fillRect/>
                    </a:stretch>
                  </pic:blipFill>
                  <pic:spPr bwMode="auto">
                    <a:xfrm>
                      <a:off x="0" y="0"/>
                      <a:ext cx="6331585" cy="4632325"/>
                    </a:xfrm>
                    <a:prstGeom prst="rect">
                      <a:avLst/>
                    </a:prstGeom>
                    <a:noFill/>
                    <a:ln w="9525">
                      <a:noFill/>
                      <a:miter lim="800000"/>
                      <a:headEnd/>
                      <a:tailEnd/>
                    </a:ln>
                  </pic:spPr>
                </pic:pic>
              </a:graphicData>
            </a:graphic>
          </wp:inline>
        </w:drawing>
      </w:r>
      <w:r w:rsidRPr="0091068D">
        <w:rPr>
          <w:rFonts w:ascii="Times New Roman" w:eastAsia="Times New Roman" w:hAnsi="Times New Roman" w:cs="Times New Roman"/>
          <w:color w:val="000000" w:themeColor="text1"/>
          <w:sz w:val="28"/>
          <w:szCs w:val="28"/>
          <w:lang w:eastAsia="ru-RU"/>
        </w:rPr>
        <w:br/>
        <w:t>Физическое, психологическое, педагогическое развитие каждого ученика должно отслеживаться с момента его поступления в школу. Зачастую суицидальные попытки имеют наследственную природу, поэтому классный руководитель, медработник, психолог, социальный педагог должны изучить личное дело ученика, постараться найти ответы на все вопросы по представленной схеме; регулярно вести картотеку группы подростков суицидально риска. </w:t>
      </w:r>
      <w:r w:rsidRPr="0091068D">
        <w:rPr>
          <w:rFonts w:ascii="Times New Roman" w:eastAsia="Times New Roman" w:hAnsi="Times New Roman" w:cs="Times New Roman"/>
          <w:i/>
          <w:iCs/>
          <w:color w:val="000000" w:themeColor="text1"/>
          <w:sz w:val="28"/>
          <w:szCs w:val="28"/>
          <w:lang w:eastAsia="ru-RU"/>
        </w:rPr>
        <w:t>Помощь педагога в заблаговременном выявлении таких детей может выразиться в том, что, часто общаясь с ребенком, он может увидеть признаки проблемного состояния: напряжение, апатию, агрессивность и т.п.</w:t>
      </w:r>
      <w:r w:rsidRPr="0091068D">
        <w:rPr>
          <w:rFonts w:ascii="Times New Roman" w:eastAsia="Times New Roman" w:hAnsi="Times New Roman" w:cs="Times New Roman"/>
          <w:color w:val="000000" w:themeColor="text1"/>
          <w:sz w:val="28"/>
          <w:szCs w:val="28"/>
          <w:lang w:eastAsia="ru-RU"/>
        </w:rPr>
        <w:t> Педагог может обратить внимание школьного врача, родителей, администрации школы на этого подростка. </w:t>
      </w:r>
      <w:r w:rsidRPr="0091068D">
        <w:rPr>
          <w:rFonts w:ascii="Times New Roman" w:eastAsia="Times New Roman" w:hAnsi="Times New Roman" w:cs="Times New Roman"/>
          <w:i/>
          <w:iCs/>
          <w:color w:val="000000" w:themeColor="text1"/>
          <w:sz w:val="28"/>
          <w:szCs w:val="28"/>
          <w:lang w:eastAsia="ru-RU"/>
        </w:rPr>
        <w:t>Старшему подростку он может предложить разъяснительную беседу, в которой пояснит, что видит его состояние и советует обратиться к психологу, психотерапевту, так как оно требует работы специалиста</w:t>
      </w:r>
      <w:r w:rsidRPr="0091068D">
        <w:rPr>
          <w:rFonts w:ascii="Times New Roman" w:eastAsia="Times New Roman" w:hAnsi="Times New Roman" w:cs="Times New Roman"/>
          <w:color w:val="000000" w:themeColor="text1"/>
          <w:sz w:val="28"/>
          <w:szCs w:val="28"/>
          <w:lang w:eastAsia="ru-RU"/>
        </w:rPr>
        <w:t>.</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xml:space="preserve">Даже такая роль педагога приносит свои плоды. Важно лишь педагогу вложить в такую работу немного искреннего сочувствия и душевного тепла. Осуществляя психопрофилактику суицида, мы должны знать, что в каждом возрастном периоде у детей появляются психологические новообразования, сензитивные к психологическому воздействию. В связи с этим необходимо осуществлять непрерывную психопрофилактику, с самого первого класса, </w:t>
      </w:r>
      <w:r w:rsidRPr="0091068D">
        <w:rPr>
          <w:rFonts w:ascii="Times New Roman" w:eastAsia="Times New Roman" w:hAnsi="Times New Roman" w:cs="Times New Roman"/>
          <w:color w:val="000000" w:themeColor="text1"/>
          <w:sz w:val="28"/>
          <w:szCs w:val="28"/>
          <w:lang w:eastAsia="ru-RU"/>
        </w:rPr>
        <w:lastRenderedPageBreak/>
        <w:t>учитывая основные виды деятельности учащихся во все школьные психологические периоды:</w:t>
      </w:r>
    </w:p>
    <w:tbl>
      <w:tblPr>
        <w:tblW w:w="89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78"/>
        <w:gridCol w:w="906"/>
        <w:gridCol w:w="3957"/>
        <w:gridCol w:w="3511"/>
      </w:tblGrid>
      <w:tr w:rsidR="00385B0C" w:rsidRPr="0091068D" w:rsidTr="0091068D">
        <w:tc>
          <w:tcPr>
            <w:tcW w:w="600"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jc w:val="center"/>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п/п</w:t>
            </w:r>
          </w:p>
        </w:tc>
        <w:tc>
          <w:tcPr>
            <w:tcW w:w="930"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jc w:val="center"/>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Класс</w:t>
            </w:r>
          </w:p>
        </w:tc>
        <w:tc>
          <w:tcPr>
            <w:tcW w:w="4485"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jc w:val="center"/>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Основные виды деятельности с учащимися</w:t>
            </w:r>
          </w:p>
        </w:tc>
        <w:tc>
          <w:tcPr>
            <w:tcW w:w="3885"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jc w:val="center"/>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На что обратить внимание</w:t>
            </w:r>
          </w:p>
        </w:tc>
      </w:tr>
      <w:tr w:rsidR="00385B0C" w:rsidRPr="0091068D" w:rsidTr="0091068D">
        <w:tc>
          <w:tcPr>
            <w:tcW w:w="600"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1</w:t>
            </w:r>
          </w:p>
        </w:tc>
        <w:tc>
          <w:tcPr>
            <w:tcW w:w="930"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1 – 4</w:t>
            </w:r>
          </w:p>
        </w:tc>
        <w:tc>
          <w:tcPr>
            <w:tcW w:w="4485"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тановление и развитие самооценки учащихся.</w:t>
            </w:r>
          </w:p>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В 9 лет, как правило, проявляется интерес к смерти.</w:t>
            </w:r>
          </w:p>
        </w:tc>
        <w:tc>
          <w:tcPr>
            <w:tcW w:w="3885"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Естественно, если в этом возрасте самооценка слегка</w:t>
            </w:r>
            <w:r w:rsidRPr="0091068D">
              <w:rPr>
                <w:rFonts w:ascii="Times New Roman" w:eastAsia="Times New Roman" w:hAnsi="Times New Roman" w:cs="Times New Roman"/>
                <w:color w:val="000000" w:themeColor="text1"/>
                <w:sz w:val="28"/>
                <w:szCs w:val="28"/>
                <w:lang w:eastAsia="ru-RU"/>
              </w:rPr>
              <w:br/>
              <w:t>завышена.</w:t>
            </w:r>
            <w:r w:rsidRPr="0091068D">
              <w:rPr>
                <w:rFonts w:ascii="Times New Roman" w:eastAsia="Times New Roman" w:hAnsi="Times New Roman" w:cs="Times New Roman"/>
                <w:color w:val="000000" w:themeColor="text1"/>
                <w:sz w:val="28"/>
                <w:szCs w:val="28"/>
                <w:lang w:eastAsia="ru-RU"/>
              </w:rPr>
              <w:br/>
              <w:t>Рискованные поступки могут совершаться из-за интереса к смерти.</w:t>
            </w:r>
          </w:p>
        </w:tc>
      </w:tr>
      <w:tr w:rsidR="00385B0C" w:rsidRPr="0091068D" w:rsidTr="0091068D">
        <w:tc>
          <w:tcPr>
            <w:tcW w:w="600"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2</w:t>
            </w:r>
          </w:p>
        </w:tc>
        <w:tc>
          <w:tcPr>
            <w:tcW w:w="930"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5</w:t>
            </w:r>
          </w:p>
        </w:tc>
        <w:tc>
          <w:tcPr>
            <w:tcW w:w="4485"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Адаптация к среднему звену</w:t>
            </w:r>
            <w:r w:rsidRPr="0091068D">
              <w:rPr>
                <w:rFonts w:ascii="Times New Roman" w:eastAsia="Times New Roman" w:hAnsi="Times New Roman" w:cs="Times New Roman"/>
                <w:color w:val="000000" w:themeColor="text1"/>
                <w:sz w:val="28"/>
                <w:szCs w:val="28"/>
                <w:lang w:eastAsia="ru-RU"/>
              </w:rPr>
              <w:br/>
              <w:t>Активизация интереса к коллективной деятельности.</w:t>
            </w:r>
          </w:p>
        </w:tc>
        <w:tc>
          <w:tcPr>
            <w:tcW w:w="3885"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Коррекция детской застенчивости; развитие эмоциональной сферы ребенка</w:t>
            </w:r>
          </w:p>
        </w:tc>
      </w:tr>
      <w:tr w:rsidR="00385B0C" w:rsidRPr="0091068D" w:rsidTr="0091068D">
        <w:tc>
          <w:tcPr>
            <w:tcW w:w="600"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3</w:t>
            </w:r>
          </w:p>
        </w:tc>
        <w:tc>
          <w:tcPr>
            <w:tcW w:w="930"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6</w:t>
            </w:r>
          </w:p>
        </w:tc>
        <w:tc>
          <w:tcPr>
            <w:tcW w:w="4485"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Активизация интереса к эмоционально-волевой сфере человеческой жизни</w:t>
            </w:r>
          </w:p>
        </w:tc>
        <w:tc>
          <w:tcPr>
            <w:tcW w:w="3885"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Развитие и коррекция эмоционально-волевой сферы;</w:t>
            </w:r>
            <w:r w:rsidRPr="0091068D">
              <w:rPr>
                <w:rFonts w:ascii="Times New Roman" w:eastAsia="Times New Roman" w:hAnsi="Times New Roman" w:cs="Times New Roman"/>
                <w:color w:val="000000" w:themeColor="text1"/>
                <w:sz w:val="28"/>
                <w:szCs w:val="28"/>
                <w:lang w:eastAsia="ru-RU"/>
              </w:rPr>
              <w:br/>
              <w:t>Рефлексия понятий «герой, героизм, патриот»</w:t>
            </w:r>
          </w:p>
        </w:tc>
      </w:tr>
      <w:tr w:rsidR="00385B0C" w:rsidRPr="0091068D" w:rsidTr="0091068D">
        <w:tc>
          <w:tcPr>
            <w:tcW w:w="600"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4</w:t>
            </w:r>
          </w:p>
        </w:tc>
        <w:tc>
          <w:tcPr>
            <w:tcW w:w="930"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7</w:t>
            </w:r>
          </w:p>
        </w:tc>
        <w:tc>
          <w:tcPr>
            <w:tcW w:w="4485"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Резкое падение самооценки; повышение агрессивности, тревожности, ранимости, неадекватности реагирования в общении</w:t>
            </w:r>
          </w:p>
        </w:tc>
        <w:tc>
          <w:tcPr>
            <w:tcW w:w="3885"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Развитие навыков общения,</w:t>
            </w:r>
            <w:r w:rsidRPr="0091068D">
              <w:rPr>
                <w:rFonts w:ascii="Times New Roman" w:eastAsia="Times New Roman" w:hAnsi="Times New Roman" w:cs="Times New Roman"/>
                <w:color w:val="000000" w:themeColor="text1"/>
                <w:sz w:val="28"/>
                <w:szCs w:val="28"/>
                <w:lang w:eastAsia="ru-RU"/>
              </w:rPr>
              <w:br/>
              <w:t>Формирование навыков саморегуляции, реализация потребности в эмоциональной поддержке со стороны взрослых (семьи, педагогов)</w:t>
            </w:r>
          </w:p>
        </w:tc>
      </w:tr>
      <w:tr w:rsidR="00385B0C" w:rsidRPr="0091068D" w:rsidTr="0091068D">
        <w:tc>
          <w:tcPr>
            <w:tcW w:w="600"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5</w:t>
            </w:r>
          </w:p>
        </w:tc>
        <w:tc>
          <w:tcPr>
            <w:tcW w:w="930"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8</w:t>
            </w:r>
          </w:p>
        </w:tc>
        <w:tc>
          <w:tcPr>
            <w:tcW w:w="4485"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Незначительно снижение тревожности и агрессивности сочетается с нестабильной самооценкой;</w:t>
            </w:r>
            <w:r w:rsidRPr="0091068D">
              <w:rPr>
                <w:rFonts w:ascii="Times New Roman" w:eastAsia="Times New Roman" w:hAnsi="Times New Roman" w:cs="Times New Roman"/>
                <w:color w:val="000000" w:themeColor="text1"/>
                <w:sz w:val="28"/>
                <w:szCs w:val="28"/>
                <w:lang w:eastAsia="ru-RU"/>
              </w:rPr>
              <w:br/>
              <w:t>Активизация сферы профессиональных интересов</w:t>
            </w:r>
          </w:p>
        </w:tc>
        <w:tc>
          <w:tcPr>
            <w:tcW w:w="3885"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Развитие навыков общения; формирование навыков саморегуляции; первичное исследование сферы профессиональных интересов</w:t>
            </w:r>
          </w:p>
        </w:tc>
      </w:tr>
      <w:tr w:rsidR="00385B0C" w:rsidRPr="0091068D" w:rsidTr="0091068D">
        <w:tc>
          <w:tcPr>
            <w:tcW w:w="600"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lastRenderedPageBreak/>
              <w:t>6</w:t>
            </w:r>
          </w:p>
        </w:tc>
        <w:tc>
          <w:tcPr>
            <w:tcW w:w="930"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9</w:t>
            </w:r>
          </w:p>
        </w:tc>
        <w:tc>
          <w:tcPr>
            <w:tcW w:w="4485"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Активизация сферы профессиональных интересов; рост потребностей в психологических знаниях о себе; поиск целей и смысла жизни; просыпается конфликт «отцов и детей»</w:t>
            </w:r>
          </w:p>
        </w:tc>
        <w:tc>
          <w:tcPr>
            <w:tcW w:w="3885"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Психологическая, педагогическая подготовка учащихся к профильному выбору;</w:t>
            </w:r>
            <w:r w:rsidRPr="0091068D">
              <w:rPr>
                <w:rFonts w:ascii="Times New Roman" w:eastAsia="Times New Roman" w:hAnsi="Times New Roman" w:cs="Times New Roman"/>
                <w:color w:val="000000" w:themeColor="text1"/>
                <w:sz w:val="28"/>
                <w:szCs w:val="28"/>
                <w:lang w:eastAsia="ru-RU"/>
              </w:rPr>
              <w:br/>
              <w:t>Обучение построению жизненных перспектив и планов с учетом психологических знаний о себе</w:t>
            </w:r>
          </w:p>
        </w:tc>
      </w:tr>
      <w:tr w:rsidR="00385B0C" w:rsidRPr="0091068D" w:rsidTr="0091068D">
        <w:tc>
          <w:tcPr>
            <w:tcW w:w="600"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7</w:t>
            </w:r>
          </w:p>
        </w:tc>
        <w:tc>
          <w:tcPr>
            <w:tcW w:w="930"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10-11</w:t>
            </w:r>
          </w:p>
        </w:tc>
        <w:tc>
          <w:tcPr>
            <w:tcW w:w="4485"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Профессиональное самоопределение. Раздумья о любви, о семейных отношениях</w:t>
            </w:r>
            <w:r w:rsidRPr="0091068D">
              <w:rPr>
                <w:rFonts w:ascii="Times New Roman" w:eastAsia="Times New Roman" w:hAnsi="Times New Roman" w:cs="Times New Roman"/>
                <w:color w:val="000000" w:themeColor="text1"/>
                <w:sz w:val="28"/>
                <w:szCs w:val="28"/>
                <w:lang w:eastAsia="ru-RU"/>
              </w:rPr>
              <w:br/>
              <w:t>Юношеский максимализм, идеализм, высокий уровень критики жизненного устройства, радикальность мнений и поступков</w:t>
            </w:r>
            <w:r w:rsidRPr="0091068D">
              <w:rPr>
                <w:rFonts w:ascii="Times New Roman" w:eastAsia="Times New Roman" w:hAnsi="Times New Roman" w:cs="Times New Roman"/>
                <w:color w:val="000000" w:themeColor="text1"/>
                <w:sz w:val="28"/>
                <w:szCs w:val="28"/>
                <w:lang w:eastAsia="ru-RU"/>
              </w:rPr>
              <w:br/>
              <w:t>Появление собственной внутренней философии, отношения к жизни и ее смыслу</w:t>
            </w:r>
          </w:p>
        </w:tc>
        <w:tc>
          <w:tcPr>
            <w:tcW w:w="3885" w:type="dxa"/>
            <w:tcBorders>
              <w:top w:val="outset" w:sz="6" w:space="0" w:color="auto"/>
              <w:left w:val="outset" w:sz="6" w:space="0" w:color="auto"/>
              <w:bottom w:val="outset" w:sz="6" w:space="0" w:color="auto"/>
              <w:right w:val="outset" w:sz="6" w:space="0" w:color="auto"/>
            </w:tcBorders>
            <w:shd w:val="clear" w:color="auto" w:fill="FFFFFF"/>
            <w:tcMar>
              <w:top w:w="68" w:type="dxa"/>
              <w:left w:w="68" w:type="dxa"/>
              <w:bottom w:w="68" w:type="dxa"/>
              <w:right w:w="68" w:type="dxa"/>
            </w:tcMar>
            <w:hideMark/>
          </w:tcPr>
          <w:p w:rsidR="00385B0C" w:rsidRPr="0091068D" w:rsidRDefault="00385B0C" w:rsidP="0091068D">
            <w:pPr>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Нетрадиционные педагогические и психологические приемы обучения, общения, воспитания.</w:t>
            </w:r>
            <w:r w:rsidRPr="0091068D">
              <w:rPr>
                <w:rFonts w:ascii="Times New Roman" w:eastAsia="Times New Roman" w:hAnsi="Times New Roman" w:cs="Times New Roman"/>
                <w:color w:val="000000" w:themeColor="text1"/>
                <w:sz w:val="28"/>
                <w:szCs w:val="28"/>
                <w:lang w:eastAsia="ru-RU"/>
              </w:rPr>
              <w:br/>
              <w:t>Готовность педагога помочь найти ответ на вопросы, которые ставят перед ним учащиеся</w:t>
            </w:r>
          </w:p>
        </w:tc>
      </w:tr>
    </w:tbl>
    <w:p w:rsidR="00385B0C" w:rsidRPr="0091068D" w:rsidRDefault="00385B0C" w:rsidP="00385B0C">
      <w:pPr>
        <w:spacing w:after="0" w:line="240" w:lineRule="auto"/>
        <w:rPr>
          <w:rFonts w:ascii="Times New Roman" w:eastAsia="Times New Roman" w:hAnsi="Times New Roman" w:cs="Times New Roman"/>
          <w:color w:val="000000" w:themeColor="text1"/>
          <w:sz w:val="28"/>
          <w:szCs w:val="28"/>
          <w:lang w:eastAsia="ru-RU"/>
        </w:rPr>
      </w:pPr>
    </w:p>
    <w:p w:rsidR="00385B0C" w:rsidRPr="0091068D" w:rsidRDefault="00385B0C" w:rsidP="00385B0C">
      <w:pPr>
        <w:shd w:val="clear" w:color="auto" w:fill="FFFFFF"/>
        <w:spacing w:after="0" w:line="281" w:lineRule="atLeast"/>
        <w:jc w:val="center"/>
        <w:outlineLvl w:val="1"/>
        <w:rPr>
          <w:rFonts w:ascii="Times New Roman" w:eastAsia="Times New Roman" w:hAnsi="Times New Roman" w:cs="Times New Roman"/>
          <w:b/>
          <w:bCs/>
          <w:color w:val="000000" w:themeColor="text1"/>
          <w:sz w:val="28"/>
          <w:szCs w:val="28"/>
          <w:lang w:eastAsia="ru-RU"/>
        </w:rPr>
      </w:pPr>
      <w:bookmarkStart w:id="4" w:name="a5"/>
      <w:bookmarkEnd w:id="4"/>
      <w:r w:rsidRPr="0091068D">
        <w:rPr>
          <w:rFonts w:ascii="Times New Roman" w:eastAsia="Times New Roman" w:hAnsi="Times New Roman" w:cs="Times New Roman"/>
          <w:b/>
          <w:bCs/>
          <w:color w:val="000000" w:themeColor="text1"/>
          <w:sz w:val="28"/>
          <w:szCs w:val="28"/>
          <w:lang w:eastAsia="ru-RU"/>
        </w:rPr>
        <w:t>Если подросток готов совершить или уже совершил суицид…</w:t>
      </w:r>
    </w:p>
    <w:p w:rsidR="00385B0C" w:rsidRPr="0091068D" w:rsidRDefault="00385B0C" w:rsidP="00385B0C">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br/>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Разделяют истинное самоубийство и демонстративное. Всегда есть риск того, что демонстративное самоубийство может стать истинным.</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Шантажный суицид – это что-то вроде самоубийства «понарошку». Когда подросток точно знает, что его спасут и цель – не проститься с жизнью, а чего-либо добиться своей выходкой.</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К примеру, вернуть парня, вызвав у него чувство вины. А если не вернется, то хоть окружающие пожалеют.</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xml:space="preserve">Итог этой игры – реанимация. По счастью для большинства «шантажистов» достаточной эмоциональной встряской становится атмосфера больницы. Тех, для кого самоубийство было осознанным решением ухода из жизни, больничные ужасы убедить не могут. Для таких людей вовремя приехавшая «Скорая» – не подарок судьбы, а лишь отсрочка. По статистике, треть </w:t>
      </w:r>
      <w:r w:rsidRPr="0091068D">
        <w:rPr>
          <w:rFonts w:ascii="Times New Roman" w:eastAsia="Times New Roman" w:hAnsi="Times New Roman" w:cs="Times New Roman"/>
          <w:color w:val="000000" w:themeColor="text1"/>
          <w:sz w:val="28"/>
          <w:szCs w:val="28"/>
          <w:lang w:eastAsia="ru-RU"/>
        </w:rPr>
        <w:lastRenderedPageBreak/>
        <w:t>самоубийц в течение года повторяют свою попытку. И на этот раз – в более жесткой форме.</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амые частые причины подростковых суицидов – несчастная любовь и конфликты в семье. Нет человека, который бы с этим не сталкивался. Из-за этого к самоубийцам часто относятся как к психам или слабакам.</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итуация «я его люблю, а он меня нет» набила оскомину не меньше, чем подписи на партах «Саша + Маша = Любовь». Надписи типа «Миша + Вася» выглядят куда смешнее, правда? Напрасно вы так думаете! Люди с нестандартной сексуальной ориентацией – наивысшая группа риска в плане разрешения личностных проблем.</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Врачи-суицидологи утверждают: количество суицидов в их среде в последнее время резко увеличивается. Одна девочка-лесбиянка совершила пять попыток в течение года из-за несчастной любви – ее бросила подружка. Впрочем, такие ситуации все-таки встречаются редко.</w:t>
      </w:r>
      <w:r w:rsidRPr="0091068D">
        <w:rPr>
          <w:rFonts w:ascii="Times New Roman" w:eastAsia="Times New Roman" w:hAnsi="Times New Roman" w:cs="Times New Roman"/>
          <w:color w:val="000000" w:themeColor="text1"/>
          <w:sz w:val="28"/>
          <w:szCs w:val="28"/>
          <w:lang w:eastAsia="ru-RU"/>
        </w:rPr>
        <w:br/>
        <w:t>Вернемся к обычной ситуации «он и она». «Обычной» не значит легкой. У подростков нет еще опыта взрослых, что все проходит, «один бросил, десять подберут». Нет и каких-то зацепок, удерживающих в жизни даже после серьезной эмоциональной встряски: дети, работа, мнение друзей, коллег. Какое все это может иметь значение, когда потерян самый близкий человек? Первый человек, который тебя понимал, был рядом, был тебе нужен. Брошюрки советуют: отвлекитесь, займитесь чем-то другим. А чем: учеба – тоска, предки достали, а у лучшего друга опять свидание. А у тебя ничего.</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Здесь важно осознать одно – насильно мил не будешь. </w:t>
      </w:r>
      <w:r w:rsidRPr="0091068D">
        <w:rPr>
          <w:rFonts w:ascii="Times New Roman" w:eastAsia="Times New Roman" w:hAnsi="Times New Roman" w:cs="Times New Roman"/>
          <w:i/>
          <w:iCs/>
          <w:color w:val="000000" w:themeColor="text1"/>
          <w:sz w:val="28"/>
          <w:szCs w:val="28"/>
          <w:lang w:eastAsia="ru-RU"/>
        </w:rPr>
        <w:t>Нельзя заставить любить себя под страхом вскрытия вен.</w:t>
      </w:r>
      <w:r w:rsidRPr="0091068D">
        <w:rPr>
          <w:rFonts w:ascii="Times New Roman" w:eastAsia="Times New Roman" w:hAnsi="Times New Roman" w:cs="Times New Roman"/>
          <w:color w:val="000000" w:themeColor="text1"/>
          <w:sz w:val="28"/>
          <w:szCs w:val="28"/>
          <w:lang w:eastAsia="ru-RU"/>
        </w:rPr>
        <w:t> Очень трудно свыкнуться с мыслью, что ты перестал быть нужен и все кончено. Но толку от зацикливания на этой теме не будет никакого. Придется свыкнуться. Любовь Ромео и Джульетты встречается в книжках значительно чаще, чем в жизни.</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Зачастую наиболее сильную боль доставляет </w:t>
      </w:r>
      <w:r w:rsidRPr="0091068D">
        <w:rPr>
          <w:rFonts w:ascii="Times New Roman" w:eastAsia="Times New Roman" w:hAnsi="Times New Roman" w:cs="Times New Roman"/>
          <w:i/>
          <w:iCs/>
          <w:color w:val="000000" w:themeColor="text1"/>
          <w:sz w:val="28"/>
          <w:szCs w:val="28"/>
          <w:lang w:eastAsia="ru-RU"/>
        </w:rPr>
        <w:t>не сам уход человека, а его предательство.</w:t>
      </w:r>
      <w:r w:rsidRPr="0091068D">
        <w:rPr>
          <w:rFonts w:ascii="Times New Roman" w:eastAsia="Times New Roman" w:hAnsi="Times New Roman" w:cs="Times New Roman"/>
          <w:color w:val="000000" w:themeColor="text1"/>
          <w:sz w:val="28"/>
          <w:szCs w:val="28"/>
          <w:lang w:eastAsia="ru-RU"/>
        </w:rPr>
        <w:t>Иногда это заостренное, инфальтильное восприятие жизни доходит до нелепости. Парень был влюблен в девушку, пригласил ее к себе в гости на вечеринку. Вышел на кухню покурить, возвращается в комнату и видит – она с его другом обнимается. Он побежал вешаться. Хорошо, что гости вовремя из петли вынули.</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xml:space="preserve">Это пример поступка импульсивного человека, который сначала делает, потом думает – то, что врачи называют «подвижным типом нервной системы». Впрочем, подростковому возрасту вообще свойственно сначала делать, а думать в лучшем случае потом. Мысли о завтра приходят с возрастом. Нормально плюнуть на домашнее задание и отправиться в гости. Подумаешь, двойка – не первая и не последняя. Но собственная жизнь-то, наверное, более значимая вещь. Это не означает, что абсолютно всегда нужно взвешивать все «за» и «против», но посчитать до тридцати перед тем, </w:t>
      </w:r>
      <w:r w:rsidRPr="0091068D">
        <w:rPr>
          <w:rFonts w:ascii="Times New Roman" w:eastAsia="Times New Roman" w:hAnsi="Times New Roman" w:cs="Times New Roman"/>
          <w:color w:val="000000" w:themeColor="text1"/>
          <w:sz w:val="28"/>
          <w:szCs w:val="28"/>
          <w:lang w:eastAsia="ru-RU"/>
        </w:rPr>
        <w:lastRenderedPageBreak/>
        <w:t>как намыливать веревку, – это не прагматизм. Это простой способ принять правильное решение.</w:t>
      </w:r>
    </w:p>
    <w:p w:rsidR="00385B0C" w:rsidRPr="0091068D" w:rsidRDefault="00385B0C" w:rsidP="00385B0C">
      <w:pPr>
        <w:spacing w:after="0" w:line="240" w:lineRule="auto"/>
        <w:rPr>
          <w:rFonts w:ascii="Times New Roman" w:eastAsia="Times New Roman" w:hAnsi="Times New Roman" w:cs="Times New Roman"/>
          <w:color w:val="000000" w:themeColor="text1"/>
          <w:sz w:val="28"/>
          <w:szCs w:val="28"/>
          <w:lang w:eastAsia="ru-RU"/>
        </w:rPr>
      </w:pPr>
    </w:p>
    <w:p w:rsidR="00385B0C" w:rsidRPr="0091068D" w:rsidRDefault="00385B0C" w:rsidP="00385B0C">
      <w:pPr>
        <w:shd w:val="clear" w:color="auto" w:fill="FFFFFF"/>
        <w:spacing w:after="0" w:line="281" w:lineRule="atLeast"/>
        <w:jc w:val="center"/>
        <w:outlineLvl w:val="1"/>
        <w:rPr>
          <w:rFonts w:ascii="Times New Roman" w:eastAsia="Times New Roman" w:hAnsi="Times New Roman" w:cs="Times New Roman"/>
          <w:b/>
          <w:bCs/>
          <w:color w:val="000000" w:themeColor="text1"/>
          <w:sz w:val="28"/>
          <w:szCs w:val="28"/>
          <w:lang w:eastAsia="ru-RU"/>
        </w:rPr>
      </w:pPr>
      <w:bookmarkStart w:id="5" w:name="a6"/>
      <w:bookmarkEnd w:id="5"/>
      <w:r w:rsidRPr="0091068D">
        <w:rPr>
          <w:rFonts w:ascii="Times New Roman" w:eastAsia="Times New Roman" w:hAnsi="Times New Roman" w:cs="Times New Roman"/>
          <w:b/>
          <w:bCs/>
          <w:color w:val="000000" w:themeColor="text1"/>
          <w:sz w:val="28"/>
          <w:szCs w:val="28"/>
          <w:lang w:eastAsia="ru-RU"/>
        </w:rPr>
        <w:t>Роль родителей в профилактике суицидальных попыток</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Уважаемые родители, вспомните, пожалуйста, кто кого чаще упрекает в черствости и неблагодарности: вы ребенка, или он вас? Вот то-то. А между тем, именно вы, родители, – неизбежные участники самоубийства собственного ребенка.</w:t>
      </w:r>
      <w:r w:rsidRPr="0091068D">
        <w:rPr>
          <w:rFonts w:ascii="Times New Roman" w:eastAsia="Times New Roman" w:hAnsi="Times New Roman" w:cs="Times New Roman"/>
          <w:i/>
          <w:iCs/>
          <w:color w:val="000000" w:themeColor="text1"/>
          <w:sz w:val="28"/>
          <w:szCs w:val="28"/>
          <w:lang w:eastAsia="ru-RU"/>
        </w:rPr>
        <w:t> </w:t>
      </w:r>
      <w:r w:rsidRPr="0091068D">
        <w:rPr>
          <w:rFonts w:ascii="Times New Roman" w:eastAsia="Times New Roman" w:hAnsi="Times New Roman" w:cs="Times New Roman"/>
          <w:color w:val="000000" w:themeColor="text1"/>
          <w:sz w:val="28"/>
          <w:szCs w:val="28"/>
          <w:lang w:eastAsia="ru-RU"/>
        </w:rPr>
        <w:t>В семьях с нормальными взаимоотношениями суицида не происходит. Ни на любовной почве, ни на какой другой. Потому что ребенку есть с кем поговорить. Вы давно разговаривали с сыном или дочкой?</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Иногда родители становятся главной причиной самоубийства</w:t>
      </w:r>
      <w:r w:rsidRPr="0091068D">
        <w:rPr>
          <w:rFonts w:ascii="Times New Roman" w:eastAsia="Times New Roman" w:hAnsi="Times New Roman" w:cs="Times New Roman"/>
          <w:i/>
          <w:iCs/>
          <w:color w:val="000000" w:themeColor="text1"/>
          <w:sz w:val="28"/>
          <w:szCs w:val="28"/>
          <w:lang w:eastAsia="ru-RU"/>
        </w:rPr>
        <w:t>. Дом подростка – это модель мира.</w:t>
      </w:r>
      <w:r w:rsidRPr="0091068D">
        <w:rPr>
          <w:rFonts w:ascii="Times New Roman" w:eastAsia="Times New Roman" w:hAnsi="Times New Roman" w:cs="Times New Roman"/>
          <w:color w:val="000000" w:themeColor="text1"/>
          <w:sz w:val="28"/>
          <w:szCs w:val="28"/>
          <w:lang w:eastAsia="ru-RU"/>
        </w:rPr>
        <w:t> А если мир так ужасен, как бывает иногда обстановка в семье, то зачем жить?</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Один мальчик не смог вынести регулярного зрелища, как пьяный отец избивает мать. Как ей помочь, он не знал, а оставить все как есть, не мог. Для него самоубийство казалось единственно возможным выходом из создавшейся ситуации.</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Одна девочка наглоталась таблеток во время очередной гулянки родителей. В течение нескольких дней она оставалась без помощи – родителям было не до дочки. В конце концов, ей удалось самой добраться до телефона и вызвать «Скорую».</w:t>
      </w:r>
    </w:p>
    <w:p w:rsidR="00385B0C" w:rsidRPr="0091068D" w:rsidRDefault="00385B0C" w:rsidP="00362630">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Иногда трагедией оборачивается ситуация, которая внешне выглядит вполне нормально. В больницу с острым отравлением доставили девочку. Мать, воспитывающая ее без мужа, хотела для дочери «лучшего будущего». Оно, по ее мнению, целиком зависело от учебы. Девочку отдали в спецшколу, все время переводили из класса в класс повышенной сложности. В итоге, ничего, кроме постоянной зубрежки, у нее в жизни не было. Никаких друзей, потому что только она успевала приспособиться к одному коллективу, как он тут же менялся. Постоянное напряжение, дикая опека со стороны матери – и в результате долгие беседы с психиатром. Ему пришлось потратить не один час, чтобы убедить девочку, что есть и другие способы объясниться с матерью, чем подобный акт протеста.</w:t>
      </w:r>
    </w:p>
    <w:p w:rsidR="00385B0C" w:rsidRPr="0091068D" w:rsidRDefault="00385B0C" w:rsidP="00385B0C">
      <w:pPr>
        <w:shd w:val="clear" w:color="auto" w:fill="FFFFFF"/>
        <w:spacing w:after="0"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амоубийство есть убийство – неважно, что действие совершается собственной рукой. Нормальному человеку трудно переступить запрет на убийство себе подобного (хотя запрещает закон, на самом деле табу находится внутри нас) – и, слава Богу! Но </w:t>
      </w:r>
      <w:r w:rsidRPr="0091068D">
        <w:rPr>
          <w:rFonts w:ascii="Times New Roman" w:eastAsia="Times New Roman" w:hAnsi="Times New Roman" w:cs="Times New Roman"/>
          <w:i/>
          <w:iCs/>
          <w:color w:val="000000" w:themeColor="text1"/>
          <w:sz w:val="28"/>
          <w:szCs w:val="28"/>
          <w:lang w:eastAsia="ru-RU"/>
        </w:rPr>
        <w:t>направить орудие убийства против себя самого оказывается гораздо легче, чем против, другого – это так называемая переадресованная агрессия.</w:t>
      </w:r>
    </w:p>
    <w:p w:rsidR="00362630"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xml:space="preserve">В повседневной жизни самоубийство чаще всего – просто реакция слабой натуры на сложности жизни, и ничего героического и тем более, </w:t>
      </w:r>
      <w:r w:rsidRPr="0091068D">
        <w:rPr>
          <w:rFonts w:ascii="Times New Roman" w:eastAsia="Times New Roman" w:hAnsi="Times New Roman" w:cs="Times New Roman"/>
          <w:color w:val="000000" w:themeColor="text1"/>
          <w:sz w:val="28"/>
          <w:szCs w:val="28"/>
          <w:lang w:eastAsia="ru-RU"/>
        </w:rPr>
        <w:lastRenderedPageBreak/>
        <w:t>романтического в нем нет. Каждый имеет формальное право распоряжаться своей жизнью, как ему хочется. А в реальности он связан с окружающими его людьми, и добровольно покидать их не может и не должен.</w:t>
      </w:r>
    </w:p>
    <w:p w:rsidR="00362630" w:rsidRPr="0091068D" w:rsidRDefault="00362630"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p>
    <w:p w:rsidR="00385B0C" w:rsidRPr="00362630" w:rsidRDefault="00385B0C" w:rsidP="00362630">
      <w:pPr>
        <w:shd w:val="clear" w:color="auto" w:fill="FFFFFF"/>
        <w:spacing w:before="204" w:after="204" w:line="281" w:lineRule="atLeast"/>
        <w:jc w:val="center"/>
        <w:outlineLvl w:val="2"/>
        <w:rPr>
          <w:rFonts w:ascii="Times New Roman" w:eastAsia="Times New Roman" w:hAnsi="Times New Roman" w:cs="Times New Roman"/>
          <w:b/>
          <w:bCs/>
          <w:color w:val="000000" w:themeColor="text1"/>
          <w:sz w:val="28"/>
          <w:szCs w:val="28"/>
          <w:lang w:eastAsia="ru-RU"/>
        </w:rPr>
      </w:pPr>
      <w:r w:rsidRPr="0091068D">
        <w:rPr>
          <w:rFonts w:ascii="Times New Roman" w:eastAsia="Times New Roman" w:hAnsi="Times New Roman" w:cs="Times New Roman"/>
          <w:b/>
          <w:bCs/>
          <w:color w:val="000000" w:themeColor="text1"/>
          <w:sz w:val="28"/>
          <w:szCs w:val="28"/>
          <w:lang w:eastAsia="ru-RU"/>
        </w:rPr>
        <w:t>Мнение православной церкви</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В современном православии совершение самоубийства – это самый страшный грех. Человек не имеет права так самовольно распоряжаться с даром, которым его одарил Господь Бог. Самоубийц раньше хоронили за церковной оградой, не отпевали по церковным законам. Поминать их можно только один раз в год.</w:t>
      </w:r>
    </w:p>
    <w:p w:rsidR="00385B0C" w:rsidRPr="0091068D" w:rsidRDefault="00385B0C" w:rsidP="00385B0C">
      <w:pPr>
        <w:shd w:val="clear" w:color="auto" w:fill="FFFFFF"/>
        <w:spacing w:after="0" w:line="281" w:lineRule="atLeast"/>
        <w:jc w:val="center"/>
        <w:outlineLvl w:val="2"/>
        <w:rPr>
          <w:rFonts w:ascii="Times New Roman" w:eastAsia="Times New Roman" w:hAnsi="Times New Roman" w:cs="Times New Roman"/>
          <w:b/>
          <w:bCs/>
          <w:color w:val="000000" w:themeColor="text1"/>
          <w:sz w:val="28"/>
          <w:szCs w:val="28"/>
          <w:lang w:eastAsia="ru-RU"/>
        </w:rPr>
      </w:pPr>
      <w:bookmarkStart w:id="6" w:name="a7"/>
      <w:bookmarkEnd w:id="6"/>
    </w:p>
    <w:p w:rsidR="00385B0C" w:rsidRPr="0091068D" w:rsidRDefault="00385B0C" w:rsidP="00385B0C">
      <w:pPr>
        <w:spacing w:after="0" w:line="240" w:lineRule="auto"/>
        <w:rPr>
          <w:rFonts w:ascii="Times New Roman" w:eastAsia="Times New Roman" w:hAnsi="Times New Roman" w:cs="Times New Roman"/>
          <w:color w:val="000000" w:themeColor="text1"/>
          <w:sz w:val="28"/>
          <w:szCs w:val="28"/>
          <w:lang w:eastAsia="ru-RU"/>
        </w:rPr>
      </w:pP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За один день в России в среднем кончают жизнь самоубийством 108 человек. Легко подсчитать, что за год около 40 000 человек добровольно уходят из жизни. Если учесть так же все неудавшиеся по той или иной причине суицидальные попытки, то эта цифра, очевидно, многократно увеличится.</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Наша общая задача заключается в том, чтобы, по возможности, ограничить распространение самоубийств, научиться эффективно предупреждать их. Однако задача эта чрезвычайно сложная, так как для решения ее необходимо добиться кардинальных позитивных сдвигов в общественных отношениях как на макро- так и на микросоциальном уровнях.</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Распространение самоубийств, их частота отражают моральное здоровье общества, уровень социальной напряженности, наконец, просто благополучие людей.</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Однако, на протяжении человеческой истории у разных народов, в рамках различных субкультур, при различных социально-экономических формациях самоубийства в том или ином виде всегда имели место.</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Было бы наивно думать, что настанет когда-нибудь «золотой век», когда не будет конфликтов, разочарований, трагедий – всего того, что иной раз толкает человека к самоубийству. Видимо придется признать, что самоубийства будут всегда, как всегда будут болезни, старость, страдания и смерть.</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амоубийство – чисто человеческий, сознательный поведенческий акт, значит, не будет преувеличением сказать, что оно является своеобразной «платой» за разум, индивидуальность, за свободу воли и выбора. Тем не менее, это не значит, что мы не должны стремиться максимально снизить число самоубийств, а для этого необходимо углубленное изучение феномена самоубийства во всех его аспектах.</w:t>
      </w:r>
    </w:p>
    <w:p w:rsidR="00385B0C" w:rsidRPr="0091068D" w:rsidRDefault="00385B0C" w:rsidP="00385B0C">
      <w:pPr>
        <w:spacing w:after="0" w:line="240" w:lineRule="auto"/>
        <w:rPr>
          <w:rFonts w:ascii="Times New Roman" w:eastAsia="Times New Roman" w:hAnsi="Times New Roman" w:cs="Times New Roman"/>
          <w:color w:val="000000" w:themeColor="text1"/>
          <w:sz w:val="28"/>
          <w:szCs w:val="28"/>
          <w:lang w:eastAsia="ru-RU"/>
        </w:rPr>
      </w:pPr>
    </w:p>
    <w:p w:rsidR="00385B0C" w:rsidRPr="0091068D" w:rsidRDefault="00385B0C" w:rsidP="00385B0C">
      <w:pPr>
        <w:shd w:val="clear" w:color="auto" w:fill="FFFFFF"/>
        <w:spacing w:before="204" w:after="204" w:line="281" w:lineRule="atLeast"/>
        <w:jc w:val="center"/>
        <w:outlineLvl w:val="2"/>
        <w:rPr>
          <w:rFonts w:ascii="Times New Roman" w:eastAsia="Times New Roman" w:hAnsi="Times New Roman" w:cs="Times New Roman"/>
          <w:b/>
          <w:bCs/>
          <w:color w:val="000000" w:themeColor="text1"/>
          <w:sz w:val="28"/>
          <w:szCs w:val="28"/>
          <w:lang w:eastAsia="ru-RU"/>
        </w:rPr>
      </w:pPr>
      <w:r w:rsidRPr="0091068D">
        <w:rPr>
          <w:rFonts w:ascii="Times New Roman" w:eastAsia="Times New Roman" w:hAnsi="Times New Roman" w:cs="Times New Roman"/>
          <w:b/>
          <w:bCs/>
          <w:color w:val="000000" w:themeColor="text1"/>
          <w:sz w:val="28"/>
          <w:szCs w:val="28"/>
          <w:lang w:eastAsia="ru-RU"/>
        </w:rPr>
        <w:t>Домашнее задание</w:t>
      </w:r>
    </w:p>
    <w:p w:rsidR="00385B0C" w:rsidRPr="0091068D" w:rsidRDefault="00385B0C" w:rsidP="00385B0C">
      <w:pPr>
        <w:shd w:val="clear" w:color="auto" w:fill="FFFFFF"/>
        <w:spacing w:before="204" w:after="204" w:line="281" w:lineRule="atLeas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Уважаемые педагоги, психологи, социальные и медицинские</w:t>
      </w:r>
      <w:r w:rsidR="00362630">
        <w:rPr>
          <w:rFonts w:ascii="Times New Roman" w:eastAsia="Times New Roman" w:hAnsi="Times New Roman" w:cs="Times New Roman"/>
          <w:color w:val="000000" w:themeColor="text1"/>
          <w:sz w:val="28"/>
          <w:szCs w:val="28"/>
          <w:lang w:eastAsia="ru-RU"/>
        </w:rPr>
        <w:t xml:space="preserve"> </w:t>
      </w:r>
      <w:r w:rsidRPr="0091068D">
        <w:rPr>
          <w:rFonts w:ascii="Times New Roman" w:eastAsia="Times New Roman" w:hAnsi="Times New Roman" w:cs="Times New Roman"/>
          <w:color w:val="000000" w:themeColor="text1"/>
          <w:sz w:val="28"/>
          <w:szCs w:val="28"/>
          <w:lang w:eastAsia="ru-RU"/>
        </w:rPr>
        <w:t>работники! Проанализируйте свои планы учебных, воспитательных мероприятий на следующий учебный год. Подумайте, какие из них служат целям профилактики суицидальных попыток, а какие, возможно, могут нанести вред психологическому, психическому благополучию учащихся (особенно группы риска). Ведь известно, что участие в физическом соревновании физически слабого ребенка может спровоцировать у него депрессивное расстройство. Продумайте схемы проведения всех мероприятий на предмет сохранения психологического благополучия учащихся. При этом постарайтесь ответить на следующие вопросы:</w:t>
      </w:r>
    </w:p>
    <w:p w:rsidR="00385B0C" w:rsidRPr="0091068D" w:rsidRDefault="00385B0C" w:rsidP="00385B0C">
      <w:pPr>
        <w:numPr>
          <w:ilvl w:val="0"/>
          <w:numId w:val="14"/>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оответствует ли данное воспитательное, учебное мероприятие возрастным, индивидуально-психологическим особенностям учащихся?</w:t>
      </w:r>
    </w:p>
    <w:p w:rsidR="00385B0C" w:rsidRPr="0091068D" w:rsidRDefault="00385B0C" w:rsidP="00385B0C">
      <w:pPr>
        <w:numPr>
          <w:ilvl w:val="0"/>
          <w:numId w:val="14"/>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воевременно ли оно проводится?</w:t>
      </w:r>
    </w:p>
    <w:p w:rsidR="00385B0C" w:rsidRPr="0091068D" w:rsidRDefault="00385B0C" w:rsidP="00385B0C">
      <w:pPr>
        <w:numPr>
          <w:ilvl w:val="0"/>
          <w:numId w:val="14"/>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Каким образом можно продифференцировать составные части мероприятия относительно индивидуальных особенностей учащихся?</w:t>
      </w:r>
    </w:p>
    <w:p w:rsidR="00385B0C" w:rsidRPr="0091068D" w:rsidRDefault="00385B0C" w:rsidP="00385B0C">
      <w:pPr>
        <w:numPr>
          <w:ilvl w:val="0"/>
          <w:numId w:val="14"/>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Оптимален ли уровень притязаний педагога по отношению прогнозируемым достижениям учащихся?</w:t>
      </w:r>
    </w:p>
    <w:p w:rsidR="00385B0C" w:rsidRPr="0091068D" w:rsidRDefault="00385B0C" w:rsidP="00385B0C">
      <w:pPr>
        <w:numPr>
          <w:ilvl w:val="0"/>
          <w:numId w:val="14"/>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Каковы будут методы поощрения и критики в адрес учащихся?</w:t>
      </w:r>
    </w:p>
    <w:p w:rsidR="00385B0C" w:rsidRPr="0091068D" w:rsidRDefault="00385B0C" w:rsidP="00385B0C">
      <w:pPr>
        <w:numPr>
          <w:ilvl w:val="0"/>
          <w:numId w:val="14"/>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Как будет влиять выполнение мероприятия на успешность реализации дальнейшей программы воспитания?</w:t>
      </w:r>
    </w:p>
    <w:p w:rsidR="00385B0C" w:rsidRPr="0091068D" w:rsidRDefault="00385B0C" w:rsidP="00385B0C">
      <w:pPr>
        <w:numPr>
          <w:ilvl w:val="0"/>
          <w:numId w:val="14"/>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Найдите ответ на вопрос: какие новые психологические качества появляются и сензитивны (наиболее благоприятны для развития определенных качеств) к развитию в различные возрастные периоды?</w:t>
      </w:r>
    </w:p>
    <w:p w:rsidR="00385B0C" w:rsidRPr="0091068D" w:rsidRDefault="00385B0C" w:rsidP="00385B0C">
      <w:pPr>
        <w:numPr>
          <w:ilvl w:val="0"/>
          <w:numId w:val="14"/>
        </w:numPr>
        <w:shd w:val="clear" w:color="auto" w:fill="FFFFFF"/>
        <w:spacing w:after="68" w:line="240" w:lineRule="auto"/>
        <w:ind w:left="0"/>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оставьте картотеку педагогических, психологических игр, способствующих формированию благоприятного психологического климата в ученическом коллективе.</w:t>
      </w:r>
    </w:p>
    <w:p w:rsidR="00385B0C" w:rsidRPr="0091068D" w:rsidRDefault="00385B0C" w:rsidP="00385B0C">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br/>
      </w:r>
    </w:p>
    <w:p w:rsidR="00385B0C" w:rsidRPr="0091068D" w:rsidRDefault="00385B0C" w:rsidP="00385B0C">
      <w:pPr>
        <w:shd w:val="clear" w:color="auto" w:fill="FFFFFF"/>
        <w:spacing w:after="0" w:line="281" w:lineRule="atLeast"/>
        <w:jc w:val="right"/>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lang w:eastAsia="ru-RU"/>
        </w:rPr>
        <w:t>Профилактика суицида в школе</w:t>
      </w:r>
    </w:p>
    <w:p w:rsidR="00385B0C" w:rsidRPr="0091068D" w:rsidRDefault="00385B0C" w:rsidP="00385B0C">
      <w:pPr>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br w:type="page"/>
      </w:r>
    </w:p>
    <w:p w:rsidR="00385B0C" w:rsidRPr="0091068D" w:rsidRDefault="00385B0C" w:rsidP="00385B0C">
      <w:pPr>
        <w:shd w:val="clear" w:color="auto" w:fill="F6F6F6"/>
        <w:spacing w:after="0" w:line="245" w:lineRule="atLeast"/>
        <w:jc w:val="center"/>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lastRenderedPageBreak/>
        <w:t>Программа профилактики суицидального поведения подростков "Перекресток"</w:t>
      </w:r>
    </w:p>
    <w:p w:rsidR="00385B0C" w:rsidRPr="0091068D" w:rsidRDefault="00385B0C" w:rsidP="00385B0C">
      <w:pPr>
        <w:shd w:val="clear" w:color="auto" w:fill="F6F6F6"/>
        <w:spacing w:after="0" w:line="245" w:lineRule="atLeast"/>
        <w:jc w:val="center"/>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Пояснительная записка</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Семье и отдельной личности в период жизненных кризисов свойственно искажение субъективного образа мира, т.е., представлений и отношение к себе и к миру в целом. Суицидальные мысли и фантазии в этот момент очень распространены.</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По данным отчёта Детского фонда ООН за последние годы значительно увеличилось число суицидальных попыток и завершенных самоубийств среди молодежи и даже детей. Уровень самоубийства среди российских подростков в настоящее время является одним из самых высоких в мире. Самоубийство подростков занимает третье место среди ведущих причин смертельных случаев и четвертое среди основных причин потенциальной потери жизни. Анализ материалов уголовных дел показывает, что 62% всех самоубийств несовершеннолетними совершается из-за конфликтов и неблагополучия: боязни насилия со стороны взрослых, бестактного поведения и конфликтов со стороны учителей, одноклассников, друзей, чёрствости и безразличия окружающих. В целом ряде случаев подростки решались на самоубийство из-за безразличия родителей, педагогов на их проблемы и протестовали таким образом против безразличия и жестокости взрослых. Решаются на такой шаг, как правило, замкнутые, ранимые по характеру, страдающие от одиночества и чувства собственной ненужности, потерявшие смысл жизни подростки. Также причиной суицида может быть алкоголизм и наркомания, как родителей, так и самих подростков, индивидуальные психологические особенности человека, внутриличностный конфликт и т.п.</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Суицидальные действия у детей часто бывают импульсивными, ситуативными и не планируются заранее. Попытки суицида являются следствием непродуктивной (защитной) адаптации к жизни – фиксированное, негибкое построение человеком или семьей отношений с собой, своими близкими и внешним миром на основе действия механизма отчуждения: попыткам разрешить трудную жизненную ситуацию непригодными, неадекватными способами. Своевременная психологическая помощь, участие, оказанное подросткам в трудной жизненной ситуации, помогли бы избежать трагедий.</w:t>
      </w:r>
    </w:p>
    <w:p w:rsidR="00385B0C" w:rsidRPr="0091068D" w:rsidRDefault="00385B0C" w:rsidP="00385B0C">
      <w:pPr>
        <w:shd w:val="clear" w:color="auto" w:fill="F6F6F6"/>
        <w:spacing w:after="0" w:line="245" w:lineRule="atLeast"/>
        <w:jc w:val="center"/>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Основные цели и задачи программы</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Данная программа предназначена для организации профилактической и коррекционной работы по предотвращению суицидальных попыток среди учащихся разных возрастных групп в общеобразовательном учреждении. При её разработке опирались на Письмо Минобразования РФ от 29 мая 2003 г. № 03-51-102ин/22-03 “О мерах по усилению профилактики суицида детей и подростков”, книгу Синягина Ю.В., Синягиной Н.Ю. “Детский суицид: психологический взгляд”. – СПб.: КАРО, 2006, программу по профилактике суицида</w:t>
      </w:r>
      <w:r w:rsidRPr="0091068D">
        <w:rPr>
          <w:rFonts w:ascii="Times New Roman" w:eastAsia="Times New Roman" w:hAnsi="Times New Roman" w:cs="Times New Roman"/>
          <w:color w:val="000000" w:themeColor="text1"/>
          <w:sz w:val="28"/>
          <w:szCs w:val="28"/>
          <w:lang w:eastAsia="ru-RU"/>
        </w:rPr>
        <w:t> </w:t>
      </w:r>
      <w:hyperlink r:id="rId17" w:history="1">
        <w:r w:rsidRPr="0091068D">
          <w:rPr>
            <w:rFonts w:ascii="Times New Roman" w:eastAsia="Times New Roman" w:hAnsi="Times New Roman" w:cs="Times New Roman"/>
            <w:color w:val="000000" w:themeColor="text1"/>
            <w:sz w:val="28"/>
            <w:szCs w:val="28"/>
            <w:u w:val="single"/>
            <w:lang w:eastAsia="ru-RU"/>
          </w:rPr>
          <w:t>Черновой Галины Васильевн</w:t>
        </w:r>
      </w:hyperlink>
      <w:r w:rsidRPr="0091068D">
        <w:rPr>
          <w:rFonts w:ascii="Times New Roman" w:eastAsia="Times New Roman" w:hAnsi="Times New Roman" w:cs="Times New Roman"/>
          <w:color w:val="000000" w:themeColor="text1"/>
          <w:sz w:val="28"/>
          <w:szCs w:val="28"/>
          <w:bdr w:val="none" w:sz="0" w:space="0" w:color="auto" w:frame="1"/>
          <w:lang w:eastAsia="ru-RU"/>
        </w:rPr>
        <w:t>ы,</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i/>
          <w:iCs/>
          <w:color w:val="000000" w:themeColor="text1"/>
          <w:sz w:val="28"/>
          <w:szCs w:val="28"/>
          <w:lang w:eastAsia="ru-RU"/>
        </w:rPr>
        <w:t>учителя начальных классов, педагога-психолога г.Ижевска.</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lastRenderedPageBreak/>
        <w:t>Цель</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настоящей программы</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b/>
          <w:bCs/>
          <w:color w:val="000000" w:themeColor="text1"/>
          <w:sz w:val="28"/>
          <w:szCs w:val="28"/>
          <w:bdr w:val="none" w:sz="0" w:space="0" w:color="auto" w:frame="1"/>
          <w:lang w:eastAsia="ru-RU"/>
        </w:rPr>
        <w:t>в формировании у школьников позитивной адаптации к жизни, как процесса сознательного построения и достижения человеком относительно устойчивых равновесий отношений между собой, другими людьми и миром в целом.</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Поставленная цель достигается за счёт последовательного решения следующих</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b/>
          <w:bCs/>
          <w:color w:val="000000" w:themeColor="text1"/>
          <w:sz w:val="28"/>
          <w:szCs w:val="28"/>
          <w:bdr w:val="none" w:sz="0" w:space="0" w:color="auto" w:frame="1"/>
          <w:lang w:eastAsia="ru-RU"/>
        </w:rPr>
        <w:t>задач:</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1.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Изучение теоретических аспектов проблемы с позиции различных наук (философии, физиологии, психологии, социологии, педагогики) и использование информации в работе с педагогами и родителями.</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2.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Выявление детей, нуждающихся в незамедлительной помощи и защите и оказание экстренной первой помощи, обеспечение безопасности ребенка, снятие стрессового состояния.</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3.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Изучение особенностей психолого-педагогического статуса каждого учащегося с целью своевременной профилактики и эффективного решения проблем, возникающих в психическом состоянии, общении, развитии и обучении.</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4.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Создание системы психолого-педагогической поддержки учащихся разных возрастных групп в воспитательно-образовательном процессе лицея так и в период трудной жизненной ситуации.</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5.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Привлечение различных государственных органов и общественных объединений для оказания помощи и защиты законных прав и интересов ребенка.</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6.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Привитие существующих в обществе социальных норм поведения, формирование детского милосердия, развитие ценностных отношений в социуме.</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7.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Формирование позитивного образа Я, уникальности и неповторимости не только собственной личности, но и других людей.</w:t>
      </w:r>
    </w:p>
    <w:p w:rsidR="00385B0C" w:rsidRPr="0091068D" w:rsidRDefault="00385B0C" w:rsidP="00385B0C">
      <w:pPr>
        <w:shd w:val="clear" w:color="auto" w:fill="F6F6F6"/>
        <w:spacing w:after="0" w:line="245" w:lineRule="atLeast"/>
        <w:jc w:val="center"/>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Основные направления деятельности</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1.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Работа с детьми и молодежью, ставшими на путь социальной дезадаптации, но имеющими ближайшие перспективы её преодоления.</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2.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Работа с детьми и молодежью, нуждающимися в срочной психоэмоциональной поддержке.</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3.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Работа с неблагополучными семьями.</w:t>
      </w:r>
    </w:p>
    <w:p w:rsidR="00385B0C" w:rsidRPr="0091068D" w:rsidRDefault="00385B0C" w:rsidP="00385B0C">
      <w:pPr>
        <w:shd w:val="clear" w:color="auto" w:fill="F6F6F6"/>
        <w:spacing w:after="0" w:line="245" w:lineRule="atLeast"/>
        <w:jc w:val="center"/>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Содержание основных понятий</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Покушение на самоубийство –</w:t>
      </w:r>
      <w:r w:rsidRPr="0091068D">
        <w:rPr>
          <w:rFonts w:ascii="Times New Roman" w:eastAsia="Times New Roman" w:hAnsi="Times New Roman" w:cs="Times New Roman"/>
          <w:b/>
          <w:bCs/>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это однородная деятельность человека, не закончившаяся летальным исходом по различным обстоятельствам.</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Социализация –</w:t>
      </w:r>
      <w:r w:rsidRPr="0091068D">
        <w:rPr>
          <w:rFonts w:ascii="Times New Roman" w:eastAsia="Times New Roman" w:hAnsi="Times New Roman" w:cs="Times New Roman"/>
          <w:b/>
          <w:bCs/>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двуединый процесс: с одной стороны, это</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i/>
          <w:iCs/>
          <w:color w:val="000000" w:themeColor="text1"/>
          <w:sz w:val="28"/>
          <w:szCs w:val="28"/>
          <w:bdr w:val="none" w:sz="0" w:space="0" w:color="auto" w:frame="1"/>
          <w:lang w:eastAsia="ru-RU"/>
        </w:rPr>
        <w:t>внешнее</w:t>
      </w:r>
      <w:r w:rsidRPr="0091068D">
        <w:rPr>
          <w:rFonts w:ascii="Times New Roman" w:eastAsia="Times New Roman" w:hAnsi="Times New Roman" w:cs="Times New Roman"/>
          <w:i/>
          <w:iCs/>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для человека влияние на него со стороны общества его социальных институтов и общественной атмосферы, нравственных норм и культурных ценностей, образа жизни людей; с другой – это</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i/>
          <w:iCs/>
          <w:color w:val="000000" w:themeColor="text1"/>
          <w:sz w:val="28"/>
          <w:szCs w:val="28"/>
          <w:bdr w:val="none" w:sz="0" w:space="0" w:color="auto" w:frame="1"/>
          <w:lang w:eastAsia="ru-RU"/>
        </w:rPr>
        <w:t>внутреннее,</w:t>
      </w:r>
      <w:r w:rsidRPr="0091068D">
        <w:rPr>
          <w:rFonts w:ascii="Times New Roman" w:eastAsia="Times New Roman" w:hAnsi="Times New Roman" w:cs="Times New Roman"/>
          <w:i/>
          <w:iCs/>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личностное освоение каждым человеком такого влияния в процессе социального становления.</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Социальная среда –</w:t>
      </w:r>
      <w:r w:rsidRPr="0091068D">
        <w:rPr>
          <w:rFonts w:ascii="Times New Roman" w:eastAsia="Times New Roman" w:hAnsi="Times New Roman" w:cs="Times New Roman"/>
          <w:b/>
          <w:bCs/>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человеческое, духовное, предметное окружение ребенка, которое оказывает влияние на его личностное развитие, выступая реальным пространством его формирования и самореализации.</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lastRenderedPageBreak/>
        <w:t>Суицид –</w:t>
      </w:r>
      <w:r w:rsidRPr="0091068D">
        <w:rPr>
          <w:rFonts w:ascii="Times New Roman" w:eastAsia="Times New Roman" w:hAnsi="Times New Roman" w:cs="Times New Roman"/>
          <w:b/>
          <w:bCs/>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самоубийство, намеренное лишение себя жизни. Самоубийство и примыкающий к нему более широкий ряд феноменов аутоагрессии и саморазрушения следует отнести к формам девиантного поведения (поступки или действия человека, не соответствующие официально установленным или фактически сложившимся в данном обществе нормам).</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Суицидальная попытка –</w:t>
      </w:r>
      <w:r w:rsidRPr="0091068D">
        <w:rPr>
          <w:rFonts w:ascii="Times New Roman" w:eastAsia="Times New Roman" w:hAnsi="Times New Roman" w:cs="Times New Roman"/>
          <w:b/>
          <w:bCs/>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это целенаправленное оперирование средствами лишения себя жизни, не закончившееся смертью.</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Суицидальное поведение</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 волевые действия личности, конечной целью которых является покушение на самоубийство или сам акт самоубийства. Является следствием социально – психологической дезадаптации личности в условиях микросоциального климата.</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Суицидальные замыслы</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 это активная форма проявления суицидальности, т.е. тенденция к самоубийству, глубина которой нарастает параллельно степени разработки плана её реализации.</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Суицидальный риск</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 склонность человека к совершению действий, направленных на собственное уничтожение.</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Суицидент –</w:t>
      </w:r>
      <w:r w:rsidRPr="0091068D">
        <w:rPr>
          <w:rFonts w:ascii="Times New Roman" w:eastAsia="Times New Roman" w:hAnsi="Times New Roman" w:cs="Times New Roman"/>
          <w:b/>
          <w:bCs/>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человек, совершивший самоубийство или покушение на самоубийство.</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Толерантность</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 способность человека принимать других людей такими, каковы они есть, сосуществовать и взаимодействовать с ними.</w:t>
      </w:r>
    </w:p>
    <w:p w:rsidR="00385B0C" w:rsidRPr="0091068D" w:rsidRDefault="00385B0C" w:rsidP="00385B0C">
      <w:pPr>
        <w:shd w:val="clear" w:color="auto" w:fill="F6F6F6"/>
        <w:spacing w:after="0" w:line="245" w:lineRule="atLeast"/>
        <w:jc w:val="center"/>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Принципы реализации программы</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Принцип</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b/>
          <w:bCs/>
          <w:color w:val="000000" w:themeColor="text1"/>
          <w:sz w:val="28"/>
          <w:szCs w:val="28"/>
          <w:bdr w:val="none" w:sz="0" w:space="0" w:color="auto" w:frame="1"/>
          <w:lang w:eastAsia="ru-RU"/>
        </w:rPr>
        <w:t>ценности личности</w:t>
      </w:r>
      <w:r w:rsidRPr="0091068D">
        <w:rPr>
          <w:rFonts w:ascii="Times New Roman" w:eastAsia="Times New Roman" w:hAnsi="Times New Roman" w:cs="Times New Roman"/>
          <w:color w:val="000000" w:themeColor="text1"/>
          <w:sz w:val="28"/>
          <w:szCs w:val="28"/>
          <w:bdr w:val="none" w:sz="0" w:space="0" w:color="auto" w:frame="1"/>
          <w:lang w:eastAsia="ru-RU"/>
        </w:rPr>
        <w:t>, заключающийся в самоценности ребенка.</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1.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Принцип</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b/>
          <w:bCs/>
          <w:color w:val="000000" w:themeColor="text1"/>
          <w:sz w:val="28"/>
          <w:szCs w:val="28"/>
          <w:bdr w:val="none" w:sz="0" w:space="0" w:color="auto" w:frame="1"/>
          <w:lang w:eastAsia="ru-RU"/>
        </w:rPr>
        <w:t>уникальности личности</w:t>
      </w:r>
      <w:r w:rsidRPr="0091068D">
        <w:rPr>
          <w:rFonts w:ascii="Times New Roman" w:eastAsia="Times New Roman" w:hAnsi="Times New Roman" w:cs="Times New Roman"/>
          <w:color w:val="000000" w:themeColor="text1"/>
          <w:sz w:val="28"/>
          <w:szCs w:val="28"/>
          <w:bdr w:val="none" w:sz="0" w:space="0" w:color="auto" w:frame="1"/>
          <w:lang w:eastAsia="ru-RU"/>
        </w:rPr>
        <w:t>, состоящий в признании индивидуальности ребенка.</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2.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Принцип</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b/>
          <w:bCs/>
          <w:color w:val="000000" w:themeColor="text1"/>
          <w:sz w:val="28"/>
          <w:szCs w:val="28"/>
          <w:bdr w:val="none" w:sz="0" w:space="0" w:color="auto" w:frame="1"/>
          <w:lang w:eastAsia="ru-RU"/>
        </w:rPr>
        <w:t>приоритета личностного развития</w:t>
      </w:r>
      <w:r w:rsidRPr="0091068D">
        <w:rPr>
          <w:rFonts w:ascii="Times New Roman" w:eastAsia="Times New Roman" w:hAnsi="Times New Roman" w:cs="Times New Roman"/>
          <w:color w:val="000000" w:themeColor="text1"/>
          <w:sz w:val="28"/>
          <w:szCs w:val="28"/>
          <w:bdr w:val="none" w:sz="0" w:space="0" w:color="auto" w:frame="1"/>
          <w:lang w:eastAsia="ru-RU"/>
        </w:rPr>
        <w:t>, когда обучение выступает не как самоцель, а как средство развития личности каждого ребенка.</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3.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Принцип</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b/>
          <w:bCs/>
          <w:color w:val="000000" w:themeColor="text1"/>
          <w:sz w:val="28"/>
          <w:szCs w:val="28"/>
          <w:bdr w:val="none" w:sz="0" w:space="0" w:color="auto" w:frame="1"/>
          <w:lang w:eastAsia="ru-RU"/>
        </w:rPr>
        <w:t>ориентации на зону ближнего развития каждого ученика</w:t>
      </w:r>
      <w:r w:rsidRPr="0091068D">
        <w:rPr>
          <w:rFonts w:ascii="Times New Roman" w:eastAsia="Times New Roman" w:hAnsi="Times New Roman" w:cs="Times New Roman"/>
          <w:color w:val="000000" w:themeColor="text1"/>
          <w:sz w:val="28"/>
          <w:szCs w:val="28"/>
          <w:bdr w:val="none" w:sz="0" w:space="0" w:color="auto" w:frame="1"/>
          <w:lang w:eastAsia="ru-RU"/>
        </w:rPr>
        <w:t>.</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4.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Принцип</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b/>
          <w:bCs/>
          <w:color w:val="000000" w:themeColor="text1"/>
          <w:sz w:val="28"/>
          <w:szCs w:val="28"/>
          <w:bdr w:val="none" w:sz="0" w:space="0" w:color="auto" w:frame="1"/>
          <w:lang w:eastAsia="ru-RU"/>
        </w:rPr>
        <w:t>эмоционально-ценностных ориентаций</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учебно-воспитательного процесса.</w:t>
      </w:r>
    </w:p>
    <w:p w:rsidR="00385B0C" w:rsidRPr="0091068D" w:rsidRDefault="00385B0C" w:rsidP="00385B0C">
      <w:pPr>
        <w:shd w:val="clear" w:color="auto" w:fill="F6F6F6"/>
        <w:spacing w:after="0" w:line="245" w:lineRule="atLeast"/>
        <w:jc w:val="center"/>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Ожидаемый результат</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Организованная таким образом работа позволит осуществлять социальную и психологическую защиту детей, снизить количество детей с девиантным поведением и избежать суицидальных попыток. Также позволит организовать работу по оптимизации взаимоотношений в детско-родительской среде.</w:t>
      </w:r>
    </w:p>
    <w:p w:rsidR="00385B0C" w:rsidRPr="0091068D" w:rsidRDefault="00385B0C" w:rsidP="00385B0C">
      <w:pPr>
        <w:shd w:val="clear" w:color="auto" w:fill="F6F6F6"/>
        <w:spacing w:after="0" w:line="245" w:lineRule="atLeast"/>
        <w:jc w:val="center"/>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Достоинства настоящей программы</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В имеющихся возможностях для психологического раскрепощения школьников, для формирования навыков и приемов, способствующих самовыражению каждого ученика;</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В имеющихся возможностях для оказания помощи классному руководителю, учителю-предметнику строить учебно-воспитательную работу в системе, с учетом психологических и возрастных особенностей учащихся;</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lastRenderedPageBreak/>
        <w:t>·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В создании условий для своевременной корректировки выявленных психологических проблем и совершенствования и оптимизации учебно-воспитательного процесса.</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Наибольший эффект</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b/>
          <w:bCs/>
          <w:color w:val="000000" w:themeColor="text1"/>
          <w:sz w:val="28"/>
          <w:szCs w:val="28"/>
          <w:bdr w:val="none" w:sz="0" w:space="0" w:color="auto" w:frame="1"/>
          <w:lang w:eastAsia="ru-RU"/>
        </w:rPr>
        <w:t>программа</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может иметь, реализованная как</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b/>
          <w:bCs/>
          <w:color w:val="000000" w:themeColor="text1"/>
          <w:sz w:val="28"/>
          <w:szCs w:val="28"/>
          <w:bdr w:val="none" w:sz="0" w:space="0" w:color="auto" w:frame="1"/>
          <w:lang w:eastAsia="ru-RU"/>
        </w:rPr>
        <w:t>целостная система совместной деятельности педагогов, психолога, администрации школы и родителей, направленная на активное приспособление ребенка к социальной среде, включающее в себя как успешное функционирование, так и перспективное психологическое здоровье</w:t>
      </w:r>
      <w:r w:rsidRPr="0091068D">
        <w:rPr>
          <w:rFonts w:ascii="Times New Roman" w:eastAsia="Times New Roman" w:hAnsi="Times New Roman" w:cs="Times New Roman"/>
          <w:color w:val="000000" w:themeColor="text1"/>
          <w:sz w:val="28"/>
          <w:szCs w:val="28"/>
          <w:bdr w:val="none" w:sz="0" w:space="0" w:color="auto" w:frame="1"/>
          <w:lang w:eastAsia="ru-RU"/>
        </w:rPr>
        <w:t>.</w:t>
      </w:r>
    </w:p>
    <w:p w:rsidR="00385B0C" w:rsidRPr="0091068D" w:rsidRDefault="00385B0C" w:rsidP="00385B0C">
      <w:pPr>
        <w:shd w:val="clear" w:color="auto" w:fill="F6F6F6"/>
        <w:spacing w:after="0" w:line="245" w:lineRule="atLeast"/>
        <w:jc w:val="center"/>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 </w:t>
      </w:r>
    </w:p>
    <w:p w:rsidR="00385B0C" w:rsidRPr="0091068D" w:rsidRDefault="00385B0C" w:rsidP="00385B0C">
      <w:pPr>
        <w:shd w:val="clear" w:color="auto" w:fill="F6F6F6"/>
        <w:spacing w:after="0" w:line="245" w:lineRule="atLeast"/>
        <w:jc w:val="center"/>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 </w:t>
      </w:r>
    </w:p>
    <w:p w:rsidR="00385B0C" w:rsidRPr="0091068D" w:rsidRDefault="00385B0C" w:rsidP="00385B0C">
      <w:pPr>
        <w:shd w:val="clear" w:color="auto" w:fill="F6F6F6"/>
        <w:spacing w:after="0" w:line="245" w:lineRule="atLeast"/>
        <w:jc w:val="center"/>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 </w:t>
      </w:r>
    </w:p>
    <w:p w:rsidR="00385B0C" w:rsidRPr="0091068D" w:rsidRDefault="00385B0C" w:rsidP="00385B0C">
      <w:pPr>
        <w:shd w:val="clear" w:color="auto" w:fill="F6F6F6"/>
        <w:spacing w:after="0" w:line="245" w:lineRule="atLeast"/>
        <w:jc w:val="center"/>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 </w:t>
      </w:r>
    </w:p>
    <w:p w:rsidR="00385B0C" w:rsidRPr="0091068D" w:rsidRDefault="00385B0C" w:rsidP="00385B0C">
      <w:pPr>
        <w:shd w:val="clear" w:color="auto" w:fill="F6F6F6"/>
        <w:spacing w:after="0" w:line="245" w:lineRule="atLeast"/>
        <w:jc w:val="center"/>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Система программных мероприятий</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1. Организация работы с детьми, подростками и молодежью</w:t>
      </w:r>
    </w:p>
    <w:tbl>
      <w:tblPr>
        <w:tblW w:w="9435" w:type="dxa"/>
        <w:jc w:val="center"/>
        <w:tblCellMar>
          <w:left w:w="0" w:type="dxa"/>
          <w:right w:w="0" w:type="dxa"/>
        </w:tblCellMar>
        <w:tblLook w:val="04A0"/>
      </w:tblPr>
      <w:tblGrid>
        <w:gridCol w:w="799"/>
        <w:gridCol w:w="4639"/>
        <w:gridCol w:w="1652"/>
        <w:gridCol w:w="2345"/>
      </w:tblGrid>
      <w:tr w:rsidR="00385B0C" w:rsidRPr="0091068D" w:rsidTr="0091068D">
        <w:trPr>
          <w:jc w:val="center"/>
        </w:trPr>
        <w:tc>
          <w:tcPr>
            <w:tcW w:w="91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jc w:val="center"/>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w:t>
            </w:r>
            <w:r w:rsidRPr="0091068D">
              <w:rPr>
                <w:rFonts w:ascii="Times New Roman" w:eastAsia="Times New Roman" w:hAnsi="Times New Roman" w:cs="Times New Roman"/>
                <w:b/>
                <w:bCs/>
                <w:color w:val="000000" w:themeColor="text1"/>
                <w:sz w:val="28"/>
                <w:szCs w:val="28"/>
                <w:lang w:eastAsia="ru-RU"/>
              </w:rPr>
              <w:t> </w:t>
            </w:r>
            <w:r w:rsidRPr="0091068D">
              <w:rPr>
                <w:rFonts w:ascii="Times New Roman" w:eastAsia="Times New Roman" w:hAnsi="Times New Roman" w:cs="Times New Roman"/>
                <w:b/>
                <w:bCs/>
                <w:color w:val="000000" w:themeColor="text1"/>
                <w:sz w:val="28"/>
                <w:szCs w:val="28"/>
                <w:bdr w:val="none" w:sz="0" w:space="0" w:color="auto" w:frame="1"/>
                <w:lang w:eastAsia="ru-RU"/>
              </w:rPr>
              <w:br/>
              <w:t>п/п</w:t>
            </w:r>
          </w:p>
        </w:tc>
        <w:tc>
          <w:tcPr>
            <w:tcW w:w="519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jc w:val="center"/>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Содержание работы</w:t>
            </w:r>
          </w:p>
        </w:tc>
        <w:tc>
          <w:tcPr>
            <w:tcW w:w="142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jc w:val="center"/>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Сроки</w:t>
            </w:r>
          </w:p>
        </w:tc>
        <w:tc>
          <w:tcPr>
            <w:tcW w:w="190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jc w:val="center"/>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Ответственный</w:t>
            </w:r>
          </w:p>
        </w:tc>
      </w:tr>
      <w:tr w:rsidR="00385B0C" w:rsidRPr="0091068D" w:rsidTr="0091068D">
        <w:trPr>
          <w:jc w:val="center"/>
        </w:trPr>
        <w:tc>
          <w:tcPr>
            <w:tcW w:w="91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w:t>
            </w:r>
          </w:p>
        </w:tc>
        <w:tc>
          <w:tcPr>
            <w:tcW w:w="519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Выявление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несовершеннолетних и их семей, оказавшихся в сложной жизненной ситуации</w:t>
            </w:r>
          </w:p>
        </w:tc>
        <w:tc>
          <w:tcPr>
            <w:tcW w:w="142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Постоянно</w:t>
            </w:r>
          </w:p>
        </w:tc>
        <w:tc>
          <w:tcPr>
            <w:tcW w:w="190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Зам.директора по ВР</w:t>
            </w:r>
          </w:p>
        </w:tc>
      </w:tr>
      <w:tr w:rsidR="00385B0C" w:rsidRPr="0091068D" w:rsidTr="0091068D">
        <w:trPr>
          <w:jc w:val="center"/>
        </w:trPr>
        <w:tc>
          <w:tcPr>
            <w:tcW w:w="91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w:t>
            </w:r>
          </w:p>
        </w:tc>
        <w:tc>
          <w:tcPr>
            <w:tcW w:w="519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Составление базы данных по социально неблагополучным детям и под-</w:t>
            </w:r>
            <w:r w:rsidRPr="0091068D">
              <w:rPr>
                <w:rFonts w:ascii="Times New Roman" w:eastAsia="Times New Roman" w:hAnsi="Times New Roman" w:cs="Times New Roman"/>
                <w:color w:val="000000" w:themeColor="text1"/>
                <w:sz w:val="28"/>
                <w:szCs w:val="28"/>
                <w:bdr w:val="none" w:sz="0" w:space="0" w:color="auto" w:frame="1"/>
                <w:lang w:eastAsia="ru-RU"/>
              </w:rPr>
              <w:br/>
              <w:t>росткам</w:t>
            </w:r>
          </w:p>
        </w:tc>
        <w:tc>
          <w:tcPr>
            <w:tcW w:w="142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Ежегодно</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сентябрь</w:t>
            </w:r>
          </w:p>
        </w:tc>
        <w:tc>
          <w:tcPr>
            <w:tcW w:w="190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Зам.директора по ВР</w:t>
            </w:r>
          </w:p>
        </w:tc>
      </w:tr>
      <w:tr w:rsidR="00385B0C" w:rsidRPr="0091068D" w:rsidTr="0091068D">
        <w:trPr>
          <w:jc w:val="center"/>
        </w:trPr>
        <w:tc>
          <w:tcPr>
            <w:tcW w:w="91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w:t>
            </w:r>
          </w:p>
        </w:tc>
        <w:tc>
          <w:tcPr>
            <w:tcW w:w="519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Проведение индивидуальных профилактических мероприятий с детьми</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социального риска</w:t>
            </w:r>
          </w:p>
        </w:tc>
        <w:tc>
          <w:tcPr>
            <w:tcW w:w="142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В течение</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года</w:t>
            </w:r>
          </w:p>
        </w:tc>
        <w:tc>
          <w:tcPr>
            <w:tcW w:w="190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Совет профилактики</w:t>
            </w:r>
          </w:p>
        </w:tc>
      </w:tr>
      <w:tr w:rsidR="00385B0C" w:rsidRPr="0091068D" w:rsidTr="0091068D">
        <w:trPr>
          <w:jc w:val="center"/>
        </w:trPr>
        <w:tc>
          <w:tcPr>
            <w:tcW w:w="91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w:t>
            </w:r>
          </w:p>
        </w:tc>
        <w:tc>
          <w:tcPr>
            <w:tcW w:w="519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Организация оздоровления и отдыха</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во внеурочное время детей из неблагополучных и малообеспеченных</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семей</w:t>
            </w:r>
          </w:p>
        </w:tc>
        <w:tc>
          <w:tcPr>
            <w:tcW w:w="142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Канику-</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лярное</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время</w:t>
            </w:r>
          </w:p>
        </w:tc>
        <w:tc>
          <w:tcPr>
            <w:tcW w:w="190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Зам.директора по ВР</w:t>
            </w:r>
          </w:p>
        </w:tc>
      </w:tr>
      <w:tr w:rsidR="00385B0C" w:rsidRPr="0091068D" w:rsidTr="0091068D">
        <w:trPr>
          <w:jc w:val="center"/>
        </w:trPr>
        <w:tc>
          <w:tcPr>
            <w:tcW w:w="91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w:t>
            </w:r>
          </w:p>
        </w:tc>
        <w:tc>
          <w:tcPr>
            <w:tcW w:w="519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Организация волонтерского движения</w:t>
            </w:r>
            <w:r w:rsidRPr="0091068D">
              <w:rPr>
                <w:rFonts w:ascii="Times New Roman" w:eastAsia="Times New Roman" w:hAnsi="Times New Roman" w:cs="Times New Roman"/>
                <w:color w:val="000000" w:themeColor="text1"/>
                <w:sz w:val="28"/>
                <w:szCs w:val="28"/>
                <w:bdr w:val="none" w:sz="0" w:space="0" w:color="auto" w:frame="1"/>
                <w:lang w:eastAsia="ru-RU"/>
              </w:rPr>
              <w:br/>
              <w:t xml:space="preserve">по оказанию помощи детям, </w:t>
            </w:r>
            <w:r w:rsidRPr="0091068D">
              <w:rPr>
                <w:rFonts w:ascii="Times New Roman" w:eastAsia="Times New Roman" w:hAnsi="Times New Roman" w:cs="Times New Roman"/>
                <w:color w:val="000000" w:themeColor="text1"/>
                <w:sz w:val="28"/>
                <w:szCs w:val="28"/>
                <w:bdr w:val="none" w:sz="0" w:space="0" w:color="auto" w:frame="1"/>
                <w:lang w:eastAsia="ru-RU"/>
              </w:rPr>
              <w:lastRenderedPageBreak/>
              <w:t>склонным</w:t>
            </w:r>
            <w:r w:rsidRPr="0091068D">
              <w:rPr>
                <w:rFonts w:ascii="Times New Roman" w:eastAsia="Times New Roman" w:hAnsi="Times New Roman" w:cs="Times New Roman"/>
                <w:color w:val="000000" w:themeColor="text1"/>
                <w:sz w:val="28"/>
                <w:szCs w:val="28"/>
                <w:bdr w:val="none" w:sz="0" w:space="0" w:color="auto" w:frame="1"/>
                <w:lang w:eastAsia="ru-RU"/>
              </w:rPr>
              <w:br/>
              <w:t>к суицидальным действиям</w:t>
            </w:r>
          </w:p>
        </w:tc>
        <w:tc>
          <w:tcPr>
            <w:tcW w:w="142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lastRenderedPageBreak/>
              <w:t>В течение</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года</w:t>
            </w:r>
          </w:p>
        </w:tc>
        <w:tc>
          <w:tcPr>
            <w:tcW w:w="190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 xml:space="preserve">Куратор по профилактике асоциальных </w:t>
            </w:r>
            <w:r w:rsidRPr="0091068D">
              <w:rPr>
                <w:rFonts w:ascii="Times New Roman" w:eastAsia="Times New Roman" w:hAnsi="Times New Roman" w:cs="Times New Roman"/>
                <w:color w:val="000000" w:themeColor="text1"/>
                <w:sz w:val="28"/>
                <w:szCs w:val="28"/>
                <w:bdr w:val="none" w:sz="0" w:space="0" w:color="auto" w:frame="1"/>
                <w:lang w:eastAsia="ru-RU"/>
              </w:rPr>
              <w:lastRenderedPageBreak/>
              <w:t>явлений</w:t>
            </w:r>
          </w:p>
        </w:tc>
      </w:tr>
      <w:tr w:rsidR="00385B0C" w:rsidRPr="0091068D" w:rsidTr="0091068D">
        <w:trPr>
          <w:jc w:val="center"/>
        </w:trPr>
        <w:tc>
          <w:tcPr>
            <w:tcW w:w="91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lastRenderedPageBreak/>
              <w:t> </w:t>
            </w:r>
          </w:p>
        </w:tc>
        <w:tc>
          <w:tcPr>
            <w:tcW w:w="519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Организация работы по профилактике злоупотребления ПАВ</w:t>
            </w:r>
          </w:p>
        </w:tc>
        <w:tc>
          <w:tcPr>
            <w:tcW w:w="142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В течение</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года</w:t>
            </w:r>
          </w:p>
        </w:tc>
        <w:tc>
          <w:tcPr>
            <w:tcW w:w="190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Куратор по профилактике асоциальных явлений</w:t>
            </w:r>
          </w:p>
        </w:tc>
      </w:tr>
      <w:tr w:rsidR="00385B0C" w:rsidRPr="0091068D" w:rsidTr="0091068D">
        <w:trPr>
          <w:jc w:val="center"/>
        </w:trPr>
        <w:tc>
          <w:tcPr>
            <w:tcW w:w="91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w:t>
            </w:r>
          </w:p>
        </w:tc>
        <w:tc>
          <w:tcPr>
            <w:tcW w:w="519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Включать в ежегодные планы учебно-воспитательной работы ОУ проведение психологических классных часов,</w:t>
            </w:r>
            <w:r w:rsidRPr="0091068D">
              <w:rPr>
                <w:rFonts w:ascii="Times New Roman" w:eastAsia="Times New Roman" w:hAnsi="Times New Roman" w:cs="Times New Roman"/>
                <w:color w:val="000000" w:themeColor="text1"/>
                <w:sz w:val="28"/>
                <w:szCs w:val="28"/>
                <w:bdr w:val="none" w:sz="0" w:space="0" w:color="auto" w:frame="1"/>
                <w:lang w:eastAsia="ru-RU"/>
              </w:rPr>
              <w:br/>
              <w:t>с учетом возрастных особенностей</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детей, согласно следующим тематикам:</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в поисках хорошего настроения;</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профилактика курения;</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как научиться жить без драки;</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учимся снимать усталость;</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толерантность;</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как преодолевать тревогу;</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способы разрешения конфликтных</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ситуаций с родителями;</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стресс в жизни человека. Способы</w:t>
            </w:r>
            <w:r w:rsidRPr="0091068D">
              <w:rPr>
                <w:rFonts w:ascii="Times New Roman" w:eastAsia="Times New Roman" w:hAnsi="Times New Roman" w:cs="Times New Roman"/>
                <w:color w:val="000000" w:themeColor="text1"/>
                <w:sz w:val="28"/>
                <w:szCs w:val="28"/>
                <w:bdr w:val="none" w:sz="0" w:space="0" w:color="auto" w:frame="1"/>
                <w:lang w:eastAsia="ru-RU"/>
              </w:rPr>
              <w:br/>
              <w:t>борьбы со стрессом;</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грани моего "Я";</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я + он + они = мы;</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способы саморегуляции эмоционального состояния "Как сказать Нет!";</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Не сломай свою судьбу! (подросток и наркомания) и др.</w:t>
            </w:r>
          </w:p>
        </w:tc>
        <w:tc>
          <w:tcPr>
            <w:tcW w:w="142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Ежегодно,</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согласно</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планам</w:t>
            </w:r>
          </w:p>
        </w:tc>
        <w:tc>
          <w:tcPr>
            <w:tcW w:w="190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Классные руководители</w:t>
            </w:r>
          </w:p>
        </w:tc>
      </w:tr>
      <w:tr w:rsidR="00385B0C" w:rsidRPr="0091068D" w:rsidTr="0091068D">
        <w:trPr>
          <w:jc w:val="center"/>
        </w:trPr>
        <w:tc>
          <w:tcPr>
            <w:tcW w:w="91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w:t>
            </w:r>
          </w:p>
        </w:tc>
        <w:tc>
          <w:tcPr>
            <w:tcW w:w="519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Включать в ежегодные планы учебно-</w:t>
            </w:r>
            <w:r w:rsidRPr="0091068D">
              <w:rPr>
                <w:rFonts w:ascii="Times New Roman" w:eastAsia="Times New Roman" w:hAnsi="Times New Roman" w:cs="Times New Roman"/>
                <w:color w:val="000000" w:themeColor="text1"/>
                <w:sz w:val="28"/>
                <w:szCs w:val="28"/>
                <w:bdr w:val="none" w:sz="0" w:space="0" w:color="auto" w:frame="1"/>
                <w:lang w:eastAsia="ru-RU"/>
              </w:rPr>
              <w:br/>
              <w:t>воспитательной работы ОУ проведение правовых классных часов с учетом возрастных особенностей детей,</w:t>
            </w:r>
            <w:r w:rsidRPr="0091068D">
              <w:rPr>
                <w:rFonts w:ascii="Times New Roman" w:eastAsia="Times New Roman" w:hAnsi="Times New Roman" w:cs="Times New Roman"/>
                <w:color w:val="000000" w:themeColor="text1"/>
                <w:sz w:val="28"/>
                <w:szCs w:val="28"/>
                <w:bdr w:val="none" w:sz="0" w:space="0" w:color="auto" w:frame="1"/>
                <w:lang w:eastAsia="ru-RU"/>
              </w:rPr>
              <w:br/>
              <w:t>согласно следующим тематикам:</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что ты должен знать об УК РФ;</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r>
            <w:r w:rsidRPr="0091068D">
              <w:rPr>
                <w:rFonts w:ascii="Times New Roman" w:eastAsia="Times New Roman" w:hAnsi="Times New Roman" w:cs="Times New Roman"/>
                <w:color w:val="000000" w:themeColor="text1"/>
                <w:sz w:val="28"/>
                <w:szCs w:val="28"/>
                <w:bdr w:val="none" w:sz="0" w:space="0" w:color="auto" w:frame="1"/>
                <w:lang w:eastAsia="ru-RU"/>
              </w:rPr>
              <w:lastRenderedPageBreak/>
              <w:t>- уголовная ответственность несовершеннолетних;</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знаешь ли ты свои права и обязанности </w:t>
            </w:r>
          </w:p>
        </w:tc>
        <w:tc>
          <w:tcPr>
            <w:tcW w:w="142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lastRenderedPageBreak/>
              <w:t>Ежегодно,</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согласно</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планам</w:t>
            </w:r>
          </w:p>
        </w:tc>
        <w:tc>
          <w:tcPr>
            <w:tcW w:w="190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Классные руководители</w:t>
            </w:r>
          </w:p>
        </w:tc>
      </w:tr>
      <w:tr w:rsidR="00385B0C" w:rsidRPr="0091068D" w:rsidTr="0091068D">
        <w:trPr>
          <w:jc w:val="center"/>
        </w:trPr>
        <w:tc>
          <w:tcPr>
            <w:tcW w:w="91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lastRenderedPageBreak/>
              <w:t> </w:t>
            </w:r>
          </w:p>
        </w:tc>
        <w:tc>
          <w:tcPr>
            <w:tcW w:w="519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Обеспечение психолого-педагогической поддержки обучающихся к выпускным экзаменам (тренинги)</w:t>
            </w:r>
          </w:p>
        </w:tc>
        <w:tc>
          <w:tcPr>
            <w:tcW w:w="142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Ежегодно</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март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апрель</w:t>
            </w:r>
          </w:p>
        </w:tc>
        <w:tc>
          <w:tcPr>
            <w:tcW w:w="190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Психолог ШПМССЦ «Ресурс», зам.директора по УР</w:t>
            </w:r>
          </w:p>
        </w:tc>
      </w:tr>
      <w:tr w:rsidR="00385B0C" w:rsidRPr="0091068D" w:rsidTr="0091068D">
        <w:trPr>
          <w:jc w:val="center"/>
        </w:trPr>
        <w:tc>
          <w:tcPr>
            <w:tcW w:w="91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w:t>
            </w:r>
          </w:p>
        </w:tc>
        <w:tc>
          <w:tcPr>
            <w:tcW w:w="519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Организовать психологические тренинги для подростков и старшеклассников согласно следующим тематикам:</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тренинг уверенности;</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тренинг "Манипуляция: игры, в</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которые играют все" и др.</w:t>
            </w:r>
          </w:p>
        </w:tc>
        <w:tc>
          <w:tcPr>
            <w:tcW w:w="142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w:t>
            </w:r>
          </w:p>
        </w:tc>
        <w:tc>
          <w:tcPr>
            <w:tcW w:w="190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Психолог ШПМССЦ «Ресурс»</w:t>
            </w:r>
          </w:p>
        </w:tc>
      </w:tr>
      <w:tr w:rsidR="00385B0C" w:rsidRPr="0091068D" w:rsidTr="0091068D">
        <w:trPr>
          <w:jc w:val="center"/>
        </w:trPr>
        <w:tc>
          <w:tcPr>
            <w:tcW w:w="91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w:t>
            </w:r>
          </w:p>
        </w:tc>
        <w:tc>
          <w:tcPr>
            <w:tcW w:w="519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Широкое привлечение дискуссионных</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форм и методов работы с подростками и молодежью</w:t>
            </w:r>
          </w:p>
        </w:tc>
        <w:tc>
          <w:tcPr>
            <w:tcW w:w="142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Постоянно</w:t>
            </w:r>
          </w:p>
        </w:tc>
        <w:tc>
          <w:tcPr>
            <w:tcW w:w="190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Зам.директора по ВР</w:t>
            </w:r>
          </w:p>
        </w:tc>
      </w:tr>
      <w:tr w:rsidR="00385B0C" w:rsidRPr="0091068D" w:rsidTr="0091068D">
        <w:trPr>
          <w:jc w:val="center"/>
        </w:trPr>
        <w:tc>
          <w:tcPr>
            <w:tcW w:w="91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w:t>
            </w:r>
          </w:p>
        </w:tc>
        <w:tc>
          <w:tcPr>
            <w:tcW w:w="519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Организовать проведение цикла занятий для подростков "Я сам строю</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свою жизнь"</w:t>
            </w:r>
          </w:p>
        </w:tc>
        <w:tc>
          <w:tcPr>
            <w:tcW w:w="142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Периоди-</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чески</w:t>
            </w:r>
          </w:p>
        </w:tc>
        <w:tc>
          <w:tcPr>
            <w:tcW w:w="190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Психолог ШПМССЦ «Ресурс»</w:t>
            </w:r>
          </w:p>
        </w:tc>
      </w:tr>
      <w:tr w:rsidR="00385B0C" w:rsidRPr="0091068D" w:rsidTr="0091068D">
        <w:trPr>
          <w:jc w:val="center"/>
        </w:trPr>
        <w:tc>
          <w:tcPr>
            <w:tcW w:w="91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w:t>
            </w:r>
          </w:p>
        </w:tc>
        <w:tc>
          <w:tcPr>
            <w:tcW w:w="519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Организация работы по оказанию своевременной консультативной психоло-</w:t>
            </w:r>
            <w:r w:rsidRPr="0091068D">
              <w:rPr>
                <w:rFonts w:ascii="Times New Roman" w:eastAsia="Times New Roman" w:hAnsi="Times New Roman" w:cs="Times New Roman"/>
                <w:color w:val="000000" w:themeColor="text1"/>
                <w:sz w:val="28"/>
                <w:szCs w:val="28"/>
                <w:bdr w:val="none" w:sz="0" w:space="0" w:color="auto" w:frame="1"/>
                <w:lang w:eastAsia="ru-RU"/>
              </w:rPr>
              <w:br/>
              <w:t>го-педагогической помощи в разрешении конфликтных ситуаций</w:t>
            </w:r>
          </w:p>
        </w:tc>
        <w:tc>
          <w:tcPr>
            <w:tcW w:w="142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Постоянно</w:t>
            </w:r>
          </w:p>
        </w:tc>
        <w:tc>
          <w:tcPr>
            <w:tcW w:w="190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Психолог ШПМССЦ «Ресурс», зам.директора по ВР</w:t>
            </w:r>
          </w:p>
        </w:tc>
      </w:tr>
      <w:tr w:rsidR="00385B0C" w:rsidRPr="0091068D" w:rsidTr="0091068D">
        <w:trPr>
          <w:jc w:val="center"/>
        </w:trPr>
        <w:tc>
          <w:tcPr>
            <w:tcW w:w="91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w:t>
            </w:r>
          </w:p>
        </w:tc>
        <w:tc>
          <w:tcPr>
            <w:tcW w:w="519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Охват асоциальных детей кружковой работой, занятиями в спортивных секциях, общественно-полезной нагрузкой.</w:t>
            </w:r>
          </w:p>
        </w:tc>
        <w:tc>
          <w:tcPr>
            <w:tcW w:w="142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В течение года</w:t>
            </w:r>
          </w:p>
        </w:tc>
        <w:tc>
          <w:tcPr>
            <w:tcW w:w="190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Классные руководители, педагог-организатор</w:t>
            </w:r>
          </w:p>
        </w:tc>
      </w:tr>
    </w:tbl>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lastRenderedPageBreak/>
        <w:t> </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2. Организация работы с педагогическим коллективом</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 </w:t>
      </w:r>
    </w:p>
    <w:tbl>
      <w:tblPr>
        <w:tblW w:w="9270" w:type="dxa"/>
        <w:jc w:val="center"/>
        <w:tblCellMar>
          <w:left w:w="0" w:type="dxa"/>
          <w:right w:w="0" w:type="dxa"/>
        </w:tblCellMar>
        <w:tblLook w:val="04A0"/>
      </w:tblPr>
      <w:tblGrid>
        <w:gridCol w:w="969"/>
        <w:gridCol w:w="4471"/>
        <w:gridCol w:w="1763"/>
        <w:gridCol w:w="2067"/>
      </w:tblGrid>
      <w:tr w:rsidR="00385B0C" w:rsidRPr="0091068D" w:rsidTr="0091068D">
        <w:trPr>
          <w:jc w:val="center"/>
        </w:trPr>
        <w:tc>
          <w:tcPr>
            <w:tcW w:w="103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w:t>
            </w:r>
          </w:p>
        </w:tc>
        <w:tc>
          <w:tcPr>
            <w:tcW w:w="468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Организация работы семинаров для</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различных категорий педагогов согласно следующим тематикам:</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суицид и меры профилактики;</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причины и формы проявления невротических расстройств у современных старшеклассников;</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типология возрастных психолого-педагогических особенностей учащихся;</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психологический климат в организованных молодежных группах (классах и др.);</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профилактика конфликтных ситуаций в подростковой и молодежной среде;</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методика разрешения педагогических конфликтов</w:t>
            </w:r>
          </w:p>
        </w:tc>
        <w:tc>
          <w:tcPr>
            <w:tcW w:w="177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Постоянно,</w:t>
            </w:r>
            <w:r w:rsidRPr="0091068D">
              <w:rPr>
                <w:rFonts w:ascii="Times New Roman" w:eastAsia="Times New Roman" w:hAnsi="Times New Roman" w:cs="Times New Roman"/>
                <w:color w:val="000000" w:themeColor="text1"/>
                <w:sz w:val="28"/>
                <w:szCs w:val="28"/>
                <w:bdr w:val="none" w:sz="0" w:space="0" w:color="auto" w:frame="1"/>
                <w:lang w:eastAsia="ru-RU"/>
              </w:rPr>
              <w:br/>
              <w:t>согласно</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плана работы ОУ</w:t>
            </w:r>
          </w:p>
        </w:tc>
        <w:tc>
          <w:tcPr>
            <w:tcW w:w="177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Зам.директора по ВР</w:t>
            </w:r>
          </w:p>
        </w:tc>
      </w:tr>
      <w:tr w:rsidR="00385B0C" w:rsidRPr="0091068D" w:rsidTr="0091068D">
        <w:trPr>
          <w:jc w:val="center"/>
        </w:trPr>
        <w:tc>
          <w:tcPr>
            <w:tcW w:w="103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w:t>
            </w:r>
          </w:p>
        </w:tc>
        <w:tc>
          <w:tcPr>
            <w:tcW w:w="468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Проведение проверок директором по исполнению норм законодательства РФ в части исполнения п. 6 ст. 15 Закона РФ "Об образовании" о недопущении применения</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методов физического и психического</w:t>
            </w:r>
            <w:r w:rsidRPr="0091068D">
              <w:rPr>
                <w:rFonts w:ascii="Times New Roman" w:eastAsia="Times New Roman" w:hAnsi="Times New Roman" w:cs="Times New Roman"/>
                <w:color w:val="000000" w:themeColor="text1"/>
                <w:sz w:val="28"/>
                <w:szCs w:val="28"/>
                <w:bdr w:val="none" w:sz="0" w:space="0" w:color="auto" w:frame="1"/>
                <w:lang w:eastAsia="ru-RU"/>
              </w:rPr>
              <w:br/>
              <w:t>насилия по отношению к обучающимся</w:t>
            </w:r>
            <w:r w:rsidRPr="0091068D">
              <w:rPr>
                <w:rFonts w:ascii="Times New Roman" w:eastAsia="Times New Roman" w:hAnsi="Times New Roman" w:cs="Times New Roman"/>
                <w:color w:val="000000" w:themeColor="text1"/>
                <w:sz w:val="28"/>
                <w:szCs w:val="28"/>
                <w:bdr w:val="none" w:sz="0" w:space="0" w:color="auto" w:frame="1"/>
                <w:lang w:eastAsia="ru-RU"/>
              </w:rPr>
              <w:br/>
              <w:t>и воспитанникам</w:t>
            </w:r>
          </w:p>
        </w:tc>
        <w:tc>
          <w:tcPr>
            <w:tcW w:w="177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В течение года</w:t>
            </w:r>
          </w:p>
        </w:tc>
        <w:tc>
          <w:tcPr>
            <w:tcW w:w="177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Директор</w:t>
            </w:r>
          </w:p>
        </w:tc>
      </w:tr>
      <w:tr w:rsidR="00385B0C" w:rsidRPr="0091068D" w:rsidTr="0091068D">
        <w:trPr>
          <w:jc w:val="center"/>
        </w:trPr>
        <w:tc>
          <w:tcPr>
            <w:tcW w:w="1035"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0" w:lineRule="auto"/>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w:t>
            </w:r>
          </w:p>
        </w:tc>
        <w:tc>
          <w:tcPr>
            <w:tcW w:w="468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Ориентировать воспитательную работу на формирование у молодых людей способности к адекватной самооценке и критической оценке действительности</w:t>
            </w:r>
          </w:p>
        </w:tc>
        <w:tc>
          <w:tcPr>
            <w:tcW w:w="177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В течение года</w:t>
            </w:r>
          </w:p>
        </w:tc>
        <w:tc>
          <w:tcPr>
            <w:tcW w:w="1770" w:type="dxa"/>
            <w:tcBorders>
              <w:top w:val="nil"/>
              <w:left w:val="nil"/>
              <w:bottom w:val="nil"/>
              <w:right w:val="nil"/>
            </w:tcBorders>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Зам.директора по ВР</w:t>
            </w:r>
          </w:p>
        </w:tc>
      </w:tr>
    </w:tbl>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 </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lastRenderedPageBreak/>
        <w:t>3. Организация работы с родительской общественностью</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 </w:t>
      </w:r>
    </w:p>
    <w:p w:rsidR="00385B0C" w:rsidRPr="0091068D" w:rsidRDefault="00385B0C" w:rsidP="00385B0C">
      <w:pPr>
        <w:shd w:val="clear" w:color="auto" w:fill="F6F6F6"/>
        <w:spacing w:after="24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w:t>
      </w:r>
    </w:p>
    <w:tbl>
      <w:tblPr>
        <w:tblW w:w="9300" w:type="dxa"/>
        <w:shd w:val="clear" w:color="auto" w:fill="F6F6F6"/>
        <w:tblCellMar>
          <w:left w:w="0" w:type="dxa"/>
          <w:right w:w="0" w:type="dxa"/>
        </w:tblCellMar>
        <w:tblLook w:val="04A0"/>
      </w:tblPr>
      <w:tblGrid>
        <w:gridCol w:w="973"/>
        <w:gridCol w:w="4229"/>
        <w:gridCol w:w="2060"/>
        <w:gridCol w:w="2038"/>
      </w:tblGrid>
      <w:tr w:rsidR="00385B0C" w:rsidRPr="0091068D" w:rsidTr="0091068D">
        <w:tc>
          <w:tcPr>
            <w:tcW w:w="1080"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1.</w:t>
            </w:r>
          </w:p>
        </w:tc>
        <w:tc>
          <w:tcPr>
            <w:tcW w:w="4680"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Организация педагогических лекториев согласно следующим тематикам:</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возрастные психолого-педагогические особенности (младший школьник, подросток, старший школьник);</w:t>
            </w:r>
            <w:r w:rsidRPr="0091068D">
              <w:rPr>
                <w:rFonts w:ascii="Times New Roman" w:eastAsia="Times New Roman" w:hAnsi="Times New Roman" w:cs="Times New Roman"/>
                <w:color w:val="000000" w:themeColor="text1"/>
                <w:sz w:val="28"/>
                <w:szCs w:val="28"/>
                <w:bdr w:val="none" w:sz="0" w:space="0" w:color="auto" w:frame="1"/>
                <w:lang w:eastAsia="ru-RU"/>
              </w:rPr>
              <w:br/>
              <w:t>- наши ошибки в воспитании детей;</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шаги общения;</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психологические особенности периода адаптации детей и подростков, формы родительской помощи и поддержки;</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тревожность и ее влияние на развитие личности;</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трудный возраст и советы родителям;</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суицид и меры профилактики;</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особенности детско-родительских</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отношений как фактор психологического дискомфорта;</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чем и как увлекаются подростки;</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куда и почему уходят дети: профилактика безнадзорности и бродяжничества;</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уголовная ответственность несовершеннолетних;</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 как помочь ребенку справиться с</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эмоциями</w:t>
            </w:r>
          </w:p>
        </w:tc>
        <w:tc>
          <w:tcPr>
            <w:tcW w:w="1845"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Постоянно,</w:t>
            </w:r>
            <w:r w:rsidRPr="0091068D">
              <w:rPr>
                <w:rFonts w:ascii="Times New Roman" w:eastAsia="Times New Roman" w:hAnsi="Times New Roman" w:cs="Times New Roman"/>
                <w:color w:val="000000" w:themeColor="text1"/>
                <w:sz w:val="28"/>
                <w:szCs w:val="28"/>
                <w:bdr w:val="none" w:sz="0" w:space="0" w:color="auto" w:frame="1"/>
                <w:lang w:eastAsia="ru-RU"/>
              </w:rPr>
              <w:br/>
              <w:t>согласно</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br/>
              <w:t>плана работы ОУ</w:t>
            </w:r>
          </w:p>
        </w:tc>
        <w:tc>
          <w:tcPr>
            <w:tcW w:w="1695"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Психолог ШПМССЦ «Ресурс», зам.директора по ВР</w:t>
            </w:r>
          </w:p>
        </w:tc>
      </w:tr>
      <w:tr w:rsidR="00385B0C" w:rsidRPr="0091068D" w:rsidTr="0091068D">
        <w:tc>
          <w:tcPr>
            <w:tcW w:w="1080"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2.</w:t>
            </w:r>
          </w:p>
        </w:tc>
        <w:tc>
          <w:tcPr>
            <w:tcW w:w="4680"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 xml:space="preserve">Организация психологического тестирования отдельных категорий родителей на </w:t>
            </w:r>
            <w:r w:rsidRPr="0091068D">
              <w:rPr>
                <w:rFonts w:ascii="Times New Roman" w:eastAsia="Times New Roman" w:hAnsi="Times New Roman" w:cs="Times New Roman"/>
                <w:color w:val="000000" w:themeColor="text1"/>
                <w:sz w:val="28"/>
                <w:szCs w:val="28"/>
                <w:bdr w:val="none" w:sz="0" w:space="0" w:color="auto" w:frame="1"/>
                <w:lang w:eastAsia="ru-RU"/>
              </w:rPr>
              <w:lastRenderedPageBreak/>
              <w:t>предмет выявления нарушений во взаимоотношениях подростка с родителями и их причин</w:t>
            </w:r>
          </w:p>
        </w:tc>
        <w:tc>
          <w:tcPr>
            <w:tcW w:w="1845"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lastRenderedPageBreak/>
              <w:t>По запросу</w:t>
            </w:r>
          </w:p>
        </w:tc>
        <w:tc>
          <w:tcPr>
            <w:tcW w:w="1695"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Психолог ШПМССЦ «Ресурс»</w:t>
            </w:r>
          </w:p>
        </w:tc>
      </w:tr>
      <w:tr w:rsidR="00385B0C" w:rsidRPr="0091068D" w:rsidTr="0091068D">
        <w:tc>
          <w:tcPr>
            <w:tcW w:w="1080"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lastRenderedPageBreak/>
              <w:t>3.</w:t>
            </w:r>
          </w:p>
        </w:tc>
        <w:tc>
          <w:tcPr>
            <w:tcW w:w="4680"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Организовать работу совместных совещаний-семинаров работников правоохранительных органов, врачей- наркологов, педагогического коллектива и родителей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по вопросам эффективной воспитательно-профилактической работы и пропаганды здорового образа жизни среди детей, подростков и молодежи</w:t>
            </w:r>
          </w:p>
        </w:tc>
        <w:tc>
          <w:tcPr>
            <w:tcW w:w="1845"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В течение года</w:t>
            </w:r>
          </w:p>
        </w:tc>
        <w:tc>
          <w:tcPr>
            <w:tcW w:w="1695"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Психолог ШПМССЦ «Ресурс», директор. зам.директора по ВР</w:t>
            </w:r>
          </w:p>
        </w:tc>
      </w:tr>
      <w:tr w:rsidR="00385B0C" w:rsidRPr="0091068D" w:rsidTr="0091068D">
        <w:tc>
          <w:tcPr>
            <w:tcW w:w="1080"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10.</w:t>
            </w:r>
          </w:p>
        </w:tc>
        <w:tc>
          <w:tcPr>
            <w:tcW w:w="4680"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Организовать в библиотеке тематические стенды, книжные выставки, передвижки по профилактике заболеваний и формированию здорового образа жизни</w:t>
            </w:r>
          </w:p>
        </w:tc>
        <w:tc>
          <w:tcPr>
            <w:tcW w:w="1845"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Периодически</w:t>
            </w:r>
          </w:p>
        </w:tc>
        <w:tc>
          <w:tcPr>
            <w:tcW w:w="1695"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Школьный библиотекарь</w:t>
            </w:r>
          </w:p>
        </w:tc>
      </w:tr>
      <w:tr w:rsidR="00385B0C" w:rsidRPr="0091068D" w:rsidTr="0091068D">
        <w:tc>
          <w:tcPr>
            <w:tcW w:w="1080"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11.</w:t>
            </w:r>
          </w:p>
        </w:tc>
        <w:tc>
          <w:tcPr>
            <w:tcW w:w="4680"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Организовать серию позитивных публикаций в школьной газете «Школьный меридиан»</w:t>
            </w:r>
          </w:p>
        </w:tc>
        <w:tc>
          <w:tcPr>
            <w:tcW w:w="1845"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Ежемесячно</w:t>
            </w:r>
          </w:p>
        </w:tc>
        <w:tc>
          <w:tcPr>
            <w:tcW w:w="1695" w:type="dxa"/>
            <w:tcBorders>
              <w:top w:val="nil"/>
              <w:left w:val="nil"/>
              <w:bottom w:val="nil"/>
              <w:right w:val="nil"/>
            </w:tcBorders>
            <w:shd w:val="clear" w:color="auto" w:fill="F6F6F6"/>
            <w:tcMar>
              <w:top w:w="240" w:type="dxa"/>
              <w:left w:w="0" w:type="dxa"/>
              <w:bottom w:w="240" w:type="dxa"/>
              <w:right w:w="336" w:type="dxa"/>
            </w:tcMar>
            <w:hideMark/>
          </w:tcPr>
          <w:p w:rsidR="00385B0C" w:rsidRPr="0091068D" w:rsidRDefault="00385B0C" w:rsidP="0091068D">
            <w:pPr>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Руководитель школьной газеты</w:t>
            </w:r>
          </w:p>
        </w:tc>
      </w:tr>
    </w:tbl>
    <w:p w:rsidR="00385B0C" w:rsidRPr="0091068D" w:rsidRDefault="00385B0C" w:rsidP="00385B0C">
      <w:pPr>
        <w:shd w:val="clear" w:color="auto" w:fill="F6F6F6"/>
        <w:spacing w:after="0" w:line="245" w:lineRule="atLeast"/>
        <w:jc w:val="center"/>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b/>
          <w:bCs/>
          <w:color w:val="000000" w:themeColor="text1"/>
          <w:sz w:val="28"/>
          <w:szCs w:val="28"/>
          <w:bdr w:val="none" w:sz="0" w:space="0" w:color="auto" w:frame="1"/>
          <w:lang w:eastAsia="ru-RU"/>
        </w:rPr>
        <w:t>Литература</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1.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Бережковская Е. Чем и как увлекаются подростки // Школьный психолог, 2005, №1</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2.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Борщевицкая Л. Психологический час “Как научиться жить без драки” // Школьный психолог, 2006, №10.</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3.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Галушина Э., Комарова О. Игра для подростков “В чем смысл жизни” // Школьный психолог, 2005, №5.</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4.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Зарипова Ю. Поверь в себя. Программа психологической помощи подросткам // Школьный психолог, 2007, №4 (16).</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5.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Кардашина О., Родионов В., Ступницкая М. Я и мой выбор. Занятия для учащихся 10 – 11 классов по формированию социальных навыков и навыков здорового образа жизни // Школьный психолог, 2001, №27.</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lastRenderedPageBreak/>
        <w:t>6.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Кузнецов Д. Демобилизирующая тревожность: некоторые причины и формы проявления невротических расстройств у современных старшеклассников // Школьный психолог, 2005, №2</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7.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Михайлова Н., Сафонова Т., Тюпкина Е., Немолот Е. Деловая игра для педагогов среднего звена “Педагогические приёмы создания ситуации успеха” // Школьный психолог, 2006, №15.</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8.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Манелис Н. Психологический климат в классе // Школьный психолог, 2001, №10, 12, 16, 19.</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9.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Николаева Н. Программа комплексного взаимодействия с подростками “группы риска” “Грани моего Я” // Школьный психолог, 2006, №15</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10.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Ожегов С.И. словарь русского языка. / Под ред. Н.Ю.Шведовой. 1984. – 797 с.</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11.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Панченко Н. Занятие “Я + Он + Они == Мы” // Школьный психолог, 2006, №18.</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12.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Профилактика суицидального поведения. Методические рекомендации. Сост.: А.Г.Абрумова и В.А.Тихоненко. М., 1980.</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13.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Синягин Ю.В., Синягина Н.Ю.. Детский суицид. Психологический взгляд. КАРО, С – П , 2006. – 176 с.</w:t>
      </w:r>
    </w:p>
    <w:p w:rsidR="00385B0C" w:rsidRPr="0091068D"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14.   </w:t>
      </w:r>
      <w:r w:rsidRPr="0091068D">
        <w:rPr>
          <w:rFonts w:ascii="Times New Roman" w:eastAsia="Times New Roman" w:hAnsi="Times New Roman" w:cs="Times New Roman"/>
          <w:color w:val="000000" w:themeColor="text1"/>
          <w:sz w:val="28"/>
          <w:szCs w:val="28"/>
          <w:lang w:eastAsia="ru-RU"/>
        </w:rPr>
        <w:t> </w:t>
      </w:r>
      <w:r w:rsidRPr="0091068D">
        <w:rPr>
          <w:rFonts w:ascii="Times New Roman" w:eastAsia="Times New Roman" w:hAnsi="Times New Roman" w:cs="Times New Roman"/>
          <w:color w:val="000000" w:themeColor="text1"/>
          <w:sz w:val="28"/>
          <w:szCs w:val="28"/>
          <w:bdr w:val="none" w:sz="0" w:space="0" w:color="auto" w:frame="1"/>
          <w:lang w:eastAsia="ru-RU"/>
        </w:rPr>
        <w:t>Соболева А. Профилактика конфликтных ситуаций и борьба сними // Школьный психолог, 2004, №40, 41,</w:t>
      </w:r>
    </w:p>
    <w:p w:rsidR="00385B0C" w:rsidRDefault="00385B0C"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r w:rsidRPr="0091068D">
        <w:rPr>
          <w:rFonts w:ascii="Times New Roman" w:eastAsia="Times New Roman" w:hAnsi="Times New Roman" w:cs="Times New Roman"/>
          <w:color w:val="000000" w:themeColor="text1"/>
          <w:sz w:val="28"/>
          <w:szCs w:val="28"/>
          <w:bdr w:val="none" w:sz="0" w:space="0" w:color="auto" w:frame="1"/>
          <w:lang w:eastAsia="ru-RU"/>
        </w:rPr>
        <w:t> </w:t>
      </w: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780AB2" w:rsidRPr="0091068D" w:rsidRDefault="00780AB2" w:rsidP="00385B0C">
      <w:pPr>
        <w:shd w:val="clear" w:color="auto" w:fill="F6F6F6"/>
        <w:spacing w:after="0" w:line="245" w:lineRule="atLeast"/>
        <w:textAlignment w:val="baseline"/>
        <w:rPr>
          <w:rFonts w:ascii="Times New Roman" w:eastAsia="Times New Roman" w:hAnsi="Times New Roman" w:cs="Times New Roman"/>
          <w:color w:val="000000" w:themeColor="text1"/>
          <w:sz w:val="28"/>
          <w:szCs w:val="28"/>
          <w:lang w:eastAsia="ru-RU"/>
        </w:rPr>
      </w:pPr>
    </w:p>
    <w:p w:rsidR="00780AB2" w:rsidRDefault="00780AB2" w:rsidP="00385B0C">
      <w:pPr>
        <w:pStyle w:val="a3"/>
        <w:shd w:val="clear" w:color="auto" w:fill="FFFFFF"/>
        <w:spacing w:before="0" w:beforeAutospacing="0" w:after="0" w:afterAutospacing="0"/>
        <w:jc w:val="both"/>
        <w:rPr>
          <w:b/>
          <w:bCs/>
          <w:color w:val="000000" w:themeColor="text1"/>
          <w:sz w:val="28"/>
          <w:szCs w:val="28"/>
        </w:rPr>
      </w:pPr>
    </w:p>
    <w:p w:rsidR="00780AB2" w:rsidRDefault="00780AB2" w:rsidP="00385B0C">
      <w:pPr>
        <w:pStyle w:val="a3"/>
        <w:shd w:val="clear" w:color="auto" w:fill="FFFFFF"/>
        <w:spacing w:before="0" w:beforeAutospacing="0" w:after="0" w:afterAutospacing="0"/>
        <w:jc w:val="both"/>
        <w:rPr>
          <w:b/>
          <w:bCs/>
          <w:color w:val="000000" w:themeColor="text1"/>
          <w:sz w:val="28"/>
          <w:szCs w:val="28"/>
        </w:rPr>
      </w:pPr>
      <w:r>
        <w:rPr>
          <w:b/>
          <w:bCs/>
          <w:color w:val="000000" w:themeColor="text1"/>
          <w:sz w:val="28"/>
          <w:szCs w:val="28"/>
        </w:rPr>
        <w:lastRenderedPageBreak/>
        <w:t xml:space="preserve">                          Профилактика суицида в школе.</w:t>
      </w:r>
    </w:p>
    <w:p w:rsidR="00780AB2" w:rsidRDefault="00780AB2" w:rsidP="00385B0C">
      <w:pPr>
        <w:pStyle w:val="a3"/>
        <w:shd w:val="clear" w:color="auto" w:fill="FFFFFF"/>
        <w:spacing w:before="0" w:beforeAutospacing="0" w:after="0" w:afterAutospacing="0"/>
        <w:jc w:val="both"/>
        <w:rPr>
          <w:b/>
          <w:bCs/>
          <w:color w:val="000000" w:themeColor="text1"/>
          <w:sz w:val="28"/>
          <w:szCs w:val="28"/>
        </w:rPr>
      </w:pPr>
    </w:p>
    <w:p w:rsidR="00385B0C" w:rsidRPr="0091068D" w:rsidRDefault="00385B0C" w:rsidP="00385B0C">
      <w:pPr>
        <w:pStyle w:val="a3"/>
        <w:shd w:val="clear" w:color="auto" w:fill="FFFFFF"/>
        <w:spacing w:before="0" w:beforeAutospacing="0" w:after="0" w:afterAutospacing="0"/>
        <w:jc w:val="both"/>
        <w:rPr>
          <w:color w:val="000000" w:themeColor="text1"/>
          <w:sz w:val="28"/>
          <w:szCs w:val="28"/>
        </w:rPr>
      </w:pPr>
      <w:r w:rsidRPr="0091068D">
        <w:rPr>
          <w:b/>
          <w:bCs/>
          <w:color w:val="000000" w:themeColor="text1"/>
          <w:sz w:val="28"/>
          <w:szCs w:val="28"/>
        </w:rPr>
        <w:t> </w:t>
      </w:r>
      <w:r w:rsidRPr="0091068D">
        <w:rPr>
          <w:color w:val="000000" w:themeColor="text1"/>
          <w:sz w:val="28"/>
          <w:szCs w:val="28"/>
        </w:rPr>
        <w:t>Одной из важнейших задач работы психолога является профилактика суицида среди школьников.</w:t>
      </w:r>
    </w:p>
    <w:p w:rsidR="00385B0C" w:rsidRPr="0091068D" w:rsidRDefault="00385B0C" w:rsidP="00385B0C">
      <w:pPr>
        <w:pStyle w:val="a3"/>
        <w:shd w:val="clear" w:color="auto" w:fill="FFFFFF"/>
        <w:spacing w:before="0" w:beforeAutospacing="0" w:after="0" w:afterAutospacing="0"/>
        <w:jc w:val="both"/>
        <w:rPr>
          <w:color w:val="000000" w:themeColor="text1"/>
          <w:sz w:val="28"/>
          <w:szCs w:val="28"/>
        </w:rPr>
      </w:pPr>
      <w:r w:rsidRPr="0091068D">
        <w:rPr>
          <w:color w:val="000000" w:themeColor="text1"/>
          <w:sz w:val="28"/>
          <w:szCs w:val="28"/>
        </w:rPr>
        <w:t> Актуальность этой проблемы вытекает из того, что дети являются зачастую слишком «любимы», «единственные» или «нелюбимые». Часто  не могут влиться в коллектив, частые переезды, семейные конфликты, слабое материальное положение, чувство неполноценности, агрессивность, жестокость, не понимание со стороны взрослых, страх перед проблемами.</w:t>
      </w:r>
    </w:p>
    <w:p w:rsidR="00385B0C" w:rsidRPr="0091068D" w:rsidRDefault="00385B0C" w:rsidP="00385B0C">
      <w:pPr>
        <w:pStyle w:val="a3"/>
        <w:shd w:val="clear" w:color="auto" w:fill="FFFFFF"/>
        <w:spacing w:before="0" w:beforeAutospacing="0" w:after="0" w:afterAutospacing="0"/>
        <w:jc w:val="both"/>
        <w:rPr>
          <w:color w:val="000000" w:themeColor="text1"/>
          <w:sz w:val="28"/>
          <w:szCs w:val="28"/>
        </w:rPr>
      </w:pPr>
      <w:r w:rsidRPr="0091068D">
        <w:rPr>
          <w:color w:val="000000" w:themeColor="text1"/>
          <w:sz w:val="28"/>
          <w:szCs w:val="28"/>
        </w:rPr>
        <w:t>   Основное время дети проводят у телевизора, где зачастую смотрят бесконтрольно все передачи и фильмы со сценами насилия, жестокости, а затем могут часто сами быть жестокими по отношению к сверстникам, которые послабее физически и морально.</w:t>
      </w:r>
    </w:p>
    <w:p w:rsidR="00385B0C" w:rsidRPr="0091068D" w:rsidRDefault="00385B0C" w:rsidP="00385B0C">
      <w:pPr>
        <w:pStyle w:val="a3"/>
        <w:shd w:val="clear" w:color="auto" w:fill="FFFFFF"/>
        <w:spacing w:before="0" w:beforeAutospacing="0" w:after="0" w:afterAutospacing="0"/>
        <w:jc w:val="both"/>
        <w:rPr>
          <w:color w:val="000000" w:themeColor="text1"/>
          <w:sz w:val="28"/>
          <w:szCs w:val="28"/>
        </w:rPr>
      </w:pPr>
      <w:r w:rsidRPr="0091068D">
        <w:rPr>
          <w:color w:val="000000" w:themeColor="text1"/>
          <w:sz w:val="28"/>
          <w:szCs w:val="28"/>
        </w:rPr>
        <w:t> Особое внимание уделяется детям прибывшим из других поселков и живущие на квартире.</w:t>
      </w:r>
    </w:p>
    <w:p w:rsidR="00385B0C" w:rsidRPr="0091068D" w:rsidRDefault="00385B0C" w:rsidP="00780AB2">
      <w:pPr>
        <w:pStyle w:val="a3"/>
        <w:shd w:val="clear" w:color="auto" w:fill="FFFFFF"/>
        <w:spacing w:before="0" w:beforeAutospacing="0" w:after="0" w:afterAutospacing="0"/>
        <w:jc w:val="both"/>
        <w:rPr>
          <w:color w:val="000000" w:themeColor="text1"/>
          <w:sz w:val="28"/>
          <w:szCs w:val="28"/>
        </w:rPr>
      </w:pPr>
      <w:r w:rsidRPr="0091068D">
        <w:rPr>
          <w:color w:val="000000" w:themeColor="text1"/>
          <w:sz w:val="28"/>
          <w:szCs w:val="28"/>
        </w:rPr>
        <w:t> По плану велось исследование и диагностика по В.Зунгу уровень школьной тревожности, «Шкала тревожности», изучение нервной системы, изучение взаимоотношений. Опросник АСВ (анализ семейных отношений),</w:t>
      </w:r>
    </w:p>
    <w:p w:rsidR="00385B0C" w:rsidRPr="0091068D" w:rsidRDefault="00385B0C" w:rsidP="00780AB2">
      <w:pPr>
        <w:pStyle w:val="a3"/>
        <w:shd w:val="clear" w:color="auto" w:fill="FFFFFF"/>
        <w:spacing w:before="0" w:beforeAutospacing="0" w:after="0" w:afterAutospacing="0"/>
        <w:jc w:val="both"/>
        <w:rPr>
          <w:color w:val="000000" w:themeColor="text1"/>
          <w:sz w:val="28"/>
          <w:szCs w:val="28"/>
        </w:rPr>
      </w:pPr>
      <w:r w:rsidRPr="0091068D">
        <w:rPr>
          <w:color w:val="000000" w:themeColor="text1"/>
          <w:sz w:val="28"/>
          <w:szCs w:val="28"/>
        </w:rPr>
        <w:t>ЭГ Эйдемилера «Семейная структура», «Семейная хореография», «В</w:t>
      </w:r>
      <w:r w:rsidR="00780AB2">
        <w:rPr>
          <w:color w:val="000000" w:themeColor="text1"/>
          <w:sz w:val="28"/>
          <w:szCs w:val="28"/>
        </w:rPr>
        <w:t>заимоотношения одноклассников»,</w:t>
      </w:r>
      <w:r w:rsidRPr="0091068D">
        <w:rPr>
          <w:color w:val="000000" w:themeColor="text1"/>
          <w:sz w:val="28"/>
          <w:szCs w:val="28"/>
        </w:rPr>
        <w:t>«Авторитет среди сверстников».Особое внимание уделяется на самооценку ученика, на саморегуляцию.</w:t>
      </w:r>
    </w:p>
    <w:p w:rsidR="00385B0C" w:rsidRPr="0091068D" w:rsidRDefault="00385B0C" w:rsidP="00385B0C">
      <w:pPr>
        <w:pStyle w:val="a3"/>
        <w:shd w:val="clear" w:color="auto" w:fill="FFFFFF"/>
        <w:spacing w:before="0" w:beforeAutospacing="0" w:after="0" w:afterAutospacing="0"/>
        <w:jc w:val="both"/>
        <w:rPr>
          <w:color w:val="000000" w:themeColor="text1"/>
          <w:sz w:val="28"/>
          <w:szCs w:val="28"/>
        </w:rPr>
      </w:pPr>
      <w:r w:rsidRPr="0091068D">
        <w:rPr>
          <w:color w:val="000000" w:themeColor="text1"/>
          <w:sz w:val="28"/>
          <w:szCs w:val="28"/>
        </w:rPr>
        <w:t>  Проводились профилактические и коррекционные работы с детьми, беседы: «Я и мои ценности», «Самая большая ценность- это жизнь», «Моя самооценка», «Когда я счастлив…» .</w:t>
      </w:r>
    </w:p>
    <w:p w:rsidR="00385B0C" w:rsidRPr="0091068D" w:rsidRDefault="00385B0C" w:rsidP="00385B0C">
      <w:pPr>
        <w:pStyle w:val="a3"/>
        <w:shd w:val="clear" w:color="auto" w:fill="FFFFFF"/>
        <w:spacing w:before="0" w:beforeAutospacing="0" w:after="0" w:afterAutospacing="0"/>
        <w:jc w:val="both"/>
        <w:rPr>
          <w:color w:val="000000" w:themeColor="text1"/>
          <w:sz w:val="28"/>
          <w:szCs w:val="28"/>
        </w:rPr>
      </w:pPr>
      <w:r w:rsidRPr="0091068D">
        <w:rPr>
          <w:color w:val="000000" w:themeColor="text1"/>
          <w:sz w:val="28"/>
          <w:szCs w:val="28"/>
        </w:rPr>
        <w:t>   Проводились такие практические занятия: «Не законченные фразы», «Мои переживания», «Арт терапия», «Мои страхи как от них избавиться?», «Карикатура на врага», «Откровенное письмо мистеру Х».</w:t>
      </w:r>
    </w:p>
    <w:p w:rsidR="00385B0C" w:rsidRPr="0091068D" w:rsidRDefault="00385B0C" w:rsidP="00385B0C">
      <w:pPr>
        <w:pStyle w:val="a3"/>
        <w:shd w:val="clear" w:color="auto" w:fill="FFFFFF"/>
        <w:spacing w:before="0" w:beforeAutospacing="0" w:after="0" w:afterAutospacing="0"/>
        <w:jc w:val="both"/>
        <w:rPr>
          <w:color w:val="000000" w:themeColor="text1"/>
          <w:sz w:val="28"/>
          <w:szCs w:val="28"/>
        </w:rPr>
      </w:pPr>
      <w:r w:rsidRPr="0091068D">
        <w:rPr>
          <w:color w:val="000000" w:themeColor="text1"/>
          <w:sz w:val="28"/>
          <w:szCs w:val="28"/>
        </w:rPr>
        <w:t>  Аутотренинги: «Умение расслабиться, раскрепоститься, слушать и слышать, выговариваться», работа по правилам Д.Карнеги «Как перестать беспокоиться и начать жить», «Правила, которые помогут быть уверенным, стать счастливее», «12 правил ДК.., которые помогут склонить людей к вашей точке зрения», «Правила как добиться успеха, приобрести друзей».</w:t>
      </w:r>
    </w:p>
    <w:p w:rsidR="00385B0C" w:rsidRPr="0091068D" w:rsidRDefault="00385B0C" w:rsidP="00385B0C">
      <w:pPr>
        <w:pStyle w:val="a3"/>
        <w:shd w:val="clear" w:color="auto" w:fill="FFFFFF"/>
        <w:spacing w:before="0" w:beforeAutospacing="0" w:after="0" w:afterAutospacing="0"/>
        <w:jc w:val="both"/>
        <w:rPr>
          <w:color w:val="000000" w:themeColor="text1"/>
          <w:sz w:val="28"/>
          <w:szCs w:val="28"/>
        </w:rPr>
      </w:pPr>
      <w:r w:rsidRPr="0091068D">
        <w:rPr>
          <w:color w:val="000000" w:themeColor="text1"/>
          <w:sz w:val="28"/>
          <w:szCs w:val="28"/>
        </w:rPr>
        <w:t>  Профилактическая работа проводилась так же со всеми родителями группой и индивидуально с теми родителями дети, которых больше всего нуждаются во внимании и поддержке, это Сумской А, Несмиянова А, Зазуляк В, Айса Л.</w:t>
      </w:r>
    </w:p>
    <w:p w:rsidR="00385B0C" w:rsidRPr="0091068D" w:rsidRDefault="00385B0C" w:rsidP="00385B0C">
      <w:pPr>
        <w:pStyle w:val="a3"/>
        <w:shd w:val="clear" w:color="auto" w:fill="FFFFFF"/>
        <w:spacing w:before="0" w:beforeAutospacing="0" w:after="0" w:afterAutospacing="0"/>
        <w:jc w:val="both"/>
        <w:rPr>
          <w:color w:val="000000" w:themeColor="text1"/>
          <w:sz w:val="28"/>
          <w:szCs w:val="28"/>
        </w:rPr>
      </w:pPr>
      <w:r w:rsidRPr="0091068D">
        <w:rPr>
          <w:color w:val="000000" w:themeColor="text1"/>
          <w:sz w:val="28"/>
          <w:szCs w:val="28"/>
        </w:rPr>
        <w:t>  Проводились лекции, беседы « Взаимоотношение в семье», Авторитет родителей», «Кризис подросткового возраста», «Модель поведения..», «Дети - это зеркало».</w:t>
      </w:r>
    </w:p>
    <w:p w:rsidR="00385B0C" w:rsidRPr="0091068D" w:rsidRDefault="00385B0C" w:rsidP="00385B0C">
      <w:pPr>
        <w:pStyle w:val="a3"/>
        <w:shd w:val="clear" w:color="auto" w:fill="FFFFFF"/>
        <w:spacing w:before="0" w:beforeAutospacing="0" w:after="0" w:afterAutospacing="0"/>
        <w:jc w:val="both"/>
        <w:rPr>
          <w:color w:val="000000" w:themeColor="text1"/>
          <w:sz w:val="28"/>
          <w:szCs w:val="28"/>
        </w:rPr>
      </w:pPr>
      <w:r w:rsidRPr="0091068D">
        <w:rPr>
          <w:color w:val="000000" w:themeColor="text1"/>
          <w:sz w:val="28"/>
          <w:szCs w:val="28"/>
        </w:rPr>
        <w:t>   Среди пед. коллектива проводились лекции: «Девочки и мальчики такие разные», «Лидеры положительные и отрицательные», «Поощрения и наказания», «Внутренний мир ребенка», «Личность ребенка – уникальна», «Дети все должны быть счастливы».</w:t>
      </w:r>
    </w:p>
    <w:p w:rsidR="00385B0C" w:rsidRPr="0091068D" w:rsidRDefault="00385B0C" w:rsidP="00385B0C">
      <w:pPr>
        <w:pStyle w:val="a3"/>
        <w:shd w:val="clear" w:color="auto" w:fill="FFFFFF"/>
        <w:spacing w:before="0" w:beforeAutospacing="0" w:after="0" w:afterAutospacing="0"/>
        <w:jc w:val="both"/>
        <w:rPr>
          <w:color w:val="000000" w:themeColor="text1"/>
          <w:sz w:val="28"/>
          <w:szCs w:val="28"/>
        </w:rPr>
      </w:pPr>
      <w:r w:rsidRPr="0091068D">
        <w:rPr>
          <w:color w:val="000000" w:themeColor="text1"/>
          <w:sz w:val="28"/>
          <w:szCs w:val="28"/>
        </w:rPr>
        <w:t>  Постоянно проводились рекомендации для родителей и педагогов по улучшению самооценке ребенка.</w:t>
      </w:r>
    </w:p>
    <w:p w:rsidR="00385B0C" w:rsidRPr="0091068D" w:rsidRDefault="00385B0C" w:rsidP="00385B0C">
      <w:pPr>
        <w:pStyle w:val="a3"/>
        <w:shd w:val="clear" w:color="auto" w:fill="FFFFFF"/>
        <w:spacing w:before="0" w:beforeAutospacing="0" w:after="0" w:afterAutospacing="0"/>
        <w:jc w:val="both"/>
        <w:rPr>
          <w:color w:val="000000" w:themeColor="text1"/>
          <w:sz w:val="28"/>
          <w:szCs w:val="28"/>
        </w:rPr>
      </w:pPr>
      <w:r w:rsidRPr="0091068D">
        <w:rPr>
          <w:color w:val="000000" w:themeColor="text1"/>
          <w:sz w:val="28"/>
          <w:szCs w:val="28"/>
        </w:rPr>
        <w:lastRenderedPageBreak/>
        <w:t>  Используемая литература: книга Рогова «Настольная книга практического психолога», « Справочник психолога» О.Н.Истратова, «Валеология в школе», «Психология и школа», « Школьный психолог», СМИ.</w:t>
      </w:r>
    </w:p>
    <w:p w:rsidR="00385B0C" w:rsidRPr="0091068D" w:rsidRDefault="00385B0C" w:rsidP="00385B0C">
      <w:pPr>
        <w:pStyle w:val="a3"/>
        <w:shd w:val="clear" w:color="auto" w:fill="FFFFFF"/>
        <w:spacing w:before="0" w:beforeAutospacing="0" w:after="0" w:afterAutospacing="0"/>
        <w:jc w:val="both"/>
        <w:rPr>
          <w:color w:val="000000" w:themeColor="text1"/>
          <w:sz w:val="28"/>
          <w:szCs w:val="28"/>
        </w:rPr>
      </w:pPr>
      <w:r w:rsidRPr="0091068D">
        <w:rPr>
          <w:color w:val="000000" w:themeColor="text1"/>
          <w:sz w:val="28"/>
          <w:szCs w:val="28"/>
        </w:rPr>
        <w:t>Психолог школы:   </w:t>
      </w:r>
    </w:p>
    <w:p w:rsidR="00385B0C" w:rsidRPr="0091068D" w:rsidRDefault="00385B0C" w:rsidP="00385B0C">
      <w:pPr>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br w:type="page"/>
      </w:r>
    </w:p>
    <w:p w:rsidR="00385B0C" w:rsidRPr="0091068D" w:rsidRDefault="00385B0C" w:rsidP="00385B0C">
      <w:pPr>
        <w:pStyle w:val="1"/>
        <w:shd w:val="clear" w:color="auto" w:fill="FFFFFF"/>
        <w:spacing w:before="0"/>
        <w:jc w:val="center"/>
        <w:rPr>
          <w:rFonts w:ascii="Times New Roman" w:hAnsi="Times New Roman" w:cs="Times New Roman"/>
          <w:color w:val="000000" w:themeColor="text1"/>
        </w:rPr>
      </w:pPr>
      <w:r w:rsidRPr="0091068D">
        <w:rPr>
          <w:rFonts w:ascii="Times New Roman" w:hAnsi="Times New Roman" w:cs="Times New Roman"/>
          <w:color w:val="000000" w:themeColor="text1"/>
        </w:rPr>
        <w:lastRenderedPageBreak/>
        <w:t>Особенности суицидального поведения у подростков</w:t>
      </w:r>
    </w:p>
    <w:p w:rsidR="00385B0C" w:rsidRPr="0091068D" w:rsidRDefault="00385B0C" w:rsidP="00385B0C">
      <w:pPr>
        <w:pStyle w:val="1"/>
        <w:shd w:val="clear" w:color="auto" w:fill="FFFFFF"/>
        <w:spacing w:before="0"/>
        <w:jc w:val="center"/>
        <w:rPr>
          <w:rFonts w:ascii="Times New Roman" w:hAnsi="Times New Roman" w:cs="Times New Roman"/>
          <w:color w:val="000000" w:themeColor="text1"/>
        </w:rPr>
      </w:pPr>
      <w:r w:rsidRPr="0091068D">
        <w:rPr>
          <w:rFonts w:ascii="Times New Roman" w:hAnsi="Times New Roman" w:cs="Times New Roman"/>
          <w:color w:val="000000" w:themeColor="text1"/>
        </w:rPr>
        <w:t>(обзор литературы)</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i/>
          <w:iCs/>
          <w:color w:val="000000" w:themeColor="text1"/>
          <w:sz w:val="28"/>
          <w:szCs w:val="28"/>
        </w:rPr>
        <w:t> </w:t>
      </w:r>
    </w:p>
    <w:p w:rsidR="00385B0C" w:rsidRPr="0091068D" w:rsidRDefault="00385B0C" w:rsidP="00385B0C">
      <w:pPr>
        <w:shd w:val="clear" w:color="auto" w:fill="FFFFFF"/>
        <w:ind w:firstLine="680"/>
        <w:jc w:val="center"/>
        <w:rPr>
          <w:rFonts w:ascii="Times New Roman" w:hAnsi="Times New Roman" w:cs="Times New Roman"/>
          <w:color w:val="000000" w:themeColor="text1"/>
          <w:sz w:val="28"/>
          <w:szCs w:val="28"/>
        </w:rPr>
      </w:pPr>
      <w:r w:rsidRPr="0091068D">
        <w:rPr>
          <w:rFonts w:ascii="Times New Roman" w:hAnsi="Times New Roman" w:cs="Times New Roman"/>
          <w:i/>
          <w:iCs/>
          <w:color w:val="000000" w:themeColor="text1"/>
          <w:sz w:val="28"/>
          <w:szCs w:val="28"/>
        </w:rPr>
        <w:t>Ю.В. Попов, А.А.</w:t>
      </w:r>
      <w:r w:rsidRPr="0091068D">
        <w:rPr>
          <w:rStyle w:val="apple-converted-space"/>
          <w:rFonts w:ascii="Times New Roman" w:hAnsi="Times New Roman" w:cs="Times New Roman"/>
          <w:i/>
          <w:iCs/>
          <w:color w:val="000000" w:themeColor="text1"/>
          <w:sz w:val="28"/>
          <w:szCs w:val="28"/>
        </w:rPr>
        <w:t> </w:t>
      </w:r>
      <w:r w:rsidRPr="0091068D">
        <w:rPr>
          <w:rStyle w:val="spelle"/>
          <w:rFonts w:ascii="Times New Roman" w:hAnsi="Times New Roman" w:cs="Times New Roman"/>
          <w:i/>
          <w:iCs/>
          <w:color w:val="000000" w:themeColor="text1"/>
          <w:sz w:val="28"/>
          <w:szCs w:val="28"/>
        </w:rPr>
        <w:t>Пичиков</w:t>
      </w:r>
    </w:p>
    <w:p w:rsidR="00385B0C" w:rsidRPr="0091068D" w:rsidRDefault="00385B0C" w:rsidP="00385B0C">
      <w:pPr>
        <w:shd w:val="clear" w:color="auto" w:fill="FFFFFF"/>
        <w:ind w:firstLine="680"/>
        <w:jc w:val="right"/>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 </w:t>
      </w:r>
    </w:p>
    <w:p w:rsidR="00385B0C" w:rsidRPr="0091068D" w:rsidRDefault="00385B0C" w:rsidP="00385B0C">
      <w:pPr>
        <w:shd w:val="clear" w:color="auto" w:fill="FFFFFF"/>
        <w:jc w:val="center"/>
        <w:rPr>
          <w:rFonts w:ascii="Times New Roman" w:hAnsi="Times New Roman" w:cs="Times New Roman"/>
          <w:color w:val="000000" w:themeColor="text1"/>
          <w:sz w:val="28"/>
          <w:szCs w:val="28"/>
        </w:rPr>
      </w:pPr>
      <w:r w:rsidRPr="0091068D">
        <w:rPr>
          <w:rFonts w:ascii="Times New Roman" w:hAnsi="Times New Roman" w:cs="Times New Roman"/>
          <w:i/>
          <w:iCs/>
          <w:color w:val="000000" w:themeColor="text1"/>
          <w:sz w:val="28"/>
          <w:szCs w:val="28"/>
        </w:rPr>
        <w:t>ФГУ Санкт-Петербургский научно-исследовательский психоневрологический институт</w:t>
      </w:r>
    </w:p>
    <w:p w:rsidR="00385B0C" w:rsidRPr="0091068D" w:rsidRDefault="00385B0C" w:rsidP="00385B0C">
      <w:pPr>
        <w:shd w:val="clear" w:color="auto" w:fill="FFFFFF"/>
        <w:jc w:val="center"/>
        <w:rPr>
          <w:rFonts w:ascii="Times New Roman" w:hAnsi="Times New Roman" w:cs="Times New Roman"/>
          <w:color w:val="000000" w:themeColor="text1"/>
          <w:sz w:val="28"/>
          <w:szCs w:val="28"/>
        </w:rPr>
      </w:pPr>
      <w:r w:rsidRPr="0091068D">
        <w:rPr>
          <w:rFonts w:ascii="Times New Roman" w:hAnsi="Times New Roman" w:cs="Times New Roman"/>
          <w:i/>
          <w:iCs/>
          <w:color w:val="000000" w:themeColor="text1"/>
          <w:sz w:val="28"/>
          <w:szCs w:val="28"/>
        </w:rPr>
        <w:t>им. В.М.Бехтерева</w:t>
      </w:r>
      <w:r w:rsidRPr="0091068D">
        <w:rPr>
          <w:rStyle w:val="apple-converted-space"/>
          <w:rFonts w:ascii="Times New Roman" w:hAnsi="Times New Roman" w:cs="Times New Roman"/>
          <w:i/>
          <w:iCs/>
          <w:color w:val="000000" w:themeColor="text1"/>
          <w:sz w:val="28"/>
          <w:szCs w:val="28"/>
        </w:rPr>
        <w:t> </w:t>
      </w:r>
      <w:r w:rsidRPr="0091068D">
        <w:rPr>
          <w:rStyle w:val="spelle"/>
          <w:rFonts w:ascii="Times New Roman" w:hAnsi="Times New Roman" w:cs="Times New Roman"/>
          <w:i/>
          <w:iCs/>
          <w:color w:val="000000" w:themeColor="text1"/>
          <w:sz w:val="28"/>
          <w:szCs w:val="28"/>
        </w:rPr>
        <w:t>Минздравсоцразвития</w:t>
      </w:r>
      <w:r w:rsidRPr="0091068D">
        <w:rPr>
          <w:rStyle w:val="apple-converted-space"/>
          <w:rFonts w:ascii="Times New Roman" w:hAnsi="Times New Roman" w:cs="Times New Roman"/>
          <w:i/>
          <w:iCs/>
          <w:color w:val="000000" w:themeColor="text1"/>
          <w:sz w:val="28"/>
          <w:szCs w:val="28"/>
        </w:rPr>
        <w:t> </w:t>
      </w:r>
      <w:r w:rsidRPr="0091068D">
        <w:rPr>
          <w:rFonts w:ascii="Times New Roman" w:hAnsi="Times New Roman" w:cs="Times New Roman"/>
          <w:i/>
          <w:iCs/>
          <w:color w:val="000000" w:themeColor="text1"/>
          <w:sz w:val="28"/>
          <w:szCs w:val="28"/>
        </w:rPr>
        <w:t>РФ</w:t>
      </w:r>
    </w:p>
    <w:p w:rsidR="00385B0C" w:rsidRPr="0091068D" w:rsidRDefault="00385B0C" w:rsidP="00385B0C">
      <w:pPr>
        <w:shd w:val="clear" w:color="auto" w:fill="FFFFFF"/>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lang w:val="en-US"/>
        </w:rPr>
        <w:t> </w:t>
      </w:r>
    </w:p>
    <w:p w:rsidR="00385B0C" w:rsidRPr="0091068D" w:rsidRDefault="00385B0C" w:rsidP="00385B0C">
      <w:pPr>
        <w:shd w:val="clear" w:color="auto" w:fill="FFFFFF"/>
        <w:jc w:val="both"/>
        <w:rPr>
          <w:rFonts w:ascii="Times New Roman" w:hAnsi="Times New Roman" w:cs="Times New Roman"/>
          <w:color w:val="000000" w:themeColor="text1"/>
          <w:sz w:val="28"/>
          <w:szCs w:val="28"/>
        </w:rPr>
      </w:pPr>
      <w:r w:rsidRPr="0091068D">
        <w:rPr>
          <w:rFonts w:ascii="Times New Roman" w:hAnsi="Times New Roman" w:cs="Times New Roman"/>
          <w:b/>
          <w:bCs/>
          <w:color w:val="000000" w:themeColor="text1"/>
          <w:sz w:val="28"/>
          <w:szCs w:val="28"/>
        </w:rPr>
        <w:t>Резюме.</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В обзоре рассмотрены особенности суицидального поведения у подростков: основные эпидемиологические данные; особенности диагностики, клинических проявлений; психопатология, ассоциированная с суицидальным поведением; принципы терапии подростков, совершивших суицидальные попытки.</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br/>
      </w:r>
      <w:r w:rsidRPr="0091068D">
        <w:rPr>
          <w:rFonts w:ascii="Times New Roman" w:hAnsi="Times New Roman" w:cs="Times New Roman"/>
          <w:b/>
          <w:bCs/>
          <w:color w:val="000000" w:themeColor="text1"/>
          <w:sz w:val="28"/>
          <w:szCs w:val="28"/>
        </w:rPr>
        <w:t>Ключевые слова:</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суицидальное поведение, суицидальные попытки, подростки.</w:t>
      </w:r>
    </w:p>
    <w:p w:rsidR="00385B0C" w:rsidRPr="0091068D" w:rsidRDefault="00385B0C" w:rsidP="00385B0C">
      <w:pPr>
        <w:shd w:val="clear" w:color="auto" w:fill="FFFFFF"/>
        <w:ind w:firstLine="680"/>
        <w:jc w:val="center"/>
        <w:rPr>
          <w:rFonts w:ascii="Times New Roman" w:hAnsi="Times New Roman" w:cs="Times New Roman"/>
          <w:color w:val="000000" w:themeColor="text1"/>
          <w:sz w:val="28"/>
          <w:szCs w:val="28"/>
          <w:lang w:val="en-US"/>
        </w:rPr>
      </w:pPr>
      <w:r w:rsidRPr="006E1175">
        <w:rPr>
          <w:rFonts w:ascii="Times New Roman" w:hAnsi="Times New Roman" w:cs="Times New Roman"/>
          <w:color w:val="000000" w:themeColor="text1"/>
          <w:sz w:val="28"/>
          <w:szCs w:val="28"/>
          <w:lang w:val="en-US"/>
        </w:rPr>
        <w:br/>
      </w:r>
      <w:r w:rsidRPr="006E1175">
        <w:rPr>
          <w:rFonts w:ascii="Times New Roman" w:hAnsi="Times New Roman" w:cs="Times New Roman"/>
          <w:color w:val="000000" w:themeColor="text1"/>
          <w:sz w:val="28"/>
          <w:szCs w:val="28"/>
          <w:lang w:val="en-US"/>
        </w:rPr>
        <w:br/>
      </w:r>
      <w:r w:rsidRPr="0091068D">
        <w:rPr>
          <w:rFonts w:ascii="Times New Roman" w:hAnsi="Times New Roman" w:cs="Times New Roman"/>
          <w:color w:val="000000" w:themeColor="text1"/>
          <w:sz w:val="28"/>
          <w:szCs w:val="28"/>
          <w:lang w:val="en-US"/>
        </w:rPr>
        <w:t>Specificity of suicidal behavior in adolescents</w:t>
      </w:r>
    </w:p>
    <w:p w:rsidR="00385B0C" w:rsidRPr="0091068D" w:rsidRDefault="00385B0C" w:rsidP="00385B0C">
      <w:pPr>
        <w:shd w:val="clear" w:color="auto" w:fill="FFFFFF"/>
        <w:ind w:firstLine="680"/>
        <w:jc w:val="center"/>
        <w:rPr>
          <w:rFonts w:ascii="Times New Roman" w:hAnsi="Times New Roman" w:cs="Times New Roman"/>
          <w:color w:val="000000" w:themeColor="text1"/>
          <w:sz w:val="28"/>
          <w:szCs w:val="28"/>
          <w:lang w:val="en-US"/>
        </w:rPr>
      </w:pPr>
      <w:r w:rsidRPr="0091068D">
        <w:rPr>
          <w:rStyle w:val="spelle"/>
          <w:rFonts w:ascii="Times New Roman" w:hAnsi="Times New Roman" w:cs="Times New Roman"/>
          <w:color w:val="000000" w:themeColor="text1"/>
          <w:sz w:val="28"/>
          <w:szCs w:val="28"/>
          <w:lang w:val="en-US"/>
        </w:rPr>
        <w:t>Y.V.Popov</w:t>
      </w:r>
      <w:r w:rsidRPr="0091068D">
        <w:rPr>
          <w:rFonts w:ascii="Times New Roman" w:hAnsi="Times New Roman" w:cs="Times New Roman"/>
          <w:color w:val="000000" w:themeColor="text1"/>
          <w:sz w:val="28"/>
          <w:szCs w:val="28"/>
          <w:lang w:val="en-US"/>
        </w:rPr>
        <w:t>,</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lang w:val="en-US"/>
        </w:rPr>
        <w:t>A.A.Pichikov</w:t>
      </w:r>
      <w:r w:rsidRPr="0091068D">
        <w:rPr>
          <w:rFonts w:ascii="Times New Roman" w:hAnsi="Times New Roman" w:cs="Times New Roman"/>
          <w:color w:val="000000" w:themeColor="text1"/>
          <w:sz w:val="28"/>
          <w:szCs w:val="28"/>
          <w:lang w:val="en-US"/>
        </w:rPr>
        <w:br/>
        <w:t>St.-Petersburg</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lang w:val="en-US"/>
        </w:rPr>
        <w:t>V.M.Bekhterev</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lang w:val="en-US"/>
        </w:rPr>
        <w:t>psychoneurological</w:t>
      </w:r>
      <w:r w:rsidRPr="0091068D">
        <w:rPr>
          <w:rStyle w:val="apple-converted-space"/>
          <w:rFonts w:ascii="Times New Roman" w:hAnsi="Times New Roman" w:cs="Times New Roman"/>
          <w:color w:val="000000" w:themeColor="text1"/>
          <w:sz w:val="28"/>
          <w:szCs w:val="28"/>
          <w:lang w:val="en-US"/>
        </w:rPr>
        <w:t> </w:t>
      </w:r>
      <w:r w:rsidRPr="0091068D">
        <w:rPr>
          <w:rFonts w:ascii="Times New Roman" w:hAnsi="Times New Roman" w:cs="Times New Roman"/>
          <w:color w:val="000000" w:themeColor="text1"/>
          <w:sz w:val="28"/>
          <w:szCs w:val="28"/>
          <w:lang w:val="en-US"/>
        </w:rPr>
        <w:t>research institute</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lang w:val="en-US"/>
        </w:rPr>
      </w:pPr>
      <w:r w:rsidRPr="0091068D">
        <w:rPr>
          <w:rFonts w:ascii="Times New Roman" w:hAnsi="Times New Roman" w:cs="Times New Roman"/>
          <w:color w:val="000000" w:themeColor="text1"/>
          <w:sz w:val="28"/>
          <w:szCs w:val="28"/>
          <w:lang w:val="en-US"/>
        </w:rPr>
        <w:br/>
      </w:r>
      <w:r w:rsidRPr="0091068D">
        <w:rPr>
          <w:rStyle w:val="spelle"/>
          <w:rFonts w:ascii="Times New Roman" w:hAnsi="Times New Roman" w:cs="Times New Roman"/>
          <w:color w:val="000000" w:themeColor="text1"/>
          <w:sz w:val="28"/>
          <w:szCs w:val="28"/>
          <w:lang w:val="en-US"/>
        </w:rPr>
        <w:t>Summary</w:t>
      </w:r>
      <w:r w:rsidRPr="0091068D">
        <w:rPr>
          <w:rFonts w:ascii="Times New Roman" w:hAnsi="Times New Roman" w:cs="Times New Roman"/>
          <w:color w:val="000000" w:themeColor="text1"/>
          <w:sz w:val="28"/>
          <w:szCs w:val="28"/>
          <w:lang w:val="en-US"/>
        </w:rPr>
        <w:t>.</w:t>
      </w:r>
      <w:r w:rsidRPr="0091068D">
        <w:rPr>
          <w:rStyle w:val="apple-converted-space"/>
          <w:rFonts w:ascii="Times New Roman" w:hAnsi="Times New Roman" w:cs="Times New Roman"/>
          <w:color w:val="000000" w:themeColor="text1"/>
          <w:sz w:val="28"/>
          <w:szCs w:val="28"/>
          <w:lang w:val="en-US"/>
        </w:rPr>
        <w:t> </w:t>
      </w:r>
      <w:r w:rsidRPr="0091068D">
        <w:rPr>
          <w:rFonts w:ascii="Times New Roman" w:hAnsi="Times New Roman" w:cs="Times New Roman"/>
          <w:color w:val="000000" w:themeColor="text1"/>
          <w:sz w:val="28"/>
          <w:szCs w:val="28"/>
          <w:lang w:val="en-US"/>
        </w:rPr>
        <w:t>This review considered specificity of suicidal behavior in adolescents: it includes capital epidemiological facts; diagnostics peculiarities, clinical features; psychopathology associated with suicidal behavior; therapy principles of adolescents with suicidal attempts.</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lang w:val="en-US"/>
        </w:rPr>
      </w:pPr>
      <w:r w:rsidRPr="0091068D">
        <w:rPr>
          <w:rFonts w:ascii="Times New Roman" w:hAnsi="Times New Roman" w:cs="Times New Roman"/>
          <w:color w:val="000000" w:themeColor="text1"/>
          <w:sz w:val="28"/>
          <w:szCs w:val="28"/>
          <w:lang w:val="en-US"/>
        </w:rPr>
        <w:br/>
      </w:r>
      <w:r w:rsidRPr="0091068D">
        <w:rPr>
          <w:rStyle w:val="spelle"/>
          <w:rFonts w:ascii="Times New Roman" w:hAnsi="Times New Roman" w:cs="Times New Roman"/>
          <w:color w:val="000000" w:themeColor="text1"/>
          <w:sz w:val="28"/>
          <w:szCs w:val="28"/>
          <w:lang w:val="en-US"/>
        </w:rPr>
        <w:t>Key</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lang w:val="en-US"/>
        </w:rPr>
        <w:t>words</w:t>
      </w:r>
      <w:r w:rsidRPr="0091068D">
        <w:rPr>
          <w:rFonts w:ascii="Times New Roman" w:hAnsi="Times New Roman" w:cs="Times New Roman"/>
          <w:color w:val="000000" w:themeColor="text1"/>
          <w:sz w:val="28"/>
          <w:szCs w:val="28"/>
          <w:lang w:val="en-US"/>
        </w:rPr>
        <w:t>:</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lang w:val="en-US"/>
        </w:rPr>
        <w:t>suicidal</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lang w:val="en-US"/>
        </w:rPr>
        <w:t>behavior</w:t>
      </w:r>
      <w:r w:rsidRPr="0091068D">
        <w:rPr>
          <w:rFonts w:ascii="Times New Roman" w:hAnsi="Times New Roman" w:cs="Times New Roman"/>
          <w:color w:val="000000" w:themeColor="text1"/>
          <w:sz w:val="28"/>
          <w:szCs w:val="28"/>
          <w:lang w:val="en-US"/>
        </w:rPr>
        <w:t>,</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lang w:val="en-US"/>
        </w:rPr>
        <w:t>suicidal</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lang w:val="en-US"/>
        </w:rPr>
        <w:t>attempts</w:t>
      </w:r>
      <w:r w:rsidRPr="0091068D">
        <w:rPr>
          <w:rFonts w:ascii="Times New Roman" w:hAnsi="Times New Roman" w:cs="Times New Roman"/>
          <w:color w:val="000000" w:themeColor="text1"/>
          <w:sz w:val="28"/>
          <w:szCs w:val="28"/>
          <w:lang w:val="en-US"/>
        </w:rPr>
        <w:t>,</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lang w:val="en-US"/>
        </w:rPr>
        <w:t>adolescents</w:t>
      </w:r>
      <w:r w:rsidRPr="0091068D">
        <w:rPr>
          <w:rFonts w:ascii="Times New Roman" w:hAnsi="Times New Roman" w:cs="Times New Roman"/>
          <w:color w:val="000000" w:themeColor="text1"/>
          <w:sz w:val="28"/>
          <w:szCs w:val="28"/>
          <w:lang w:val="en-US"/>
        </w:rPr>
        <w:t>.</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lang w:val="en-US"/>
        </w:rPr>
      </w:pPr>
      <w:r w:rsidRPr="0091068D">
        <w:rPr>
          <w:rFonts w:ascii="Times New Roman" w:hAnsi="Times New Roman" w:cs="Times New Roman"/>
          <w:color w:val="000000" w:themeColor="text1"/>
          <w:sz w:val="28"/>
          <w:szCs w:val="28"/>
          <w:lang w:val="en-US"/>
        </w:rPr>
        <w:br/>
      </w:r>
      <w:r w:rsidRPr="0091068D">
        <w:rPr>
          <w:rFonts w:ascii="Times New Roman" w:hAnsi="Times New Roman" w:cs="Times New Roman"/>
          <w:color w:val="000000" w:themeColor="text1"/>
          <w:sz w:val="28"/>
          <w:szCs w:val="28"/>
          <w:lang w:val="en-US"/>
        </w:rPr>
        <w:br/>
      </w:r>
    </w:p>
    <w:p w:rsidR="00780AB2" w:rsidRPr="00780AB2" w:rsidRDefault="00780AB2" w:rsidP="00780AB2">
      <w:pPr>
        <w:shd w:val="clear" w:color="auto" w:fill="FFFFFF"/>
        <w:spacing w:line="240" w:lineRule="auto"/>
        <w:ind w:firstLine="680"/>
        <w:rPr>
          <w:rFonts w:ascii="Times New Roman" w:hAnsi="Times New Roman" w:cs="Times New Roman"/>
          <w:b/>
          <w:color w:val="000000" w:themeColor="text1"/>
          <w:sz w:val="28"/>
          <w:szCs w:val="28"/>
        </w:rPr>
      </w:pPr>
      <w:r w:rsidRPr="006E1175">
        <w:rPr>
          <w:rFonts w:ascii="Times New Roman" w:hAnsi="Times New Roman" w:cs="Times New Roman"/>
          <w:b/>
          <w:color w:val="000000" w:themeColor="text1"/>
          <w:sz w:val="28"/>
          <w:szCs w:val="28"/>
          <w:lang w:val="en-US"/>
        </w:rPr>
        <w:lastRenderedPageBreak/>
        <w:t xml:space="preserve">                  </w:t>
      </w:r>
      <w:r w:rsidRPr="00780AB2">
        <w:rPr>
          <w:rFonts w:ascii="Times New Roman" w:hAnsi="Times New Roman" w:cs="Times New Roman"/>
          <w:b/>
          <w:color w:val="000000" w:themeColor="text1"/>
          <w:sz w:val="28"/>
          <w:szCs w:val="28"/>
        </w:rPr>
        <w:t>Профилактика суицида в школе</w:t>
      </w:r>
    </w:p>
    <w:p w:rsidR="00780AB2" w:rsidRDefault="00780AB2" w:rsidP="00780AB2">
      <w:pPr>
        <w:shd w:val="clear" w:color="auto" w:fill="FFFFFF"/>
        <w:spacing w:line="240" w:lineRule="auto"/>
        <w:ind w:firstLine="68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780AB2">
        <w:rPr>
          <w:rFonts w:ascii="Times New Roman" w:hAnsi="Times New Roman" w:cs="Times New Roman"/>
          <w:b/>
          <w:color w:val="000000" w:themeColor="text1"/>
          <w:sz w:val="28"/>
          <w:szCs w:val="28"/>
        </w:rPr>
        <w:t>(для педагогов, тренеров, родителей)</w:t>
      </w:r>
    </w:p>
    <w:p w:rsidR="00780AB2" w:rsidRDefault="00780AB2" w:rsidP="00780AB2">
      <w:pPr>
        <w:shd w:val="clear" w:color="auto" w:fill="FFFFFF"/>
        <w:spacing w:line="240" w:lineRule="auto"/>
        <w:ind w:firstLine="680"/>
        <w:rPr>
          <w:rFonts w:ascii="Times New Roman" w:hAnsi="Times New Roman" w:cs="Times New Roman"/>
          <w:b/>
          <w:color w:val="000000" w:themeColor="text1"/>
          <w:sz w:val="28"/>
          <w:szCs w:val="28"/>
        </w:rPr>
      </w:pPr>
    </w:p>
    <w:p w:rsidR="00385B0C" w:rsidRPr="0091068D" w:rsidRDefault="00385B0C" w:rsidP="00CE607A">
      <w:pPr>
        <w:shd w:val="clear" w:color="auto" w:fill="FFFFFF"/>
        <w:ind w:left="-851" w:firstLine="1531"/>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Примерно 100 лет назад немецкий психиатр A.</w:t>
      </w:r>
      <w:r w:rsidRPr="0091068D">
        <w:rPr>
          <w:rStyle w:val="apple-converted-space"/>
          <w:rFonts w:ascii="Times New Roman" w:hAnsi="Times New Roman" w:cs="Times New Roman"/>
          <w:color w:val="000000" w:themeColor="text1"/>
          <w:sz w:val="28"/>
          <w:szCs w:val="28"/>
        </w:rPr>
        <w:t> </w:t>
      </w:r>
      <w:r w:rsidR="00CE607A">
        <w:rPr>
          <w:rStyle w:val="spelle"/>
          <w:rFonts w:ascii="Times New Roman" w:hAnsi="Times New Roman" w:cs="Times New Roman"/>
          <w:color w:val="000000" w:themeColor="text1"/>
          <w:sz w:val="28"/>
          <w:szCs w:val="28"/>
        </w:rPr>
        <w:t xml:space="preserve">Байер </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написал: «Какое ужасающее противоречие в том, что ребенок, рожденный и предназначенный непосредственно для радостного и невинного наслаждения жизнью, сам накладывает на себя руки» [23]. По настоящее время общественность не перестает волновать проблема подростковых суицидов, число которых неуклонно возрастает. Данная тенденция отмечается не только в России, но и в ряде западных стран. По данным Всемирной организации здравоохранения, количество суицидов среди лиц в возрасте 15–24 лет в последние 15 лет увеличилось в 2 раза и в ряду причин смертности во многих экономически развитых странах занимает 2–3-е место. По данным Э.</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Гроллман</w:t>
      </w:r>
      <w:r w:rsidRPr="0091068D">
        <w:rPr>
          <w:rFonts w:ascii="Times New Roman" w:hAnsi="Times New Roman" w:cs="Times New Roman"/>
          <w:color w:val="000000" w:themeColor="text1"/>
          <w:sz w:val="28"/>
          <w:szCs w:val="28"/>
        </w:rPr>
        <w:t>, с 1960 по2000 г. частота суицидов среди подростков и молодых людей в возрасте 15–22 лет увеличилась на 265% [9]. Необходимо также учитывать, что на каждое законченное самоубийство у подростков приходится до 100–200 суицидальных попыток [28]. По данным T.</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Ivarsson</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27], половина</w:t>
      </w:r>
      <w:r w:rsidRPr="0091068D">
        <w:rPr>
          <w:rStyle w:val="spelle"/>
          <w:rFonts w:ascii="Times New Roman" w:hAnsi="Times New Roman" w:cs="Times New Roman"/>
          <w:color w:val="000000" w:themeColor="text1"/>
          <w:sz w:val="28"/>
          <w:szCs w:val="28"/>
        </w:rPr>
        <w:t>суицидентов</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детского и подросткового возраста совершают повторный суицид. В нашей стране только за 90-е годы XX в. частота суицидов среди подростков возросла в 3 раза. По абсолютному количеству самоубий</w:t>
      </w:r>
      <w:r w:rsidRPr="0091068D">
        <w:rPr>
          <w:rStyle w:val="grame"/>
          <w:rFonts w:ascii="Times New Roman" w:hAnsi="Times New Roman" w:cs="Times New Roman"/>
          <w:color w:val="000000" w:themeColor="text1"/>
          <w:sz w:val="28"/>
          <w:szCs w:val="28"/>
        </w:rPr>
        <w:t>ств ср</w:t>
      </w:r>
      <w:r w:rsidRPr="0091068D">
        <w:rPr>
          <w:rFonts w:ascii="Times New Roman" w:hAnsi="Times New Roman" w:cs="Times New Roman"/>
          <w:color w:val="000000" w:themeColor="text1"/>
          <w:sz w:val="28"/>
          <w:szCs w:val="28"/>
        </w:rPr>
        <w:t>еди подростков в возрасте от 15 до 19 лет Россия, к сожалению, занимает 1-е место в мире. Ежегодно добровольно расстаются с жизнью около 2500 несовершеннолетних. Ожидается, что в</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последующие</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10 лет число самоубийств среди подростков будет расти быстрее, чем ранее [20].</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Анализ суицидальных проявлений у детей и подростков свидетельствует о том, что суицидальное поведение в этом возрасте, имея много общего с аналогичным поведением у взрослых, несет в себе и ряд отличий. Это обусловлено спецификой физиологических и психологических механизмов, свойственных растущему организму и формирующейся личности в период социально-психологического становления.</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В последние 10-летия произошел резкий сдвиг в скорости биологического созревания молодежи. Снизился возраст возникновения месячных у девочек примерно с 16–17 до 12–13 лет. Для современных подростков характерно более раннее начало половой жизни, учебной и трудовой деятельности. Их психологическое развитие и социальная адаптация в какой-то степени не способны угнаться за теми требованиями общества, которые позволяют характеризовать подростка как готового к взрослой и самостоятельной жизни.</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 xml:space="preserve">Экономические </w:t>
      </w:r>
      <w:r w:rsidRPr="0091068D">
        <w:rPr>
          <w:rStyle w:val="grame"/>
          <w:rFonts w:ascii="Times New Roman" w:hAnsi="Times New Roman" w:cs="Times New Roman"/>
          <w:color w:val="000000" w:themeColor="text1"/>
          <w:sz w:val="28"/>
          <w:szCs w:val="28"/>
        </w:rPr>
        <w:lastRenderedPageBreak/>
        <w:t>и</w:t>
      </w:r>
      <w:r w:rsidRPr="0091068D">
        <w:rPr>
          <w:rStyle w:val="spelle"/>
          <w:rFonts w:ascii="Times New Roman" w:hAnsi="Times New Roman" w:cs="Times New Roman"/>
          <w:color w:val="000000" w:themeColor="text1"/>
          <w:sz w:val="28"/>
          <w:szCs w:val="28"/>
        </w:rPr>
        <w:t>социокультуральные</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изменения, которые произошли за последние 20 лет, имеют и определенную негативную роль.</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Растет распространенность и</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легкодоступность</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алкоголя, наркотических сре</w:t>
      </w:r>
      <w:r w:rsidRPr="0091068D">
        <w:rPr>
          <w:rStyle w:val="grame"/>
          <w:rFonts w:ascii="Times New Roman" w:hAnsi="Times New Roman" w:cs="Times New Roman"/>
          <w:color w:val="000000" w:themeColor="text1"/>
          <w:sz w:val="28"/>
          <w:szCs w:val="28"/>
        </w:rPr>
        <w:t>дств ср</w:t>
      </w:r>
      <w:r w:rsidRPr="0091068D">
        <w:rPr>
          <w:rFonts w:ascii="Times New Roman" w:hAnsi="Times New Roman" w:cs="Times New Roman"/>
          <w:color w:val="000000" w:themeColor="text1"/>
          <w:sz w:val="28"/>
          <w:szCs w:val="28"/>
        </w:rPr>
        <w:t>еди молодежи, которые нередко являются составной частью суицидальной попытки, притупляя чувство самосохранения.</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Информационная «поддержка» современными СМИ темы суицида, нейтральное отношение к нему общества, распространение суицидальных</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интернет-сообществ</w:t>
      </w:r>
      <w:r w:rsidRPr="0091068D">
        <w:rPr>
          <w:rStyle w:val="grame"/>
          <w:rFonts w:ascii="Times New Roman" w:hAnsi="Times New Roman" w:cs="Times New Roman"/>
          <w:color w:val="000000" w:themeColor="text1"/>
          <w:sz w:val="28"/>
          <w:szCs w:val="28"/>
        </w:rPr>
        <w:t>, пропагандирующих индивидуальный или расширенный</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киберсуицид</w:t>
      </w:r>
      <w:r w:rsidRPr="0091068D">
        <w:rPr>
          <w:rStyle w:val="grame"/>
          <w:rFonts w:ascii="Times New Roman" w:hAnsi="Times New Roman" w:cs="Times New Roman"/>
          <w:color w:val="000000" w:themeColor="text1"/>
          <w:sz w:val="28"/>
          <w:szCs w:val="28"/>
        </w:rPr>
        <w:t>, также повышают риск совершения суицида у подростков.</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По данным А.Е.</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Личко</w:t>
      </w:r>
      <w:r w:rsidRPr="0091068D">
        <w:rPr>
          <w:rFonts w:ascii="Times New Roman" w:hAnsi="Times New Roman" w:cs="Times New Roman"/>
          <w:color w:val="000000" w:themeColor="text1"/>
          <w:sz w:val="28"/>
          <w:szCs w:val="28"/>
        </w:rPr>
        <w:t>, лишь в 10% случаев у подростков имеется истинное желание покончить с собой (покушение на самоубийство), в 90% суицидальное поведение подростка – это «крик о помощи». Неслучайно 80% попыток совершается дома, притом в дневное или вечернее время, т.е. крик этот адресован к</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ближним</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прежде всего [14].</w:t>
      </w:r>
      <w:r w:rsidRPr="0091068D">
        <w:rPr>
          <w:rFonts w:ascii="Times New Roman" w:hAnsi="Times New Roman" w:cs="Times New Roman"/>
          <w:color w:val="000000" w:themeColor="text1"/>
          <w:sz w:val="28"/>
          <w:szCs w:val="28"/>
        </w:rPr>
        <w:br/>
        <w:t>В зарубежной литературе рассматривается «</w:t>
      </w:r>
      <w:r w:rsidRPr="0091068D">
        <w:rPr>
          <w:rStyle w:val="spelle"/>
          <w:rFonts w:ascii="Times New Roman" w:hAnsi="Times New Roman" w:cs="Times New Roman"/>
          <w:color w:val="000000" w:themeColor="text1"/>
          <w:sz w:val="28"/>
          <w:szCs w:val="28"/>
        </w:rPr>
        <w:t>когортная</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теория» [25, 26], согласно которой имеется взаимосвязь между ростом суицидов в подростковом возрасте и относительной численностью соответствующих когорт рождения. По мнению авторов, чем выше доля когорты в общей структуре населения страны, тем большие трудности приходится испытывать ее представителям в конкурентной борьбе за доступ к дефицитным социальным ресурсам в сфере занятости, образования, здравоохранения и т.д. Невозможность удовлетворения насущных потребностей приводит молодых людей к</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депривации</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и</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аутодеструктивным</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действиям.</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Ю.В. Попов, А.В.</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Бруг</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дают оценку одной из форм суицидального поведения у подростков – аддитивного [18]. По их мнению, так как в большинстве случаев суицидальное поведение – это своеобразный «крик о помощи», то в ситуации хронического стресса, негативного эмоционального климата в семье, в отсутствие позитивного опыта решения стрессовых ситуаций – суицидальное поведение может закрепляться как способ хотя бы временного (либо очень быстрого) разрешения семейных и личных проблем. И поскольку у детей и подростков аффективное реагирование, особенно если оно приобретает патологический характер, характеризуется стереотипным повторением, реакциями «клише», то в дальнейшем уже на любые проблемы подросток дает привычную реакцию. Он становится зависимым от привычной формы реагирования.</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Наиболее распространенной в отечественной</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суицидологии</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является концепция</w:t>
      </w:r>
      <w:r w:rsidRPr="0091068D">
        <w:rPr>
          <w:rStyle w:val="spelle"/>
          <w:rFonts w:ascii="Times New Roman" w:hAnsi="Times New Roman" w:cs="Times New Roman"/>
          <w:color w:val="000000" w:themeColor="text1"/>
          <w:sz w:val="28"/>
          <w:szCs w:val="28"/>
        </w:rPr>
        <w:t>А.Г.Амбрумовой</w:t>
      </w:r>
      <w:r w:rsidRPr="0091068D">
        <w:rPr>
          <w:rFonts w:ascii="Times New Roman" w:hAnsi="Times New Roman" w:cs="Times New Roman"/>
          <w:color w:val="000000" w:themeColor="text1"/>
          <w:sz w:val="28"/>
          <w:szCs w:val="28"/>
        </w:rPr>
        <w:t xml:space="preserve">, согласно которой «суицидальное поведение – </w:t>
      </w:r>
      <w:r w:rsidRPr="0091068D">
        <w:rPr>
          <w:rFonts w:ascii="Times New Roman" w:hAnsi="Times New Roman" w:cs="Times New Roman"/>
          <w:color w:val="000000" w:themeColor="text1"/>
          <w:sz w:val="28"/>
          <w:szCs w:val="28"/>
        </w:rPr>
        <w:lastRenderedPageBreak/>
        <w:t>это следствие социально-психологической</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дезадаптации</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личности в условиях</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переживаемого</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микроконфликта</w:t>
      </w:r>
      <w:r w:rsidRPr="0091068D">
        <w:rPr>
          <w:rFonts w:ascii="Times New Roman" w:hAnsi="Times New Roman" w:cs="Times New Roman"/>
          <w:color w:val="000000" w:themeColor="text1"/>
          <w:sz w:val="28"/>
          <w:szCs w:val="28"/>
        </w:rPr>
        <w:t>» [2].</w:t>
      </w:r>
      <w:r w:rsidRPr="0091068D">
        <w:rPr>
          <w:rFonts w:ascii="Times New Roman" w:hAnsi="Times New Roman" w:cs="Times New Roman"/>
          <w:color w:val="000000" w:themeColor="text1"/>
          <w:sz w:val="28"/>
          <w:szCs w:val="28"/>
        </w:rPr>
        <w:br/>
        <w:t>По мнению А.Г.</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Амбрумовой</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1], к особенностям суицидального поведения в молодом возрасте относятся:</w:t>
      </w:r>
    </w:p>
    <w:p w:rsidR="00385B0C" w:rsidRPr="0091068D" w:rsidRDefault="00780AB2" w:rsidP="00780AB2">
      <w:pPr>
        <w:shd w:val="clear" w:color="auto" w:fill="FFFFFF"/>
        <w:ind w:firstLine="6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85B0C" w:rsidRPr="0091068D">
        <w:rPr>
          <w:rFonts w:ascii="Times New Roman" w:hAnsi="Times New Roman" w:cs="Times New Roman"/>
          <w:color w:val="000000" w:themeColor="text1"/>
          <w:sz w:val="28"/>
          <w:szCs w:val="28"/>
        </w:rPr>
        <w:t>Недостаточно адекватная оценка последствий</w:t>
      </w:r>
      <w:r w:rsidR="00385B0C" w:rsidRPr="0091068D">
        <w:rPr>
          <w:rStyle w:val="apple-converted-space"/>
          <w:rFonts w:ascii="Times New Roman" w:hAnsi="Times New Roman" w:cs="Times New Roman"/>
          <w:color w:val="000000" w:themeColor="text1"/>
          <w:sz w:val="28"/>
          <w:szCs w:val="28"/>
        </w:rPr>
        <w:t> </w:t>
      </w:r>
      <w:r w:rsidR="00385B0C" w:rsidRPr="0091068D">
        <w:rPr>
          <w:rStyle w:val="spelle"/>
          <w:rFonts w:ascii="Times New Roman" w:hAnsi="Times New Roman" w:cs="Times New Roman"/>
          <w:color w:val="000000" w:themeColor="text1"/>
          <w:sz w:val="28"/>
          <w:szCs w:val="28"/>
        </w:rPr>
        <w:t>аутоагрессивных</w:t>
      </w:r>
      <w:r w:rsidR="00385B0C" w:rsidRPr="0091068D">
        <w:rPr>
          <w:rStyle w:val="apple-converted-space"/>
          <w:rFonts w:ascii="Times New Roman" w:hAnsi="Times New Roman" w:cs="Times New Roman"/>
          <w:color w:val="000000" w:themeColor="text1"/>
          <w:sz w:val="28"/>
          <w:szCs w:val="28"/>
        </w:rPr>
        <w:t> </w:t>
      </w:r>
      <w:r w:rsidR="00385B0C" w:rsidRPr="0091068D">
        <w:rPr>
          <w:rFonts w:ascii="Times New Roman" w:hAnsi="Times New Roman" w:cs="Times New Roman"/>
          <w:color w:val="000000" w:themeColor="text1"/>
          <w:sz w:val="28"/>
          <w:szCs w:val="28"/>
        </w:rPr>
        <w:t>действий. Понятие «смерть» в этом возрасте обычно воспринимается весьма абстрактно, как что-то временное, похожее на сон, не всегда связанное с собственной личностью. В отличие от взрослых у детей и подростков отсутствуют четкие границы между истинной суицида</w:t>
      </w:r>
      <w:r>
        <w:rPr>
          <w:rFonts w:ascii="Times New Roman" w:hAnsi="Times New Roman" w:cs="Times New Roman"/>
          <w:color w:val="000000" w:themeColor="text1"/>
          <w:sz w:val="28"/>
          <w:szCs w:val="28"/>
        </w:rPr>
        <w:t>льной попыткой и демонстративно-</w:t>
      </w:r>
      <w:r w:rsidR="00385B0C" w:rsidRPr="0091068D">
        <w:rPr>
          <w:rFonts w:ascii="Times New Roman" w:hAnsi="Times New Roman" w:cs="Times New Roman"/>
          <w:color w:val="000000" w:themeColor="text1"/>
          <w:sz w:val="28"/>
          <w:szCs w:val="28"/>
        </w:rPr>
        <w:t>шантажным</w:t>
      </w:r>
      <w:r w:rsidR="00385B0C" w:rsidRPr="0091068D">
        <w:rPr>
          <w:rStyle w:val="apple-converted-space"/>
          <w:rFonts w:ascii="Times New Roman" w:hAnsi="Times New Roman" w:cs="Times New Roman"/>
          <w:color w:val="000000" w:themeColor="text1"/>
          <w:sz w:val="28"/>
          <w:szCs w:val="28"/>
        </w:rPr>
        <w:t> </w:t>
      </w:r>
      <w:r w:rsidR="00385B0C" w:rsidRPr="0091068D">
        <w:rPr>
          <w:rStyle w:val="spelle"/>
          <w:rFonts w:ascii="Times New Roman" w:hAnsi="Times New Roman" w:cs="Times New Roman"/>
          <w:color w:val="000000" w:themeColor="text1"/>
          <w:sz w:val="28"/>
          <w:szCs w:val="28"/>
        </w:rPr>
        <w:t>аутоагрессивным</w:t>
      </w:r>
      <w:r w:rsidR="00385B0C" w:rsidRPr="0091068D">
        <w:rPr>
          <w:rStyle w:val="apple-converted-space"/>
          <w:rFonts w:ascii="Times New Roman" w:hAnsi="Times New Roman" w:cs="Times New Roman"/>
          <w:color w:val="000000" w:themeColor="text1"/>
          <w:sz w:val="28"/>
          <w:szCs w:val="28"/>
        </w:rPr>
        <w:t> </w:t>
      </w:r>
      <w:r w:rsidR="00385B0C" w:rsidRPr="0091068D">
        <w:rPr>
          <w:rFonts w:ascii="Times New Roman" w:hAnsi="Times New Roman" w:cs="Times New Roman"/>
          <w:color w:val="000000" w:themeColor="text1"/>
          <w:sz w:val="28"/>
          <w:szCs w:val="28"/>
        </w:rPr>
        <w:t>поступком. Это заставляет в практических целях все виды</w:t>
      </w:r>
      <w:r w:rsidR="00385B0C" w:rsidRPr="0091068D">
        <w:rPr>
          <w:rStyle w:val="apple-converted-space"/>
          <w:rFonts w:ascii="Times New Roman" w:hAnsi="Times New Roman" w:cs="Times New Roman"/>
          <w:color w:val="000000" w:themeColor="text1"/>
          <w:sz w:val="28"/>
          <w:szCs w:val="28"/>
        </w:rPr>
        <w:t> </w:t>
      </w:r>
      <w:r w:rsidR="00385B0C" w:rsidRPr="0091068D">
        <w:rPr>
          <w:rStyle w:val="spelle"/>
          <w:rFonts w:ascii="Times New Roman" w:hAnsi="Times New Roman" w:cs="Times New Roman"/>
          <w:color w:val="000000" w:themeColor="text1"/>
          <w:sz w:val="28"/>
          <w:szCs w:val="28"/>
        </w:rPr>
        <w:t>аутоагрессии</w:t>
      </w:r>
      <w:r w:rsidR="00385B0C" w:rsidRPr="0091068D">
        <w:rPr>
          <w:rStyle w:val="apple-converted-space"/>
          <w:rFonts w:ascii="Times New Roman" w:hAnsi="Times New Roman" w:cs="Times New Roman"/>
          <w:color w:val="000000" w:themeColor="text1"/>
          <w:sz w:val="28"/>
          <w:szCs w:val="28"/>
        </w:rPr>
        <w:t> </w:t>
      </w:r>
      <w:r w:rsidR="00385B0C" w:rsidRPr="0091068D">
        <w:rPr>
          <w:rFonts w:ascii="Times New Roman" w:hAnsi="Times New Roman" w:cs="Times New Roman"/>
          <w:color w:val="000000" w:themeColor="text1"/>
          <w:sz w:val="28"/>
          <w:szCs w:val="28"/>
        </w:rPr>
        <w:t>у детей и подростков рассматривать как разновидности суицидального поведения.</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2. Несерьезность, мимолетность и незначительность (с точки зрения взрослых) мотивов, которыми дети объясняют попытки самоубийства. Этим обусловлены трудности своевременного распознавания суицидальных тенденций и существенная частота неожиданных для окружающих случаев.</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3. Наличие взаимосвязи попыток самоубийств детей и подростков с отклоняющимся поведением: побегами из дома, прогулами школы, ранним курением, мелкими правонарушениями, конфликтами с родителями, алкоголизацией, наркотизацией, сексуальными эксцессами и т.д. При этом в детском и подростковом возрасте возникновению суицидального поведения способствуют депрессивные состояния, которые проявляются иначе, чем у взрослых.</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По данным исследований В.В. Нечипоренко, для</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суицидентов-подростков</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характерны следующие особенности: обидчивость, ранимость; снижение толерантности к эмоциональным нагрузкам; низкая самооценка; отвержение социальным окружением, чувство</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покинутости</w:t>
      </w:r>
      <w:r w:rsidRPr="0091068D">
        <w:rPr>
          <w:rFonts w:ascii="Times New Roman" w:hAnsi="Times New Roman" w:cs="Times New Roman"/>
          <w:color w:val="000000" w:themeColor="text1"/>
          <w:sz w:val="28"/>
          <w:szCs w:val="28"/>
        </w:rPr>
        <w:t>; переживание собственной несостоятельности, физического отставания; избегание «нагрузочных» ситуаций и пассивность в разрешении трудных ситуаций [15].</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Е.М.</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Вроно</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отмечает, что подросток часто</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переживает проблемы</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трех «</w:t>
      </w:r>
      <w:r w:rsidRPr="0091068D">
        <w:rPr>
          <w:rStyle w:val="spelle"/>
          <w:rFonts w:ascii="Times New Roman" w:hAnsi="Times New Roman" w:cs="Times New Roman"/>
          <w:color w:val="000000" w:themeColor="text1"/>
          <w:sz w:val="28"/>
          <w:szCs w:val="28"/>
        </w:rPr>
        <w:t>н</w:t>
      </w:r>
      <w:r w:rsidRPr="0091068D">
        <w:rPr>
          <w:rFonts w:ascii="Times New Roman" w:hAnsi="Times New Roman" w:cs="Times New Roman"/>
          <w:color w:val="000000" w:themeColor="text1"/>
          <w:sz w:val="28"/>
          <w:szCs w:val="28"/>
        </w:rPr>
        <w:t>»: непреодолимость трудностей, нескончаемость несчастья, непереносимость тоски и одиночества. При этом он должен бороться с тремя «б»: беспомощностью, бессилием, безнадежностью [7].</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Следует отметить, что у подростков</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пресуицидальный</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период не так отчетливо выражен, как в</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более старшем</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 xml:space="preserve">возрасте. Частота завершенных </w:t>
      </w:r>
      <w:r w:rsidRPr="0091068D">
        <w:rPr>
          <w:rFonts w:ascii="Times New Roman" w:hAnsi="Times New Roman" w:cs="Times New Roman"/>
          <w:color w:val="000000" w:themeColor="text1"/>
          <w:sz w:val="28"/>
          <w:szCs w:val="28"/>
        </w:rPr>
        <w:lastRenderedPageBreak/>
        <w:t>суицидов по сравнению с покушениями относительно невелика – 1% попыток к самоубийству детей и подростков заканчивается смертью.</w:t>
      </w:r>
      <w:r w:rsidRPr="0091068D">
        <w:rPr>
          <w:rStyle w:val="grame"/>
          <w:rFonts w:ascii="Times New Roman" w:hAnsi="Times New Roman" w:cs="Times New Roman"/>
          <w:color w:val="000000" w:themeColor="text1"/>
          <w:sz w:val="28"/>
          <w:szCs w:val="28"/>
        </w:rPr>
        <w:t>Следует иметь в виду, тем не менее, что суицидальные попытки, как правило, содержат реальную угрозу для жизни юного</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суицидента</w:t>
      </w:r>
      <w:r w:rsidRPr="0091068D">
        <w:rPr>
          <w:rStyle w:val="grame"/>
          <w:rFonts w:ascii="Times New Roman" w:hAnsi="Times New Roman" w:cs="Times New Roman"/>
          <w:color w:val="000000" w:themeColor="text1"/>
          <w:sz w:val="28"/>
          <w:szCs w:val="28"/>
        </w:rPr>
        <w:t>.</w:t>
      </w:r>
      <w:r w:rsidRPr="0091068D">
        <w:rPr>
          <w:rStyle w:val="apple-converted-space"/>
          <w:rFonts w:ascii="Times New Roman" w:hAnsi="Times New Roman" w:cs="Times New Roman"/>
          <w:color w:val="000000" w:themeColor="text1"/>
          <w:sz w:val="28"/>
          <w:szCs w:val="28"/>
        </w:rPr>
        <w:t> </w:t>
      </w:r>
      <w:r w:rsidR="00780AB2">
        <w:rPr>
          <w:rFonts w:ascii="Times New Roman" w:hAnsi="Times New Roman" w:cs="Times New Roman"/>
          <w:color w:val="000000" w:themeColor="text1"/>
          <w:sz w:val="28"/>
          <w:szCs w:val="28"/>
        </w:rPr>
        <w:t xml:space="preserve">Очевидно также относительное </w:t>
      </w:r>
      <w:r w:rsidRPr="0091068D">
        <w:rPr>
          <w:rFonts w:ascii="Times New Roman" w:hAnsi="Times New Roman" w:cs="Times New Roman"/>
          <w:color w:val="000000" w:themeColor="text1"/>
          <w:sz w:val="28"/>
          <w:szCs w:val="28"/>
        </w:rPr>
        <w:t>преобладание</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подростков-суицидентов</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старшего пубертатного возраста.</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В младшем подростковом возрасте суицидальные попытки наблюдаются у мальчиков и девочек приблизительно поровну, а в среднем и старшем пубертатном периоде попытки самоубийства совершают по преимуществу девочки.</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Важным для подросткового возраста является момент установления истинности суицидальных действий путем оценки осознанности суицида, которая в немалой степени определяется особенностями трактовки подростком феномена смерти. К периоду</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адолесценции</w:t>
      </w:r>
      <w:r w:rsidRPr="0091068D">
        <w:rPr>
          <w:rFonts w:ascii="Times New Roman" w:hAnsi="Times New Roman" w:cs="Times New Roman"/>
          <w:color w:val="000000" w:themeColor="text1"/>
          <w:sz w:val="28"/>
          <w:szCs w:val="28"/>
        </w:rPr>
        <w:t>вместе с появлением относительной зрелости и</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социализированности</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личности появляются адекватные представления о смерти как о необратимом прекращении жизни. У подростков формируется страх смерти, который, однако, еще не базируется на осознанном представлении о ценности жизни. «Метафизическая интоксикация», свойственная психологии подростка, выражается, в частности, в углубленном размышлении на тему жизни и смерти. Общая неустойчивость, недостаточность критики, повышенная самооценка и эгоцентризм создают условия для снижения ценности жизни, что негативно окрашивает эмоциональность подростка и в конфликтной ситуации создает предпосылки для суицидального поведения.</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Вместе с тем при наличии определенного инфантилизма личности возможен регрессивный уход к более ранним, свойственным в большей степени детскому возрасту представлениям о смерти как о возможности двойственного бытия: считаться и быть умершим для окружающих и в то же время самому наблюдать их отчаянье, быть свидетелем собственных похорон и раскаяния своих обидчиков.</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Немаловажным представляется нам вопрос о религиозной вере как об одном из определяющих</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антисуицидальных</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факторов. Понимание «</w:t>
      </w:r>
      <w:r w:rsidRPr="0091068D">
        <w:rPr>
          <w:rStyle w:val="spelle"/>
          <w:rFonts w:ascii="Times New Roman" w:hAnsi="Times New Roman" w:cs="Times New Roman"/>
          <w:color w:val="000000" w:themeColor="text1"/>
          <w:sz w:val="28"/>
          <w:szCs w:val="28"/>
        </w:rPr>
        <w:t>греховности</w:t>
      </w:r>
      <w:r w:rsidRPr="0091068D">
        <w:rPr>
          <w:rFonts w:ascii="Times New Roman" w:hAnsi="Times New Roman" w:cs="Times New Roman"/>
          <w:color w:val="000000" w:themeColor="text1"/>
          <w:sz w:val="28"/>
          <w:szCs w:val="28"/>
        </w:rPr>
        <w:t xml:space="preserve">» суицида порой является для подростка сдерживающим фактором. С.Б. Борисов [4], исследовавший мнение современной молодежи относительно восприятия смерти, выявил интересные факты: 70% респондентов в той или иной форме признавали бытие души после </w:t>
      </w:r>
      <w:r w:rsidRPr="0091068D">
        <w:rPr>
          <w:rFonts w:ascii="Times New Roman" w:hAnsi="Times New Roman" w:cs="Times New Roman"/>
          <w:color w:val="000000" w:themeColor="text1"/>
          <w:sz w:val="28"/>
          <w:szCs w:val="28"/>
        </w:rPr>
        <w:lastRenderedPageBreak/>
        <w:t>физической смерти, из них 40% верили в реинкарнацию, однозначно отвергали бытие души после смерти всего 9% интервьюируемых.</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Style w:val="grame"/>
          <w:rFonts w:ascii="Times New Roman" w:hAnsi="Times New Roman" w:cs="Times New Roman"/>
          <w:color w:val="000000" w:themeColor="text1"/>
          <w:sz w:val="28"/>
          <w:szCs w:val="28"/>
        </w:rPr>
        <w:t>По данным В.Т.</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Кондрашенко</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12], суицидальные действия у подростков обусловлены следующими причинами: 10% –</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психотические</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расстройства; 15% – невротические состояния; 1% – тяжелые соматические заболевания; 12% – сложная семейная ситуация; 18% – сложная романтическая ситуация; 15% – проблемы самореализации в</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референтной</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группе; 7% – боязнь ответственности за совершенные действия; 8% –</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дидактогении</w:t>
      </w:r>
      <w:r w:rsidRPr="0091068D">
        <w:rPr>
          <w:rStyle w:val="grame"/>
          <w:rFonts w:ascii="Times New Roman" w:hAnsi="Times New Roman" w:cs="Times New Roman"/>
          <w:color w:val="000000" w:themeColor="text1"/>
          <w:sz w:val="28"/>
          <w:szCs w:val="28"/>
        </w:rPr>
        <w:t>; 5% – употребление алкоголя и наркотических веществ;</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9% – невыясненные причины.</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По мнению А.</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Аптера</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3], в популяции подростков особое значение для</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суицидальности</w:t>
      </w:r>
      <w:r w:rsidRPr="0091068D">
        <w:rPr>
          <w:rFonts w:ascii="Times New Roman" w:hAnsi="Times New Roman" w:cs="Times New Roman"/>
          <w:color w:val="000000" w:themeColor="text1"/>
          <w:sz w:val="28"/>
          <w:szCs w:val="28"/>
        </w:rPr>
        <w:t>имеют следующие</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коморбидные</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сочетания:</w:t>
      </w:r>
    </w:p>
    <w:p w:rsidR="00385B0C" w:rsidRPr="0091068D" w:rsidRDefault="00385B0C" w:rsidP="00780AB2">
      <w:pPr>
        <w:shd w:val="clear" w:color="auto" w:fill="FFFFFF"/>
        <w:ind w:left="964" w:hanging="284"/>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      шизофрении, депрессии и злоупотребления</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психоактивными</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веществами;</w:t>
      </w:r>
    </w:p>
    <w:p w:rsidR="00385B0C" w:rsidRPr="0091068D" w:rsidRDefault="00385B0C" w:rsidP="00780AB2">
      <w:pPr>
        <w:shd w:val="clear" w:color="auto" w:fill="FFFFFF"/>
        <w:ind w:left="964" w:hanging="284"/>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      </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злоупотребления</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психоактивными</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веществами, расстройств поведения и депрессии;</w:t>
      </w:r>
    </w:p>
    <w:p w:rsidR="00385B0C" w:rsidRPr="0091068D" w:rsidRDefault="00385B0C" w:rsidP="00780AB2">
      <w:pPr>
        <w:shd w:val="clear" w:color="auto" w:fill="FFFFFF"/>
        <w:ind w:left="964" w:hanging="284"/>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      аффективного расстройства, расстройств пищевого поведения и тревожных расстройств;</w:t>
      </w:r>
    </w:p>
    <w:p w:rsidR="00385B0C" w:rsidRPr="0091068D" w:rsidRDefault="00385B0C" w:rsidP="00780AB2">
      <w:pPr>
        <w:shd w:val="clear" w:color="auto" w:fill="FFFFFF"/>
        <w:ind w:left="964" w:hanging="284"/>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lang w:val="en-US"/>
        </w:rPr>
        <w:t>      </w:t>
      </w:r>
      <w:r w:rsidRPr="0091068D">
        <w:rPr>
          <w:rFonts w:ascii="Times New Roman" w:hAnsi="Times New Roman" w:cs="Times New Roman"/>
          <w:color w:val="000000" w:themeColor="text1"/>
          <w:sz w:val="28"/>
          <w:szCs w:val="28"/>
        </w:rPr>
        <w:t>аффективного расстройства, расстройства личности (параноидное и шизоидное расстройства личности) и</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диссоциативных</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расстройств (проявляющихся дезинтеграцией функций сознания, памяти, идентификации или восприятия мира). Эти сочетания требуют энергичного психиатрического вмешательства.</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По данным Л.Я. Жезловой, среди</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детей-суицидентов</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до 13 лет больные шизофренией составили 70%, а лица с ситуационными реакциями – 18%; в</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более старшем</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возрасте (13–14 лет) число страдающих шизофренией уменьшилось до 38%, а количество лиц с ситуационными реакциями, наоборот, возросло до 60% [11].</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Связь между аффективными расстройствами у подростков и</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суицидальностью</w:t>
      </w:r>
      <w:r w:rsidRPr="0091068D">
        <w:rPr>
          <w:rFonts w:ascii="Times New Roman" w:hAnsi="Times New Roman" w:cs="Times New Roman"/>
          <w:color w:val="000000" w:themeColor="text1"/>
          <w:sz w:val="28"/>
          <w:szCs w:val="28"/>
        </w:rPr>
        <w:t>подтверждается многочисленными исследованиями [31, 33].</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В детско-подростковом возрасте особенности развития почти неизбежно сказываются в</w:t>
      </w:r>
      <w:r w:rsidR="00362630">
        <w:rPr>
          <w:rFonts w:ascii="Times New Roman" w:hAnsi="Times New Roman" w:cs="Times New Roman"/>
          <w:color w:val="000000" w:themeColor="text1"/>
          <w:sz w:val="28"/>
          <w:szCs w:val="28"/>
        </w:rPr>
        <w:t xml:space="preserve"> </w:t>
      </w:r>
      <w:r w:rsidRPr="0091068D">
        <w:rPr>
          <w:rStyle w:val="spelle"/>
          <w:rFonts w:ascii="Times New Roman" w:hAnsi="Times New Roman" w:cs="Times New Roman"/>
          <w:color w:val="000000" w:themeColor="text1"/>
          <w:sz w:val="28"/>
          <w:szCs w:val="28"/>
        </w:rPr>
        <w:t>атипичности</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проявлений аффективного расстройства.</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Однако</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по крайней мере на</w:t>
      </w:r>
      <w:r w:rsidR="00362630">
        <w:rPr>
          <w:rFonts w:ascii="Times New Roman" w:hAnsi="Times New Roman" w:cs="Times New Roman"/>
          <w:color w:val="000000" w:themeColor="text1"/>
          <w:sz w:val="28"/>
          <w:szCs w:val="28"/>
        </w:rPr>
        <w:t xml:space="preserve"> </w:t>
      </w:r>
      <w:r w:rsidRPr="0091068D">
        <w:rPr>
          <w:rStyle w:val="spelle"/>
          <w:rFonts w:ascii="Times New Roman" w:hAnsi="Times New Roman" w:cs="Times New Roman"/>
          <w:color w:val="000000" w:themeColor="text1"/>
          <w:sz w:val="28"/>
          <w:szCs w:val="28"/>
        </w:rPr>
        <w:t>субсиндромальном</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 xml:space="preserve">уровне </w:t>
      </w:r>
      <w:r w:rsidRPr="0091068D">
        <w:rPr>
          <w:rFonts w:ascii="Times New Roman" w:hAnsi="Times New Roman" w:cs="Times New Roman"/>
          <w:color w:val="000000" w:themeColor="text1"/>
          <w:sz w:val="28"/>
          <w:szCs w:val="28"/>
        </w:rPr>
        <w:lastRenderedPageBreak/>
        <w:t>кратковременные депрессии в этом возрасте не столь редки. Свою роль играет психическ</w:t>
      </w:r>
      <w:r w:rsidRPr="0091068D">
        <w:rPr>
          <w:rStyle w:val="grame"/>
          <w:rFonts w:ascii="Times New Roman" w:hAnsi="Times New Roman" w:cs="Times New Roman"/>
          <w:color w:val="000000" w:themeColor="text1"/>
          <w:sz w:val="28"/>
          <w:szCs w:val="28"/>
        </w:rPr>
        <w:t>ая уя</w:t>
      </w:r>
      <w:r w:rsidRPr="0091068D">
        <w:rPr>
          <w:rFonts w:ascii="Times New Roman" w:hAnsi="Times New Roman" w:cs="Times New Roman"/>
          <w:color w:val="000000" w:themeColor="text1"/>
          <w:sz w:val="28"/>
          <w:szCs w:val="28"/>
        </w:rPr>
        <w:t>звимость подростков, их склонность к депрессивным реакциям и даже клинически оформленным, но обычно реактивным депрессиям. Причины депрессивного реагирования в подростковом возрасте зачастую неординарны – либо сугубо индивидуальны, либо отражают</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субкультуральные</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влияния подростковой среды. Малопонятные для взрослых, но значимые для подростков поводы для острой реакции, а также склонность к подражательному поведению могут провоцировать суицидальные действия, чаще всего импульсивные [13].</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Style w:val="grame"/>
          <w:rFonts w:ascii="Times New Roman" w:hAnsi="Times New Roman" w:cs="Times New Roman"/>
          <w:color w:val="000000" w:themeColor="text1"/>
          <w:sz w:val="28"/>
          <w:szCs w:val="28"/>
        </w:rPr>
        <w:t>Изучение подростков, перенесших эндогенные депрессивные приступы</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субпсихотического</w:t>
      </w:r>
      <w:r w:rsidR="00362630">
        <w:rPr>
          <w:rStyle w:val="spelle"/>
          <w:rFonts w:ascii="Times New Roman" w:hAnsi="Times New Roman" w:cs="Times New Roman"/>
          <w:color w:val="000000" w:themeColor="text1"/>
          <w:sz w:val="28"/>
          <w:szCs w:val="28"/>
        </w:rPr>
        <w:t xml:space="preserve"> </w:t>
      </w:r>
      <w:r w:rsidRPr="0091068D">
        <w:rPr>
          <w:rStyle w:val="grame"/>
          <w:rFonts w:ascii="Times New Roman" w:hAnsi="Times New Roman" w:cs="Times New Roman"/>
          <w:color w:val="000000" w:themeColor="text1"/>
          <w:sz w:val="28"/>
          <w:szCs w:val="28"/>
        </w:rPr>
        <w:t>уровня (встречающиеся несравненно чаще, чем</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психотические</w:t>
      </w:r>
      <w:r w:rsidRPr="0091068D">
        <w:rPr>
          <w:rStyle w:val="grame"/>
          <w:rFonts w:ascii="Times New Roman" w:hAnsi="Times New Roman" w:cs="Times New Roman"/>
          <w:color w:val="000000" w:themeColor="text1"/>
          <w:sz w:val="28"/>
          <w:szCs w:val="28"/>
        </w:rPr>
        <w:t>, и протекающие в большинстве случаев вне непосредственного наблюдения психиатра, что повышает их суицидальную опасность), выявило наличие суицидальных тенденций почти у 1/3 обследованных и позволило определить основные формы суицидальных действий, в известной степени связанные с особенностями депрессивного синдрома [10].</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На основании доминирования у подростков в течение приступа определенного оттенка депрессивного компонента было выявлено 5 типов депрессивных состояний:</w:t>
      </w:r>
    </w:p>
    <w:p w:rsidR="00385B0C" w:rsidRPr="0091068D" w:rsidRDefault="00385B0C" w:rsidP="00385B0C">
      <w:pPr>
        <w:shd w:val="clear" w:color="auto" w:fill="FFFFFF"/>
        <w:ind w:left="964" w:hanging="284"/>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      </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астенический;</w:t>
      </w:r>
    </w:p>
    <w:p w:rsidR="00385B0C" w:rsidRPr="0091068D" w:rsidRDefault="00385B0C" w:rsidP="00385B0C">
      <w:pPr>
        <w:shd w:val="clear" w:color="auto" w:fill="FFFFFF"/>
        <w:ind w:left="964" w:hanging="284"/>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      </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меланхолический;</w:t>
      </w:r>
    </w:p>
    <w:p w:rsidR="00385B0C" w:rsidRPr="0091068D" w:rsidRDefault="00385B0C" w:rsidP="00385B0C">
      <w:pPr>
        <w:shd w:val="clear" w:color="auto" w:fill="FFFFFF"/>
        <w:ind w:left="964" w:hanging="284"/>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      </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тревожный;</w:t>
      </w:r>
    </w:p>
    <w:p w:rsidR="00385B0C" w:rsidRPr="0091068D" w:rsidRDefault="00385B0C" w:rsidP="00385B0C">
      <w:pPr>
        <w:shd w:val="clear" w:color="auto" w:fill="FFFFFF"/>
        <w:ind w:left="964" w:hanging="284"/>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      </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дисфорический</w:t>
      </w:r>
      <w:r w:rsidRPr="0091068D">
        <w:rPr>
          <w:rFonts w:ascii="Times New Roman" w:hAnsi="Times New Roman" w:cs="Times New Roman"/>
          <w:color w:val="000000" w:themeColor="text1"/>
          <w:sz w:val="28"/>
          <w:szCs w:val="28"/>
        </w:rPr>
        <w:t>;</w:t>
      </w:r>
    </w:p>
    <w:p w:rsidR="00385B0C" w:rsidRPr="0091068D" w:rsidRDefault="00385B0C" w:rsidP="00385B0C">
      <w:pPr>
        <w:shd w:val="clear" w:color="auto" w:fill="FFFFFF"/>
        <w:ind w:left="964" w:hanging="284"/>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      </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апато-динамический</w:t>
      </w:r>
      <w:r w:rsidRPr="0091068D">
        <w:rPr>
          <w:rFonts w:ascii="Times New Roman" w:hAnsi="Times New Roman" w:cs="Times New Roman"/>
          <w:color w:val="000000" w:themeColor="text1"/>
          <w:sz w:val="28"/>
          <w:szCs w:val="28"/>
        </w:rPr>
        <w:t>.</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При этом лишь астенические депрессии не сопровождались суицидальными тенденциями. При меланхолическом, тревожном,</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дисфорическом</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вариантах</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депрессии, несмотря на</w:t>
      </w:r>
      <w:r w:rsidRPr="0091068D">
        <w:rPr>
          <w:rStyle w:val="spelle"/>
          <w:rFonts w:ascii="Times New Roman" w:hAnsi="Times New Roman" w:cs="Times New Roman"/>
          <w:color w:val="000000" w:themeColor="text1"/>
          <w:sz w:val="28"/>
          <w:szCs w:val="28"/>
        </w:rPr>
        <w:t>циклотимный</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уровень расстройств, аффективные переживания характеризовались достаточной насыщенностью и вторичной психологической переработкой с построениями о неблагоприятно изменившемся отношении окружающих к самому больному. При этих вариантах депрессий суицидальные попытки, как правило, возникали внезапно после объективно незначительной</w:t>
      </w:r>
      <w:r w:rsidRPr="0091068D">
        <w:rPr>
          <w:rStyle w:val="spelle"/>
          <w:rFonts w:ascii="Times New Roman" w:hAnsi="Times New Roman" w:cs="Times New Roman"/>
          <w:color w:val="000000" w:themeColor="text1"/>
          <w:sz w:val="28"/>
          <w:szCs w:val="28"/>
        </w:rPr>
        <w:t>психотравмы</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 xml:space="preserve">(конфликта), которая играла роль катализатора, резко обострявшего имевшиеся стертые </w:t>
      </w:r>
      <w:r w:rsidRPr="0091068D">
        <w:rPr>
          <w:rFonts w:ascii="Times New Roman" w:hAnsi="Times New Roman" w:cs="Times New Roman"/>
          <w:color w:val="000000" w:themeColor="text1"/>
          <w:sz w:val="28"/>
          <w:szCs w:val="28"/>
        </w:rPr>
        <w:lastRenderedPageBreak/>
        <w:t>депрессивные переживания. Суицидальная решимость в большинстве случаев не была истинной, носила</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парасуицидальный</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характер, будучи</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направленной</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на восстановление социальных связей с окружающими, отличалась кратковременностью и нестойкостью в силу быстрого ослабления эмоционального напряжения и переключения внимания на иные проблемы.</w:t>
      </w:r>
      <w:r w:rsidRPr="0091068D">
        <w:rPr>
          <w:rFonts w:ascii="Times New Roman" w:hAnsi="Times New Roman" w:cs="Times New Roman"/>
          <w:color w:val="000000" w:themeColor="text1"/>
          <w:sz w:val="28"/>
          <w:szCs w:val="28"/>
        </w:rPr>
        <w:br/>
        <w:t>Иная форма суицидального поведения у подростков выявлялась при адинамических депрессиях, характеризовавшихся ослаблением</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витально-энергетического</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тонуса при блеклости,</w:t>
      </w:r>
      <w:r w:rsidRPr="0091068D">
        <w:rPr>
          <w:rStyle w:val="spelle"/>
          <w:rFonts w:ascii="Times New Roman" w:hAnsi="Times New Roman" w:cs="Times New Roman"/>
          <w:color w:val="000000" w:themeColor="text1"/>
          <w:sz w:val="28"/>
          <w:szCs w:val="28"/>
        </w:rPr>
        <w:t>невыраженности</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собственно аффективного синдрома. В этих случаях суицидальные намерения возникали на фоне монотонной депрессии, не имели связи с психогенией и нередко сопровождались повышенной</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депрессивно</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окрашенной рефлексией с рассуждениями о тщетности и мелочности жизненных установок окружающих, о меркантильности человеческих взаимоотношений, о собственной неприспособленности к реальной жизни. Суицидальные намерения при этой форме депрессии редко реализовывались в поступки, однако в случае возникновения суицидальных действий последние отличались склонностью к</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рецидивированию</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и совершались втайне от окружающих.</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Следует отметить, что считающиеся классическими для больных эндогенными депрессиями формы суицидальных действий (вследствие идей самообвинения) у подростков наблюдаются достаточно редко, что, очевидно, связано с большей обращенностью «вектора вины» на окружающих.</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По данным отечественных и зарубежных исследований [5, 24, 32], была выявлена очевидная взаимосвязь влияния выраженности и сочетания химических зависимостей на суицидальное поведение подростков. При этом наблюдались</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гендерные</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различия, когда у девушек при менее брутальных аддитивных состояниях отмечались высок</w:t>
      </w:r>
      <w:r w:rsidRPr="0091068D">
        <w:rPr>
          <w:rStyle w:val="grame"/>
          <w:rFonts w:ascii="Times New Roman" w:hAnsi="Times New Roman" w:cs="Times New Roman"/>
          <w:color w:val="000000" w:themeColor="text1"/>
          <w:sz w:val="28"/>
          <w:szCs w:val="28"/>
        </w:rPr>
        <w:t>ие</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аутоагрессивные</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тенденции по сравнению с подростками мужского пола.</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Суицидальное поведение подростков – это в основном проблема «пограничной» психиатрии, т.е. области изучения психопатий и</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непсихотических</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реактивных состояний на фоне акцентуации характера. Лишь 5% суицидов и попыток падает на психозы, в то время как на психопатии – 20–30%, а все остальное – на так называемые подростковые кризы [29, 30].</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По данным</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А.Е. Личко</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14], суицидальное поведение является одной из распространенных форм нарушений при психопатиях и при</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непсихотических</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 xml:space="preserve">реактивных состояниях на фоне акцентуаций характера </w:t>
      </w:r>
      <w:r w:rsidRPr="0091068D">
        <w:rPr>
          <w:rFonts w:ascii="Times New Roman" w:hAnsi="Times New Roman" w:cs="Times New Roman"/>
          <w:color w:val="000000" w:themeColor="text1"/>
          <w:sz w:val="28"/>
          <w:szCs w:val="28"/>
        </w:rPr>
        <w:lastRenderedPageBreak/>
        <w:t>в подростковом возрасте. Среди 300 обследованных им подростков мужского пола суицидальное поведение было отмечено у 34%. Из них демонстративное поведение было констатировано у 20%, аффективные попытки – у 11%, истинные, заранее обдуманные покушения – лишь у 3% (от общего числа</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суицид-ных</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попыток это составляло, соответственно, 59, 32 и 9%).</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По мнению U.</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Otto</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30], среди подростков, совершавших суицидные попытки, преобладали</w:t>
      </w:r>
      <w:r w:rsidRPr="0091068D">
        <w:rPr>
          <w:rStyle w:val="spelle"/>
          <w:rFonts w:ascii="Times New Roman" w:hAnsi="Times New Roman" w:cs="Times New Roman"/>
          <w:color w:val="000000" w:themeColor="text1"/>
          <w:sz w:val="28"/>
          <w:szCs w:val="28"/>
        </w:rPr>
        <w:t>истероиды</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36%) и инфантильные эмоционально-лабильные субъекты (33%), еще у 13% отмечены астенические черты.</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Шизоиды</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и циклоиды встречались крайне редко.</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При демонстративном суицидальном поведении 50% оказались представителями</w:t>
      </w:r>
      <w:r w:rsidRPr="0091068D">
        <w:rPr>
          <w:rStyle w:val="spelle"/>
          <w:rFonts w:ascii="Times New Roman" w:hAnsi="Times New Roman" w:cs="Times New Roman"/>
          <w:color w:val="000000" w:themeColor="text1"/>
          <w:sz w:val="28"/>
          <w:szCs w:val="28"/>
        </w:rPr>
        <w:t>истероидного</w:t>
      </w:r>
      <w:r w:rsidRPr="0091068D">
        <w:rPr>
          <w:rFonts w:ascii="Times New Roman" w:hAnsi="Times New Roman" w:cs="Times New Roman"/>
          <w:color w:val="000000" w:themeColor="text1"/>
          <w:sz w:val="28"/>
          <w:szCs w:val="28"/>
        </w:rPr>
        <w:t>,</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истероидно-неустойчивого</w:t>
      </w:r>
      <w:r w:rsidRPr="0091068D">
        <w:rPr>
          <w:rFonts w:ascii="Times New Roman" w:hAnsi="Times New Roman" w:cs="Times New Roman"/>
          <w:color w:val="000000" w:themeColor="text1"/>
          <w:sz w:val="28"/>
          <w:szCs w:val="28"/>
        </w:rPr>
        <w:t>,</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гипертимно-истероидного</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типов, в 32% –</w:t>
      </w:r>
      <w:r w:rsidRPr="0091068D">
        <w:rPr>
          <w:rStyle w:val="grame"/>
          <w:rFonts w:ascii="Times New Roman" w:hAnsi="Times New Roman" w:cs="Times New Roman"/>
          <w:color w:val="000000" w:themeColor="text1"/>
          <w:sz w:val="28"/>
          <w:szCs w:val="28"/>
        </w:rPr>
        <w:t>эпилептоидного</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и</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эпилептоидно-истероидного</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типов и лишь в 18% – были представители всех других типов, причем шизоидных, циклоидных и сенситивных подростков не было вовсе. При аффективном суицидальном поведении 1-е место заняли лабильный и</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лабильно-истероидный</w:t>
      </w:r>
      <w:r w:rsidRPr="0091068D">
        <w:rPr>
          <w:rFonts w:ascii="Times New Roman" w:hAnsi="Times New Roman" w:cs="Times New Roman"/>
          <w:color w:val="000000" w:themeColor="text1"/>
          <w:sz w:val="28"/>
          <w:szCs w:val="28"/>
        </w:rPr>
        <w:t>типы (37%), на 2-м месте были другие варианты</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истероидного</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типа (23%), по 18% пришлось на сенситивный и конформно-неустойчивый типы и лишь 4% – на</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эпилептоидный</w:t>
      </w:r>
      <w:r w:rsidRPr="0091068D">
        <w:rPr>
          <w:rFonts w:ascii="Times New Roman" w:hAnsi="Times New Roman" w:cs="Times New Roman"/>
          <w:color w:val="000000" w:themeColor="text1"/>
          <w:sz w:val="28"/>
          <w:szCs w:val="28"/>
        </w:rPr>
        <w:t>.</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Истинные покушения в большинстве случаев совершались представителями сенситивного (63%) и циклоидного (25%) типов.</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Обращает внимание чрезвычайно низкая суицидальная активность</w:t>
      </w:r>
      <w:r w:rsidRPr="0091068D">
        <w:rPr>
          <w:rStyle w:val="spelle"/>
          <w:rFonts w:ascii="Times New Roman" w:hAnsi="Times New Roman" w:cs="Times New Roman"/>
          <w:color w:val="000000" w:themeColor="text1"/>
          <w:sz w:val="28"/>
          <w:szCs w:val="28"/>
        </w:rPr>
        <w:t>шизоидов</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в подростковом возрасте [14].</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При суицидальных поступках у подростка особое значение приобретает фактор «внушающего влияния самоубийцы в качестве примера». В качестве примера могут выступать суицидальные поступки как «ближнего круга» – родителей, братьев или сестер, друзей или соседей, так и не совсем корректное освещение в средствах массовой информации темы суицида. Очень опасными и часто ведущими к суицидальному действию у детей и подростков являются повторяющиеся угрозы родителей совершить самоубийство, особенно в связи с разводом. Часто в таких случаях дети реализуют намерения родителей [21]. Особенное влияние на молодежь может иметь смерть «кумиров»: знаменитостей, музыкантов, моделей.</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S.Stack</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1987 г.) указывает на очевидность связи повышенного количества самоубийств с освещением в средствах массовой информации суицидов знаменитостей [8].</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Разные публикации в газетах, теле- и радиопередачи о самоубийствах могут, как выяснилось, также подтолкнуть к попыткам самоубий</w:t>
      </w:r>
      <w:r w:rsidRPr="0091068D">
        <w:rPr>
          <w:rStyle w:val="grame"/>
          <w:rFonts w:ascii="Times New Roman" w:hAnsi="Times New Roman" w:cs="Times New Roman"/>
          <w:color w:val="000000" w:themeColor="text1"/>
          <w:sz w:val="28"/>
          <w:szCs w:val="28"/>
        </w:rPr>
        <w:t>ств ср</w:t>
      </w:r>
      <w:r w:rsidRPr="0091068D">
        <w:rPr>
          <w:rFonts w:ascii="Times New Roman" w:hAnsi="Times New Roman" w:cs="Times New Roman"/>
          <w:color w:val="000000" w:themeColor="text1"/>
          <w:sz w:val="28"/>
          <w:szCs w:val="28"/>
        </w:rPr>
        <w:t xml:space="preserve">еди особо чувствительных подростков. В 80-е годы 2 американских детских </w:t>
      </w:r>
      <w:r w:rsidRPr="0091068D">
        <w:rPr>
          <w:rFonts w:ascii="Times New Roman" w:hAnsi="Times New Roman" w:cs="Times New Roman"/>
          <w:color w:val="000000" w:themeColor="text1"/>
          <w:sz w:val="28"/>
          <w:szCs w:val="28"/>
        </w:rPr>
        <w:lastRenderedPageBreak/>
        <w:t>психиатра (</w:t>
      </w:r>
      <w:r w:rsidRPr="0091068D">
        <w:rPr>
          <w:rStyle w:val="spelle"/>
          <w:rFonts w:ascii="Times New Roman" w:hAnsi="Times New Roman" w:cs="Times New Roman"/>
          <w:color w:val="000000" w:themeColor="text1"/>
          <w:sz w:val="28"/>
          <w:szCs w:val="28"/>
        </w:rPr>
        <w:t>Gould</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och</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Shatter</w:t>
      </w:r>
      <w:r w:rsidRPr="0091068D">
        <w:rPr>
          <w:rFonts w:ascii="Times New Roman" w:hAnsi="Times New Roman" w:cs="Times New Roman"/>
          <w:color w:val="000000" w:themeColor="text1"/>
          <w:sz w:val="28"/>
          <w:szCs w:val="28"/>
        </w:rPr>
        <w:t>, 1986) описали действие серии телевизионных программ о самоубийствах подростков, которые были показаны с педагогической целью. В течение 2</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нед</w:t>
      </w:r>
      <w:r w:rsidRPr="0091068D">
        <w:rPr>
          <w:rFonts w:ascii="Times New Roman" w:hAnsi="Times New Roman" w:cs="Times New Roman"/>
          <w:color w:val="000000" w:themeColor="text1"/>
          <w:sz w:val="28"/>
          <w:szCs w:val="28"/>
        </w:rPr>
        <w:t>. после каждой такой программы количество самоубийств в этой возрастной группе значительно увеличилось. Сейчас информацию (например, описание различных способов самоубийства) можно получить по Интернету, что также может повысить риск подражания. Считается, что подросток, совершивший самоубийство, «вдохновляет» других людей, которые находятся в трудном положении, к таким же действиям. Увеличение случаев самоубийств может наблюдаться в школьной среде или других группах, где подростки хорошо знают друг друга. Те, кто был ближе всего к</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умершему</w:t>
      </w:r>
      <w:r w:rsidRPr="0091068D">
        <w:rPr>
          <w:rFonts w:ascii="Times New Roman" w:hAnsi="Times New Roman" w:cs="Times New Roman"/>
          <w:color w:val="000000" w:themeColor="text1"/>
          <w:sz w:val="28"/>
          <w:szCs w:val="28"/>
        </w:rPr>
        <w:t>, переживают очень сильный шок. У них развивается депрессия или посттравматическое стрессовое расстройство [19].</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Для подросткового возраста характерны кластерные суициды в виде эпидемии самоубийств, совершенных сходным способом в короткий период времени. Впечатлительные, склонные к подражанию подростки являются наиболее частыми жертвами информационных программ, документальных или художественных фильмов и публикаций в прессе, в которых освещаются случаи самоубийств. В</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суицидологии</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этот феномен  известен как «синдром Вертера». Более 2 столетий тому назад гениальный немецкий писатель И. Гете написал роман «Страдания юного Вертера». Главный герой романа Вертер застрелился из-за неразделенной любви. Книга имела огромное влияние на читателей и вызвала волну самоубийств по всей Европе. Подражая Вертеру, молодые люди стрелялись перед портретами возлюбленных. Всплеск самоубийств был столь велик, что в некоторых странах роман был запрещен.</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Эффект подражания и индуцирующее влияние резонансных самоубийств, отраженных в</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масс-медиа</w:t>
      </w:r>
      <w:r w:rsidRPr="0091068D">
        <w:rPr>
          <w:rStyle w:val="grame"/>
          <w:rFonts w:ascii="Times New Roman" w:hAnsi="Times New Roman" w:cs="Times New Roman"/>
          <w:color w:val="000000" w:themeColor="text1"/>
          <w:sz w:val="28"/>
          <w:szCs w:val="28"/>
        </w:rPr>
        <w:t>, хорошо известен и в наши дни [22].</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 xml:space="preserve">В настоящее время большой проблемой стали публикации в средствах массовой информации, в которых суициды и суицидальное поведение являются своеобразной «изюминкой», «изысканной» или «благородной» смертью «мужественного человека». Подробно описывается, как можно «красиво уйти из жизни» [18]. Далеко не каждый подросток, имеющий суицидальное поведение, осуществит свои намерения. Но подросткам с уже существующей суицидальной настроенностью, а также со свойственной им впечатлительностью подобная информация может «помочь» принять роковое решение. Кроме того, такая информация направлена на поощрение суицидального поведения как на способ решения проблем. Широкая и </w:t>
      </w:r>
      <w:r w:rsidRPr="0091068D">
        <w:rPr>
          <w:rFonts w:ascii="Times New Roman" w:hAnsi="Times New Roman" w:cs="Times New Roman"/>
          <w:color w:val="000000" w:themeColor="text1"/>
          <w:sz w:val="28"/>
          <w:szCs w:val="28"/>
        </w:rPr>
        <w:lastRenderedPageBreak/>
        <w:t>доступная информация о суицидах даже в форме их осуждения может спровоцировать суицидальное поведение у подростков, ранее не задумывавшихся об этом. Учитывая и без того возрастающую актуальность подростковых суицидов, это не может не вызывать тревоги, и, видимо, требуются ограничительные меры на подобную информацию.</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Основной проблемой</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постсуицидального</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периода является то, что основная группа</w:t>
      </w:r>
      <w:r w:rsidR="00780AB2">
        <w:rPr>
          <w:rFonts w:ascii="Times New Roman" w:hAnsi="Times New Roman" w:cs="Times New Roman"/>
          <w:color w:val="000000" w:themeColor="text1"/>
          <w:sz w:val="28"/>
          <w:szCs w:val="28"/>
        </w:rPr>
        <w:t xml:space="preserve"> </w:t>
      </w:r>
      <w:r w:rsidRPr="0091068D">
        <w:rPr>
          <w:rStyle w:val="spelle"/>
          <w:rFonts w:ascii="Times New Roman" w:hAnsi="Times New Roman" w:cs="Times New Roman"/>
          <w:color w:val="000000" w:themeColor="text1"/>
          <w:sz w:val="28"/>
          <w:szCs w:val="28"/>
        </w:rPr>
        <w:t>суицидентов-подростков</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выпадает из поля зрения психолого-психиатрической службы в этот период [6]. Подростки, совершившие суицид, госпитализируются в отделения соматического профиля, где им оказывается неотложная помощь и в лучшем случае предлагается обратиться к психиатру после выписки. Но родители</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суицидентов</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намеренно скрывают факт суицида, опасаясь так называемых «социальных последствий» обращения к психиатру. Таким образом, подростки остаются с нерешенными проблемами и без квалифицированной помощи.</w:t>
      </w:r>
    </w:p>
    <w:p w:rsidR="00385B0C" w:rsidRPr="0091068D" w:rsidRDefault="00780AB2" w:rsidP="00385B0C">
      <w:pPr>
        <w:shd w:val="clear" w:color="auto" w:fill="FFFFFF"/>
        <w:ind w:firstLine="680"/>
        <w:jc w:val="both"/>
        <w:rPr>
          <w:rFonts w:ascii="Times New Roman" w:hAnsi="Times New Roman" w:cs="Times New Roman"/>
          <w:color w:val="000000" w:themeColor="text1"/>
          <w:sz w:val="28"/>
          <w:szCs w:val="28"/>
        </w:rPr>
      </w:pPr>
      <w:r>
        <w:rPr>
          <w:rStyle w:val="spelle"/>
          <w:rFonts w:ascii="Times New Roman" w:hAnsi="Times New Roman" w:cs="Times New Roman"/>
          <w:color w:val="000000" w:themeColor="text1"/>
          <w:sz w:val="28"/>
          <w:szCs w:val="28"/>
        </w:rPr>
        <w:t xml:space="preserve">Помро К. </w:t>
      </w:r>
      <w:r w:rsidR="00385B0C" w:rsidRPr="0091068D">
        <w:rPr>
          <w:rFonts w:ascii="Times New Roman" w:hAnsi="Times New Roman" w:cs="Times New Roman"/>
          <w:color w:val="000000" w:themeColor="text1"/>
          <w:sz w:val="28"/>
          <w:szCs w:val="28"/>
        </w:rPr>
        <w:t>. и</w:t>
      </w:r>
      <w:r w:rsidR="00385B0C" w:rsidRPr="0091068D">
        <w:rPr>
          <w:rStyle w:val="apple-converted-space"/>
          <w:rFonts w:ascii="Times New Roman" w:hAnsi="Times New Roman" w:cs="Times New Roman"/>
          <w:color w:val="000000" w:themeColor="text1"/>
          <w:sz w:val="28"/>
          <w:szCs w:val="28"/>
        </w:rPr>
        <w:t> </w:t>
      </w:r>
      <w:r w:rsidR="00385B0C" w:rsidRPr="0091068D">
        <w:rPr>
          <w:rStyle w:val="spelle"/>
          <w:rFonts w:ascii="Times New Roman" w:hAnsi="Times New Roman" w:cs="Times New Roman"/>
          <w:color w:val="000000" w:themeColor="text1"/>
          <w:sz w:val="28"/>
          <w:szCs w:val="28"/>
        </w:rPr>
        <w:t>соавт</w:t>
      </w:r>
      <w:r w:rsidR="00385B0C" w:rsidRPr="0091068D">
        <w:rPr>
          <w:rFonts w:ascii="Times New Roman" w:hAnsi="Times New Roman" w:cs="Times New Roman"/>
          <w:color w:val="000000" w:themeColor="text1"/>
          <w:sz w:val="28"/>
          <w:szCs w:val="28"/>
        </w:rPr>
        <w:t>. [17] приходят к следующим выводам:</w:t>
      </w:r>
    </w:p>
    <w:p w:rsidR="00385B0C" w:rsidRPr="0091068D" w:rsidRDefault="00385B0C" w:rsidP="00385B0C">
      <w:pPr>
        <w:shd w:val="clear" w:color="auto" w:fill="FFFFFF"/>
        <w:ind w:left="964" w:hanging="28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      психиатрическая оценка может быть сделана только через некоторое время после срочной соматической помощи;</w:t>
      </w:r>
    </w:p>
    <w:p w:rsidR="00385B0C" w:rsidRPr="0091068D" w:rsidRDefault="00385B0C" w:rsidP="00385B0C">
      <w:pPr>
        <w:shd w:val="clear" w:color="auto" w:fill="FFFFFF"/>
        <w:ind w:left="964" w:hanging="28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      быстрая смена больных в отделении скорой помощи и значительное количество пациентов, которых следует ежедневно обследовать, ограничивают время для качественной работы; это относится и к опросу окружения;</w:t>
      </w:r>
    </w:p>
    <w:p w:rsidR="00385B0C" w:rsidRPr="0091068D" w:rsidRDefault="00385B0C" w:rsidP="00385B0C">
      <w:pPr>
        <w:shd w:val="clear" w:color="auto" w:fill="FFFFFF"/>
        <w:ind w:left="964" w:hanging="28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lang w:val="en-US"/>
        </w:rPr>
        <w:t>      </w:t>
      </w:r>
      <w:r w:rsidRPr="0091068D">
        <w:rPr>
          <w:rFonts w:ascii="Times New Roman" w:hAnsi="Times New Roman" w:cs="Times New Roman"/>
          <w:color w:val="000000" w:themeColor="text1"/>
          <w:sz w:val="28"/>
          <w:szCs w:val="28"/>
        </w:rPr>
        <w:t>оценка состояния пациента после его «пробуждения» является очень важным мобилизационным моментом как для пациента, так и</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для</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его</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близких. Начинают говорить друг другу вещи, которые не могли сказать до того и которые  не будут сказаны после из-за боязни, что тебя не услышат. В этом плане нельзя смешивать срочность и торопливость, так как это было бы способом не касаться кризиса и его различных составляющих.</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Однако если речь идет о моменте «откровения», который надо уловить, то в качестве последствия этого откровения наблюдается эффект стирания некоторых симптомов, в частности депрессивных или</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психотических</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симптомов.</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 xml:space="preserve">К легкому облегчающему действию, положительному самому по себе, добавляется временное стирание (отрицательное) клинических признаков. </w:t>
      </w:r>
      <w:r w:rsidRPr="0091068D">
        <w:rPr>
          <w:rFonts w:ascii="Times New Roman" w:hAnsi="Times New Roman" w:cs="Times New Roman"/>
          <w:color w:val="000000" w:themeColor="text1"/>
          <w:sz w:val="28"/>
          <w:szCs w:val="28"/>
        </w:rPr>
        <w:lastRenderedPageBreak/>
        <w:t>Эта двойная составляющая оправдывает необходимость особого внимания к этой первой оценке состояния пациента.</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Выходом из этой ситуации является использование в работе с данным контингентом подростков многопрофильной бригады, включающей в себя клинического психолога, врача-психиатра, психотерапевта и социального работника. На раннем этапе</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постсуицидального</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периода происходит взаимодействие клинического психолога непосредственно с</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суицидентом</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и его родителями. Происходит дифференциальная диагностика причин суицида, определение дальнейшей тактики работы многопрофильной бригады. Если первичное психологическое обследование выявило, что причиной суицида явилась непатологическая ситуационная реакция, обусловленная неблагоприятными внутрисемейными отношениями или</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межперсональными</w:t>
      </w:r>
      <w:r w:rsidRPr="0091068D">
        <w:rPr>
          <w:rFonts w:ascii="Times New Roman" w:hAnsi="Times New Roman" w:cs="Times New Roman"/>
          <w:color w:val="000000" w:themeColor="text1"/>
          <w:sz w:val="28"/>
          <w:szCs w:val="28"/>
        </w:rPr>
        <w:t>конфликтами, то работа строится следующим образом: психологом назначаются сессия индивидуальной</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психокоррекции</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или, при необходимости, занятия у психотерапевта, в то время как социальный работник консультирует семью</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суицидента</w:t>
      </w:r>
      <w:r w:rsidRPr="0091068D">
        <w:rPr>
          <w:rFonts w:ascii="Times New Roman" w:hAnsi="Times New Roman" w:cs="Times New Roman"/>
          <w:color w:val="000000" w:themeColor="text1"/>
          <w:sz w:val="28"/>
          <w:szCs w:val="28"/>
        </w:rPr>
        <w:t>. Если при первичном психологическом обследовании обнаружены патопсихологические реакции, задача психолога – убедить подростка, совершившего суицид, и его родителей в целесообразности обращения к психиатру для диагностики расстройства и последующего лечения в условиях специализированного стационара или</w:t>
      </w:r>
      <w:r w:rsidRPr="0091068D">
        <w:rPr>
          <w:rStyle w:val="apple-converted-space"/>
          <w:rFonts w:ascii="Times New Roman" w:hAnsi="Times New Roman" w:cs="Times New Roman"/>
          <w:color w:val="000000" w:themeColor="text1"/>
          <w:sz w:val="28"/>
          <w:szCs w:val="28"/>
        </w:rPr>
        <w:t xml:space="preserve"> </w:t>
      </w:r>
      <w:r w:rsidRPr="0091068D">
        <w:rPr>
          <w:rStyle w:val="spelle"/>
          <w:rFonts w:ascii="Times New Roman" w:hAnsi="Times New Roman" w:cs="Times New Roman"/>
          <w:color w:val="000000" w:themeColor="text1"/>
          <w:sz w:val="28"/>
          <w:szCs w:val="28"/>
        </w:rPr>
        <w:t>амбулаторно</w:t>
      </w:r>
      <w:r w:rsidRPr="0091068D">
        <w:rPr>
          <w:rFonts w:ascii="Times New Roman" w:hAnsi="Times New Roman" w:cs="Times New Roman"/>
          <w:color w:val="000000" w:themeColor="text1"/>
          <w:sz w:val="28"/>
          <w:szCs w:val="28"/>
        </w:rPr>
        <w:t>. На</w:t>
      </w:r>
      <w:r w:rsidRPr="0091068D">
        <w:rPr>
          <w:rStyle w:val="apple-converted-space"/>
          <w:rFonts w:ascii="Times New Roman" w:hAnsi="Times New Roman" w:cs="Times New Roman"/>
          <w:color w:val="000000" w:themeColor="text1"/>
          <w:sz w:val="28"/>
          <w:szCs w:val="28"/>
        </w:rPr>
        <w:t xml:space="preserve"> </w:t>
      </w:r>
      <w:r w:rsidRPr="0091068D">
        <w:rPr>
          <w:rStyle w:val="spelle"/>
          <w:rFonts w:ascii="Times New Roman" w:hAnsi="Times New Roman" w:cs="Times New Roman"/>
          <w:color w:val="000000" w:themeColor="text1"/>
          <w:sz w:val="28"/>
          <w:szCs w:val="28"/>
        </w:rPr>
        <w:t>постгоспитальном</w:t>
      </w:r>
      <w:r w:rsidRPr="0091068D">
        <w:rPr>
          <w:rStyle w:val="apple-converted-space"/>
          <w:rFonts w:ascii="Times New Roman" w:hAnsi="Times New Roman" w:cs="Times New Roman"/>
          <w:color w:val="000000" w:themeColor="text1"/>
          <w:sz w:val="28"/>
          <w:szCs w:val="28"/>
        </w:rPr>
        <w:t xml:space="preserve"> </w:t>
      </w:r>
      <w:r w:rsidRPr="0091068D">
        <w:rPr>
          <w:rFonts w:ascii="Times New Roman" w:hAnsi="Times New Roman" w:cs="Times New Roman"/>
          <w:color w:val="000000" w:themeColor="text1"/>
          <w:sz w:val="28"/>
          <w:szCs w:val="28"/>
        </w:rPr>
        <w:t>этапе реабилитацией</w:t>
      </w:r>
      <w:r w:rsidRPr="0091068D">
        <w:rPr>
          <w:rStyle w:val="apple-converted-space"/>
          <w:rFonts w:ascii="Times New Roman" w:hAnsi="Times New Roman" w:cs="Times New Roman"/>
          <w:color w:val="000000" w:themeColor="text1"/>
          <w:sz w:val="28"/>
          <w:szCs w:val="28"/>
        </w:rPr>
        <w:t xml:space="preserve"> </w:t>
      </w:r>
      <w:r w:rsidRPr="0091068D">
        <w:rPr>
          <w:rStyle w:val="spelle"/>
          <w:rFonts w:ascii="Times New Roman" w:hAnsi="Times New Roman" w:cs="Times New Roman"/>
          <w:color w:val="000000" w:themeColor="text1"/>
          <w:sz w:val="28"/>
          <w:szCs w:val="28"/>
        </w:rPr>
        <w:t>суицидента</w:t>
      </w:r>
      <w:r w:rsidRPr="0091068D">
        <w:rPr>
          <w:rStyle w:val="apple-converted-space"/>
          <w:rFonts w:ascii="Times New Roman" w:hAnsi="Times New Roman" w:cs="Times New Roman"/>
          <w:color w:val="000000" w:themeColor="text1"/>
          <w:sz w:val="28"/>
          <w:szCs w:val="28"/>
        </w:rPr>
        <w:t xml:space="preserve"> </w:t>
      </w:r>
      <w:r w:rsidRPr="0091068D">
        <w:rPr>
          <w:rFonts w:ascii="Times New Roman" w:hAnsi="Times New Roman" w:cs="Times New Roman"/>
          <w:color w:val="000000" w:themeColor="text1"/>
          <w:sz w:val="28"/>
          <w:szCs w:val="28"/>
        </w:rPr>
        <w:t>занимается психотерапевт, а социальный работник консультирует семью [6].</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Подростки, в особенности при наличии расстройств личности, как правило, негативно относятся к лечению. После совершения суицидальной попытки они в подавляющем большинстве случаев остаются неспособными к разрешению своих проблем. Поэтому им крайне важна помощь специалистов и, прежде всего, неотложная терапия с последующей долговременной психотерапевтической коррекцией (особенно семейной), а также (в ряде случаев) назначением психотропных средств [16]. Назначение конкретного лекарственного препарата зависит от анализа суицидальной попытки и наличия актуальной психопатологии.</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lang w:val="en-US"/>
        </w:rPr>
        <w:t> </w:t>
      </w:r>
    </w:p>
    <w:p w:rsidR="00385B0C" w:rsidRPr="0091068D" w:rsidRDefault="00385B0C" w:rsidP="00385B0C">
      <w:pPr>
        <w:shd w:val="clear" w:color="auto" w:fill="FFFFFF"/>
        <w:ind w:firstLine="680"/>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Литература</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lastRenderedPageBreak/>
        <w:t>1.</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rPr>
        <w:t>Амбрумова</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А.Г.,</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Жезлова</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Л.Я. Методические рекомендации по профилактике суицидальных действий в детском и подростковом возрасте. М., 1978.</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2.</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rPr>
        <w:t>Амбрумова</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А.Г., Тихоненко В.А. Суицид как феномен социально-психологической</w:t>
      </w:r>
      <w:r w:rsidRPr="0091068D">
        <w:rPr>
          <w:rStyle w:val="spelle"/>
          <w:rFonts w:ascii="Times New Roman" w:hAnsi="Times New Roman" w:cs="Times New Roman"/>
          <w:color w:val="000000" w:themeColor="text1"/>
          <w:sz w:val="28"/>
          <w:szCs w:val="28"/>
        </w:rPr>
        <w:t>дезадаптации</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личности. Актуальные проблемы</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суицидологии</w:t>
      </w:r>
      <w:r w:rsidRPr="0091068D">
        <w:rPr>
          <w:rFonts w:ascii="Times New Roman" w:hAnsi="Times New Roman" w:cs="Times New Roman"/>
          <w:color w:val="000000" w:themeColor="text1"/>
          <w:sz w:val="28"/>
          <w:szCs w:val="28"/>
        </w:rPr>
        <w:t>. М., 1978; с. 6–28.</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3.</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rPr>
        <w:t>Аптер</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А. Самоубийства и суицидальные попытки у молодежи.</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br/>
      </w:r>
      <w:r w:rsidRPr="0091068D">
        <w:rPr>
          <w:rStyle w:val="grame"/>
          <w:rFonts w:ascii="Times New Roman" w:hAnsi="Times New Roman" w:cs="Times New Roman"/>
          <w:color w:val="000000" w:themeColor="text1"/>
          <w:sz w:val="28"/>
          <w:szCs w:val="28"/>
        </w:rPr>
        <w:t>В</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кн.:</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Напрасная</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смерть: причины и профилактика самоубийств. М.: Смысл, 2005; с. 192–208.</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4.</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Fonts w:ascii="Times New Roman" w:hAnsi="Times New Roman" w:cs="Times New Roman"/>
          <w:color w:val="000000" w:themeColor="text1"/>
          <w:sz w:val="28"/>
          <w:szCs w:val="28"/>
        </w:rPr>
        <w:t>Борисов С.Б. Символы смерти в русской ментальности. Журн. социолог</w:t>
      </w:r>
      <w:r w:rsidRPr="0091068D">
        <w:rPr>
          <w:rStyle w:val="grame"/>
          <w:rFonts w:ascii="Times New Roman" w:hAnsi="Times New Roman" w:cs="Times New Roman"/>
          <w:color w:val="000000" w:themeColor="text1"/>
          <w:sz w:val="28"/>
          <w:szCs w:val="28"/>
        </w:rPr>
        <w:t>.</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и</w:t>
      </w:r>
      <w:r w:rsidRPr="0091068D">
        <w:rPr>
          <w:rFonts w:ascii="Times New Roman" w:hAnsi="Times New Roman" w:cs="Times New Roman"/>
          <w:color w:val="000000" w:themeColor="text1"/>
          <w:sz w:val="28"/>
          <w:szCs w:val="28"/>
        </w:rPr>
        <w:t>сследования. 1995; 2: 58–63.</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5.</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Fonts w:ascii="Times New Roman" w:hAnsi="Times New Roman" w:cs="Times New Roman"/>
          <w:color w:val="000000" w:themeColor="text1"/>
          <w:sz w:val="28"/>
          <w:szCs w:val="28"/>
        </w:rPr>
        <w:t>Ведяшкин В.Н. Аддитивные предпосылки</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аутоагрессивного</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поведения у подростков с учетом</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гендерных</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особенностей. Актуальные вопросы психиатр</w:t>
      </w:r>
      <w:r w:rsidRPr="0091068D">
        <w:rPr>
          <w:rStyle w:val="grame"/>
          <w:rFonts w:ascii="Times New Roman" w:hAnsi="Times New Roman" w:cs="Times New Roman"/>
          <w:color w:val="000000" w:themeColor="text1"/>
          <w:sz w:val="28"/>
          <w:szCs w:val="28"/>
        </w:rPr>
        <w:t>.</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и</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наркологии. 2011; 15: 210–2.</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6.</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rPr>
        <w:t>Власовских</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Р.В.,</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Хальфин</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Р.А. Опыт применения многопрофильного подхода при работе с подростками, совершившими суицидальные действия. Журн. мед</w:t>
      </w:r>
      <w:r w:rsidRPr="0091068D">
        <w:rPr>
          <w:rStyle w:val="grame"/>
          <w:rFonts w:ascii="Times New Roman" w:hAnsi="Times New Roman" w:cs="Times New Roman"/>
          <w:color w:val="000000" w:themeColor="text1"/>
          <w:sz w:val="28"/>
          <w:szCs w:val="28"/>
        </w:rPr>
        <w:t>.</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к</w:t>
      </w:r>
      <w:r w:rsidRPr="0091068D">
        <w:rPr>
          <w:rFonts w:ascii="Times New Roman" w:hAnsi="Times New Roman" w:cs="Times New Roman"/>
          <w:color w:val="000000" w:themeColor="text1"/>
          <w:sz w:val="28"/>
          <w:szCs w:val="28"/>
        </w:rPr>
        <w:t>ритических состояний. 2005; 5: 26–9.</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7.</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rPr>
        <w:t>Вроно</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Е.М. Предотвращение самоубийства. Руководство для подростков. М., 2001.</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8.</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rPr>
        <w:t>Говорин</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Н.В., Сахаров А.В. Суицидальное поведение: типология и факторная обусловленность. Чита: Иван Федоров, 2008.</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9.</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rPr>
        <w:t>Гроллман</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Э. Суицид: превенция, интервенция,</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поственция</w:t>
      </w:r>
      <w:r w:rsidRPr="0091068D">
        <w:rPr>
          <w:rFonts w:ascii="Times New Roman" w:hAnsi="Times New Roman" w:cs="Times New Roman"/>
          <w:color w:val="000000" w:themeColor="text1"/>
          <w:sz w:val="28"/>
          <w:szCs w:val="28"/>
        </w:rPr>
        <w:t>.</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Суицидология</w:t>
      </w:r>
      <w:r w:rsidRPr="0091068D">
        <w:rPr>
          <w:rFonts w:ascii="Times New Roman" w:hAnsi="Times New Roman" w:cs="Times New Roman"/>
          <w:color w:val="000000" w:themeColor="text1"/>
          <w:sz w:val="28"/>
          <w:szCs w:val="28"/>
        </w:rPr>
        <w:t>: прошлое и настоящее: проблема самоубийства в трудах философов, социологов, психотерапевтов и в художественных текстах. М., 2001; с. 270–352.</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10.</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Fonts w:ascii="Times New Roman" w:hAnsi="Times New Roman" w:cs="Times New Roman"/>
          <w:color w:val="000000" w:themeColor="text1"/>
          <w:sz w:val="28"/>
          <w:szCs w:val="28"/>
        </w:rPr>
        <w:t>Данилова Л.Ю. Суицидальное поведение при эндогенных депрессиях подросткового возраста. Актуальные вопросы психиатрии и наркологии: Тезисы доклада 3-го Съезда невропатологов и психиатров.</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Таллин</w:t>
      </w:r>
      <w:r w:rsidRPr="0091068D">
        <w:rPr>
          <w:rFonts w:ascii="Times New Roman" w:hAnsi="Times New Roman" w:cs="Times New Roman"/>
          <w:color w:val="000000" w:themeColor="text1"/>
          <w:sz w:val="28"/>
          <w:szCs w:val="28"/>
        </w:rPr>
        <w:t>, 1989; 2: 58–60.</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11.</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rPr>
        <w:t>Жезлова</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Л.Я. К вопросу о самоубийствах детей и подростков.</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br/>
        <w:t>В кн.: Актуальные проблемы</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суицидологии</w:t>
      </w:r>
      <w:r w:rsidRPr="0091068D">
        <w:rPr>
          <w:rFonts w:ascii="Times New Roman" w:hAnsi="Times New Roman" w:cs="Times New Roman"/>
          <w:color w:val="000000" w:themeColor="text1"/>
          <w:sz w:val="28"/>
          <w:szCs w:val="28"/>
        </w:rPr>
        <w:t>. М., 1978; 82: 93–104.</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lastRenderedPageBreak/>
        <w:t>12.</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rPr>
        <w:t>Кондрашенко</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В.Т.</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Девиантное</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поведение у подростков. Минск: АСТ, 2000.</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13.</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Fonts w:ascii="Times New Roman" w:hAnsi="Times New Roman" w:cs="Times New Roman"/>
          <w:color w:val="000000" w:themeColor="text1"/>
          <w:sz w:val="28"/>
          <w:szCs w:val="28"/>
        </w:rPr>
        <w:t>Краснов В.Н. Расстройства аффективного спектра. М.: Практическая медицина, 2011.</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14.</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rPr>
        <w:t>Личко</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А.Е. Психопатии и акцентуации характера у подростков. Л.: Медицина, 1977.</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15.</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Fonts w:ascii="Times New Roman" w:hAnsi="Times New Roman" w:cs="Times New Roman"/>
          <w:color w:val="000000" w:themeColor="text1"/>
          <w:sz w:val="28"/>
          <w:szCs w:val="28"/>
        </w:rPr>
        <w:t>Нечипоренко В.В. Некоторые аспекты суицидального поведен</w:t>
      </w:r>
      <w:r w:rsidRPr="0091068D">
        <w:rPr>
          <w:rStyle w:val="grame"/>
          <w:rFonts w:ascii="Times New Roman" w:hAnsi="Times New Roman" w:cs="Times New Roman"/>
          <w:color w:val="000000" w:themeColor="text1"/>
          <w:sz w:val="28"/>
          <w:szCs w:val="28"/>
        </w:rPr>
        <w:t>ия у а</w:t>
      </w:r>
      <w:r w:rsidRPr="0091068D">
        <w:rPr>
          <w:rFonts w:ascii="Times New Roman" w:hAnsi="Times New Roman" w:cs="Times New Roman"/>
          <w:color w:val="000000" w:themeColor="text1"/>
          <w:sz w:val="28"/>
          <w:szCs w:val="28"/>
        </w:rPr>
        <w:t>кцентуированных личностей в юношеском возрасте.</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Саморазрушающее</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поведение у подростков. Сб.</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науч</w:t>
      </w:r>
      <w:r w:rsidRPr="0091068D">
        <w:rPr>
          <w:rFonts w:ascii="Times New Roman" w:hAnsi="Times New Roman" w:cs="Times New Roman"/>
          <w:color w:val="000000" w:themeColor="text1"/>
          <w:sz w:val="28"/>
          <w:szCs w:val="28"/>
        </w:rPr>
        <w:t>. трудов. Л., 1991; с. 36–40.</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16.</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Fonts w:ascii="Times New Roman" w:hAnsi="Times New Roman" w:cs="Times New Roman"/>
          <w:color w:val="000000" w:themeColor="text1"/>
          <w:sz w:val="28"/>
          <w:szCs w:val="28"/>
        </w:rPr>
        <w:t>Нечипоренко В.В.,</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Шамрей</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В.К.</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Суицидология</w:t>
      </w:r>
      <w:r w:rsidRPr="0091068D">
        <w:rPr>
          <w:rFonts w:ascii="Times New Roman" w:hAnsi="Times New Roman" w:cs="Times New Roman"/>
          <w:color w:val="000000" w:themeColor="text1"/>
          <w:sz w:val="28"/>
          <w:szCs w:val="28"/>
        </w:rPr>
        <w:t>: вопросы клиники, диагностики и профилактики. СПб.:</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ВМедА</w:t>
      </w:r>
      <w:r w:rsidRPr="0091068D">
        <w:rPr>
          <w:rFonts w:ascii="Times New Roman" w:hAnsi="Times New Roman" w:cs="Times New Roman"/>
          <w:color w:val="000000" w:themeColor="text1"/>
          <w:sz w:val="28"/>
          <w:szCs w:val="28"/>
        </w:rPr>
        <w:t>, 2007.</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17.</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rPr>
        <w:t>Помро</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К.,</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Делорм</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М.,</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Дрюо</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Ж.-М.,</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Тедо</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Ф.П. Суицидальное поведение в юношеском возрасте. Соц. и клин</w:t>
      </w:r>
      <w:r w:rsidRPr="0091068D">
        <w:rPr>
          <w:rStyle w:val="grame"/>
          <w:rFonts w:ascii="Times New Roman" w:hAnsi="Times New Roman" w:cs="Times New Roman"/>
          <w:color w:val="000000" w:themeColor="text1"/>
          <w:sz w:val="28"/>
          <w:szCs w:val="28"/>
        </w:rPr>
        <w:t>.</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п</w:t>
      </w:r>
      <w:r w:rsidRPr="0091068D">
        <w:rPr>
          <w:rFonts w:ascii="Times New Roman" w:hAnsi="Times New Roman" w:cs="Times New Roman"/>
          <w:color w:val="000000" w:themeColor="text1"/>
          <w:sz w:val="28"/>
          <w:szCs w:val="28"/>
        </w:rPr>
        <w:t>сихиатрия. 1997; 3: 63–8.</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18.</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Fonts w:ascii="Times New Roman" w:hAnsi="Times New Roman" w:cs="Times New Roman"/>
          <w:color w:val="000000" w:themeColor="text1"/>
          <w:sz w:val="28"/>
          <w:szCs w:val="28"/>
        </w:rPr>
        <w:t>Попов Ю.В.,</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Бруг</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А.В. Аддитивное суицидальное поведение подростков.</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Обозр</w:t>
      </w:r>
      <w:r w:rsidRPr="0091068D">
        <w:rPr>
          <w:rFonts w:ascii="Times New Roman" w:hAnsi="Times New Roman" w:cs="Times New Roman"/>
          <w:color w:val="000000" w:themeColor="text1"/>
          <w:sz w:val="28"/>
          <w:szCs w:val="28"/>
        </w:rPr>
        <w:t>. психиатрии и мед</w:t>
      </w:r>
      <w:r w:rsidRPr="0091068D">
        <w:rPr>
          <w:rStyle w:val="grame"/>
          <w:rFonts w:ascii="Times New Roman" w:hAnsi="Times New Roman" w:cs="Times New Roman"/>
          <w:color w:val="000000" w:themeColor="text1"/>
          <w:sz w:val="28"/>
          <w:szCs w:val="28"/>
        </w:rPr>
        <w:t>.</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п</w:t>
      </w:r>
      <w:r w:rsidRPr="0091068D">
        <w:rPr>
          <w:rFonts w:ascii="Times New Roman" w:hAnsi="Times New Roman" w:cs="Times New Roman"/>
          <w:color w:val="000000" w:themeColor="text1"/>
          <w:sz w:val="28"/>
          <w:szCs w:val="28"/>
        </w:rPr>
        <w:t>сихологии. 2005; 1: 24–6.</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19.    </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Психиатрия детского и подросткового возраста. Под ред.</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К.Гилберга</w:t>
      </w:r>
      <w:r w:rsidRPr="0091068D">
        <w:rPr>
          <w:rFonts w:ascii="Times New Roman" w:hAnsi="Times New Roman" w:cs="Times New Roman"/>
          <w:color w:val="000000" w:themeColor="text1"/>
          <w:sz w:val="28"/>
          <w:szCs w:val="28"/>
        </w:rPr>
        <w:t>,</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Л.Хеллгрена</w:t>
      </w:r>
      <w:r w:rsidRPr="0091068D">
        <w:rPr>
          <w:rFonts w:ascii="Times New Roman" w:hAnsi="Times New Roman" w:cs="Times New Roman"/>
          <w:color w:val="000000" w:themeColor="text1"/>
          <w:sz w:val="28"/>
          <w:szCs w:val="28"/>
        </w:rPr>
        <w:t>. М.: ГЭОТАР-МЕД, 2004.</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20.</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rPr>
        <w:t>Старшенбаум</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Г.В.</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Суицидология</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и кризисная психотерапия. М.:</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Когито-Центр</w:t>
      </w:r>
      <w:r w:rsidRPr="0091068D">
        <w:rPr>
          <w:rFonts w:ascii="Times New Roman" w:hAnsi="Times New Roman" w:cs="Times New Roman"/>
          <w:color w:val="000000" w:themeColor="text1"/>
          <w:sz w:val="28"/>
          <w:szCs w:val="28"/>
        </w:rPr>
        <w:t>, 2005.</w:t>
      </w:r>
    </w:p>
    <w:p w:rsidR="00385B0C" w:rsidRPr="0091068D"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21.</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Style w:val="spelle"/>
          <w:rFonts w:ascii="Times New Roman" w:hAnsi="Times New Roman" w:cs="Times New Roman"/>
          <w:color w:val="000000" w:themeColor="text1"/>
          <w:sz w:val="28"/>
          <w:szCs w:val="28"/>
        </w:rPr>
        <w:t>Фиккер</w:t>
      </w:r>
      <w:r w:rsidRPr="0091068D">
        <w:rPr>
          <w:rStyle w:val="apple-converted-space"/>
          <w:rFonts w:ascii="Times New Roman" w:hAnsi="Times New Roman" w:cs="Times New Roman"/>
          <w:color w:val="000000" w:themeColor="text1"/>
          <w:sz w:val="28"/>
          <w:szCs w:val="28"/>
        </w:rPr>
        <w:t> </w:t>
      </w:r>
      <w:r w:rsidRPr="0091068D">
        <w:rPr>
          <w:rFonts w:ascii="Times New Roman" w:hAnsi="Times New Roman" w:cs="Times New Roman"/>
          <w:color w:val="000000" w:themeColor="text1"/>
          <w:sz w:val="28"/>
          <w:szCs w:val="28"/>
        </w:rPr>
        <w:t>Ф. Значение медикаментозной интоксикации при суицидальных действиях в детском и подростковом возрасте. Журн.</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неврол</w:t>
      </w:r>
      <w:r w:rsidRPr="0091068D">
        <w:rPr>
          <w:rFonts w:ascii="Times New Roman" w:hAnsi="Times New Roman" w:cs="Times New Roman"/>
          <w:color w:val="000000" w:themeColor="text1"/>
          <w:sz w:val="28"/>
          <w:szCs w:val="28"/>
        </w:rPr>
        <w:t>. и психиатр</w:t>
      </w:r>
      <w:r w:rsidRPr="0091068D">
        <w:rPr>
          <w:rStyle w:val="grame"/>
          <w:rFonts w:ascii="Times New Roman" w:hAnsi="Times New Roman" w:cs="Times New Roman"/>
          <w:color w:val="000000" w:themeColor="text1"/>
          <w:sz w:val="28"/>
          <w:szCs w:val="28"/>
        </w:rPr>
        <w:t>.</w:t>
      </w:r>
      <w:r w:rsidRPr="0091068D">
        <w:rPr>
          <w:rStyle w:val="apple-converted-space"/>
          <w:rFonts w:ascii="Times New Roman" w:hAnsi="Times New Roman" w:cs="Times New Roman"/>
          <w:color w:val="000000" w:themeColor="text1"/>
          <w:sz w:val="28"/>
          <w:szCs w:val="28"/>
        </w:rPr>
        <w:t> </w:t>
      </w:r>
      <w:r w:rsidRPr="0091068D">
        <w:rPr>
          <w:rStyle w:val="grame"/>
          <w:rFonts w:ascii="Times New Roman" w:hAnsi="Times New Roman" w:cs="Times New Roman"/>
          <w:color w:val="000000" w:themeColor="text1"/>
          <w:sz w:val="28"/>
          <w:szCs w:val="28"/>
        </w:rPr>
        <w:t>и</w:t>
      </w:r>
      <w:r w:rsidRPr="0091068D">
        <w:rPr>
          <w:rFonts w:ascii="Times New Roman" w:hAnsi="Times New Roman" w:cs="Times New Roman"/>
          <w:color w:val="000000" w:themeColor="text1"/>
          <w:sz w:val="28"/>
          <w:szCs w:val="28"/>
        </w:rPr>
        <w:t>м. С.С.Корсакова. 1978; 12: 1850–1.</w:t>
      </w:r>
    </w:p>
    <w:p w:rsidR="00385B0C" w:rsidRPr="006E1175" w:rsidRDefault="00385B0C" w:rsidP="00385B0C">
      <w:pPr>
        <w:shd w:val="clear" w:color="auto" w:fill="FFFFFF"/>
        <w:ind w:left="1134" w:hanging="454"/>
        <w:jc w:val="both"/>
        <w:rPr>
          <w:rFonts w:ascii="Times New Roman" w:hAnsi="Times New Roman" w:cs="Times New Roman"/>
          <w:color w:val="000000" w:themeColor="text1"/>
          <w:sz w:val="28"/>
          <w:szCs w:val="28"/>
        </w:rPr>
      </w:pPr>
      <w:r w:rsidRPr="0091068D">
        <w:rPr>
          <w:rFonts w:ascii="Times New Roman" w:hAnsi="Times New Roman" w:cs="Times New Roman"/>
          <w:color w:val="000000" w:themeColor="text1"/>
          <w:sz w:val="28"/>
          <w:szCs w:val="28"/>
        </w:rPr>
        <w:t>22.</w:t>
      </w:r>
      <w:r w:rsidRPr="0091068D">
        <w:rPr>
          <w:rFonts w:ascii="Times New Roman" w:hAnsi="Times New Roman" w:cs="Times New Roman"/>
          <w:color w:val="000000" w:themeColor="text1"/>
          <w:sz w:val="28"/>
          <w:szCs w:val="28"/>
          <w:lang w:val="en-US"/>
        </w:rPr>
        <w:t>    </w:t>
      </w:r>
      <w:r w:rsidRPr="0091068D">
        <w:rPr>
          <w:rStyle w:val="apple-converted-space"/>
          <w:rFonts w:ascii="Times New Roman" w:hAnsi="Times New Roman" w:cs="Times New Roman"/>
          <w:color w:val="000000" w:themeColor="text1"/>
          <w:sz w:val="28"/>
          <w:szCs w:val="28"/>
          <w:lang w:val="en-US"/>
        </w:rPr>
        <w:t> </w:t>
      </w:r>
      <w:r w:rsidRPr="0091068D">
        <w:rPr>
          <w:rFonts w:ascii="Times New Roman" w:hAnsi="Times New Roman" w:cs="Times New Roman"/>
          <w:color w:val="000000" w:themeColor="text1"/>
          <w:sz w:val="28"/>
          <w:szCs w:val="28"/>
        </w:rPr>
        <w:t>Юрьева Л.Н. Клиническая</w:t>
      </w:r>
      <w:r w:rsidRPr="0091068D">
        <w:rPr>
          <w:rStyle w:val="apple-converted-space"/>
          <w:rFonts w:ascii="Times New Roman" w:hAnsi="Times New Roman" w:cs="Times New Roman"/>
          <w:color w:val="000000" w:themeColor="text1"/>
          <w:sz w:val="28"/>
          <w:szCs w:val="28"/>
        </w:rPr>
        <w:t> </w:t>
      </w:r>
      <w:r w:rsidRPr="0091068D">
        <w:rPr>
          <w:rStyle w:val="spelle"/>
          <w:rFonts w:ascii="Times New Roman" w:hAnsi="Times New Roman" w:cs="Times New Roman"/>
          <w:color w:val="000000" w:themeColor="text1"/>
          <w:sz w:val="28"/>
          <w:szCs w:val="28"/>
        </w:rPr>
        <w:t>суицидология</w:t>
      </w:r>
      <w:r w:rsidRPr="0091068D">
        <w:rPr>
          <w:rFonts w:ascii="Times New Roman" w:hAnsi="Times New Roman" w:cs="Times New Roman"/>
          <w:color w:val="000000" w:themeColor="text1"/>
          <w:sz w:val="28"/>
          <w:szCs w:val="28"/>
        </w:rPr>
        <w:t>. Днепропетровск</w:t>
      </w:r>
      <w:r w:rsidRPr="006E1175">
        <w:rPr>
          <w:rFonts w:ascii="Times New Roman" w:hAnsi="Times New Roman" w:cs="Times New Roman"/>
          <w:color w:val="000000" w:themeColor="text1"/>
          <w:sz w:val="28"/>
          <w:szCs w:val="28"/>
        </w:rPr>
        <w:t>:</w:t>
      </w:r>
      <w:r w:rsidRPr="0091068D">
        <w:rPr>
          <w:rStyle w:val="apple-converted-space"/>
          <w:rFonts w:ascii="Times New Roman" w:hAnsi="Times New Roman" w:cs="Times New Roman"/>
          <w:color w:val="000000" w:themeColor="text1"/>
          <w:sz w:val="28"/>
          <w:szCs w:val="28"/>
          <w:lang w:val="en-US"/>
        </w:rPr>
        <w:t> </w:t>
      </w:r>
      <w:r w:rsidRPr="0091068D">
        <w:rPr>
          <w:rFonts w:ascii="Times New Roman" w:hAnsi="Times New Roman" w:cs="Times New Roman"/>
          <w:color w:val="000000" w:themeColor="text1"/>
          <w:sz w:val="28"/>
          <w:szCs w:val="28"/>
        </w:rPr>
        <w:t>Пороги</w:t>
      </w:r>
      <w:r w:rsidRPr="006E1175">
        <w:rPr>
          <w:rFonts w:ascii="Times New Roman" w:hAnsi="Times New Roman" w:cs="Times New Roman"/>
          <w:color w:val="000000" w:themeColor="text1"/>
          <w:sz w:val="28"/>
          <w:szCs w:val="28"/>
        </w:rPr>
        <w:t>, 2006.</w:t>
      </w:r>
    </w:p>
    <w:p w:rsidR="00385B0C" w:rsidRPr="006E1175" w:rsidRDefault="00385B0C" w:rsidP="00385B0C">
      <w:pPr>
        <w:rPr>
          <w:rFonts w:ascii="Times New Roman" w:hAnsi="Times New Roman" w:cs="Times New Roman"/>
          <w:color w:val="000000" w:themeColor="text1"/>
          <w:sz w:val="28"/>
          <w:szCs w:val="28"/>
        </w:rPr>
      </w:pPr>
      <w:r w:rsidRPr="006E1175">
        <w:rPr>
          <w:rFonts w:ascii="Times New Roman" w:hAnsi="Times New Roman" w:cs="Times New Roman"/>
          <w:color w:val="000000" w:themeColor="text1"/>
          <w:sz w:val="28"/>
          <w:szCs w:val="28"/>
        </w:rPr>
        <w:br w:type="page"/>
      </w:r>
    </w:p>
    <w:p w:rsidR="00385B0C" w:rsidRPr="0091068D" w:rsidRDefault="00385B0C" w:rsidP="00CE607A">
      <w:pPr>
        <w:shd w:val="clear" w:color="auto" w:fill="FFFFFF"/>
        <w:spacing w:before="41" w:after="41" w:line="240" w:lineRule="auto"/>
        <w:ind w:left="-993" w:right="41" w:firstLine="480"/>
        <w:jc w:val="center"/>
        <w:textAlignment w:val="top"/>
        <w:outlineLvl w:val="1"/>
        <w:rPr>
          <w:rFonts w:ascii="Times New Roman" w:eastAsia="Times New Roman" w:hAnsi="Times New Roman" w:cs="Times New Roman"/>
          <w:color w:val="000000" w:themeColor="text1"/>
          <w:kern w:val="36"/>
          <w:sz w:val="28"/>
          <w:szCs w:val="28"/>
          <w:lang w:eastAsia="ru-RU"/>
        </w:rPr>
      </w:pPr>
      <w:r w:rsidRPr="0091068D">
        <w:rPr>
          <w:rFonts w:ascii="Times New Roman" w:eastAsia="Times New Roman" w:hAnsi="Times New Roman" w:cs="Times New Roman"/>
          <w:color w:val="000000" w:themeColor="text1"/>
          <w:kern w:val="36"/>
          <w:sz w:val="28"/>
          <w:szCs w:val="28"/>
          <w:lang w:eastAsia="ru-RU"/>
        </w:rPr>
        <w:lastRenderedPageBreak/>
        <w:t>Возрастные особенности суицидального поведения</w:t>
      </w:r>
    </w:p>
    <w:p w:rsidR="00385B0C" w:rsidRPr="0091068D" w:rsidRDefault="00385B0C" w:rsidP="00CE607A">
      <w:pPr>
        <w:shd w:val="clear" w:color="auto" w:fill="FFFFFF"/>
        <w:spacing w:after="0" w:line="240" w:lineRule="auto"/>
        <w:ind w:left="-993"/>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br/>
      </w:r>
    </w:p>
    <w:p w:rsidR="00385B0C" w:rsidRPr="0091068D" w:rsidRDefault="00385B0C" w:rsidP="00CE607A">
      <w:pPr>
        <w:shd w:val="clear" w:color="auto" w:fill="FFFFFF"/>
        <w:spacing w:before="41" w:after="41" w:line="240" w:lineRule="auto"/>
        <w:ind w:left="-993" w:right="41" w:firstLine="480"/>
        <w:jc w:val="both"/>
        <w:textAlignment w:val="top"/>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Возраст существенно влияет на особенности суицидального п ведения. Например, кризисные периоды жизни, такие, какюност или начало старости, характеризуются повышением суицида*. ной готовности.</w:t>
      </w:r>
    </w:p>
    <w:p w:rsidR="00385B0C" w:rsidRPr="0091068D" w:rsidRDefault="00385B0C" w:rsidP="00CE607A">
      <w:pPr>
        <w:shd w:val="clear" w:color="auto" w:fill="FFFFFF"/>
        <w:spacing w:before="41" w:after="41" w:line="240" w:lineRule="auto"/>
        <w:ind w:left="-993" w:right="41" w:firstLine="480"/>
        <w:jc w:val="both"/>
        <w:textAlignment w:val="top"/>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Суицидальное поведение в детском возрасте носит характер ситуационно-личностных реакций, т. е. связано собственно не с самим желанием умереть, а со стремлением избежать стрессовых ситуаций или наказания. Большинство исследователей отмечает что суицидальное поведение у детей до 13 лет - редкое явление и только с 14-15-летнего возраста суицидальная активность резко возрастает, достигая максимума к 16-19 годам [4, 5, 15].</w:t>
      </w:r>
    </w:p>
    <w:p w:rsidR="00385B0C" w:rsidRPr="0091068D" w:rsidRDefault="00385B0C" w:rsidP="00CE607A">
      <w:pPr>
        <w:shd w:val="clear" w:color="auto" w:fill="FFFFFF"/>
        <w:spacing w:before="41" w:after="41" w:line="240" w:lineRule="auto"/>
        <w:ind w:left="-993" w:right="41" w:firstLine="480"/>
        <w:jc w:val="both"/>
        <w:textAlignment w:val="top"/>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По данным исследования А. Г. Амбрумовой 770-ти детей и подростков с суицидальным поведением, самыми молодыми были дети 7 лет. Большинство составили девочки (80,8 %). Наиболее частыми способами у девочек были отравления, у мальчиков - порезы вен и повешение [12, с. 131].</w:t>
      </w:r>
    </w:p>
    <w:p w:rsidR="00385B0C" w:rsidRPr="0091068D" w:rsidRDefault="00385B0C" w:rsidP="00CE607A">
      <w:pPr>
        <w:shd w:val="clear" w:color="auto" w:fill="FFFFFF"/>
        <w:spacing w:before="41" w:after="41" w:line="240" w:lineRule="auto"/>
        <w:ind w:left="-993" w:right="41" w:firstLine="480"/>
        <w:jc w:val="both"/>
        <w:textAlignment w:val="top"/>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Большинство авторов считают, что концепция смерти у ребенка приближается к адекватной лишь к 11 - 14 годам, после чего ребенок может по-настоящему осознавать реальность и необратимость смерти. Маленький ребенок скорее фантазирует по поводу смерти, плохо понимая различия между живущим и умершим. И только ближе к подростковому возрасту смерть начинает восприниматься как реальное явление, хотя и отрицается, кажется маловероятной для себя. Следовательно, термины "суицид" и "суицидальное поведение" в строгом смысле для раннего возраста малоприемлемы.</w:t>
      </w:r>
    </w:p>
    <w:p w:rsidR="00385B0C" w:rsidRPr="0091068D" w:rsidRDefault="00385B0C" w:rsidP="00CE607A">
      <w:pPr>
        <w:shd w:val="clear" w:color="auto" w:fill="FFFFFF"/>
        <w:spacing w:before="41" w:after="41" w:line="240" w:lineRule="auto"/>
        <w:ind w:left="-993" w:right="41" w:firstLine="480"/>
        <w:jc w:val="both"/>
        <w:textAlignment w:val="top"/>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Мотивы, которыми дети объясняют свое поведение, кажутся несерьезными и мимолетными. Для детей в целом характерны впечатлительность, внушаемость, низкая критичность к своему поведению, колебания настроения, импульсивность, способность ярко чувствовать и переживать. Самоубийство в детском возрасте побуждается гневом, страхом, желанием наказать себя или других нередко суицидальное поведение сочетается с другими поведенческими проблемами, например прогулами школы или конфликтами.</w:t>
      </w:r>
    </w:p>
    <w:p w:rsidR="00385B0C" w:rsidRPr="0091068D" w:rsidRDefault="00385B0C" w:rsidP="00CE607A">
      <w:pPr>
        <w:shd w:val="clear" w:color="auto" w:fill="FFFFFF"/>
        <w:spacing w:before="41" w:after="41" w:line="240" w:lineRule="auto"/>
        <w:ind w:left="-993" w:right="41" w:firstLine="480"/>
        <w:jc w:val="both"/>
        <w:textAlignment w:val="top"/>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 xml:space="preserve">Возникновению суицидального поведения также способствуют тревожные и депрессивные состояния. Признаками депрессии у детей могут быть: печаль, несвойственное детям бессилие, нарушения сна и аппетита, снижение веса и соматические жалобы, страхи, неудачи и снижение интереса к учебе, чувство неполноценности или отвергнутости, чрезмерная самокритичность, замкнутость беспокойство, агрессивность и низкая устойчивость к фрустрации. Несколько иную картину суицидального поведения мы наблюдаем в подростковом возрасте. Среди подростков попытки самоубийства встречаются существенно чаще, чем у детей, причем лишь многие из них достигают своей цели. Частота законченных суицидов подростков не превышает 1 % от всех суицидальных действий [4]. Суицидальное поведение в этом возрасте чаще имеет демонстративный характер, в том числе - шантажа. А. Е.Личко отмечает, что лишь у 10 % подростков имеется истинное желание покончить с собой (покушение на самоубийство), в 90 % - это крик о </w:t>
      </w:r>
      <w:r w:rsidRPr="0091068D">
        <w:rPr>
          <w:rFonts w:ascii="Times New Roman" w:eastAsia="Times New Roman" w:hAnsi="Times New Roman" w:cs="Times New Roman"/>
          <w:color w:val="000000" w:themeColor="text1"/>
          <w:sz w:val="28"/>
          <w:szCs w:val="28"/>
          <w:lang w:eastAsia="ru-RU"/>
        </w:rPr>
        <w:lastRenderedPageBreak/>
        <w:t>помощи [13, с. 73]. Б. Н. Алмазов, обследовав группу подростков 14-18 лет, умышленно нанесших себе порезы, установил, что только 4 % из них в момент самопореза имели мысли суицидального содержания. Большинство же эксцессов были совершены после ссоры со сверстниками, а также как бравада или обряд "братания" [13, с. 132]. А.Е.Личко, А.А.Александров, проведя обследование группы подростков в возрасте 14-18 лет, пришли к выводу, что у 49 % суицидальные действия были совершены на фоне острой аффективной реакции [13, с. 133]. В группе подростков также несколько возрастает роль психических расстройств, например депрессии. К "детским" признакам депрессии присоединяются чувство скуки и усталости, фиксация внимания на мелочах, склонность к бунту и непослушание, злоупотребление алкоголем и наркотиками.</w:t>
      </w:r>
    </w:p>
    <w:p w:rsidR="00385B0C" w:rsidRPr="0091068D" w:rsidRDefault="00385B0C" w:rsidP="00CE607A">
      <w:pPr>
        <w:shd w:val="clear" w:color="auto" w:fill="FFFFFF"/>
        <w:spacing w:before="41" w:after="41" w:line="240" w:lineRule="auto"/>
        <w:ind w:left="-993" w:right="41" w:firstLine="480"/>
        <w:jc w:val="both"/>
        <w:textAlignment w:val="top"/>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В целом можно говорить о значительном влиянии на суицидальное поведение подростков межличностных отношений со сверстниками и родителями. По мнению Л.Я.Жезловой [11], в предпубертатном возрасте преобладают "семейные" проблемы, а в пубертатном - "сексуальные" и "любовные".</w:t>
      </w:r>
    </w:p>
    <w:p w:rsidR="00385B0C" w:rsidRPr="0091068D" w:rsidRDefault="00385B0C" w:rsidP="00CE607A">
      <w:pPr>
        <w:shd w:val="clear" w:color="auto" w:fill="FFFFFF"/>
        <w:spacing w:before="41" w:after="41" w:line="240" w:lineRule="auto"/>
        <w:ind w:left="-993" w:right="41" w:firstLine="480"/>
        <w:jc w:val="both"/>
        <w:textAlignment w:val="top"/>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Другим чрезвычайно важным фактором, к сожалению относительно мало изученным, выступает влияние подростковой субкультуры. Так, в ответ на сообщения в СМИ в 1999 г. о самоубийстве Игоря Сорина, лидера молодежной поп-группы "Иванушки интернешнл", несколько девочек-подростков последовали примеру своего кумира.</w:t>
      </w:r>
    </w:p>
    <w:p w:rsidR="00385B0C" w:rsidRPr="0091068D" w:rsidRDefault="00385B0C" w:rsidP="00CE607A">
      <w:pPr>
        <w:shd w:val="clear" w:color="auto" w:fill="FFFFFF"/>
        <w:spacing w:before="41" w:after="41" w:line="240" w:lineRule="auto"/>
        <w:ind w:left="-993" w:right="41" w:firstLine="480"/>
        <w:jc w:val="both"/>
        <w:textAlignment w:val="top"/>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После 14 лет суицидальное поведение проявляется приблизительно одинаково часто и у девушек и у юношей. В молодом возрасте суицидальное поведение нередко связано с интимно-личностными отношениями, например несчастной любовью. Как группа молодые люди склонны к депрессии. Степень депрессии часто является показателем серьезности суицидальной угрозы.</w:t>
      </w:r>
    </w:p>
    <w:p w:rsidR="00385B0C" w:rsidRPr="0091068D" w:rsidRDefault="00385B0C" w:rsidP="00CE607A">
      <w:pPr>
        <w:shd w:val="clear" w:color="auto" w:fill="FFFFFF"/>
        <w:spacing w:before="41" w:after="41" w:line="240" w:lineRule="auto"/>
        <w:ind w:left="-993" w:right="41" w:firstLine="480"/>
        <w:jc w:val="both"/>
        <w:textAlignment w:val="top"/>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Исследования показали, что наибольшее число завершенных самоубийств совершается в период от 40 до 65 лет. Уровень самоубийств выше среди мужчин. Типичными стрессорами зрелого возраста являются ситуация развода, потеря близкого человека, увольнение с работы, финансовый кризис, смерть в семье.</w:t>
      </w:r>
    </w:p>
    <w:p w:rsidR="00385B0C" w:rsidRPr="0091068D" w:rsidRDefault="00385B0C" w:rsidP="00CE607A">
      <w:pPr>
        <w:shd w:val="clear" w:color="auto" w:fill="FFFFFF"/>
        <w:spacing w:before="41" w:after="41" w:line="240" w:lineRule="auto"/>
        <w:ind w:left="-993" w:right="41" w:firstLine="480"/>
        <w:jc w:val="both"/>
        <w:textAlignment w:val="top"/>
        <w:rPr>
          <w:rFonts w:ascii="Times New Roman" w:eastAsia="Times New Roman" w:hAnsi="Times New Roman" w:cs="Times New Roman"/>
          <w:color w:val="000000" w:themeColor="text1"/>
          <w:sz w:val="28"/>
          <w:szCs w:val="28"/>
          <w:lang w:eastAsia="ru-RU"/>
        </w:rPr>
      </w:pPr>
      <w:r w:rsidRPr="0091068D">
        <w:rPr>
          <w:rFonts w:ascii="Times New Roman" w:eastAsia="Times New Roman" w:hAnsi="Times New Roman" w:cs="Times New Roman"/>
          <w:color w:val="000000" w:themeColor="text1"/>
          <w:sz w:val="28"/>
          <w:szCs w:val="28"/>
          <w:lang w:eastAsia="ru-RU"/>
        </w:rPr>
        <w:t>Пожилой возраст сталкивается с такими серьезными социально-психологическими проблемами, как одиночество, окончание профессиональной деятельности, утрата возможностей, отделение от семьи и друзей и т.д. Депрессия у пожилых людей характеризуется чувством усталости, фатальностью и безнадежностью. Безнадежность проявляется в стойком желании умереть. В силу ряда причин пожилой возраст является одним из наиболее подверженных суицидальному поведению.</w:t>
      </w:r>
    </w:p>
    <w:p w:rsidR="00385B0C" w:rsidRPr="0091068D" w:rsidRDefault="00385B0C" w:rsidP="00CE607A">
      <w:pPr>
        <w:shd w:val="clear" w:color="auto" w:fill="FFFFFF"/>
        <w:spacing w:after="0" w:line="240" w:lineRule="auto"/>
        <w:ind w:left="-993"/>
        <w:rPr>
          <w:rFonts w:ascii="Times New Roman" w:eastAsia="Times New Roman" w:hAnsi="Times New Roman" w:cs="Times New Roman"/>
          <w:color w:val="000000" w:themeColor="text1"/>
          <w:sz w:val="28"/>
          <w:szCs w:val="28"/>
          <w:lang w:eastAsia="ru-RU"/>
        </w:rPr>
      </w:pPr>
    </w:p>
    <w:p w:rsidR="00385B0C" w:rsidRPr="0091068D" w:rsidRDefault="00385B0C" w:rsidP="00CE607A">
      <w:pPr>
        <w:ind w:left="-993"/>
        <w:rPr>
          <w:rFonts w:ascii="Times New Roman" w:hAnsi="Times New Roman" w:cs="Times New Roman"/>
          <w:color w:val="000000" w:themeColor="text1"/>
          <w:sz w:val="28"/>
          <w:szCs w:val="28"/>
        </w:rPr>
      </w:pPr>
    </w:p>
    <w:p w:rsidR="00B84A17" w:rsidRDefault="00B84A17" w:rsidP="00CE607A">
      <w:pPr>
        <w:ind w:left="-993"/>
      </w:pPr>
    </w:p>
    <w:sectPr w:rsidR="00B84A17" w:rsidSect="006E1175">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03E"/>
    <w:multiLevelType w:val="multilevel"/>
    <w:tmpl w:val="2C2E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9591B"/>
    <w:multiLevelType w:val="multilevel"/>
    <w:tmpl w:val="3C72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A4D0B"/>
    <w:multiLevelType w:val="multilevel"/>
    <w:tmpl w:val="B9F2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D4091"/>
    <w:multiLevelType w:val="multilevel"/>
    <w:tmpl w:val="61BC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467D8"/>
    <w:multiLevelType w:val="multilevel"/>
    <w:tmpl w:val="1866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E724EF"/>
    <w:multiLevelType w:val="multilevel"/>
    <w:tmpl w:val="3E92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B1303C"/>
    <w:multiLevelType w:val="multilevel"/>
    <w:tmpl w:val="4684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859A8"/>
    <w:multiLevelType w:val="multilevel"/>
    <w:tmpl w:val="A6F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7E28F6"/>
    <w:multiLevelType w:val="multilevel"/>
    <w:tmpl w:val="659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84621D"/>
    <w:multiLevelType w:val="multilevel"/>
    <w:tmpl w:val="86A0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AD0883"/>
    <w:multiLevelType w:val="multilevel"/>
    <w:tmpl w:val="6934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692DCE"/>
    <w:multiLevelType w:val="multilevel"/>
    <w:tmpl w:val="DCC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A939B7"/>
    <w:multiLevelType w:val="multilevel"/>
    <w:tmpl w:val="84FE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0818E7"/>
    <w:multiLevelType w:val="multilevel"/>
    <w:tmpl w:val="05B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10"/>
  </w:num>
  <w:num w:numId="4">
    <w:abstractNumId w:val="11"/>
  </w:num>
  <w:num w:numId="5">
    <w:abstractNumId w:val="0"/>
  </w:num>
  <w:num w:numId="6">
    <w:abstractNumId w:val="13"/>
  </w:num>
  <w:num w:numId="7">
    <w:abstractNumId w:val="4"/>
  </w:num>
  <w:num w:numId="8">
    <w:abstractNumId w:val="8"/>
  </w:num>
  <w:num w:numId="9">
    <w:abstractNumId w:val="5"/>
  </w:num>
  <w:num w:numId="10">
    <w:abstractNumId w:val="2"/>
  </w:num>
  <w:num w:numId="11">
    <w:abstractNumId w:val="3"/>
  </w:num>
  <w:num w:numId="12">
    <w:abstractNumId w:val="6"/>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compat/>
  <w:rsids>
    <w:rsidRoot w:val="00385B0C"/>
    <w:rsid w:val="00001433"/>
    <w:rsid w:val="00002FE0"/>
    <w:rsid w:val="00002FF4"/>
    <w:rsid w:val="00003676"/>
    <w:rsid w:val="00003FF0"/>
    <w:rsid w:val="000047C6"/>
    <w:rsid w:val="000049D8"/>
    <w:rsid w:val="00004C00"/>
    <w:rsid w:val="00005172"/>
    <w:rsid w:val="00005BF2"/>
    <w:rsid w:val="00005E26"/>
    <w:rsid w:val="0000657B"/>
    <w:rsid w:val="00006FCD"/>
    <w:rsid w:val="000079E1"/>
    <w:rsid w:val="00007C88"/>
    <w:rsid w:val="00007E3E"/>
    <w:rsid w:val="0001005A"/>
    <w:rsid w:val="0001020C"/>
    <w:rsid w:val="00010388"/>
    <w:rsid w:val="00010FF1"/>
    <w:rsid w:val="00012905"/>
    <w:rsid w:val="000130F9"/>
    <w:rsid w:val="000138AA"/>
    <w:rsid w:val="00013EA0"/>
    <w:rsid w:val="0001488C"/>
    <w:rsid w:val="00014BD7"/>
    <w:rsid w:val="0001502E"/>
    <w:rsid w:val="00015FA1"/>
    <w:rsid w:val="000168FE"/>
    <w:rsid w:val="00016DD0"/>
    <w:rsid w:val="00017257"/>
    <w:rsid w:val="00020D5F"/>
    <w:rsid w:val="0002100B"/>
    <w:rsid w:val="0002116F"/>
    <w:rsid w:val="00021367"/>
    <w:rsid w:val="000214F9"/>
    <w:rsid w:val="00021AA5"/>
    <w:rsid w:val="00021B0A"/>
    <w:rsid w:val="000222A2"/>
    <w:rsid w:val="00022CC0"/>
    <w:rsid w:val="000232F6"/>
    <w:rsid w:val="000239E1"/>
    <w:rsid w:val="00023B2F"/>
    <w:rsid w:val="00023DEA"/>
    <w:rsid w:val="00024339"/>
    <w:rsid w:val="000249C1"/>
    <w:rsid w:val="000254E1"/>
    <w:rsid w:val="00025E53"/>
    <w:rsid w:val="00026FCF"/>
    <w:rsid w:val="0002716A"/>
    <w:rsid w:val="00027417"/>
    <w:rsid w:val="000301D1"/>
    <w:rsid w:val="0003037F"/>
    <w:rsid w:val="00030905"/>
    <w:rsid w:val="00030D4C"/>
    <w:rsid w:val="00031F13"/>
    <w:rsid w:val="000323F5"/>
    <w:rsid w:val="00032690"/>
    <w:rsid w:val="00033188"/>
    <w:rsid w:val="00033319"/>
    <w:rsid w:val="000333D3"/>
    <w:rsid w:val="00034A06"/>
    <w:rsid w:val="000350C8"/>
    <w:rsid w:val="00035956"/>
    <w:rsid w:val="00035993"/>
    <w:rsid w:val="00035A06"/>
    <w:rsid w:val="00035AAB"/>
    <w:rsid w:val="000366C7"/>
    <w:rsid w:val="0003698D"/>
    <w:rsid w:val="00037427"/>
    <w:rsid w:val="0003782B"/>
    <w:rsid w:val="000378E2"/>
    <w:rsid w:val="000408D4"/>
    <w:rsid w:val="00040CD2"/>
    <w:rsid w:val="00041492"/>
    <w:rsid w:val="00041DC0"/>
    <w:rsid w:val="00043624"/>
    <w:rsid w:val="000437E3"/>
    <w:rsid w:val="00044E1C"/>
    <w:rsid w:val="00046744"/>
    <w:rsid w:val="00046A4A"/>
    <w:rsid w:val="0004711B"/>
    <w:rsid w:val="000474A5"/>
    <w:rsid w:val="000474B7"/>
    <w:rsid w:val="000477C7"/>
    <w:rsid w:val="0005073E"/>
    <w:rsid w:val="0005195E"/>
    <w:rsid w:val="00051B0E"/>
    <w:rsid w:val="00051CA5"/>
    <w:rsid w:val="000520C4"/>
    <w:rsid w:val="0005225F"/>
    <w:rsid w:val="00052E32"/>
    <w:rsid w:val="00052E41"/>
    <w:rsid w:val="00053B08"/>
    <w:rsid w:val="0005478F"/>
    <w:rsid w:val="000553BB"/>
    <w:rsid w:val="00055902"/>
    <w:rsid w:val="00055B47"/>
    <w:rsid w:val="00055B60"/>
    <w:rsid w:val="00056359"/>
    <w:rsid w:val="00056AE6"/>
    <w:rsid w:val="00056DB6"/>
    <w:rsid w:val="0006001C"/>
    <w:rsid w:val="00060B39"/>
    <w:rsid w:val="00061342"/>
    <w:rsid w:val="00061B0A"/>
    <w:rsid w:val="00061FD5"/>
    <w:rsid w:val="0006206C"/>
    <w:rsid w:val="00062CC2"/>
    <w:rsid w:val="00062E76"/>
    <w:rsid w:val="00062F95"/>
    <w:rsid w:val="000632CF"/>
    <w:rsid w:val="00063968"/>
    <w:rsid w:val="00064588"/>
    <w:rsid w:val="00064A2A"/>
    <w:rsid w:val="00064AD5"/>
    <w:rsid w:val="00065113"/>
    <w:rsid w:val="00065176"/>
    <w:rsid w:val="00065793"/>
    <w:rsid w:val="00065BAD"/>
    <w:rsid w:val="000660AE"/>
    <w:rsid w:val="0006615D"/>
    <w:rsid w:val="000662F4"/>
    <w:rsid w:val="00066417"/>
    <w:rsid w:val="00066DC5"/>
    <w:rsid w:val="0007004F"/>
    <w:rsid w:val="0007081B"/>
    <w:rsid w:val="00070AEE"/>
    <w:rsid w:val="00070C5B"/>
    <w:rsid w:val="00070EAB"/>
    <w:rsid w:val="00071142"/>
    <w:rsid w:val="000718C8"/>
    <w:rsid w:val="00071925"/>
    <w:rsid w:val="00071E67"/>
    <w:rsid w:val="0007272C"/>
    <w:rsid w:val="00072831"/>
    <w:rsid w:val="0007312E"/>
    <w:rsid w:val="000737CE"/>
    <w:rsid w:val="0007385B"/>
    <w:rsid w:val="00074866"/>
    <w:rsid w:val="00074AC8"/>
    <w:rsid w:val="00074C8F"/>
    <w:rsid w:val="00075952"/>
    <w:rsid w:val="000760D1"/>
    <w:rsid w:val="0007628F"/>
    <w:rsid w:val="000767D2"/>
    <w:rsid w:val="000775EC"/>
    <w:rsid w:val="000776AF"/>
    <w:rsid w:val="00077CAA"/>
    <w:rsid w:val="00081428"/>
    <w:rsid w:val="00081925"/>
    <w:rsid w:val="000824C6"/>
    <w:rsid w:val="00082539"/>
    <w:rsid w:val="00082F58"/>
    <w:rsid w:val="00083095"/>
    <w:rsid w:val="0008428D"/>
    <w:rsid w:val="000844BD"/>
    <w:rsid w:val="000848B9"/>
    <w:rsid w:val="00085729"/>
    <w:rsid w:val="00085746"/>
    <w:rsid w:val="00085FDA"/>
    <w:rsid w:val="00086044"/>
    <w:rsid w:val="000865F2"/>
    <w:rsid w:val="00086DD4"/>
    <w:rsid w:val="000879AB"/>
    <w:rsid w:val="00091A7E"/>
    <w:rsid w:val="00091FAF"/>
    <w:rsid w:val="00092471"/>
    <w:rsid w:val="00092A16"/>
    <w:rsid w:val="00093666"/>
    <w:rsid w:val="00093BCC"/>
    <w:rsid w:val="00093F34"/>
    <w:rsid w:val="0009406F"/>
    <w:rsid w:val="000941A9"/>
    <w:rsid w:val="0009452B"/>
    <w:rsid w:val="00094973"/>
    <w:rsid w:val="00094AAA"/>
    <w:rsid w:val="00094FAB"/>
    <w:rsid w:val="00095B73"/>
    <w:rsid w:val="00096276"/>
    <w:rsid w:val="00096431"/>
    <w:rsid w:val="0009652F"/>
    <w:rsid w:val="00096ED4"/>
    <w:rsid w:val="000A100D"/>
    <w:rsid w:val="000A276A"/>
    <w:rsid w:val="000A32FA"/>
    <w:rsid w:val="000A3355"/>
    <w:rsid w:val="000A340B"/>
    <w:rsid w:val="000A35E1"/>
    <w:rsid w:val="000A449C"/>
    <w:rsid w:val="000A4DF7"/>
    <w:rsid w:val="000A5410"/>
    <w:rsid w:val="000A556D"/>
    <w:rsid w:val="000A65B9"/>
    <w:rsid w:val="000A68E6"/>
    <w:rsid w:val="000A7178"/>
    <w:rsid w:val="000B0002"/>
    <w:rsid w:val="000B049A"/>
    <w:rsid w:val="000B150F"/>
    <w:rsid w:val="000B2EA7"/>
    <w:rsid w:val="000B32DA"/>
    <w:rsid w:val="000B33AA"/>
    <w:rsid w:val="000B4299"/>
    <w:rsid w:val="000B4E99"/>
    <w:rsid w:val="000B5B52"/>
    <w:rsid w:val="000B6BC7"/>
    <w:rsid w:val="000B7FBB"/>
    <w:rsid w:val="000C0257"/>
    <w:rsid w:val="000C0661"/>
    <w:rsid w:val="000C06D0"/>
    <w:rsid w:val="000C1BE1"/>
    <w:rsid w:val="000C1F26"/>
    <w:rsid w:val="000C2040"/>
    <w:rsid w:val="000C29CA"/>
    <w:rsid w:val="000C29D8"/>
    <w:rsid w:val="000C377F"/>
    <w:rsid w:val="000C3E4C"/>
    <w:rsid w:val="000C4169"/>
    <w:rsid w:val="000C4719"/>
    <w:rsid w:val="000C476F"/>
    <w:rsid w:val="000C493B"/>
    <w:rsid w:val="000C4B55"/>
    <w:rsid w:val="000C5485"/>
    <w:rsid w:val="000C561F"/>
    <w:rsid w:val="000C5AFA"/>
    <w:rsid w:val="000C5E0C"/>
    <w:rsid w:val="000C681E"/>
    <w:rsid w:val="000C6A60"/>
    <w:rsid w:val="000C6DB1"/>
    <w:rsid w:val="000C6F2D"/>
    <w:rsid w:val="000C74E7"/>
    <w:rsid w:val="000C7727"/>
    <w:rsid w:val="000C7F71"/>
    <w:rsid w:val="000D001D"/>
    <w:rsid w:val="000D0133"/>
    <w:rsid w:val="000D0658"/>
    <w:rsid w:val="000D06E6"/>
    <w:rsid w:val="000D0F00"/>
    <w:rsid w:val="000D1110"/>
    <w:rsid w:val="000D11F2"/>
    <w:rsid w:val="000D1F77"/>
    <w:rsid w:val="000D2964"/>
    <w:rsid w:val="000D3302"/>
    <w:rsid w:val="000D353F"/>
    <w:rsid w:val="000D3637"/>
    <w:rsid w:val="000D43D5"/>
    <w:rsid w:val="000D4C80"/>
    <w:rsid w:val="000D4DFE"/>
    <w:rsid w:val="000D4E38"/>
    <w:rsid w:val="000D586F"/>
    <w:rsid w:val="000D59AD"/>
    <w:rsid w:val="000D5FFD"/>
    <w:rsid w:val="000D6E3E"/>
    <w:rsid w:val="000D6EF8"/>
    <w:rsid w:val="000D77CF"/>
    <w:rsid w:val="000E07CD"/>
    <w:rsid w:val="000E0D50"/>
    <w:rsid w:val="000E1784"/>
    <w:rsid w:val="000E218B"/>
    <w:rsid w:val="000E28F2"/>
    <w:rsid w:val="000E2A52"/>
    <w:rsid w:val="000E2DF5"/>
    <w:rsid w:val="000E32A1"/>
    <w:rsid w:val="000E3DCE"/>
    <w:rsid w:val="000E444B"/>
    <w:rsid w:val="000E487B"/>
    <w:rsid w:val="000E48E1"/>
    <w:rsid w:val="000E525E"/>
    <w:rsid w:val="000E5BD0"/>
    <w:rsid w:val="000E5E55"/>
    <w:rsid w:val="000E60A0"/>
    <w:rsid w:val="000E7A07"/>
    <w:rsid w:val="000E7A45"/>
    <w:rsid w:val="000E7D2D"/>
    <w:rsid w:val="000F0C63"/>
    <w:rsid w:val="000F0F18"/>
    <w:rsid w:val="000F106C"/>
    <w:rsid w:val="000F1D22"/>
    <w:rsid w:val="000F2C61"/>
    <w:rsid w:val="000F3474"/>
    <w:rsid w:val="000F40D8"/>
    <w:rsid w:val="000F4477"/>
    <w:rsid w:val="000F497D"/>
    <w:rsid w:val="000F4E43"/>
    <w:rsid w:val="000F53DE"/>
    <w:rsid w:val="000F5862"/>
    <w:rsid w:val="000F6158"/>
    <w:rsid w:val="000F61E7"/>
    <w:rsid w:val="000F652B"/>
    <w:rsid w:val="000F66A7"/>
    <w:rsid w:val="000F6ABE"/>
    <w:rsid w:val="000F6DED"/>
    <w:rsid w:val="000F6FFD"/>
    <w:rsid w:val="000F741A"/>
    <w:rsid w:val="000F79AA"/>
    <w:rsid w:val="000F7D57"/>
    <w:rsid w:val="000F7E07"/>
    <w:rsid w:val="0010005B"/>
    <w:rsid w:val="00100548"/>
    <w:rsid w:val="001015E4"/>
    <w:rsid w:val="00101FF0"/>
    <w:rsid w:val="001024C0"/>
    <w:rsid w:val="001030E1"/>
    <w:rsid w:val="0010338F"/>
    <w:rsid w:val="00103A0B"/>
    <w:rsid w:val="00103D18"/>
    <w:rsid w:val="00104130"/>
    <w:rsid w:val="00105D7A"/>
    <w:rsid w:val="00105F9B"/>
    <w:rsid w:val="0010600D"/>
    <w:rsid w:val="00106682"/>
    <w:rsid w:val="00107E1A"/>
    <w:rsid w:val="00110BC6"/>
    <w:rsid w:val="00110E85"/>
    <w:rsid w:val="001110D2"/>
    <w:rsid w:val="00111158"/>
    <w:rsid w:val="001114CF"/>
    <w:rsid w:val="001122C4"/>
    <w:rsid w:val="00112CD8"/>
    <w:rsid w:val="00112F07"/>
    <w:rsid w:val="00113B52"/>
    <w:rsid w:val="00113DE5"/>
    <w:rsid w:val="001141E7"/>
    <w:rsid w:val="00114599"/>
    <w:rsid w:val="0011470A"/>
    <w:rsid w:val="00114E87"/>
    <w:rsid w:val="00115791"/>
    <w:rsid w:val="00115911"/>
    <w:rsid w:val="001159C7"/>
    <w:rsid w:val="00116F1F"/>
    <w:rsid w:val="0011705A"/>
    <w:rsid w:val="001177DC"/>
    <w:rsid w:val="00117E99"/>
    <w:rsid w:val="00117E9B"/>
    <w:rsid w:val="00120395"/>
    <w:rsid w:val="00120B65"/>
    <w:rsid w:val="00120CE6"/>
    <w:rsid w:val="00121011"/>
    <w:rsid w:val="00121B64"/>
    <w:rsid w:val="00121C8F"/>
    <w:rsid w:val="00121FC5"/>
    <w:rsid w:val="00122185"/>
    <w:rsid w:val="00122198"/>
    <w:rsid w:val="0012233E"/>
    <w:rsid w:val="00123B0C"/>
    <w:rsid w:val="0012501C"/>
    <w:rsid w:val="00125546"/>
    <w:rsid w:val="00125DEF"/>
    <w:rsid w:val="00125F0B"/>
    <w:rsid w:val="00126A4F"/>
    <w:rsid w:val="00126AAC"/>
    <w:rsid w:val="00127C58"/>
    <w:rsid w:val="001307AF"/>
    <w:rsid w:val="00130C07"/>
    <w:rsid w:val="0013191A"/>
    <w:rsid w:val="00131CD8"/>
    <w:rsid w:val="00131F8A"/>
    <w:rsid w:val="00132943"/>
    <w:rsid w:val="00132973"/>
    <w:rsid w:val="00132D2C"/>
    <w:rsid w:val="00133020"/>
    <w:rsid w:val="00134082"/>
    <w:rsid w:val="00134981"/>
    <w:rsid w:val="00134C1E"/>
    <w:rsid w:val="00135439"/>
    <w:rsid w:val="00135FB6"/>
    <w:rsid w:val="001364D1"/>
    <w:rsid w:val="00136F9A"/>
    <w:rsid w:val="0013717B"/>
    <w:rsid w:val="00137485"/>
    <w:rsid w:val="00137713"/>
    <w:rsid w:val="001378A5"/>
    <w:rsid w:val="00137B12"/>
    <w:rsid w:val="00137BD5"/>
    <w:rsid w:val="0014048D"/>
    <w:rsid w:val="001405F7"/>
    <w:rsid w:val="0014083C"/>
    <w:rsid w:val="00140A9C"/>
    <w:rsid w:val="00140C62"/>
    <w:rsid w:val="00141EBC"/>
    <w:rsid w:val="0014253E"/>
    <w:rsid w:val="00142853"/>
    <w:rsid w:val="00143773"/>
    <w:rsid w:val="001476AC"/>
    <w:rsid w:val="001476EC"/>
    <w:rsid w:val="001478A7"/>
    <w:rsid w:val="00150169"/>
    <w:rsid w:val="00150512"/>
    <w:rsid w:val="00150EC7"/>
    <w:rsid w:val="00152155"/>
    <w:rsid w:val="001531A9"/>
    <w:rsid w:val="001532E1"/>
    <w:rsid w:val="00154B9E"/>
    <w:rsid w:val="00154CD1"/>
    <w:rsid w:val="00154D69"/>
    <w:rsid w:val="00154FEA"/>
    <w:rsid w:val="0015580A"/>
    <w:rsid w:val="001559BD"/>
    <w:rsid w:val="00156214"/>
    <w:rsid w:val="001568DF"/>
    <w:rsid w:val="00156A1C"/>
    <w:rsid w:val="001570F0"/>
    <w:rsid w:val="00157D3D"/>
    <w:rsid w:val="00160692"/>
    <w:rsid w:val="00160736"/>
    <w:rsid w:val="001609B1"/>
    <w:rsid w:val="00160B8F"/>
    <w:rsid w:val="00161903"/>
    <w:rsid w:val="00162CF7"/>
    <w:rsid w:val="00163056"/>
    <w:rsid w:val="001636E9"/>
    <w:rsid w:val="001639F6"/>
    <w:rsid w:val="00163B67"/>
    <w:rsid w:val="00164399"/>
    <w:rsid w:val="0016449E"/>
    <w:rsid w:val="001654FF"/>
    <w:rsid w:val="00165A90"/>
    <w:rsid w:val="00165D3A"/>
    <w:rsid w:val="00166A1A"/>
    <w:rsid w:val="00166CBF"/>
    <w:rsid w:val="00167908"/>
    <w:rsid w:val="001707E8"/>
    <w:rsid w:val="0017150A"/>
    <w:rsid w:val="00171DEB"/>
    <w:rsid w:val="001724B8"/>
    <w:rsid w:val="00172675"/>
    <w:rsid w:val="00172F1E"/>
    <w:rsid w:val="001737C8"/>
    <w:rsid w:val="00174712"/>
    <w:rsid w:val="0017483C"/>
    <w:rsid w:val="001758F9"/>
    <w:rsid w:val="0018027A"/>
    <w:rsid w:val="00180619"/>
    <w:rsid w:val="00180825"/>
    <w:rsid w:val="00180C92"/>
    <w:rsid w:val="00180E68"/>
    <w:rsid w:val="00180E71"/>
    <w:rsid w:val="0018113D"/>
    <w:rsid w:val="00181325"/>
    <w:rsid w:val="0018199A"/>
    <w:rsid w:val="0018206A"/>
    <w:rsid w:val="001821FD"/>
    <w:rsid w:val="00182A9F"/>
    <w:rsid w:val="00182BB4"/>
    <w:rsid w:val="00182C2F"/>
    <w:rsid w:val="00183456"/>
    <w:rsid w:val="00183712"/>
    <w:rsid w:val="0018379A"/>
    <w:rsid w:val="00183AB8"/>
    <w:rsid w:val="00183D84"/>
    <w:rsid w:val="00183F82"/>
    <w:rsid w:val="00184999"/>
    <w:rsid w:val="00184F0B"/>
    <w:rsid w:val="001852A0"/>
    <w:rsid w:val="00185C17"/>
    <w:rsid w:val="00186792"/>
    <w:rsid w:val="00186B51"/>
    <w:rsid w:val="00186F4F"/>
    <w:rsid w:val="00187327"/>
    <w:rsid w:val="00187EA3"/>
    <w:rsid w:val="001925CB"/>
    <w:rsid w:val="00193434"/>
    <w:rsid w:val="00193E7A"/>
    <w:rsid w:val="00194239"/>
    <w:rsid w:val="00194532"/>
    <w:rsid w:val="001952B1"/>
    <w:rsid w:val="00195450"/>
    <w:rsid w:val="001956C3"/>
    <w:rsid w:val="00195AD4"/>
    <w:rsid w:val="00196127"/>
    <w:rsid w:val="00196443"/>
    <w:rsid w:val="00196664"/>
    <w:rsid w:val="00196A20"/>
    <w:rsid w:val="00196D31"/>
    <w:rsid w:val="00197BC2"/>
    <w:rsid w:val="00197CFD"/>
    <w:rsid w:val="00197F34"/>
    <w:rsid w:val="001A09BF"/>
    <w:rsid w:val="001A0CC5"/>
    <w:rsid w:val="001A0D5D"/>
    <w:rsid w:val="001A0E41"/>
    <w:rsid w:val="001A1088"/>
    <w:rsid w:val="001A2BEF"/>
    <w:rsid w:val="001A320B"/>
    <w:rsid w:val="001A3861"/>
    <w:rsid w:val="001A49F1"/>
    <w:rsid w:val="001A4FDA"/>
    <w:rsid w:val="001A74FF"/>
    <w:rsid w:val="001B05FD"/>
    <w:rsid w:val="001B0B0A"/>
    <w:rsid w:val="001B1F24"/>
    <w:rsid w:val="001B22F7"/>
    <w:rsid w:val="001B292E"/>
    <w:rsid w:val="001B2DF7"/>
    <w:rsid w:val="001B3498"/>
    <w:rsid w:val="001B3C91"/>
    <w:rsid w:val="001B4AA5"/>
    <w:rsid w:val="001B5101"/>
    <w:rsid w:val="001B5107"/>
    <w:rsid w:val="001B53C3"/>
    <w:rsid w:val="001B594A"/>
    <w:rsid w:val="001B66FB"/>
    <w:rsid w:val="001B74E0"/>
    <w:rsid w:val="001C0A38"/>
    <w:rsid w:val="001C1F9C"/>
    <w:rsid w:val="001C2324"/>
    <w:rsid w:val="001C2A13"/>
    <w:rsid w:val="001C3135"/>
    <w:rsid w:val="001C3D82"/>
    <w:rsid w:val="001C4290"/>
    <w:rsid w:val="001C43AB"/>
    <w:rsid w:val="001C46C2"/>
    <w:rsid w:val="001C4BD7"/>
    <w:rsid w:val="001C581B"/>
    <w:rsid w:val="001C6571"/>
    <w:rsid w:val="001C6B01"/>
    <w:rsid w:val="001C764F"/>
    <w:rsid w:val="001D09A7"/>
    <w:rsid w:val="001D09AE"/>
    <w:rsid w:val="001D0E80"/>
    <w:rsid w:val="001D1894"/>
    <w:rsid w:val="001D1A4A"/>
    <w:rsid w:val="001D1BE5"/>
    <w:rsid w:val="001D1ECD"/>
    <w:rsid w:val="001D1F57"/>
    <w:rsid w:val="001D1FBE"/>
    <w:rsid w:val="001D2D13"/>
    <w:rsid w:val="001D2FF4"/>
    <w:rsid w:val="001D31D7"/>
    <w:rsid w:val="001D3AE1"/>
    <w:rsid w:val="001D41DC"/>
    <w:rsid w:val="001D4DA3"/>
    <w:rsid w:val="001D4ED9"/>
    <w:rsid w:val="001D559D"/>
    <w:rsid w:val="001D5F19"/>
    <w:rsid w:val="001D6903"/>
    <w:rsid w:val="001D744A"/>
    <w:rsid w:val="001E01A3"/>
    <w:rsid w:val="001E04B0"/>
    <w:rsid w:val="001E0675"/>
    <w:rsid w:val="001E071E"/>
    <w:rsid w:val="001E0A6A"/>
    <w:rsid w:val="001E0C4D"/>
    <w:rsid w:val="001E1354"/>
    <w:rsid w:val="001E20F8"/>
    <w:rsid w:val="001E24B6"/>
    <w:rsid w:val="001E2551"/>
    <w:rsid w:val="001E30AF"/>
    <w:rsid w:val="001E3627"/>
    <w:rsid w:val="001E37EF"/>
    <w:rsid w:val="001E427E"/>
    <w:rsid w:val="001E4BC0"/>
    <w:rsid w:val="001E4C4A"/>
    <w:rsid w:val="001E5C4C"/>
    <w:rsid w:val="001E6238"/>
    <w:rsid w:val="001E66C6"/>
    <w:rsid w:val="001E6D3F"/>
    <w:rsid w:val="001E6D5C"/>
    <w:rsid w:val="001E794E"/>
    <w:rsid w:val="001E7CE0"/>
    <w:rsid w:val="001F049E"/>
    <w:rsid w:val="001F123A"/>
    <w:rsid w:val="001F1D12"/>
    <w:rsid w:val="001F2252"/>
    <w:rsid w:val="001F226C"/>
    <w:rsid w:val="001F26CE"/>
    <w:rsid w:val="001F2C82"/>
    <w:rsid w:val="001F2DC8"/>
    <w:rsid w:val="001F3062"/>
    <w:rsid w:val="001F390E"/>
    <w:rsid w:val="001F3AF0"/>
    <w:rsid w:val="001F4B97"/>
    <w:rsid w:val="001F4CB1"/>
    <w:rsid w:val="001F4F8B"/>
    <w:rsid w:val="001F57DE"/>
    <w:rsid w:val="001F5E92"/>
    <w:rsid w:val="001F69E7"/>
    <w:rsid w:val="001F7144"/>
    <w:rsid w:val="001F787D"/>
    <w:rsid w:val="001F7C19"/>
    <w:rsid w:val="002001A1"/>
    <w:rsid w:val="00200344"/>
    <w:rsid w:val="0020070D"/>
    <w:rsid w:val="002008FF"/>
    <w:rsid w:val="00200CCB"/>
    <w:rsid w:val="002010B3"/>
    <w:rsid w:val="00201AE6"/>
    <w:rsid w:val="0020382B"/>
    <w:rsid w:val="002038B4"/>
    <w:rsid w:val="00204928"/>
    <w:rsid w:val="0020583C"/>
    <w:rsid w:val="002066BE"/>
    <w:rsid w:val="00206AC8"/>
    <w:rsid w:val="00207697"/>
    <w:rsid w:val="00207D37"/>
    <w:rsid w:val="00207D58"/>
    <w:rsid w:val="002102CC"/>
    <w:rsid w:val="0021069F"/>
    <w:rsid w:val="0021195E"/>
    <w:rsid w:val="00211BF0"/>
    <w:rsid w:val="00212612"/>
    <w:rsid w:val="0021358B"/>
    <w:rsid w:val="00213621"/>
    <w:rsid w:val="0021381E"/>
    <w:rsid w:val="00213BEE"/>
    <w:rsid w:val="00213D19"/>
    <w:rsid w:val="002156B1"/>
    <w:rsid w:val="002174C9"/>
    <w:rsid w:val="00217AFC"/>
    <w:rsid w:val="0022027F"/>
    <w:rsid w:val="00220BA8"/>
    <w:rsid w:val="00220EE7"/>
    <w:rsid w:val="00220F83"/>
    <w:rsid w:val="0022129E"/>
    <w:rsid w:val="00221770"/>
    <w:rsid w:val="00222682"/>
    <w:rsid w:val="00223314"/>
    <w:rsid w:val="002233B7"/>
    <w:rsid w:val="00224A15"/>
    <w:rsid w:val="0022505C"/>
    <w:rsid w:val="0022516E"/>
    <w:rsid w:val="00225783"/>
    <w:rsid w:val="00226832"/>
    <w:rsid w:val="002268DD"/>
    <w:rsid w:val="002269D2"/>
    <w:rsid w:val="00226B8F"/>
    <w:rsid w:val="00226D54"/>
    <w:rsid w:val="00227897"/>
    <w:rsid w:val="0023062F"/>
    <w:rsid w:val="002306B4"/>
    <w:rsid w:val="00230FA3"/>
    <w:rsid w:val="002311E1"/>
    <w:rsid w:val="00231837"/>
    <w:rsid w:val="0023218C"/>
    <w:rsid w:val="00232FE4"/>
    <w:rsid w:val="0023314C"/>
    <w:rsid w:val="002334BE"/>
    <w:rsid w:val="00233950"/>
    <w:rsid w:val="00233E16"/>
    <w:rsid w:val="002342AC"/>
    <w:rsid w:val="002344E9"/>
    <w:rsid w:val="00234F8B"/>
    <w:rsid w:val="00235014"/>
    <w:rsid w:val="00235E4C"/>
    <w:rsid w:val="002371A0"/>
    <w:rsid w:val="0023782C"/>
    <w:rsid w:val="002379C9"/>
    <w:rsid w:val="00237A86"/>
    <w:rsid w:val="0024085F"/>
    <w:rsid w:val="00241222"/>
    <w:rsid w:val="00241361"/>
    <w:rsid w:val="00241A0A"/>
    <w:rsid w:val="00241EB5"/>
    <w:rsid w:val="0024249A"/>
    <w:rsid w:val="00242B44"/>
    <w:rsid w:val="00242DDA"/>
    <w:rsid w:val="00243BBB"/>
    <w:rsid w:val="00244399"/>
    <w:rsid w:val="002450BB"/>
    <w:rsid w:val="002455F4"/>
    <w:rsid w:val="00245933"/>
    <w:rsid w:val="00245E2A"/>
    <w:rsid w:val="002462AA"/>
    <w:rsid w:val="002462EA"/>
    <w:rsid w:val="00246C3A"/>
    <w:rsid w:val="00246E18"/>
    <w:rsid w:val="00246FB4"/>
    <w:rsid w:val="00246FF6"/>
    <w:rsid w:val="002474A2"/>
    <w:rsid w:val="00250228"/>
    <w:rsid w:val="0025023D"/>
    <w:rsid w:val="00250D75"/>
    <w:rsid w:val="00251A61"/>
    <w:rsid w:val="002522DF"/>
    <w:rsid w:val="002523CA"/>
    <w:rsid w:val="00253347"/>
    <w:rsid w:val="0025357C"/>
    <w:rsid w:val="00253BE2"/>
    <w:rsid w:val="00253E60"/>
    <w:rsid w:val="00255362"/>
    <w:rsid w:val="002553F2"/>
    <w:rsid w:val="00255419"/>
    <w:rsid w:val="00255759"/>
    <w:rsid w:val="00256236"/>
    <w:rsid w:val="002562E3"/>
    <w:rsid w:val="00256E82"/>
    <w:rsid w:val="002579C8"/>
    <w:rsid w:val="00257B08"/>
    <w:rsid w:val="00260904"/>
    <w:rsid w:val="00261610"/>
    <w:rsid w:val="00261885"/>
    <w:rsid w:val="00261AB2"/>
    <w:rsid w:val="00261AF8"/>
    <w:rsid w:val="002625B2"/>
    <w:rsid w:val="00263AB9"/>
    <w:rsid w:val="00263C59"/>
    <w:rsid w:val="002640DE"/>
    <w:rsid w:val="0026414B"/>
    <w:rsid w:val="002645E4"/>
    <w:rsid w:val="00265412"/>
    <w:rsid w:val="00265A45"/>
    <w:rsid w:val="002667D3"/>
    <w:rsid w:val="002667FE"/>
    <w:rsid w:val="0026689B"/>
    <w:rsid w:val="00267FE4"/>
    <w:rsid w:val="00270049"/>
    <w:rsid w:val="00270073"/>
    <w:rsid w:val="0027060C"/>
    <w:rsid w:val="00270C50"/>
    <w:rsid w:val="002714A3"/>
    <w:rsid w:val="00271D59"/>
    <w:rsid w:val="002727C1"/>
    <w:rsid w:val="00272CE5"/>
    <w:rsid w:val="002744D4"/>
    <w:rsid w:val="00274C8C"/>
    <w:rsid w:val="00275539"/>
    <w:rsid w:val="002756E9"/>
    <w:rsid w:val="00277144"/>
    <w:rsid w:val="00277655"/>
    <w:rsid w:val="00277E59"/>
    <w:rsid w:val="00281005"/>
    <w:rsid w:val="002811C7"/>
    <w:rsid w:val="00281623"/>
    <w:rsid w:val="002817E2"/>
    <w:rsid w:val="002818F8"/>
    <w:rsid w:val="00281C8C"/>
    <w:rsid w:val="00281D45"/>
    <w:rsid w:val="002829EA"/>
    <w:rsid w:val="00282CD9"/>
    <w:rsid w:val="00282D60"/>
    <w:rsid w:val="00282F99"/>
    <w:rsid w:val="002834A1"/>
    <w:rsid w:val="0028374A"/>
    <w:rsid w:val="002837BD"/>
    <w:rsid w:val="002837FB"/>
    <w:rsid w:val="002844F5"/>
    <w:rsid w:val="00284789"/>
    <w:rsid w:val="00284CD5"/>
    <w:rsid w:val="00285006"/>
    <w:rsid w:val="0028530C"/>
    <w:rsid w:val="00286E49"/>
    <w:rsid w:val="00287889"/>
    <w:rsid w:val="0029131D"/>
    <w:rsid w:val="0029185B"/>
    <w:rsid w:val="00291E52"/>
    <w:rsid w:val="0029202B"/>
    <w:rsid w:val="0029233F"/>
    <w:rsid w:val="002924FF"/>
    <w:rsid w:val="00292CFA"/>
    <w:rsid w:val="002941BA"/>
    <w:rsid w:val="00294856"/>
    <w:rsid w:val="00294C07"/>
    <w:rsid w:val="00294D59"/>
    <w:rsid w:val="00295096"/>
    <w:rsid w:val="002962F3"/>
    <w:rsid w:val="002966DC"/>
    <w:rsid w:val="002979F6"/>
    <w:rsid w:val="00297A98"/>
    <w:rsid w:val="002A03A7"/>
    <w:rsid w:val="002A0BD2"/>
    <w:rsid w:val="002A19CF"/>
    <w:rsid w:val="002A1E05"/>
    <w:rsid w:val="002A2D21"/>
    <w:rsid w:val="002A2F08"/>
    <w:rsid w:val="002A3299"/>
    <w:rsid w:val="002A32D9"/>
    <w:rsid w:val="002A3F2F"/>
    <w:rsid w:val="002A435D"/>
    <w:rsid w:val="002A4393"/>
    <w:rsid w:val="002A4E0F"/>
    <w:rsid w:val="002A581B"/>
    <w:rsid w:val="002A5FFC"/>
    <w:rsid w:val="002A76D3"/>
    <w:rsid w:val="002B02CD"/>
    <w:rsid w:val="002B0A63"/>
    <w:rsid w:val="002B0FD7"/>
    <w:rsid w:val="002B1580"/>
    <w:rsid w:val="002B162C"/>
    <w:rsid w:val="002B2AA1"/>
    <w:rsid w:val="002B347A"/>
    <w:rsid w:val="002B3E32"/>
    <w:rsid w:val="002B3F65"/>
    <w:rsid w:val="002B441A"/>
    <w:rsid w:val="002B5454"/>
    <w:rsid w:val="002B68EB"/>
    <w:rsid w:val="002B6C8C"/>
    <w:rsid w:val="002B7214"/>
    <w:rsid w:val="002B7B2E"/>
    <w:rsid w:val="002B7D32"/>
    <w:rsid w:val="002C17C8"/>
    <w:rsid w:val="002C1973"/>
    <w:rsid w:val="002C1B31"/>
    <w:rsid w:val="002C2D82"/>
    <w:rsid w:val="002C407A"/>
    <w:rsid w:val="002C4557"/>
    <w:rsid w:val="002C4C6D"/>
    <w:rsid w:val="002C5130"/>
    <w:rsid w:val="002C52D8"/>
    <w:rsid w:val="002C57A4"/>
    <w:rsid w:val="002C765B"/>
    <w:rsid w:val="002C76FA"/>
    <w:rsid w:val="002C7B88"/>
    <w:rsid w:val="002D0764"/>
    <w:rsid w:val="002D08D0"/>
    <w:rsid w:val="002D0965"/>
    <w:rsid w:val="002D1944"/>
    <w:rsid w:val="002D1D9D"/>
    <w:rsid w:val="002D1F39"/>
    <w:rsid w:val="002D342D"/>
    <w:rsid w:val="002D35B2"/>
    <w:rsid w:val="002D3AB4"/>
    <w:rsid w:val="002D3B46"/>
    <w:rsid w:val="002D46B5"/>
    <w:rsid w:val="002D4BE5"/>
    <w:rsid w:val="002D4C45"/>
    <w:rsid w:val="002D5893"/>
    <w:rsid w:val="002D5CD7"/>
    <w:rsid w:val="002D6E74"/>
    <w:rsid w:val="002D7248"/>
    <w:rsid w:val="002D7C1F"/>
    <w:rsid w:val="002D7CF7"/>
    <w:rsid w:val="002E0389"/>
    <w:rsid w:val="002E4083"/>
    <w:rsid w:val="002E4160"/>
    <w:rsid w:val="002E420E"/>
    <w:rsid w:val="002E475E"/>
    <w:rsid w:val="002E4888"/>
    <w:rsid w:val="002E5560"/>
    <w:rsid w:val="002E66AB"/>
    <w:rsid w:val="002E6A01"/>
    <w:rsid w:val="002E6ED3"/>
    <w:rsid w:val="002E7179"/>
    <w:rsid w:val="002E753E"/>
    <w:rsid w:val="002E75F6"/>
    <w:rsid w:val="002E780C"/>
    <w:rsid w:val="002E7FF4"/>
    <w:rsid w:val="002F0291"/>
    <w:rsid w:val="002F165D"/>
    <w:rsid w:val="002F1E57"/>
    <w:rsid w:val="002F2F19"/>
    <w:rsid w:val="002F373B"/>
    <w:rsid w:val="002F3C2D"/>
    <w:rsid w:val="002F43F0"/>
    <w:rsid w:val="002F468E"/>
    <w:rsid w:val="002F4CDF"/>
    <w:rsid w:val="002F508A"/>
    <w:rsid w:val="002F581D"/>
    <w:rsid w:val="002F5A71"/>
    <w:rsid w:val="002F5AE2"/>
    <w:rsid w:val="002F6287"/>
    <w:rsid w:val="002F62D7"/>
    <w:rsid w:val="002F635A"/>
    <w:rsid w:val="002F67E9"/>
    <w:rsid w:val="002F6874"/>
    <w:rsid w:val="002F6ADE"/>
    <w:rsid w:val="00300300"/>
    <w:rsid w:val="00300AC5"/>
    <w:rsid w:val="00301DB4"/>
    <w:rsid w:val="00301DF3"/>
    <w:rsid w:val="0030225C"/>
    <w:rsid w:val="00302789"/>
    <w:rsid w:val="00303655"/>
    <w:rsid w:val="00303677"/>
    <w:rsid w:val="003038C2"/>
    <w:rsid w:val="00303BAA"/>
    <w:rsid w:val="00303F6D"/>
    <w:rsid w:val="0030410B"/>
    <w:rsid w:val="003042FC"/>
    <w:rsid w:val="00304D98"/>
    <w:rsid w:val="00305A85"/>
    <w:rsid w:val="00305F4F"/>
    <w:rsid w:val="00306127"/>
    <w:rsid w:val="003062AC"/>
    <w:rsid w:val="0030658A"/>
    <w:rsid w:val="003068C6"/>
    <w:rsid w:val="00306CC1"/>
    <w:rsid w:val="003076E4"/>
    <w:rsid w:val="00307EF7"/>
    <w:rsid w:val="0031029E"/>
    <w:rsid w:val="003106B9"/>
    <w:rsid w:val="00310AD3"/>
    <w:rsid w:val="00310AD6"/>
    <w:rsid w:val="0031122D"/>
    <w:rsid w:val="003115B7"/>
    <w:rsid w:val="00311645"/>
    <w:rsid w:val="0031223A"/>
    <w:rsid w:val="00314771"/>
    <w:rsid w:val="00314806"/>
    <w:rsid w:val="00314B13"/>
    <w:rsid w:val="00315970"/>
    <w:rsid w:val="003161F9"/>
    <w:rsid w:val="003169A4"/>
    <w:rsid w:val="00316F81"/>
    <w:rsid w:val="00320243"/>
    <w:rsid w:val="00320BC6"/>
    <w:rsid w:val="0032125D"/>
    <w:rsid w:val="00321548"/>
    <w:rsid w:val="00321CFB"/>
    <w:rsid w:val="003229ED"/>
    <w:rsid w:val="00322BEF"/>
    <w:rsid w:val="00322D6C"/>
    <w:rsid w:val="00323118"/>
    <w:rsid w:val="003237E2"/>
    <w:rsid w:val="003237E9"/>
    <w:rsid w:val="00324090"/>
    <w:rsid w:val="00324139"/>
    <w:rsid w:val="003247D0"/>
    <w:rsid w:val="00325912"/>
    <w:rsid w:val="00325BBB"/>
    <w:rsid w:val="00325FC2"/>
    <w:rsid w:val="00326ACA"/>
    <w:rsid w:val="00327ED5"/>
    <w:rsid w:val="00330419"/>
    <w:rsid w:val="00330627"/>
    <w:rsid w:val="00330FCF"/>
    <w:rsid w:val="003312DE"/>
    <w:rsid w:val="003313F6"/>
    <w:rsid w:val="003327D2"/>
    <w:rsid w:val="003329BD"/>
    <w:rsid w:val="00332F67"/>
    <w:rsid w:val="0033353C"/>
    <w:rsid w:val="0033383A"/>
    <w:rsid w:val="00333F80"/>
    <w:rsid w:val="003342E5"/>
    <w:rsid w:val="00334958"/>
    <w:rsid w:val="00334E41"/>
    <w:rsid w:val="00335A3A"/>
    <w:rsid w:val="00335BE7"/>
    <w:rsid w:val="00335E39"/>
    <w:rsid w:val="00336392"/>
    <w:rsid w:val="00336588"/>
    <w:rsid w:val="00336983"/>
    <w:rsid w:val="00337745"/>
    <w:rsid w:val="00337FB7"/>
    <w:rsid w:val="003402B3"/>
    <w:rsid w:val="00340465"/>
    <w:rsid w:val="00340A56"/>
    <w:rsid w:val="00341BBA"/>
    <w:rsid w:val="0034279D"/>
    <w:rsid w:val="00342D95"/>
    <w:rsid w:val="00342E81"/>
    <w:rsid w:val="00343518"/>
    <w:rsid w:val="003438BA"/>
    <w:rsid w:val="00343E2C"/>
    <w:rsid w:val="00344151"/>
    <w:rsid w:val="0034463C"/>
    <w:rsid w:val="00344850"/>
    <w:rsid w:val="00344CAA"/>
    <w:rsid w:val="00345378"/>
    <w:rsid w:val="003453FE"/>
    <w:rsid w:val="0034636D"/>
    <w:rsid w:val="00346916"/>
    <w:rsid w:val="0034695B"/>
    <w:rsid w:val="003471F9"/>
    <w:rsid w:val="003472C9"/>
    <w:rsid w:val="00350009"/>
    <w:rsid w:val="00350AC0"/>
    <w:rsid w:val="00350E22"/>
    <w:rsid w:val="00351318"/>
    <w:rsid w:val="003519FF"/>
    <w:rsid w:val="00351AC6"/>
    <w:rsid w:val="00352090"/>
    <w:rsid w:val="003522D5"/>
    <w:rsid w:val="00354084"/>
    <w:rsid w:val="00355987"/>
    <w:rsid w:val="00355F65"/>
    <w:rsid w:val="0035617C"/>
    <w:rsid w:val="00356BAB"/>
    <w:rsid w:val="0035779B"/>
    <w:rsid w:val="00360165"/>
    <w:rsid w:val="00360511"/>
    <w:rsid w:val="003606EA"/>
    <w:rsid w:val="003612CC"/>
    <w:rsid w:val="00361A98"/>
    <w:rsid w:val="00362044"/>
    <w:rsid w:val="00362313"/>
    <w:rsid w:val="00362366"/>
    <w:rsid w:val="00362630"/>
    <w:rsid w:val="003629DF"/>
    <w:rsid w:val="003635B2"/>
    <w:rsid w:val="003668E0"/>
    <w:rsid w:val="00366A09"/>
    <w:rsid w:val="00367BE3"/>
    <w:rsid w:val="00367D13"/>
    <w:rsid w:val="00371082"/>
    <w:rsid w:val="0037134E"/>
    <w:rsid w:val="00371652"/>
    <w:rsid w:val="00373E44"/>
    <w:rsid w:val="0037449D"/>
    <w:rsid w:val="00374926"/>
    <w:rsid w:val="003752DE"/>
    <w:rsid w:val="0037549B"/>
    <w:rsid w:val="003765D2"/>
    <w:rsid w:val="003766BF"/>
    <w:rsid w:val="00376C56"/>
    <w:rsid w:val="00376CAF"/>
    <w:rsid w:val="003777C7"/>
    <w:rsid w:val="0038006E"/>
    <w:rsid w:val="003801CE"/>
    <w:rsid w:val="003804E4"/>
    <w:rsid w:val="00380872"/>
    <w:rsid w:val="0038111F"/>
    <w:rsid w:val="003812C8"/>
    <w:rsid w:val="003813FF"/>
    <w:rsid w:val="0038166C"/>
    <w:rsid w:val="003818AD"/>
    <w:rsid w:val="003818E2"/>
    <w:rsid w:val="00381C35"/>
    <w:rsid w:val="00381F59"/>
    <w:rsid w:val="0038238E"/>
    <w:rsid w:val="003842C4"/>
    <w:rsid w:val="00385368"/>
    <w:rsid w:val="003853F3"/>
    <w:rsid w:val="00385427"/>
    <w:rsid w:val="003857A6"/>
    <w:rsid w:val="00385B0C"/>
    <w:rsid w:val="00385ED0"/>
    <w:rsid w:val="00386147"/>
    <w:rsid w:val="00387A56"/>
    <w:rsid w:val="00387BBE"/>
    <w:rsid w:val="00390374"/>
    <w:rsid w:val="00391335"/>
    <w:rsid w:val="00391667"/>
    <w:rsid w:val="003922CB"/>
    <w:rsid w:val="003924BD"/>
    <w:rsid w:val="00392998"/>
    <w:rsid w:val="003929CC"/>
    <w:rsid w:val="00392BE4"/>
    <w:rsid w:val="003935C6"/>
    <w:rsid w:val="003940BD"/>
    <w:rsid w:val="00394BB0"/>
    <w:rsid w:val="00394D68"/>
    <w:rsid w:val="00394EAF"/>
    <w:rsid w:val="00394F48"/>
    <w:rsid w:val="00395A56"/>
    <w:rsid w:val="003969A0"/>
    <w:rsid w:val="00396C03"/>
    <w:rsid w:val="003970FE"/>
    <w:rsid w:val="003979A9"/>
    <w:rsid w:val="00397B0F"/>
    <w:rsid w:val="003A01D6"/>
    <w:rsid w:val="003A21EE"/>
    <w:rsid w:val="003A290C"/>
    <w:rsid w:val="003A2D98"/>
    <w:rsid w:val="003A422A"/>
    <w:rsid w:val="003A4715"/>
    <w:rsid w:val="003A51B4"/>
    <w:rsid w:val="003A6398"/>
    <w:rsid w:val="003A6B93"/>
    <w:rsid w:val="003A7F57"/>
    <w:rsid w:val="003B01B9"/>
    <w:rsid w:val="003B038D"/>
    <w:rsid w:val="003B12BD"/>
    <w:rsid w:val="003B1673"/>
    <w:rsid w:val="003B17DB"/>
    <w:rsid w:val="003B271B"/>
    <w:rsid w:val="003B3830"/>
    <w:rsid w:val="003B397B"/>
    <w:rsid w:val="003B3C14"/>
    <w:rsid w:val="003B3C6C"/>
    <w:rsid w:val="003B3D2C"/>
    <w:rsid w:val="003B4345"/>
    <w:rsid w:val="003B52A8"/>
    <w:rsid w:val="003B5398"/>
    <w:rsid w:val="003B622F"/>
    <w:rsid w:val="003B6405"/>
    <w:rsid w:val="003B6C3C"/>
    <w:rsid w:val="003B72BC"/>
    <w:rsid w:val="003C0A07"/>
    <w:rsid w:val="003C0BA5"/>
    <w:rsid w:val="003C10BF"/>
    <w:rsid w:val="003C18EE"/>
    <w:rsid w:val="003C1BB7"/>
    <w:rsid w:val="003C1E7B"/>
    <w:rsid w:val="003C1F54"/>
    <w:rsid w:val="003C2739"/>
    <w:rsid w:val="003C2EC2"/>
    <w:rsid w:val="003C31F8"/>
    <w:rsid w:val="003C33A7"/>
    <w:rsid w:val="003C4565"/>
    <w:rsid w:val="003C4DD7"/>
    <w:rsid w:val="003C58D7"/>
    <w:rsid w:val="003C65E2"/>
    <w:rsid w:val="003C705C"/>
    <w:rsid w:val="003C7D36"/>
    <w:rsid w:val="003D004B"/>
    <w:rsid w:val="003D0711"/>
    <w:rsid w:val="003D1572"/>
    <w:rsid w:val="003D19D6"/>
    <w:rsid w:val="003D227B"/>
    <w:rsid w:val="003D3332"/>
    <w:rsid w:val="003D42C0"/>
    <w:rsid w:val="003D4772"/>
    <w:rsid w:val="003D4A1A"/>
    <w:rsid w:val="003D4D9C"/>
    <w:rsid w:val="003D533B"/>
    <w:rsid w:val="003D5EE9"/>
    <w:rsid w:val="003D5FF8"/>
    <w:rsid w:val="003D69FA"/>
    <w:rsid w:val="003D7367"/>
    <w:rsid w:val="003D753F"/>
    <w:rsid w:val="003D7660"/>
    <w:rsid w:val="003D77FF"/>
    <w:rsid w:val="003E0619"/>
    <w:rsid w:val="003E25D6"/>
    <w:rsid w:val="003E2966"/>
    <w:rsid w:val="003E2DB8"/>
    <w:rsid w:val="003E379E"/>
    <w:rsid w:val="003E3AA3"/>
    <w:rsid w:val="003E3CC9"/>
    <w:rsid w:val="003E42C4"/>
    <w:rsid w:val="003E45B7"/>
    <w:rsid w:val="003E4B15"/>
    <w:rsid w:val="003E5E9C"/>
    <w:rsid w:val="003E6020"/>
    <w:rsid w:val="003E6B96"/>
    <w:rsid w:val="003E6C72"/>
    <w:rsid w:val="003E72CF"/>
    <w:rsid w:val="003E7730"/>
    <w:rsid w:val="003E7808"/>
    <w:rsid w:val="003E78FC"/>
    <w:rsid w:val="003F1268"/>
    <w:rsid w:val="003F19B4"/>
    <w:rsid w:val="003F1F8A"/>
    <w:rsid w:val="003F2395"/>
    <w:rsid w:val="003F2481"/>
    <w:rsid w:val="003F261E"/>
    <w:rsid w:val="003F2A80"/>
    <w:rsid w:val="003F35BE"/>
    <w:rsid w:val="003F3B32"/>
    <w:rsid w:val="003F4B5C"/>
    <w:rsid w:val="003F5985"/>
    <w:rsid w:val="003F5A9F"/>
    <w:rsid w:val="003F616E"/>
    <w:rsid w:val="003F6A91"/>
    <w:rsid w:val="003F6BAD"/>
    <w:rsid w:val="0040242D"/>
    <w:rsid w:val="004027B3"/>
    <w:rsid w:val="004029DE"/>
    <w:rsid w:val="00402D89"/>
    <w:rsid w:val="00404BF5"/>
    <w:rsid w:val="00405BAD"/>
    <w:rsid w:val="00407321"/>
    <w:rsid w:val="0040788D"/>
    <w:rsid w:val="004101FA"/>
    <w:rsid w:val="00410A67"/>
    <w:rsid w:val="00410B5C"/>
    <w:rsid w:val="004112ED"/>
    <w:rsid w:val="00411324"/>
    <w:rsid w:val="00411365"/>
    <w:rsid w:val="004126DE"/>
    <w:rsid w:val="00412EF3"/>
    <w:rsid w:val="004138CF"/>
    <w:rsid w:val="00413915"/>
    <w:rsid w:val="00414E42"/>
    <w:rsid w:val="00415345"/>
    <w:rsid w:val="00416B49"/>
    <w:rsid w:val="00416C40"/>
    <w:rsid w:val="004170B3"/>
    <w:rsid w:val="00417260"/>
    <w:rsid w:val="0041770F"/>
    <w:rsid w:val="00417BFF"/>
    <w:rsid w:val="00420731"/>
    <w:rsid w:val="00420F8A"/>
    <w:rsid w:val="00421927"/>
    <w:rsid w:val="004221AA"/>
    <w:rsid w:val="00422FEF"/>
    <w:rsid w:val="00423ACA"/>
    <w:rsid w:val="00424224"/>
    <w:rsid w:val="0042434D"/>
    <w:rsid w:val="0042462A"/>
    <w:rsid w:val="00425578"/>
    <w:rsid w:val="00425C10"/>
    <w:rsid w:val="00425E16"/>
    <w:rsid w:val="004267E1"/>
    <w:rsid w:val="00427886"/>
    <w:rsid w:val="00427CB4"/>
    <w:rsid w:val="004300C4"/>
    <w:rsid w:val="00430749"/>
    <w:rsid w:val="0043145F"/>
    <w:rsid w:val="00431F31"/>
    <w:rsid w:val="00432DC6"/>
    <w:rsid w:val="00432F48"/>
    <w:rsid w:val="004331DE"/>
    <w:rsid w:val="00433498"/>
    <w:rsid w:val="004337AA"/>
    <w:rsid w:val="00433D7D"/>
    <w:rsid w:val="004347C4"/>
    <w:rsid w:val="00435379"/>
    <w:rsid w:val="004356B0"/>
    <w:rsid w:val="00436A79"/>
    <w:rsid w:val="00436EF3"/>
    <w:rsid w:val="00436F9C"/>
    <w:rsid w:val="0043739E"/>
    <w:rsid w:val="00437BC0"/>
    <w:rsid w:val="004402A8"/>
    <w:rsid w:val="00440B55"/>
    <w:rsid w:val="00440C0C"/>
    <w:rsid w:val="00440ECF"/>
    <w:rsid w:val="00441D3E"/>
    <w:rsid w:val="00441E1B"/>
    <w:rsid w:val="00441F4D"/>
    <w:rsid w:val="0044231A"/>
    <w:rsid w:val="00442868"/>
    <w:rsid w:val="00444655"/>
    <w:rsid w:val="00444802"/>
    <w:rsid w:val="00444979"/>
    <w:rsid w:val="00445614"/>
    <w:rsid w:val="00445B14"/>
    <w:rsid w:val="00445FC3"/>
    <w:rsid w:val="00446AA1"/>
    <w:rsid w:val="00450962"/>
    <w:rsid w:val="00450EA6"/>
    <w:rsid w:val="00451CFB"/>
    <w:rsid w:val="0045237C"/>
    <w:rsid w:val="00452700"/>
    <w:rsid w:val="00453068"/>
    <w:rsid w:val="004532AB"/>
    <w:rsid w:val="004533B8"/>
    <w:rsid w:val="00453A5B"/>
    <w:rsid w:val="00453A8F"/>
    <w:rsid w:val="00454588"/>
    <w:rsid w:val="00454C5A"/>
    <w:rsid w:val="0045513F"/>
    <w:rsid w:val="0045515C"/>
    <w:rsid w:val="00455CFB"/>
    <w:rsid w:val="004560BB"/>
    <w:rsid w:val="00457214"/>
    <w:rsid w:val="0045728C"/>
    <w:rsid w:val="004579C4"/>
    <w:rsid w:val="00457A94"/>
    <w:rsid w:val="00460688"/>
    <w:rsid w:val="004608E2"/>
    <w:rsid w:val="00461663"/>
    <w:rsid w:val="00461DF6"/>
    <w:rsid w:val="00461E11"/>
    <w:rsid w:val="0046305A"/>
    <w:rsid w:val="00463741"/>
    <w:rsid w:val="00464D8F"/>
    <w:rsid w:val="00465615"/>
    <w:rsid w:val="0046689D"/>
    <w:rsid w:val="004678A8"/>
    <w:rsid w:val="00471771"/>
    <w:rsid w:val="00471841"/>
    <w:rsid w:val="00471F65"/>
    <w:rsid w:val="0047213E"/>
    <w:rsid w:val="004733AE"/>
    <w:rsid w:val="00473FC7"/>
    <w:rsid w:val="0047406A"/>
    <w:rsid w:val="00474CDD"/>
    <w:rsid w:val="00475490"/>
    <w:rsid w:val="004754A8"/>
    <w:rsid w:val="0047560F"/>
    <w:rsid w:val="00475946"/>
    <w:rsid w:val="00475F0E"/>
    <w:rsid w:val="00476108"/>
    <w:rsid w:val="00476130"/>
    <w:rsid w:val="00476C8B"/>
    <w:rsid w:val="004775E9"/>
    <w:rsid w:val="00477947"/>
    <w:rsid w:val="00480422"/>
    <w:rsid w:val="004809BE"/>
    <w:rsid w:val="00480BEE"/>
    <w:rsid w:val="0048117E"/>
    <w:rsid w:val="004814CF"/>
    <w:rsid w:val="00481B72"/>
    <w:rsid w:val="00481D3C"/>
    <w:rsid w:val="004832FE"/>
    <w:rsid w:val="00483E23"/>
    <w:rsid w:val="0048408E"/>
    <w:rsid w:val="004840C1"/>
    <w:rsid w:val="00484748"/>
    <w:rsid w:val="00484EBA"/>
    <w:rsid w:val="004851A2"/>
    <w:rsid w:val="00485D8A"/>
    <w:rsid w:val="00485F5B"/>
    <w:rsid w:val="00487303"/>
    <w:rsid w:val="00487A89"/>
    <w:rsid w:val="0049011E"/>
    <w:rsid w:val="00490164"/>
    <w:rsid w:val="00491261"/>
    <w:rsid w:val="004916C0"/>
    <w:rsid w:val="00492AB4"/>
    <w:rsid w:val="004933E1"/>
    <w:rsid w:val="00493A32"/>
    <w:rsid w:val="00493DAA"/>
    <w:rsid w:val="00493DC7"/>
    <w:rsid w:val="00494460"/>
    <w:rsid w:val="004944AD"/>
    <w:rsid w:val="00494665"/>
    <w:rsid w:val="00494A15"/>
    <w:rsid w:val="00495215"/>
    <w:rsid w:val="00495781"/>
    <w:rsid w:val="00496188"/>
    <w:rsid w:val="00496335"/>
    <w:rsid w:val="004964D9"/>
    <w:rsid w:val="00497146"/>
    <w:rsid w:val="00497495"/>
    <w:rsid w:val="004977DC"/>
    <w:rsid w:val="004A13BD"/>
    <w:rsid w:val="004A2E2D"/>
    <w:rsid w:val="004A38BB"/>
    <w:rsid w:val="004A42BA"/>
    <w:rsid w:val="004A4709"/>
    <w:rsid w:val="004A52D4"/>
    <w:rsid w:val="004A56C7"/>
    <w:rsid w:val="004A611D"/>
    <w:rsid w:val="004A6504"/>
    <w:rsid w:val="004A6832"/>
    <w:rsid w:val="004A6ABC"/>
    <w:rsid w:val="004A7253"/>
    <w:rsid w:val="004A7FB2"/>
    <w:rsid w:val="004B0A43"/>
    <w:rsid w:val="004B0B7B"/>
    <w:rsid w:val="004B15C8"/>
    <w:rsid w:val="004B1902"/>
    <w:rsid w:val="004B1E71"/>
    <w:rsid w:val="004B27AD"/>
    <w:rsid w:val="004B2AA0"/>
    <w:rsid w:val="004B2D7F"/>
    <w:rsid w:val="004B340B"/>
    <w:rsid w:val="004B3CDC"/>
    <w:rsid w:val="004B3E57"/>
    <w:rsid w:val="004B4D9A"/>
    <w:rsid w:val="004B5E55"/>
    <w:rsid w:val="004B5FD1"/>
    <w:rsid w:val="004B5FD5"/>
    <w:rsid w:val="004B6AB6"/>
    <w:rsid w:val="004B6EB2"/>
    <w:rsid w:val="004B7878"/>
    <w:rsid w:val="004B796C"/>
    <w:rsid w:val="004B7983"/>
    <w:rsid w:val="004C00C3"/>
    <w:rsid w:val="004C0770"/>
    <w:rsid w:val="004C0D7A"/>
    <w:rsid w:val="004C0ED9"/>
    <w:rsid w:val="004C1949"/>
    <w:rsid w:val="004C1A09"/>
    <w:rsid w:val="004C1F5C"/>
    <w:rsid w:val="004C22BE"/>
    <w:rsid w:val="004C2DBD"/>
    <w:rsid w:val="004C375E"/>
    <w:rsid w:val="004C3B8F"/>
    <w:rsid w:val="004C449C"/>
    <w:rsid w:val="004C5B97"/>
    <w:rsid w:val="004C6AA4"/>
    <w:rsid w:val="004C6C3E"/>
    <w:rsid w:val="004C6D13"/>
    <w:rsid w:val="004C7834"/>
    <w:rsid w:val="004D003E"/>
    <w:rsid w:val="004D0673"/>
    <w:rsid w:val="004D0774"/>
    <w:rsid w:val="004D0CEA"/>
    <w:rsid w:val="004D173C"/>
    <w:rsid w:val="004D1B5C"/>
    <w:rsid w:val="004D22F5"/>
    <w:rsid w:val="004D2685"/>
    <w:rsid w:val="004D2C84"/>
    <w:rsid w:val="004D2D64"/>
    <w:rsid w:val="004D2E0C"/>
    <w:rsid w:val="004D3A44"/>
    <w:rsid w:val="004D55B7"/>
    <w:rsid w:val="004D5D24"/>
    <w:rsid w:val="004D5F12"/>
    <w:rsid w:val="004D5FC0"/>
    <w:rsid w:val="004D7024"/>
    <w:rsid w:val="004D725B"/>
    <w:rsid w:val="004D73FD"/>
    <w:rsid w:val="004D7751"/>
    <w:rsid w:val="004D7CB9"/>
    <w:rsid w:val="004E0B47"/>
    <w:rsid w:val="004E24CE"/>
    <w:rsid w:val="004E29E5"/>
    <w:rsid w:val="004E2B4B"/>
    <w:rsid w:val="004E3C40"/>
    <w:rsid w:val="004E3D8C"/>
    <w:rsid w:val="004E4170"/>
    <w:rsid w:val="004E45F9"/>
    <w:rsid w:val="004E4957"/>
    <w:rsid w:val="004E5172"/>
    <w:rsid w:val="004E5A83"/>
    <w:rsid w:val="004E5CDB"/>
    <w:rsid w:val="004E6397"/>
    <w:rsid w:val="004E646E"/>
    <w:rsid w:val="004E6526"/>
    <w:rsid w:val="004E6C45"/>
    <w:rsid w:val="004E6E80"/>
    <w:rsid w:val="004E6F0E"/>
    <w:rsid w:val="004E6FD4"/>
    <w:rsid w:val="004E701C"/>
    <w:rsid w:val="004E74D1"/>
    <w:rsid w:val="004E7B9C"/>
    <w:rsid w:val="004F0674"/>
    <w:rsid w:val="004F196E"/>
    <w:rsid w:val="004F1AB5"/>
    <w:rsid w:val="004F1E2C"/>
    <w:rsid w:val="004F2A31"/>
    <w:rsid w:val="004F2BF0"/>
    <w:rsid w:val="004F2DD0"/>
    <w:rsid w:val="004F4C07"/>
    <w:rsid w:val="004F5300"/>
    <w:rsid w:val="004F6426"/>
    <w:rsid w:val="004F6968"/>
    <w:rsid w:val="004F6A1D"/>
    <w:rsid w:val="00500EEA"/>
    <w:rsid w:val="00501062"/>
    <w:rsid w:val="00501498"/>
    <w:rsid w:val="00502E9D"/>
    <w:rsid w:val="00503DDB"/>
    <w:rsid w:val="00503F40"/>
    <w:rsid w:val="00504309"/>
    <w:rsid w:val="00504800"/>
    <w:rsid w:val="00504974"/>
    <w:rsid w:val="00504B08"/>
    <w:rsid w:val="00506244"/>
    <w:rsid w:val="00506D2F"/>
    <w:rsid w:val="00506F06"/>
    <w:rsid w:val="00507055"/>
    <w:rsid w:val="00507941"/>
    <w:rsid w:val="00510158"/>
    <w:rsid w:val="00510AE4"/>
    <w:rsid w:val="00511382"/>
    <w:rsid w:val="00511430"/>
    <w:rsid w:val="00511466"/>
    <w:rsid w:val="005119E1"/>
    <w:rsid w:val="00511B70"/>
    <w:rsid w:val="00511D6F"/>
    <w:rsid w:val="00511DA6"/>
    <w:rsid w:val="00511F58"/>
    <w:rsid w:val="005126FF"/>
    <w:rsid w:val="005129D5"/>
    <w:rsid w:val="00513376"/>
    <w:rsid w:val="005141DE"/>
    <w:rsid w:val="0051459E"/>
    <w:rsid w:val="0051566F"/>
    <w:rsid w:val="005157D0"/>
    <w:rsid w:val="00515ABF"/>
    <w:rsid w:val="00515CE3"/>
    <w:rsid w:val="00516685"/>
    <w:rsid w:val="00516885"/>
    <w:rsid w:val="00516F70"/>
    <w:rsid w:val="00520293"/>
    <w:rsid w:val="005209FA"/>
    <w:rsid w:val="00521076"/>
    <w:rsid w:val="00521DF8"/>
    <w:rsid w:val="00521F0F"/>
    <w:rsid w:val="00521FC8"/>
    <w:rsid w:val="00521FD2"/>
    <w:rsid w:val="0052272C"/>
    <w:rsid w:val="00523AA7"/>
    <w:rsid w:val="00524E66"/>
    <w:rsid w:val="00524F2F"/>
    <w:rsid w:val="0052574A"/>
    <w:rsid w:val="00526151"/>
    <w:rsid w:val="005261B6"/>
    <w:rsid w:val="00527EFF"/>
    <w:rsid w:val="005304EE"/>
    <w:rsid w:val="00530E51"/>
    <w:rsid w:val="005315DE"/>
    <w:rsid w:val="00532BE9"/>
    <w:rsid w:val="00532D53"/>
    <w:rsid w:val="00532EF1"/>
    <w:rsid w:val="00533269"/>
    <w:rsid w:val="00533418"/>
    <w:rsid w:val="005334CC"/>
    <w:rsid w:val="00533D31"/>
    <w:rsid w:val="005342AC"/>
    <w:rsid w:val="00534675"/>
    <w:rsid w:val="00534B2E"/>
    <w:rsid w:val="0053546F"/>
    <w:rsid w:val="005359BA"/>
    <w:rsid w:val="005365C8"/>
    <w:rsid w:val="00537B34"/>
    <w:rsid w:val="00537CA1"/>
    <w:rsid w:val="00540972"/>
    <w:rsid w:val="00540D6F"/>
    <w:rsid w:val="00542117"/>
    <w:rsid w:val="00543386"/>
    <w:rsid w:val="00544BAD"/>
    <w:rsid w:val="00544C72"/>
    <w:rsid w:val="005464E3"/>
    <w:rsid w:val="00546917"/>
    <w:rsid w:val="005472E2"/>
    <w:rsid w:val="00547418"/>
    <w:rsid w:val="0055007E"/>
    <w:rsid w:val="005508E8"/>
    <w:rsid w:val="00550ACF"/>
    <w:rsid w:val="00550F57"/>
    <w:rsid w:val="00550FD6"/>
    <w:rsid w:val="00551622"/>
    <w:rsid w:val="00551672"/>
    <w:rsid w:val="00551F04"/>
    <w:rsid w:val="00553219"/>
    <w:rsid w:val="00553993"/>
    <w:rsid w:val="00553B97"/>
    <w:rsid w:val="00553FA1"/>
    <w:rsid w:val="0055422B"/>
    <w:rsid w:val="005547B8"/>
    <w:rsid w:val="0055489F"/>
    <w:rsid w:val="005550A0"/>
    <w:rsid w:val="005550D6"/>
    <w:rsid w:val="00556078"/>
    <w:rsid w:val="0055630C"/>
    <w:rsid w:val="0055633D"/>
    <w:rsid w:val="00556804"/>
    <w:rsid w:val="00556B66"/>
    <w:rsid w:val="00556C90"/>
    <w:rsid w:val="005572C8"/>
    <w:rsid w:val="005575CF"/>
    <w:rsid w:val="00560321"/>
    <w:rsid w:val="005604D3"/>
    <w:rsid w:val="00560A89"/>
    <w:rsid w:val="00561A40"/>
    <w:rsid w:val="00562021"/>
    <w:rsid w:val="005624DB"/>
    <w:rsid w:val="00562ABC"/>
    <w:rsid w:val="00562C35"/>
    <w:rsid w:val="005632D3"/>
    <w:rsid w:val="005633B8"/>
    <w:rsid w:val="005643D8"/>
    <w:rsid w:val="00564478"/>
    <w:rsid w:val="00566F47"/>
    <w:rsid w:val="005674A3"/>
    <w:rsid w:val="0056777C"/>
    <w:rsid w:val="00570079"/>
    <w:rsid w:val="00570316"/>
    <w:rsid w:val="00570BDC"/>
    <w:rsid w:val="00571399"/>
    <w:rsid w:val="0057165C"/>
    <w:rsid w:val="00571E04"/>
    <w:rsid w:val="0057289C"/>
    <w:rsid w:val="0057353D"/>
    <w:rsid w:val="0057379E"/>
    <w:rsid w:val="0057443B"/>
    <w:rsid w:val="00574EFF"/>
    <w:rsid w:val="00574F60"/>
    <w:rsid w:val="00576106"/>
    <w:rsid w:val="005766D3"/>
    <w:rsid w:val="00576EA3"/>
    <w:rsid w:val="00577D09"/>
    <w:rsid w:val="00580A28"/>
    <w:rsid w:val="005818B7"/>
    <w:rsid w:val="00581CD5"/>
    <w:rsid w:val="0058205B"/>
    <w:rsid w:val="00582788"/>
    <w:rsid w:val="005830AD"/>
    <w:rsid w:val="00583424"/>
    <w:rsid w:val="005843F3"/>
    <w:rsid w:val="00584D68"/>
    <w:rsid w:val="005850BA"/>
    <w:rsid w:val="00585232"/>
    <w:rsid w:val="005855D3"/>
    <w:rsid w:val="005859D6"/>
    <w:rsid w:val="00586546"/>
    <w:rsid w:val="0058665E"/>
    <w:rsid w:val="005867B2"/>
    <w:rsid w:val="005868F7"/>
    <w:rsid w:val="00586EB7"/>
    <w:rsid w:val="005872A7"/>
    <w:rsid w:val="00587F92"/>
    <w:rsid w:val="00587FD5"/>
    <w:rsid w:val="0059044A"/>
    <w:rsid w:val="005908EC"/>
    <w:rsid w:val="00590D1F"/>
    <w:rsid w:val="00590FAC"/>
    <w:rsid w:val="0059264F"/>
    <w:rsid w:val="00592987"/>
    <w:rsid w:val="00592AA0"/>
    <w:rsid w:val="005931CF"/>
    <w:rsid w:val="005933DF"/>
    <w:rsid w:val="00593905"/>
    <w:rsid w:val="00594E29"/>
    <w:rsid w:val="005954F6"/>
    <w:rsid w:val="0059575A"/>
    <w:rsid w:val="005969B0"/>
    <w:rsid w:val="005969F3"/>
    <w:rsid w:val="00596D12"/>
    <w:rsid w:val="0059715B"/>
    <w:rsid w:val="0059767D"/>
    <w:rsid w:val="00597A29"/>
    <w:rsid w:val="005A0858"/>
    <w:rsid w:val="005A1C53"/>
    <w:rsid w:val="005A2F68"/>
    <w:rsid w:val="005A3936"/>
    <w:rsid w:val="005A3DAA"/>
    <w:rsid w:val="005A4500"/>
    <w:rsid w:val="005A4D5F"/>
    <w:rsid w:val="005A4F97"/>
    <w:rsid w:val="005A50D7"/>
    <w:rsid w:val="005A57B6"/>
    <w:rsid w:val="005A5D17"/>
    <w:rsid w:val="005A6AE1"/>
    <w:rsid w:val="005A741D"/>
    <w:rsid w:val="005A789F"/>
    <w:rsid w:val="005A7984"/>
    <w:rsid w:val="005B0451"/>
    <w:rsid w:val="005B0459"/>
    <w:rsid w:val="005B0615"/>
    <w:rsid w:val="005B062D"/>
    <w:rsid w:val="005B0D0C"/>
    <w:rsid w:val="005B1717"/>
    <w:rsid w:val="005B1BE6"/>
    <w:rsid w:val="005B1C2D"/>
    <w:rsid w:val="005B1D05"/>
    <w:rsid w:val="005B271D"/>
    <w:rsid w:val="005B2BB9"/>
    <w:rsid w:val="005B353F"/>
    <w:rsid w:val="005B358C"/>
    <w:rsid w:val="005B4A1D"/>
    <w:rsid w:val="005B4B11"/>
    <w:rsid w:val="005B513B"/>
    <w:rsid w:val="005B539F"/>
    <w:rsid w:val="005B55A9"/>
    <w:rsid w:val="005B57F0"/>
    <w:rsid w:val="005B586A"/>
    <w:rsid w:val="005B58E0"/>
    <w:rsid w:val="005B6CBB"/>
    <w:rsid w:val="005B7D6B"/>
    <w:rsid w:val="005B7E82"/>
    <w:rsid w:val="005C0490"/>
    <w:rsid w:val="005C1430"/>
    <w:rsid w:val="005C229C"/>
    <w:rsid w:val="005C2890"/>
    <w:rsid w:val="005C3326"/>
    <w:rsid w:val="005C3BCB"/>
    <w:rsid w:val="005C540F"/>
    <w:rsid w:val="005C5BD8"/>
    <w:rsid w:val="005C641B"/>
    <w:rsid w:val="005C64ED"/>
    <w:rsid w:val="005C6BBC"/>
    <w:rsid w:val="005C7B9B"/>
    <w:rsid w:val="005C7DD8"/>
    <w:rsid w:val="005C7F06"/>
    <w:rsid w:val="005D0558"/>
    <w:rsid w:val="005D0B86"/>
    <w:rsid w:val="005D0BDF"/>
    <w:rsid w:val="005D0DE5"/>
    <w:rsid w:val="005D0DF7"/>
    <w:rsid w:val="005D2955"/>
    <w:rsid w:val="005D29DB"/>
    <w:rsid w:val="005D3057"/>
    <w:rsid w:val="005D3A7B"/>
    <w:rsid w:val="005D4DED"/>
    <w:rsid w:val="005D5297"/>
    <w:rsid w:val="005D55B0"/>
    <w:rsid w:val="005D59DE"/>
    <w:rsid w:val="005D5A57"/>
    <w:rsid w:val="005D5ED0"/>
    <w:rsid w:val="005D6497"/>
    <w:rsid w:val="005D669C"/>
    <w:rsid w:val="005D6E18"/>
    <w:rsid w:val="005D71EA"/>
    <w:rsid w:val="005D7220"/>
    <w:rsid w:val="005D769B"/>
    <w:rsid w:val="005D7B0A"/>
    <w:rsid w:val="005E00C8"/>
    <w:rsid w:val="005E1FE2"/>
    <w:rsid w:val="005E347F"/>
    <w:rsid w:val="005E42E4"/>
    <w:rsid w:val="005E44DA"/>
    <w:rsid w:val="005E4665"/>
    <w:rsid w:val="005E47A2"/>
    <w:rsid w:val="005E47E0"/>
    <w:rsid w:val="005E4926"/>
    <w:rsid w:val="005E4C7C"/>
    <w:rsid w:val="005E4D66"/>
    <w:rsid w:val="005E4DF7"/>
    <w:rsid w:val="005E5175"/>
    <w:rsid w:val="005E524A"/>
    <w:rsid w:val="005E527C"/>
    <w:rsid w:val="005E66C3"/>
    <w:rsid w:val="005E6BB2"/>
    <w:rsid w:val="005E6EBF"/>
    <w:rsid w:val="005F0823"/>
    <w:rsid w:val="005F0CEA"/>
    <w:rsid w:val="005F0FE2"/>
    <w:rsid w:val="005F10E7"/>
    <w:rsid w:val="005F27FE"/>
    <w:rsid w:val="005F2CF5"/>
    <w:rsid w:val="005F3272"/>
    <w:rsid w:val="005F35D0"/>
    <w:rsid w:val="005F41B5"/>
    <w:rsid w:val="005F41E2"/>
    <w:rsid w:val="005F4554"/>
    <w:rsid w:val="005F4A4D"/>
    <w:rsid w:val="005F4C1C"/>
    <w:rsid w:val="005F55F2"/>
    <w:rsid w:val="005F5881"/>
    <w:rsid w:val="005F5E79"/>
    <w:rsid w:val="005F61F6"/>
    <w:rsid w:val="005F6653"/>
    <w:rsid w:val="005F74AB"/>
    <w:rsid w:val="005F793F"/>
    <w:rsid w:val="005F7B05"/>
    <w:rsid w:val="00600E31"/>
    <w:rsid w:val="00601017"/>
    <w:rsid w:val="00601BE8"/>
    <w:rsid w:val="00601F81"/>
    <w:rsid w:val="00602579"/>
    <w:rsid w:val="00602AF5"/>
    <w:rsid w:val="00602F65"/>
    <w:rsid w:val="006030B4"/>
    <w:rsid w:val="006032F5"/>
    <w:rsid w:val="00603CFF"/>
    <w:rsid w:val="006049A3"/>
    <w:rsid w:val="006051F3"/>
    <w:rsid w:val="00605C26"/>
    <w:rsid w:val="00606052"/>
    <w:rsid w:val="00606C0D"/>
    <w:rsid w:val="00606CFA"/>
    <w:rsid w:val="00607CAA"/>
    <w:rsid w:val="00610EE6"/>
    <w:rsid w:val="00611212"/>
    <w:rsid w:val="00611470"/>
    <w:rsid w:val="00611B3D"/>
    <w:rsid w:val="00611F68"/>
    <w:rsid w:val="006122B1"/>
    <w:rsid w:val="00612497"/>
    <w:rsid w:val="0061252D"/>
    <w:rsid w:val="006132EB"/>
    <w:rsid w:val="0061347A"/>
    <w:rsid w:val="0061370A"/>
    <w:rsid w:val="0061517A"/>
    <w:rsid w:val="006155E1"/>
    <w:rsid w:val="0061561F"/>
    <w:rsid w:val="00615B79"/>
    <w:rsid w:val="00615DF6"/>
    <w:rsid w:val="0061661B"/>
    <w:rsid w:val="006169A9"/>
    <w:rsid w:val="00616FD2"/>
    <w:rsid w:val="00617D54"/>
    <w:rsid w:val="006200E9"/>
    <w:rsid w:val="006204D2"/>
    <w:rsid w:val="00620BCB"/>
    <w:rsid w:val="00620FB2"/>
    <w:rsid w:val="00621A02"/>
    <w:rsid w:val="00621FB5"/>
    <w:rsid w:val="006226A7"/>
    <w:rsid w:val="00622871"/>
    <w:rsid w:val="0062330E"/>
    <w:rsid w:val="00623673"/>
    <w:rsid w:val="0062411A"/>
    <w:rsid w:val="006250A6"/>
    <w:rsid w:val="006250BC"/>
    <w:rsid w:val="00625F90"/>
    <w:rsid w:val="006263EB"/>
    <w:rsid w:val="00626603"/>
    <w:rsid w:val="00626A6A"/>
    <w:rsid w:val="00626E93"/>
    <w:rsid w:val="0062776E"/>
    <w:rsid w:val="006278AC"/>
    <w:rsid w:val="00630472"/>
    <w:rsid w:val="0063139F"/>
    <w:rsid w:val="0063155E"/>
    <w:rsid w:val="006315C2"/>
    <w:rsid w:val="00631839"/>
    <w:rsid w:val="00631BFE"/>
    <w:rsid w:val="00631FBD"/>
    <w:rsid w:val="00632C53"/>
    <w:rsid w:val="00633196"/>
    <w:rsid w:val="0063349A"/>
    <w:rsid w:val="006339BB"/>
    <w:rsid w:val="00633F11"/>
    <w:rsid w:val="00634C4B"/>
    <w:rsid w:val="00635A4E"/>
    <w:rsid w:val="0063630F"/>
    <w:rsid w:val="00636345"/>
    <w:rsid w:val="006371E3"/>
    <w:rsid w:val="006374EF"/>
    <w:rsid w:val="0064138F"/>
    <w:rsid w:val="00641562"/>
    <w:rsid w:val="00641D20"/>
    <w:rsid w:val="006423D9"/>
    <w:rsid w:val="00642D4C"/>
    <w:rsid w:val="00642EA0"/>
    <w:rsid w:val="00643B1C"/>
    <w:rsid w:val="00645122"/>
    <w:rsid w:val="00645352"/>
    <w:rsid w:val="00646598"/>
    <w:rsid w:val="00646C2A"/>
    <w:rsid w:val="00646EDA"/>
    <w:rsid w:val="00646F82"/>
    <w:rsid w:val="00646FBF"/>
    <w:rsid w:val="006471A2"/>
    <w:rsid w:val="00647219"/>
    <w:rsid w:val="00647725"/>
    <w:rsid w:val="00647988"/>
    <w:rsid w:val="00647E26"/>
    <w:rsid w:val="00647F15"/>
    <w:rsid w:val="00650921"/>
    <w:rsid w:val="006509B8"/>
    <w:rsid w:val="00650E2A"/>
    <w:rsid w:val="00650F5E"/>
    <w:rsid w:val="0065132A"/>
    <w:rsid w:val="006519AD"/>
    <w:rsid w:val="0065248F"/>
    <w:rsid w:val="00652A66"/>
    <w:rsid w:val="006533D5"/>
    <w:rsid w:val="006536D0"/>
    <w:rsid w:val="00654B30"/>
    <w:rsid w:val="00654C98"/>
    <w:rsid w:val="0065557C"/>
    <w:rsid w:val="00655686"/>
    <w:rsid w:val="006559F5"/>
    <w:rsid w:val="00657470"/>
    <w:rsid w:val="00657B24"/>
    <w:rsid w:val="00657BB3"/>
    <w:rsid w:val="0066011E"/>
    <w:rsid w:val="0066033C"/>
    <w:rsid w:val="00660744"/>
    <w:rsid w:val="00660FB1"/>
    <w:rsid w:val="00661312"/>
    <w:rsid w:val="00661536"/>
    <w:rsid w:val="00661B12"/>
    <w:rsid w:val="0066213E"/>
    <w:rsid w:val="006621F7"/>
    <w:rsid w:val="00662588"/>
    <w:rsid w:val="00662A0E"/>
    <w:rsid w:val="00663DBB"/>
    <w:rsid w:val="00664906"/>
    <w:rsid w:val="00665387"/>
    <w:rsid w:val="00665424"/>
    <w:rsid w:val="00665941"/>
    <w:rsid w:val="00665D3C"/>
    <w:rsid w:val="006662AB"/>
    <w:rsid w:val="0066644B"/>
    <w:rsid w:val="00666D63"/>
    <w:rsid w:val="00666E0A"/>
    <w:rsid w:val="00667301"/>
    <w:rsid w:val="00667310"/>
    <w:rsid w:val="00667709"/>
    <w:rsid w:val="00667FD6"/>
    <w:rsid w:val="006717FE"/>
    <w:rsid w:val="00671C86"/>
    <w:rsid w:val="00672F6B"/>
    <w:rsid w:val="00673637"/>
    <w:rsid w:val="006742E7"/>
    <w:rsid w:val="00674BC0"/>
    <w:rsid w:val="006767AB"/>
    <w:rsid w:val="00676A1D"/>
    <w:rsid w:val="00676C6F"/>
    <w:rsid w:val="00676F4C"/>
    <w:rsid w:val="006773BA"/>
    <w:rsid w:val="006779BE"/>
    <w:rsid w:val="00677C2A"/>
    <w:rsid w:val="00677C9B"/>
    <w:rsid w:val="00681262"/>
    <w:rsid w:val="0068153A"/>
    <w:rsid w:val="00681767"/>
    <w:rsid w:val="00681DBA"/>
    <w:rsid w:val="006822D4"/>
    <w:rsid w:val="006824DF"/>
    <w:rsid w:val="00682789"/>
    <w:rsid w:val="00682C00"/>
    <w:rsid w:val="0068388F"/>
    <w:rsid w:val="0068447F"/>
    <w:rsid w:val="00684B41"/>
    <w:rsid w:val="00684D3F"/>
    <w:rsid w:val="00684ECC"/>
    <w:rsid w:val="00684F76"/>
    <w:rsid w:val="00685076"/>
    <w:rsid w:val="006851D2"/>
    <w:rsid w:val="00685B6B"/>
    <w:rsid w:val="00685E16"/>
    <w:rsid w:val="00685E35"/>
    <w:rsid w:val="0068682F"/>
    <w:rsid w:val="0068727E"/>
    <w:rsid w:val="00687384"/>
    <w:rsid w:val="00687649"/>
    <w:rsid w:val="0068783F"/>
    <w:rsid w:val="00687AC0"/>
    <w:rsid w:val="00687E49"/>
    <w:rsid w:val="0069092E"/>
    <w:rsid w:val="00691CCE"/>
    <w:rsid w:val="00693266"/>
    <w:rsid w:val="006937B6"/>
    <w:rsid w:val="0069491E"/>
    <w:rsid w:val="00694B62"/>
    <w:rsid w:val="00694B78"/>
    <w:rsid w:val="006956F2"/>
    <w:rsid w:val="00695A1C"/>
    <w:rsid w:val="00695A57"/>
    <w:rsid w:val="00695B0B"/>
    <w:rsid w:val="00695B94"/>
    <w:rsid w:val="00696B56"/>
    <w:rsid w:val="00696C12"/>
    <w:rsid w:val="00697926"/>
    <w:rsid w:val="00697DDA"/>
    <w:rsid w:val="00697EB0"/>
    <w:rsid w:val="006A01B7"/>
    <w:rsid w:val="006A0B30"/>
    <w:rsid w:val="006A0E68"/>
    <w:rsid w:val="006A1A15"/>
    <w:rsid w:val="006A1D55"/>
    <w:rsid w:val="006A1E6E"/>
    <w:rsid w:val="006A2261"/>
    <w:rsid w:val="006A233F"/>
    <w:rsid w:val="006A2B46"/>
    <w:rsid w:val="006A33D9"/>
    <w:rsid w:val="006A358B"/>
    <w:rsid w:val="006A39D4"/>
    <w:rsid w:val="006A4CF2"/>
    <w:rsid w:val="006A536A"/>
    <w:rsid w:val="006A5B81"/>
    <w:rsid w:val="006A5C77"/>
    <w:rsid w:val="006A6226"/>
    <w:rsid w:val="006A6D59"/>
    <w:rsid w:val="006A7542"/>
    <w:rsid w:val="006A776A"/>
    <w:rsid w:val="006B04FD"/>
    <w:rsid w:val="006B06DA"/>
    <w:rsid w:val="006B079F"/>
    <w:rsid w:val="006B07C6"/>
    <w:rsid w:val="006B083A"/>
    <w:rsid w:val="006B19A4"/>
    <w:rsid w:val="006B1CEF"/>
    <w:rsid w:val="006B1D4A"/>
    <w:rsid w:val="006B21C3"/>
    <w:rsid w:val="006B279B"/>
    <w:rsid w:val="006B2810"/>
    <w:rsid w:val="006B28C1"/>
    <w:rsid w:val="006B324B"/>
    <w:rsid w:val="006B38EF"/>
    <w:rsid w:val="006B53F2"/>
    <w:rsid w:val="006B5831"/>
    <w:rsid w:val="006B5C27"/>
    <w:rsid w:val="006B71BD"/>
    <w:rsid w:val="006B7276"/>
    <w:rsid w:val="006B72B8"/>
    <w:rsid w:val="006B7366"/>
    <w:rsid w:val="006B7DCC"/>
    <w:rsid w:val="006B7F0D"/>
    <w:rsid w:val="006C0B5E"/>
    <w:rsid w:val="006C110D"/>
    <w:rsid w:val="006C16A6"/>
    <w:rsid w:val="006C1B4E"/>
    <w:rsid w:val="006C1BEA"/>
    <w:rsid w:val="006C1CA3"/>
    <w:rsid w:val="006C1EB3"/>
    <w:rsid w:val="006C1EB7"/>
    <w:rsid w:val="006C23EE"/>
    <w:rsid w:val="006C2A65"/>
    <w:rsid w:val="006C3C45"/>
    <w:rsid w:val="006C44CE"/>
    <w:rsid w:val="006C4EC4"/>
    <w:rsid w:val="006C505E"/>
    <w:rsid w:val="006C5E8E"/>
    <w:rsid w:val="006C5EFD"/>
    <w:rsid w:val="006C7235"/>
    <w:rsid w:val="006D0855"/>
    <w:rsid w:val="006D0CA1"/>
    <w:rsid w:val="006D0D9C"/>
    <w:rsid w:val="006D11A3"/>
    <w:rsid w:val="006D173D"/>
    <w:rsid w:val="006D1A74"/>
    <w:rsid w:val="006D2040"/>
    <w:rsid w:val="006D230D"/>
    <w:rsid w:val="006D284A"/>
    <w:rsid w:val="006D289B"/>
    <w:rsid w:val="006D2D4B"/>
    <w:rsid w:val="006D3DF5"/>
    <w:rsid w:val="006D3E22"/>
    <w:rsid w:val="006D4072"/>
    <w:rsid w:val="006D42E1"/>
    <w:rsid w:val="006D66A6"/>
    <w:rsid w:val="006D6A0A"/>
    <w:rsid w:val="006D6D32"/>
    <w:rsid w:val="006D70F5"/>
    <w:rsid w:val="006D720B"/>
    <w:rsid w:val="006D7A54"/>
    <w:rsid w:val="006E04F7"/>
    <w:rsid w:val="006E1175"/>
    <w:rsid w:val="006E17D7"/>
    <w:rsid w:val="006E335B"/>
    <w:rsid w:val="006E37E8"/>
    <w:rsid w:val="006E3A5C"/>
    <w:rsid w:val="006E3F8D"/>
    <w:rsid w:val="006E4410"/>
    <w:rsid w:val="006E44B6"/>
    <w:rsid w:val="006E4554"/>
    <w:rsid w:val="006E4588"/>
    <w:rsid w:val="006E46F0"/>
    <w:rsid w:val="006E4752"/>
    <w:rsid w:val="006E4B66"/>
    <w:rsid w:val="006E52ED"/>
    <w:rsid w:val="006E5E25"/>
    <w:rsid w:val="006E5E2E"/>
    <w:rsid w:val="006E5EA1"/>
    <w:rsid w:val="006E5F6E"/>
    <w:rsid w:val="006E61BD"/>
    <w:rsid w:val="006E6616"/>
    <w:rsid w:val="006E66A2"/>
    <w:rsid w:val="006E6FFB"/>
    <w:rsid w:val="006F0970"/>
    <w:rsid w:val="006F104F"/>
    <w:rsid w:val="006F2310"/>
    <w:rsid w:val="006F2CD6"/>
    <w:rsid w:val="006F2DFB"/>
    <w:rsid w:val="006F3B00"/>
    <w:rsid w:val="006F3B50"/>
    <w:rsid w:val="006F3F3C"/>
    <w:rsid w:val="006F45CB"/>
    <w:rsid w:val="006F4FB7"/>
    <w:rsid w:val="006F55AF"/>
    <w:rsid w:val="006F5699"/>
    <w:rsid w:val="006F6352"/>
    <w:rsid w:val="006F6663"/>
    <w:rsid w:val="006F6C54"/>
    <w:rsid w:val="006F7780"/>
    <w:rsid w:val="006F79CA"/>
    <w:rsid w:val="006F7A29"/>
    <w:rsid w:val="00700A00"/>
    <w:rsid w:val="00700B54"/>
    <w:rsid w:val="00700EEE"/>
    <w:rsid w:val="00701987"/>
    <w:rsid w:val="00701A74"/>
    <w:rsid w:val="007024D0"/>
    <w:rsid w:val="00702EA7"/>
    <w:rsid w:val="0070450B"/>
    <w:rsid w:val="0070464D"/>
    <w:rsid w:val="007047E6"/>
    <w:rsid w:val="00704FDE"/>
    <w:rsid w:val="007050FE"/>
    <w:rsid w:val="00705B13"/>
    <w:rsid w:val="0070621C"/>
    <w:rsid w:val="007072D6"/>
    <w:rsid w:val="007075E2"/>
    <w:rsid w:val="007077E2"/>
    <w:rsid w:val="00707874"/>
    <w:rsid w:val="00707A06"/>
    <w:rsid w:val="00707FD0"/>
    <w:rsid w:val="00710DDC"/>
    <w:rsid w:val="00711269"/>
    <w:rsid w:val="00711375"/>
    <w:rsid w:val="0071154D"/>
    <w:rsid w:val="007116CE"/>
    <w:rsid w:val="00711903"/>
    <w:rsid w:val="00711AE7"/>
    <w:rsid w:val="00712D23"/>
    <w:rsid w:val="00712DBD"/>
    <w:rsid w:val="00713DDD"/>
    <w:rsid w:val="0071441C"/>
    <w:rsid w:val="00714963"/>
    <w:rsid w:val="00715A51"/>
    <w:rsid w:val="00715A79"/>
    <w:rsid w:val="00715AB6"/>
    <w:rsid w:val="0071644F"/>
    <w:rsid w:val="00716481"/>
    <w:rsid w:val="00716581"/>
    <w:rsid w:val="00716782"/>
    <w:rsid w:val="0071697C"/>
    <w:rsid w:val="00717497"/>
    <w:rsid w:val="00722EE5"/>
    <w:rsid w:val="00724690"/>
    <w:rsid w:val="00724F15"/>
    <w:rsid w:val="0072573C"/>
    <w:rsid w:val="00725C2B"/>
    <w:rsid w:val="00725DAC"/>
    <w:rsid w:val="00726E15"/>
    <w:rsid w:val="007271F4"/>
    <w:rsid w:val="00727D5F"/>
    <w:rsid w:val="007302FE"/>
    <w:rsid w:val="00730C3D"/>
    <w:rsid w:val="00731C64"/>
    <w:rsid w:val="00732451"/>
    <w:rsid w:val="0073257E"/>
    <w:rsid w:val="0073261A"/>
    <w:rsid w:val="00732626"/>
    <w:rsid w:val="007326A7"/>
    <w:rsid w:val="00733777"/>
    <w:rsid w:val="00733D6B"/>
    <w:rsid w:val="007340C8"/>
    <w:rsid w:val="00734320"/>
    <w:rsid w:val="00734354"/>
    <w:rsid w:val="00734827"/>
    <w:rsid w:val="00734878"/>
    <w:rsid w:val="00734E70"/>
    <w:rsid w:val="00736A7F"/>
    <w:rsid w:val="00736EC6"/>
    <w:rsid w:val="00737591"/>
    <w:rsid w:val="007375E4"/>
    <w:rsid w:val="00740814"/>
    <w:rsid w:val="00740B52"/>
    <w:rsid w:val="00740C5F"/>
    <w:rsid w:val="00740FB5"/>
    <w:rsid w:val="00741171"/>
    <w:rsid w:val="00741581"/>
    <w:rsid w:val="0074167B"/>
    <w:rsid w:val="0074246B"/>
    <w:rsid w:val="00742636"/>
    <w:rsid w:val="00742888"/>
    <w:rsid w:val="00742CAA"/>
    <w:rsid w:val="007432B2"/>
    <w:rsid w:val="00743DBF"/>
    <w:rsid w:val="00743F6F"/>
    <w:rsid w:val="007442C6"/>
    <w:rsid w:val="00744F37"/>
    <w:rsid w:val="007456A5"/>
    <w:rsid w:val="00746D6B"/>
    <w:rsid w:val="00746F44"/>
    <w:rsid w:val="007472DB"/>
    <w:rsid w:val="007504F2"/>
    <w:rsid w:val="00750C7D"/>
    <w:rsid w:val="007516F3"/>
    <w:rsid w:val="0075171B"/>
    <w:rsid w:val="0075185E"/>
    <w:rsid w:val="00752217"/>
    <w:rsid w:val="00752532"/>
    <w:rsid w:val="00752757"/>
    <w:rsid w:val="00752AA3"/>
    <w:rsid w:val="00752C73"/>
    <w:rsid w:val="00753607"/>
    <w:rsid w:val="00754074"/>
    <w:rsid w:val="007544A1"/>
    <w:rsid w:val="0075475F"/>
    <w:rsid w:val="00754F6D"/>
    <w:rsid w:val="00756243"/>
    <w:rsid w:val="0075667A"/>
    <w:rsid w:val="0075678E"/>
    <w:rsid w:val="007567A1"/>
    <w:rsid w:val="007567A7"/>
    <w:rsid w:val="00756B54"/>
    <w:rsid w:val="007573ED"/>
    <w:rsid w:val="00757B27"/>
    <w:rsid w:val="0076071A"/>
    <w:rsid w:val="00760739"/>
    <w:rsid w:val="00761030"/>
    <w:rsid w:val="007617B0"/>
    <w:rsid w:val="0076189E"/>
    <w:rsid w:val="00761B88"/>
    <w:rsid w:val="00761E10"/>
    <w:rsid w:val="007620EE"/>
    <w:rsid w:val="0076227C"/>
    <w:rsid w:val="007624B6"/>
    <w:rsid w:val="0076272C"/>
    <w:rsid w:val="00762AC4"/>
    <w:rsid w:val="00762BA7"/>
    <w:rsid w:val="0076356B"/>
    <w:rsid w:val="00763673"/>
    <w:rsid w:val="0076450B"/>
    <w:rsid w:val="00765F0B"/>
    <w:rsid w:val="007663F2"/>
    <w:rsid w:val="00766DBC"/>
    <w:rsid w:val="00766DD7"/>
    <w:rsid w:val="0076719D"/>
    <w:rsid w:val="00767253"/>
    <w:rsid w:val="00767411"/>
    <w:rsid w:val="00767882"/>
    <w:rsid w:val="007678E5"/>
    <w:rsid w:val="00767AAE"/>
    <w:rsid w:val="00770B59"/>
    <w:rsid w:val="00770CBB"/>
    <w:rsid w:val="0077125A"/>
    <w:rsid w:val="00771642"/>
    <w:rsid w:val="00772C15"/>
    <w:rsid w:val="00772FDB"/>
    <w:rsid w:val="00773000"/>
    <w:rsid w:val="0077329A"/>
    <w:rsid w:val="0077361C"/>
    <w:rsid w:val="007738ED"/>
    <w:rsid w:val="007739AD"/>
    <w:rsid w:val="00774767"/>
    <w:rsid w:val="00774E66"/>
    <w:rsid w:val="00776033"/>
    <w:rsid w:val="00776619"/>
    <w:rsid w:val="00776A2E"/>
    <w:rsid w:val="00776E63"/>
    <w:rsid w:val="00777160"/>
    <w:rsid w:val="00777236"/>
    <w:rsid w:val="007777AC"/>
    <w:rsid w:val="00780AB2"/>
    <w:rsid w:val="00781D4A"/>
    <w:rsid w:val="00781E4B"/>
    <w:rsid w:val="007820C6"/>
    <w:rsid w:val="007823AC"/>
    <w:rsid w:val="00782A5D"/>
    <w:rsid w:val="00782DAF"/>
    <w:rsid w:val="0078316E"/>
    <w:rsid w:val="00783BA9"/>
    <w:rsid w:val="007842A5"/>
    <w:rsid w:val="00784C9A"/>
    <w:rsid w:val="00785458"/>
    <w:rsid w:val="007856EF"/>
    <w:rsid w:val="00786117"/>
    <w:rsid w:val="0078661E"/>
    <w:rsid w:val="00786FC1"/>
    <w:rsid w:val="007872AE"/>
    <w:rsid w:val="00787362"/>
    <w:rsid w:val="0078784B"/>
    <w:rsid w:val="007901B5"/>
    <w:rsid w:val="00790941"/>
    <w:rsid w:val="00790DC3"/>
    <w:rsid w:val="00791912"/>
    <w:rsid w:val="00791BDF"/>
    <w:rsid w:val="00791F46"/>
    <w:rsid w:val="00793451"/>
    <w:rsid w:val="007942A9"/>
    <w:rsid w:val="00794BE0"/>
    <w:rsid w:val="00795B2C"/>
    <w:rsid w:val="00796619"/>
    <w:rsid w:val="0079665F"/>
    <w:rsid w:val="00797161"/>
    <w:rsid w:val="0079724B"/>
    <w:rsid w:val="0079787F"/>
    <w:rsid w:val="00797CB6"/>
    <w:rsid w:val="00797D51"/>
    <w:rsid w:val="007A1201"/>
    <w:rsid w:val="007A14AA"/>
    <w:rsid w:val="007A157C"/>
    <w:rsid w:val="007A1F0F"/>
    <w:rsid w:val="007A22EC"/>
    <w:rsid w:val="007A2412"/>
    <w:rsid w:val="007A25A2"/>
    <w:rsid w:val="007A26D9"/>
    <w:rsid w:val="007A372C"/>
    <w:rsid w:val="007A3F37"/>
    <w:rsid w:val="007A4A98"/>
    <w:rsid w:val="007A4D10"/>
    <w:rsid w:val="007A5531"/>
    <w:rsid w:val="007A60ED"/>
    <w:rsid w:val="007A6756"/>
    <w:rsid w:val="007A70A5"/>
    <w:rsid w:val="007A7294"/>
    <w:rsid w:val="007A76BF"/>
    <w:rsid w:val="007A78B6"/>
    <w:rsid w:val="007A7AEA"/>
    <w:rsid w:val="007B002A"/>
    <w:rsid w:val="007B1A15"/>
    <w:rsid w:val="007B1A75"/>
    <w:rsid w:val="007B1D96"/>
    <w:rsid w:val="007B2397"/>
    <w:rsid w:val="007B25FE"/>
    <w:rsid w:val="007B2658"/>
    <w:rsid w:val="007B2741"/>
    <w:rsid w:val="007B2828"/>
    <w:rsid w:val="007B32DD"/>
    <w:rsid w:val="007B39BF"/>
    <w:rsid w:val="007B4CEC"/>
    <w:rsid w:val="007B4DCE"/>
    <w:rsid w:val="007B50B8"/>
    <w:rsid w:val="007B6345"/>
    <w:rsid w:val="007B6406"/>
    <w:rsid w:val="007B6B9B"/>
    <w:rsid w:val="007B7C24"/>
    <w:rsid w:val="007C069F"/>
    <w:rsid w:val="007C1CD7"/>
    <w:rsid w:val="007C2080"/>
    <w:rsid w:val="007C3439"/>
    <w:rsid w:val="007C4026"/>
    <w:rsid w:val="007C43AE"/>
    <w:rsid w:val="007C4A12"/>
    <w:rsid w:val="007C4A83"/>
    <w:rsid w:val="007C4B0E"/>
    <w:rsid w:val="007C4D4A"/>
    <w:rsid w:val="007C50CA"/>
    <w:rsid w:val="007C51A4"/>
    <w:rsid w:val="007C6FFD"/>
    <w:rsid w:val="007C7BAA"/>
    <w:rsid w:val="007C7CB1"/>
    <w:rsid w:val="007C7DDF"/>
    <w:rsid w:val="007D0BFB"/>
    <w:rsid w:val="007D0F8A"/>
    <w:rsid w:val="007D144C"/>
    <w:rsid w:val="007D14DA"/>
    <w:rsid w:val="007D18AB"/>
    <w:rsid w:val="007D1E3A"/>
    <w:rsid w:val="007D27BA"/>
    <w:rsid w:val="007D34CE"/>
    <w:rsid w:val="007D3C4A"/>
    <w:rsid w:val="007D3E17"/>
    <w:rsid w:val="007D3F73"/>
    <w:rsid w:val="007D4E1E"/>
    <w:rsid w:val="007D5B38"/>
    <w:rsid w:val="007D6288"/>
    <w:rsid w:val="007D6B81"/>
    <w:rsid w:val="007D6E0D"/>
    <w:rsid w:val="007D732D"/>
    <w:rsid w:val="007D7934"/>
    <w:rsid w:val="007D7E73"/>
    <w:rsid w:val="007D7FAA"/>
    <w:rsid w:val="007E0500"/>
    <w:rsid w:val="007E21A1"/>
    <w:rsid w:val="007E2388"/>
    <w:rsid w:val="007E2A31"/>
    <w:rsid w:val="007E2E46"/>
    <w:rsid w:val="007E337F"/>
    <w:rsid w:val="007E33B0"/>
    <w:rsid w:val="007E4005"/>
    <w:rsid w:val="007E488D"/>
    <w:rsid w:val="007E4A67"/>
    <w:rsid w:val="007E4AAF"/>
    <w:rsid w:val="007E739F"/>
    <w:rsid w:val="007E763D"/>
    <w:rsid w:val="007E7BF7"/>
    <w:rsid w:val="007F03EE"/>
    <w:rsid w:val="007F04CB"/>
    <w:rsid w:val="007F05E5"/>
    <w:rsid w:val="007F09B3"/>
    <w:rsid w:val="007F13A4"/>
    <w:rsid w:val="007F1505"/>
    <w:rsid w:val="007F34DD"/>
    <w:rsid w:val="007F43CF"/>
    <w:rsid w:val="007F55EA"/>
    <w:rsid w:val="007F61A9"/>
    <w:rsid w:val="007F7175"/>
    <w:rsid w:val="008003D3"/>
    <w:rsid w:val="00801641"/>
    <w:rsid w:val="0080289F"/>
    <w:rsid w:val="008037D8"/>
    <w:rsid w:val="00805273"/>
    <w:rsid w:val="00805C5F"/>
    <w:rsid w:val="00805CAC"/>
    <w:rsid w:val="008067C6"/>
    <w:rsid w:val="00810186"/>
    <w:rsid w:val="0081042C"/>
    <w:rsid w:val="008104AF"/>
    <w:rsid w:val="00810E27"/>
    <w:rsid w:val="00811247"/>
    <w:rsid w:val="0081179C"/>
    <w:rsid w:val="00812837"/>
    <w:rsid w:val="00812CBD"/>
    <w:rsid w:val="00813265"/>
    <w:rsid w:val="0081380B"/>
    <w:rsid w:val="00813E7B"/>
    <w:rsid w:val="008140A4"/>
    <w:rsid w:val="00814462"/>
    <w:rsid w:val="00814B8B"/>
    <w:rsid w:val="00814F0A"/>
    <w:rsid w:val="0081564C"/>
    <w:rsid w:val="00815AC3"/>
    <w:rsid w:val="00815E4F"/>
    <w:rsid w:val="0081606C"/>
    <w:rsid w:val="008164B6"/>
    <w:rsid w:val="00816C2F"/>
    <w:rsid w:val="00816C4A"/>
    <w:rsid w:val="00817CE1"/>
    <w:rsid w:val="00817D16"/>
    <w:rsid w:val="00817E56"/>
    <w:rsid w:val="008202DA"/>
    <w:rsid w:val="00820BE6"/>
    <w:rsid w:val="00820CAB"/>
    <w:rsid w:val="00821D8A"/>
    <w:rsid w:val="00821EC2"/>
    <w:rsid w:val="00822A71"/>
    <w:rsid w:val="008232F3"/>
    <w:rsid w:val="00823CD6"/>
    <w:rsid w:val="00824077"/>
    <w:rsid w:val="008243CF"/>
    <w:rsid w:val="0082466E"/>
    <w:rsid w:val="00824F11"/>
    <w:rsid w:val="00824FA7"/>
    <w:rsid w:val="008251B5"/>
    <w:rsid w:val="008253B5"/>
    <w:rsid w:val="0082586B"/>
    <w:rsid w:val="00825938"/>
    <w:rsid w:val="00825BF4"/>
    <w:rsid w:val="00825D7D"/>
    <w:rsid w:val="00826F9B"/>
    <w:rsid w:val="00827006"/>
    <w:rsid w:val="00827761"/>
    <w:rsid w:val="0083000C"/>
    <w:rsid w:val="0083000E"/>
    <w:rsid w:val="0083153F"/>
    <w:rsid w:val="008319D4"/>
    <w:rsid w:val="008319EB"/>
    <w:rsid w:val="00832BA3"/>
    <w:rsid w:val="00832E0F"/>
    <w:rsid w:val="00832F32"/>
    <w:rsid w:val="00834D50"/>
    <w:rsid w:val="00836A16"/>
    <w:rsid w:val="00836BC6"/>
    <w:rsid w:val="00836DAA"/>
    <w:rsid w:val="008370BF"/>
    <w:rsid w:val="00837827"/>
    <w:rsid w:val="00837846"/>
    <w:rsid w:val="00840093"/>
    <w:rsid w:val="008423A5"/>
    <w:rsid w:val="008434E8"/>
    <w:rsid w:val="00843747"/>
    <w:rsid w:val="00843A97"/>
    <w:rsid w:val="00843F23"/>
    <w:rsid w:val="0084412D"/>
    <w:rsid w:val="00844434"/>
    <w:rsid w:val="00844A63"/>
    <w:rsid w:val="00844D2D"/>
    <w:rsid w:val="00845ED2"/>
    <w:rsid w:val="00845F6B"/>
    <w:rsid w:val="00846146"/>
    <w:rsid w:val="008462E9"/>
    <w:rsid w:val="00846838"/>
    <w:rsid w:val="008469ED"/>
    <w:rsid w:val="00847D86"/>
    <w:rsid w:val="00847E01"/>
    <w:rsid w:val="00847E81"/>
    <w:rsid w:val="008501CF"/>
    <w:rsid w:val="00851911"/>
    <w:rsid w:val="00851DEF"/>
    <w:rsid w:val="00852566"/>
    <w:rsid w:val="0085274D"/>
    <w:rsid w:val="00852A4D"/>
    <w:rsid w:val="00853329"/>
    <w:rsid w:val="00853A64"/>
    <w:rsid w:val="0085428E"/>
    <w:rsid w:val="008543E7"/>
    <w:rsid w:val="00854869"/>
    <w:rsid w:val="00854A55"/>
    <w:rsid w:val="00854D0F"/>
    <w:rsid w:val="00855DCC"/>
    <w:rsid w:val="008564D9"/>
    <w:rsid w:val="0085697A"/>
    <w:rsid w:val="00857678"/>
    <w:rsid w:val="00857B05"/>
    <w:rsid w:val="0086050F"/>
    <w:rsid w:val="00860AF2"/>
    <w:rsid w:val="00861B46"/>
    <w:rsid w:val="00861E03"/>
    <w:rsid w:val="00861E39"/>
    <w:rsid w:val="008634DB"/>
    <w:rsid w:val="00863915"/>
    <w:rsid w:val="00863A88"/>
    <w:rsid w:val="00863F04"/>
    <w:rsid w:val="0086467A"/>
    <w:rsid w:val="008646E7"/>
    <w:rsid w:val="008652D9"/>
    <w:rsid w:val="00865A86"/>
    <w:rsid w:val="008663C9"/>
    <w:rsid w:val="0086669F"/>
    <w:rsid w:val="008667DD"/>
    <w:rsid w:val="008670F3"/>
    <w:rsid w:val="008672D8"/>
    <w:rsid w:val="00867963"/>
    <w:rsid w:val="00867B9F"/>
    <w:rsid w:val="0087043F"/>
    <w:rsid w:val="00870DFD"/>
    <w:rsid w:val="00871158"/>
    <w:rsid w:val="0087143E"/>
    <w:rsid w:val="00871F35"/>
    <w:rsid w:val="00872FDF"/>
    <w:rsid w:val="008730DC"/>
    <w:rsid w:val="0087363D"/>
    <w:rsid w:val="0087365C"/>
    <w:rsid w:val="008736DC"/>
    <w:rsid w:val="00874525"/>
    <w:rsid w:val="008748C2"/>
    <w:rsid w:val="00874AA3"/>
    <w:rsid w:val="00874CC2"/>
    <w:rsid w:val="00874E08"/>
    <w:rsid w:val="00874EEE"/>
    <w:rsid w:val="0087514F"/>
    <w:rsid w:val="00875B64"/>
    <w:rsid w:val="0087672E"/>
    <w:rsid w:val="008770F0"/>
    <w:rsid w:val="008772FF"/>
    <w:rsid w:val="008779A5"/>
    <w:rsid w:val="00877D75"/>
    <w:rsid w:val="00877DD7"/>
    <w:rsid w:val="00880D4D"/>
    <w:rsid w:val="008814D6"/>
    <w:rsid w:val="008818C7"/>
    <w:rsid w:val="0088195D"/>
    <w:rsid w:val="008829BF"/>
    <w:rsid w:val="008835EE"/>
    <w:rsid w:val="00883623"/>
    <w:rsid w:val="00883F75"/>
    <w:rsid w:val="00883FDE"/>
    <w:rsid w:val="0088498D"/>
    <w:rsid w:val="008853F3"/>
    <w:rsid w:val="00885FF3"/>
    <w:rsid w:val="00886AEF"/>
    <w:rsid w:val="00886FC5"/>
    <w:rsid w:val="00887D76"/>
    <w:rsid w:val="008904C3"/>
    <w:rsid w:val="0089073F"/>
    <w:rsid w:val="00890A51"/>
    <w:rsid w:val="0089116B"/>
    <w:rsid w:val="0089121B"/>
    <w:rsid w:val="00891B55"/>
    <w:rsid w:val="008923BA"/>
    <w:rsid w:val="008925FF"/>
    <w:rsid w:val="008927E3"/>
    <w:rsid w:val="0089284A"/>
    <w:rsid w:val="00893DC6"/>
    <w:rsid w:val="00893FED"/>
    <w:rsid w:val="00894066"/>
    <w:rsid w:val="0089432D"/>
    <w:rsid w:val="00894F46"/>
    <w:rsid w:val="0089539F"/>
    <w:rsid w:val="00895959"/>
    <w:rsid w:val="00895BD9"/>
    <w:rsid w:val="00895C3C"/>
    <w:rsid w:val="00895F76"/>
    <w:rsid w:val="008963AF"/>
    <w:rsid w:val="00896803"/>
    <w:rsid w:val="00896E1F"/>
    <w:rsid w:val="008977DB"/>
    <w:rsid w:val="008A2038"/>
    <w:rsid w:val="008A2390"/>
    <w:rsid w:val="008A2836"/>
    <w:rsid w:val="008A4C93"/>
    <w:rsid w:val="008A526D"/>
    <w:rsid w:val="008A5B7D"/>
    <w:rsid w:val="008A63E0"/>
    <w:rsid w:val="008A6448"/>
    <w:rsid w:val="008A6916"/>
    <w:rsid w:val="008A69CC"/>
    <w:rsid w:val="008A70D0"/>
    <w:rsid w:val="008A7903"/>
    <w:rsid w:val="008A79E6"/>
    <w:rsid w:val="008B0B22"/>
    <w:rsid w:val="008B0E36"/>
    <w:rsid w:val="008B0F39"/>
    <w:rsid w:val="008B20AC"/>
    <w:rsid w:val="008B24F5"/>
    <w:rsid w:val="008B2937"/>
    <w:rsid w:val="008B3AE4"/>
    <w:rsid w:val="008B42BB"/>
    <w:rsid w:val="008B4942"/>
    <w:rsid w:val="008B5E92"/>
    <w:rsid w:val="008B61F5"/>
    <w:rsid w:val="008B7244"/>
    <w:rsid w:val="008B72DA"/>
    <w:rsid w:val="008B76B3"/>
    <w:rsid w:val="008B7A9B"/>
    <w:rsid w:val="008B7EE8"/>
    <w:rsid w:val="008B7FE6"/>
    <w:rsid w:val="008C08DA"/>
    <w:rsid w:val="008C1151"/>
    <w:rsid w:val="008C1EB9"/>
    <w:rsid w:val="008C3514"/>
    <w:rsid w:val="008C385F"/>
    <w:rsid w:val="008C3A53"/>
    <w:rsid w:val="008C3BA9"/>
    <w:rsid w:val="008C4CC3"/>
    <w:rsid w:val="008C64EF"/>
    <w:rsid w:val="008C775B"/>
    <w:rsid w:val="008C796F"/>
    <w:rsid w:val="008C7E14"/>
    <w:rsid w:val="008C7E8B"/>
    <w:rsid w:val="008D0567"/>
    <w:rsid w:val="008D1005"/>
    <w:rsid w:val="008D1283"/>
    <w:rsid w:val="008D1CE9"/>
    <w:rsid w:val="008D1E63"/>
    <w:rsid w:val="008D2138"/>
    <w:rsid w:val="008D3326"/>
    <w:rsid w:val="008D36A1"/>
    <w:rsid w:val="008D3851"/>
    <w:rsid w:val="008D3950"/>
    <w:rsid w:val="008D3E0B"/>
    <w:rsid w:val="008D3FF3"/>
    <w:rsid w:val="008D45CC"/>
    <w:rsid w:val="008D466B"/>
    <w:rsid w:val="008D492C"/>
    <w:rsid w:val="008D4C4F"/>
    <w:rsid w:val="008D4DC8"/>
    <w:rsid w:val="008D4F50"/>
    <w:rsid w:val="008D6FC5"/>
    <w:rsid w:val="008D7A9B"/>
    <w:rsid w:val="008D7CFF"/>
    <w:rsid w:val="008E04DD"/>
    <w:rsid w:val="008E052F"/>
    <w:rsid w:val="008E1FB0"/>
    <w:rsid w:val="008E23BC"/>
    <w:rsid w:val="008E2951"/>
    <w:rsid w:val="008E2B05"/>
    <w:rsid w:val="008E2D86"/>
    <w:rsid w:val="008E3C47"/>
    <w:rsid w:val="008E3DA7"/>
    <w:rsid w:val="008E497E"/>
    <w:rsid w:val="008E4BBC"/>
    <w:rsid w:val="008E5895"/>
    <w:rsid w:val="008E5B7B"/>
    <w:rsid w:val="008E6481"/>
    <w:rsid w:val="008E653F"/>
    <w:rsid w:val="008E6C47"/>
    <w:rsid w:val="008E7C94"/>
    <w:rsid w:val="008F0132"/>
    <w:rsid w:val="008F09D1"/>
    <w:rsid w:val="008F0F97"/>
    <w:rsid w:val="008F16F4"/>
    <w:rsid w:val="008F17D5"/>
    <w:rsid w:val="008F18A7"/>
    <w:rsid w:val="008F19E4"/>
    <w:rsid w:val="008F1B1E"/>
    <w:rsid w:val="008F1D36"/>
    <w:rsid w:val="008F246C"/>
    <w:rsid w:val="008F329D"/>
    <w:rsid w:val="008F352D"/>
    <w:rsid w:val="008F384C"/>
    <w:rsid w:val="008F3909"/>
    <w:rsid w:val="008F419F"/>
    <w:rsid w:val="008F42E2"/>
    <w:rsid w:val="008F4603"/>
    <w:rsid w:val="008F4A37"/>
    <w:rsid w:val="008F4C53"/>
    <w:rsid w:val="008F4F1E"/>
    <w:rsid w:val="008F53A8"/>
    <w:rsid w:val="008F5540"/>
    <w:rsid w:val="008F5C59"/>
    <w:rsid w:val="008F5C86"/>
    <w:rsid w:val="008F5F8F"/>
    <w:rsid w:val="008F6135"/>
    <w:rsid w:val="008F70FC"/>
    <w:rsid w:val="008F78A4"/>
    <w:rsid w:val="00900AFD"/>
    <w:rsid w:val="00900C0D"/>
    <w:rsid w:val="00900C55"/>
    <w:rsid w:val="009018A7"/>
    <w:rsid w:val="00901EC2"/>
    <w:rsid w:val="00903416"/>
    <w:rsid w:val="0090497B"/>
    <w:rsid w:val="00905538"/>
    <w:rsid w:val="00905630"/>
    <w:rsid w:val="009056EB"/>
    <w:rsid w:val="009060D0"/>
    <w:rsid w:val="00906249"/>
    <w:rsid w:val="0090673D"/>
    <w:rsid w:val="00906F31"/>
    <w:rsid w:val="0091068D"/>
    <w:rsid w:val="00910F9F"/>
    <w:rsid w:val="00911838"/>
    <w:rsid w:val="0091269D"/>
    <w:rsid w:val="009129A5"/>
    <w:rsid w:val="00912FBF"/>
    <w:rsid w:val="009134B0"/>
    <w:rsid w:val="00913BEF"/>
    <w:rsid w:val="00915980"/>
    <w:rsid w:val="00915EC0"/>
    <w:rsid w:val="00916148"/>
    <w:rsid w:val="0091629E"/>
    <w:rsid w:val="0091685F"/>
    <w:rsid w:val="00916AE6"/>
    <w:rsid w:val="00917DE2"/>
    <w:rsid w:val="0092026D"/>
    <w:rsid w:val="0092054D"/>
    <w:rsid w:val="00920920"/>
    <w:rsid w:val="00920FCF"/>
    <w:rsid w:val="0092160F"/>
    <w:rsid w:val="00922583"/>
    <w:rsid w:val="009232F7"/>
    <w:rsid w:val="00924839"/>
    <w:rsid w:val="00924B19"/>
    <w:rsid w:val="00925942"/>
    <w:rsid w:val="0092600C"/>
    <w:rsid w:val="0092614A"/>
    <w:rsid w:val="00926168"/>
    <w:rsid w:val="00926414"/>
    <w:rsid w:val="0092654A"/>
    <w:rsid w:val="009267CA"/>
    <w:rsid w:val="00927559"/>
    <w:rsid w:val="00927B7E"/>
    <w:rsid w:val="0093041E"/>
    <w:rsid w:val="009309ED"/>
    <w:rsid w:val="00930AC0"/>
    <w:rsid w:val="00931770"/>
    <w:rsid w:val="00931F70"/>
    <w:rsid w:val="009333F9"/>
    <w:rsid w:val="00933523"/>
    <w:rsid w:val="00933677"/>
    <w:rsid w:val="009339AE"/>
    <w:rsid w:val="00934351"/>
    <w:rsid w:val="00934D32"/>
    <w:rsid w:val="009352E2"/>
    <w:rsid w:val="0093668F"/>
    <w:rsid w:val="009368D5"/>
    <w:rsid w:val="00936D93"/>
    <w:rsid w:val="00937180"/>
    <w:rsid w:val="0093776F"/>
    <w:rsid w:val="0093792B"/>
    <w:rsid w:val="00937973"/>
    <w:rsid w:val="00937BEC"/>
    <w:rsid w:val="00937C0B"/>
    <w:rsid w:val="00937DBF"/>
    <w:rsid w:val="00940063"/>
    <w:rsid w:val="00940341"/>
    <w:rsid w:val="00941557"/>
    <w:rsid w:val="009416F5"/>
    <w:rsid w:val="00941F2F"/>
    <w:rsid w:val="00942D50"/>
    <w:rsid w:val="0094350F"/>
    <w:rsid w:val="009438FB"/>
    <w:rsid w:val="00943A39"/>
    <w:rsid w:val="00943B12"/>
    <w:rsid w:val="00944867"/>
    <w:rsid w:val="00944983"/>
    <w:rsid w:val="009450F4"/>
    <w:rsid w:val="00945106"/>
    <w:rsid w:val="009452C5"/>
    <w:rsid w:val="00945817"/>
    <w:rsid w:val="00945921"/>
    <w:rsid w:val="00946E0C"/>
    <w:rsid w:val="0094738C"/>
    <w:rsid w:val="009473C9"/>
    <w:rsid w:val="00951D13"/>
    <w:rsid w:val="00952672"/>
    <w:rsid w:val="00952F83"/>
    <w:rsid w:val="00953026"/>
    <w:rsid w:val="00953B45"/>
    <w:rsid w:val="00954556"/>
    <w:rsid w:val="00954B66"/>
    <w:rsid w:val="0095533E"/>
    <w:rsid w:val="0095571C"/>
    <w:rsid w:val="00955ACB"/>
    <w:rsid w:val="00955D0E"/>
    <w:rsid w:val="00956316"/>
    <w:rsid w:val="00956644"/>
    <w:rsid w:val="0095676A"/>
    <w:rsid w:val="00956940"/>
    <w:rsid w:val="00956C7E"/>
    <w:rsid w:val="0095767F"/>
    <w:rsid w:val="00957A84"/>
    <w:rsid w:val="00957C28"/>
    <w:rsid w:val="00957E44"/>
    <w:rsid w:val="00960CE4"/>
    <w:rsid w:val="00961B37"/>
    <w:rsid w:val="00961F8F"/>
    <w:rsid w:val="009624BC"/>
    <w:rsid w:val="009630D6"/>
    <w:rsid w:val="009630FC"/>
    <w:rsid w:val="00963163"/>
    <w:rsid w:val="00963B9B"/>
    <w:rsid w:val="00964D7E"/>
    <w:rsid w:val="00964EB9"/>
    <w:rsid w:val="009652D3"/>
    <w:rsid w:val="009654F2"/>
    <w:rsid w:val="009679E5"/>
    <w:rsid w:val="00967BE6"/>
    <w:rsid w:val="009708D3"/>
    <w:rsid w:val="009709FA"/>
    <w:rsid w:val="009711DF"/>
    <w:rsid w:val="00971A36"/>
    <w:rsid w:val="00972150"/>
    <w:rsid w:val="009721FA"/>
    <w:rsid w:val="00972978"/>
    <w:rsid w:val="00972B2F"/>
    <w:rsid w:val="00972B3C"/>
    <w:rsid w:val="00973057"/>
    <w:rsid w:val="0097308B"/>
    <w:rsid w:val="00973984"/>
    <w:rsid w:val="00973D68"/>
    <w:rsid w:val="00974E21"/>
    <w:rsid w:val="0097590B"/>
    <w:rsid w:val="00975CFA"/>
    <w:rsid w:val="00975E61"/>
    <w:rsid w:val="00975E9F"/>
    <w:rsid w:val="00975F1C"/>
    <w:rsid w:val="00977837"/>
    <w:rsid w:val="00977976"/>
    <w:rsid w:val="00980143"/>
    <w:rsid w:val="0098035E"/>
    <w:rsid w:val="00981DFE"/>
    <w:rsid w:val="00981E86"/>
    <w:rsid w:val="00981F6B"/>
    <w:rsid w:val="0098202E"/>
    <w:rsid w:val="00982273"/>
    <w:rsid w:val="00982A2D"/>
    <w:rsid w:val="009835F8"/>
    <w:rsid w:val="00983BAE"/>
    <w:rsid w:val="00984D69"/>
    <w:rsid w:val="00985256"/>
    <w:rsid w:val="00985743"/>
    <w:rsid w:val="00985EDD"/>
    <w:rsid w:val="009874C6"/>
    <w:rsid w:val="009903FC"/>
    <w:rsid w:val="009905BF"/>
    <w:rsid w:val="00990770"/>
    <w:rsid w:val="00990A2C"/>
    <w:rsid w:val="00990B34"/>
    <w:rsid w:val="00990F40"/>
    <w:rsid w:val="009912B8"/>
    <w:rsid w:val="00991BB8"/>
    <w:rsid w:val="0099253B"/>
    <w:rsid w:val="00992A64"/>
    <w:rsid w:val="00992E21"/>
    <w:rsid w:val="00992F0A"/>
    <w:rsid w:val="00993411"/>
    <w:rsid w:val="00993E9C"/>
    <w:rsid w:val="009944BC"/>
    <w:rsid w:val="00995143"/>
    <w:rsid w:val="009959A1"/>
    <w:rsid w:val="00995A59"/>
    <w:rsid w:val="00995D02"/>
    <w:rsid w:val="00995D92"/>
    <w:rsid w:val="0099641C"/>
    <w:rsid w:val="00997049"/>
    <w:rsid w:val="009979FB"/>
    <w:rsid w:val="009A07FE"/>
    <w:rsid w:val="009A0A7C"/>
    <w:rsid w:val="009A0C9A"/>
    <w:rsid w:val="009A2755"/>
    <w:rsid w:val="009A3137"/>
    <w:rsid w:val="009A32DC"/>
    <w:rsid w:val="009A33F1"/>
    <w:rsid w:val="009A3CCD"/>
    <w:rsid w:val="009A40CA"/>
    <w:rsid w:val="009A438A"/>
    <w:rsid w:val="009A569A"/>
    <w:rsid w:val="009A56EA"/>
    <w:rsid w:val="009A5CB1"/>
    <w:rsid w:val="009A5D7C"/>
    <w:rsid w:val="009A5F63"/>
    <w:rsid w:val="009A6F78"/>
    <w:rsid w:val="009A7253"/>
    <w:rsid w:val="009A7438"/>
    <w:rsid w:val="009A76FE"/>
    <w:rsid w:val="009A783E"/>
    <w:rsid w:val="009B0E6E"/>
    <w:rsid w:val="009B1428"/>
    <w:rsid w:val="009B1468"/>
    <w:rsid w:val="009B1DA6"/>
    <w:rsid w:val="009B2A5B"/>
    <w:rsid w:val="009B33A0"/>
    <w:rsid w:val="009B3605"/>
    <w:rsid w:val="009B365B"/>
    <w:rsid w:val="009B3FDA"/>
    <w:rsid w:val="009B5360"/>
    <w:rsid w:val="009B55F8"/>
    <w:rsid w:val="009B587B"/>
    <w:rsid w:val="009B71AB"/>
    <w:rsid w:val="009B7374"/>
    <w:rsid w:val="009B7650"/>
    <w:rsid w:val="009C05FE"/>
    <w:rsid w:val="009C0D34"/>
    <w:rsid w:val="009C0EC7"/>
    <w:rsid w:val="009C1208"/>
    <w:rsid w:val="009C13C0"/>
    <w:rsid w:val="009C1613"/>
    <w:rsid w:val="009C1FDE"/>
    <w:rsid w:val="009C20F0"/>
    <w:rsid w:val="009C25AB"/>
    <w:rsid w:val="009C2AE8"/>
    <w:rsid w:val="009C2C1E"/>
    <w:rsid w:val="009C2FE3"/>
    <w:rsid w:val="009C3030"/>
    <w:rsid w:val="009C30A6"/>
    <w:rsid w:val="009C35AF"/>
    <w:rsid w:val="009C3893"/>
    <w:rsid w:val="009C4826"/>
    <w:rsid w:val="009C4A74"/>
    <w:rsid w:val="009C4EFF"/>
    <w:rsid w:val="009C5A07"/>
    <w:rsid w:val="009C625E"/>
    <w:rsid w:val="009C634C"/>
    <w:rsid w:val="009C6406"/>
    <w:rsid w:val="009C6B7D"/>
    <w:rsid w:val="009C7675"/>
    <w:rsid w:val="009D06EA"/>
    <w:rsid w:val="009D0725"/>
    <w:rsid w:val="009D081A"/>
    <w:rsid w:val="009D0A2F"/>
    <w:rsid w:val="009D0B5B"/>
    <w:rsid w:val="009D1E6F"/>
    <w:rsid w:val="009D202C"/>
    <w:rsid w:val="009D2117"/>
    <w:rsid w:val="009D2689"/>
    <w:rsid w:val="009D3AF7"/>
    <w:rsid w:val="009D3B14"/>
    <w:rsid w:val="009D4A8F"/>
    <w:rsid w:val="009D4F22"/>
    <w:rsid w:val="009D536E"/>
    <w:rsid w:val="009D5793"/>
    <w:rsid w:val="009D596F"/>
    <w:rsid w:val="009D6024"/>
    <w:rsid w:val="009D692A"/>
    <w:rsid w:val="009D6BFF"/>
    <w:rsid w:val="009D6C4A"/>
    <w:rsid w:val="009E0088"/>
    <w:rsid w:val="009E0B9A"/>
    <w:rsid w:val="009E1F96"/>
    <w:rsid w:val="009E2065"/>
    <w:rsid w:val="009E2194"/>
    <w:rsid w:val="009E306F"/>
    <w:rsid w:val="009E31C0"/>
    <w:rsid w:val="009E4103"/>
    <w:rsid w:val="009E455B"/>
    <w:rsid w:val="009E45CE"/>
    <w:rsid w:val="009E4AAC"/>
    <w:rsid w:val="009E4D48"/>
    <w:rsid w:val="009E4DAB"/>
    <w:rsid w:val="009E5092"/>
    <w:rsid w:val="009E5931"/>
    <w:rsid w:val="009E5CA0"/>
    <w:rsid w:val="009E6053"/>
    <w:rsid w:val="009E7A24"/>
    <w:rsid w:val="009E7F2A"/>
    <w:rsid w:val="009F017F"/>
    <w:rsid w:val="009F0728"/>
    <w:rsid w:val="009F07BB"/>
    <w:rsid w:val="009F0E1F"/>
    <w:rsid w:val="009F2039"/>
    <w:rsid w:val="009F20E8"/>
    <w:rsid w:val="009F256F"/>
    <w:rsid w:val="009F2C16"/>
    <w:rsid w:val="009F32E0"/>
    <w:rsid w:val="009F37AA"/>
    <w:rsid w:val="009F3A2D"/>
    <w:rsid w:val="009F3ABF"/>
    <w:rsid w:val="009F3AFD"/>
    <w:rsid w:val="009F3B23"/>
    <w:rsid w:val="009F3C15"/>
    <w:rsid w:val="009F3F02"/>
    <w:rsid w:val="009F44F0"/>
    <w:rsid w:val="009F4C13"/>
    <w:rsid w:val="009F4FA8"/>
    <w:rsid w:val="009F5228"/>
    <w:rsid w:val="009F56FA"/>
    <w:rsid w:val="009F5952"/>
    <w:rsid w:val="009F5982"/>
    <w:rsid w:val="009F5E92"/>
    <w:rsid w:val="009F60FF"/>
    <w:rsid w:val="009F6969"/>
    <w:rsid w:val="009F735E"/>
    <w:rsid w:val="009F7C44"/>
    <w:rsid w:val="00A007C7"/>
    <w:rsid w:val="00A009B6"/>
    <w:rsid w:val="00A00B5F"/>
    <w:rsid w:val="00A018BF"/>
    <w:rsid w:val="00A01D02"/>
    <w:rsid w:val="00A01F47"/>
    <w:rsid w:val="00A028A5"/>
    <w:rsid w:val="00A02A4E"/>
    <w:rsid w:val="00A02E8A"/>
    <w:rsid w:val="00A0312E"/>
    <w:rsid w:val="00A03495"/>
    <w:rsid w:val="00A0398C"/>
    <w:rsid w:val="00A03CCD"/>
    <w:rsid w:val="00A040E0"/>
    <w:rsid w:val="00A041AD"/>
    <w:rsid w:val="00A048BB"/>
    <w:rsid w:val="00A04BB2"/>
    <w:rsid w:val="00A05799"/>
    <w:rsid w:val="00A068AE"/>
    <w:rsid w:val="00A0735D"/>
    <w:rsid w:val="00A07758"/>
    <w:rsid w:val="00A07E49"/>
    <w:rsid w:val="00A104A4"/>
    <w:rsid w:val="00A106E0"/>
    <w:rsid w:val="00A109D1"/>
    <w:rsid w:val="00A10C36"/>
    <w:rsid w:val="00A11357"/>
    <w:rsid w:val="00A12974"/>
    <w:rsid w:val="00A12CEA"/>
    <w:rsid w:val="00A13F10"/>
    <w:rsid w:val="00A14FAE"/>
    <w:rsid w:val="00A15B4A"/>
    <w:rsid w:val="00A1652A"/>
    <w:rsid w:val="00A168D9"/>
    <w:rsid w:val="00A16D56"/>
    <w:rsid w:val="00A171BD"/>
    <w:rsid w:val="00A17805"/>
    <w:rsid w:val="00A206FE"/>
    <w:rsid w:val="00A20B5A"/>
    <w:rsid w:val="00A20FB4"/>
    <w:rsid w:val="00A21141"/>
    <w:rsid w:val="00A21720"/>
    <w:rsid w:val="00A21871"/>
    <w:rsid w:val="00A228E6"/>
    <w:rsid w:val="00A2387A"/>
    <w:rsid w:val="00A24216"/>
    <w:rsid w:val="00A24353"/>
    <w:rsid w:val="00A24831"/>
    <w:rsid w:val="00A24ACC"/>
    <w:rsid w:val="00A250F1"/>
    <w:rsid w:val="00A2563E"/>
    <w:rsid w:val="00A256BD"/>
    <w:rsid w:val="00A259F5"/>
    <w:rsid w:val="00A26E6B"/>
    <w:rsid w:val="00A27703"/>
    <w:rsid w:val="00A30E95"/>
    <w:rsid w:val="00A30E99"/>
    <w:rsid w:val="00A30FA6"/>
    <w:rsid w:val="00A313EA"/>
    <w:rsid w:val="00A32378"/>
    <w:rsid w:val="00A35DA7"/>
    <w:rsid w:val="00A36556"/>
    <w:rsid w:val="00A36AAE"/>
    <w:rsid w:val="00A370A2"/>
    <w:rsid w:val="00A400C4"/>
    <w:rsid w:val="00A40BCD"/>
    <w:rsid w:val="00A40D28"/>
    <w:rsid w:val="00A41222"/>
    <w:rsid w:val="00A412A6"/>
    <w:rsid w:val="00A420F3"/>
    <w:rsid w:val="00A42B86"/>
    <w:rsid w:val="00A42D2B"/>
    <w:rsid w:val="00A42D5D"/>
    <w:rsid w:val="00A43136"/>
    <w:rsid w:val="00A4399C"/>
    <w:rsid w:val="00A44080"/>
    <w:rsid w:val="00A44394"/>
    <w:rsid w:val="00A44512"/>
    <w:rsid w:val="00A44C7F"/>
    <w:rsid w:val="00A45092"/>
    <w:rsid w:val="00A45ACA"/>
    <w:rsid w:val="00A45ADD"/>
    <w:rsid w:val="00A46241"/>
    <w:rsid w:val="00A46DC0"/>
    <w:rsid w:val="00A46DFC"/>
    <w:rsid w:val="00A4749A"/>
    <w:rsid w:val="00A4753E"/>
    <w:rsid w:val="00A47663"/>
    <w:rsid w:val="00A507AF"/>
    <w:rsid w:val="00A5184B"/>
    <w:rsid w:val="00A51B15"/>
    <w:rsid w:val="00A51D28"/>
    <w:rsid w:val="00A527DE"/>
    <w:rsid w:val="00A535B0"/>
    <w:rsid w:val="00A535CD"/>
    <w:rsid w:val="00A53C98"/>
    <w:rsid w:val="00A53FD9"/>
    <w:rsid w:val="00A5419E"/>
    <w:rsid w:val="00A54577"/>
    <w:rsid w:val="00A54D0B"/>
    <w:rsid w:val="00A555DD"/>
    <w:rsid w:val="00A56022"/>
    <w:rsid w:val="00A560A3"/>
    <w:rsid w:val="00A5644F"/>
    <w:rsid w:val="00A567C7"/>
    <w:rsid w:val="00A5685E"/>
    <w:rsid w:val="00A57721"/>
    <w:rsid w:val="00A606AF"/>
    <w:rsid w:val="00A608F1"/>
    <w:rsid w:val="00A60FED"/>
    <w:rsid w:val="00A61BB0"/>
    <w:rsid w:val="00A61F5E"/>
    <w:rsid w:val="00A6219D"/>
    <w:rsid w:val="00A62245"/>
    <w:rsid w:val="00A62FA0"/>
    <w:rsid w:val="00A6371A"/>
    <w:rsid w:val="00A638E0"/>
    <w:rsid w:val="00A63EEA"/>
    <w:rsid w:val="00A63F9B"/>
    <w:rsid w:val="00A6482A"/>
    <w:rsid w:val="00A64CC0"/>
    <w:rsid w:val="00A64E7A"/>
    <w:rsid w:val="00A65EF6"/>
    <w:rsid w:val="00A6648C"/>
    <w:rsid w:val="00A66C51"/>
    <w:rsid w:val="00A6702A"/>
    <w:rsid w:val="00A67587"/>
    <w:rsid w:val="00A67826"/>
    <w:rsid w:val="00A67EE3"/>
    <w:rsid w:val="00A709E9"/>
    <w:rsid w:val="00A70CC9"/>
    <w:rsid w:val="00A7134D"/>
    <w:rsid w:val="00A71465"/>
    <w:rsid w:val="00A71625"/>
    <w:rsid w:val="00A71807"/>
    <w:rsid w:val="00A71B3D"/>
    <w:rsid w:val="00A71B4A"/>
    <w:rsid w:val="00A71D48"/>
    <w:rsid w:val="00A7209A"/>
    <w:rsid w:val="00A72405"/>
    <w:rsid w:val="00A72681"/>
    <w:rsid w:val="00A726F5"/>
    <w:rsid w:val="00A72800"/>
    <w:rsid w:val="00A72AA5"/>
    <w:rsid w:val="00A72DC7"/>
    <w:rsid w:val="00A733F1"/>
    <w:rsid w:val="00A73C72"/>
    <w:rsid w:val="00A74A06"/>
    <w:rsid w:val="00A74B5A"/>
    <w:rsid w:val="00A74BAA"/>
    <w:rsid w:val="00A751DE"/>
    <w:rsid w:val="00A75263"/>
    <w:rsid w:val="00A752F6"/>
    <w:rsid w:val="00A757C4"/>
    <w:rsid w:val="00A7650C"/>
    <w:rsid w:val="00A765DC"/>
    <w:rsid w:val="00A77292"/>
    <w:rsid w:val="00A77692"/>
    <w:rsid w:val="00A77AFC"/>
    <w:rsid w:val="00A805DA"/>
    <w:rsid w:val="00A80AAE"/>
    <w:rsid w:val="00A80BFF"/>
    <w:rsid w:val="00A80F5B"/>
    <w:rsid w:val="00A810F3"/>
    <w:rsid w:val="00A8304A"/>
    <w:rsid w:val="00A834AB"/>
    <w:rsid w:val="00A837FC"/>
    <w:rsid w:val="00A84456"/>
    <w:rsid w:val="00A848D6"/>
    <w:rsid w:val="00A84F5D"/>
    <w:rsid w:val="00A8593E"/>
    <w:rsid w:val="00A85AE8"/>
    <w:rsid w:val="00A85D10"/>
    <w:rsid w:val="00A85E4A"/>
    <w:rsid w:val="00A86B2B"/>
    <w:rsid w:val="00A87096"/>
    <w:rsid w:val="00A873BB"/>
    <w:rsid w:val="00A90521"/>
    <w:rsid w:val="00A90634"/>
    <w:rsid w:val="00A91886"/>
    <w:rsid w:val="00A92303"/>
    <w:rsid w:val="00A928D3"/>
    <w:rsid w:val="00A92D98"/>
    <w:rsid w:val="00A92F2D"/>
    <w:rsid w:val="00A93F82"/>
    <w:rsid w:val="00A95707"/>
    <w:rsid w:val="00A96C30"/>
    <w:rsid w:val="00AA03C7"/>
    <w:rsid w:val="00AA092E"/>
    <w:rsid w:val="00AA098E"/>
    <w:rsid w:val="00AA1B00"/>
    <w:rsid w:val="00AA1C5D"/>
    <w:rsid w:val="00AA1E9E"/>
    <w:rsid w:val="00AA33D8"/>
    <w:rsid w:val="00AA347C"/>
    <w:rsid w:val="00AA3A9B"/>
    <w:rsid w:val="00AA3AA3"/>
    <w:rsid w:val="00AA40C8"/>
    <w:rsid w:val="00AA441B"/>
    <w:rsid w:val="00AA441C"/>
    <w:rsid w:val="00AA4868"/>
    <w:rsid w:val="00AA4AE8"/>
    <w:rsid w:val="00AA5260"/>
    <w:rsid w:val="00AA5669"/>
    <w:rsid w:val="00AA5D37"/>
    <w:rsid w:val="00AA6393"/>
    <w:rsid w:val="00AA63FA"/>
    <w:rsid w:val="00AA6DB0"/>
    <w:rsid w:val="00AA6EEB"/>
    <w:rsid w:val="00AB034B"/>
    <w:rsid w:val="00AB0A16"/>
    <w:rsid w:val="00AB0AFB"/>
    <w:rsid w:val="00AB0B5D"/>
    <w:rsid w:val="00AB13E2"/>
    <w:rsid w:val="00AB1DCD"/>
    <w:rsid w:val="00AB33BC"/>
    <w:rsid w:val="00AB3903"/>
    <w:rsid w:val="00AB416A"/>
    <w:rsid w:val="00AB4BB7"/>
    <w:rsid w:val="00AB4E0F"/>
    <w:rsid w:val="00AB4F49"/>
    <w:rsid w:val="00AB5298"/>
    <w:rsid w:val="00AB5437"/>
    <w:rsid w:val="00AB558B"/>
    <w:rsid w:val="00AB73C1"/>
    <w:rsid w:val="00AC00BF"/>
    <w:rsid w:val="00AC18E0"/>
    <w:rsid w:val="00AC216E"/>
    <w:rsid w:val="00AC2291"/>
    <w:rsid w:val="00AC270A"/>
    <w:rsid w:val="00AC2EF5"/>
    <w:rsid w:val="00AC3345"/>
    <w:rsid w:val="00AC3965"/>
    <w:rsid w:val="00AC3B49"/>
    <w:rsid w:val="00AC5D0C"/>
    <w:rsid w:val="00AC6D15"/>
    <w:rsid w:val="00AC6E93"/>
    <w:rsid w:val="00AC6F3B"/>
    <w:rsid w:val="00AC7279"/>
    <w:rsid w:val="00AC765B"/>
    <w:rsid w:val="00AD0354"/>
    <w:rsid w:val="00AD07D4"/>
    <w:rsid w:val="00AD0AFC"/>
    <w:rsid w:val="00AD109C"/>
    <w:rsid w:val="00AD1752"/>
    <w:rsid w:val="00AD2213"/>
    <w:rsid w:val="00AD3830"/>
    <w:rsid w:val="00AD3D09"/>
    <w:rsid w:val="00AD4036"/>
    <w:rsid w:val="00AD40B6"/>
    <w:rsid w:val="00AD43FF"/>
    <w:rsid w:val="00AD453C"/>
    <w:rsid w:val="00AD46D0"/>
    <w:rsid w:val="00AD4718"/>
    <w:rsid w:val="00AD49F5"/>
    <w:rsid w:val="00AD4AC9"/>
    <w:rsid w:val="00AD4BE6"/>
    <w:rsid w:val="00AD4D87"/>
    <w:rsid w:val="00AD533E"/>
    <w:rsid w:val="00AD59FB"/>
    <w:rsid w:val="00AD5A89"/>
    <w:rsid w:val="00AD6176"/>
    <w:rsid w:val="00AD65BA"/>
    <w:rsid w:val="00AD7AD5"/>
    <w:rsid w:val="00AD7D36"/>
    <w:rsid w:val="00AE016D"/>
    <w:rsid w:val="00AE1EEB"/>
    <w:rsid w:val="00AE2913"/>
    <w:rsid w:val="00AE2A6A"/>
    <w:rsid w:val="00AE2A96"/>
    <w:rsid w:val="00AE3C9F"/>
    <w:rsid w:val="00AE4247"/>
    <w:rsid w:val="00AE47A4"/>
    <w:rsid w:val="00AE51AC"/>
    <w:rsid w:val="00AE6295"/>
    <w:rsid w:val="00AE6365"/>
    <w:rsid w:val="00AE6C28"/>
    <w:rsid w:val="00AE7C0C"/>
    <w:rsid w:val="00AF0161"/>
    <w:rsid w:val="00AF030B"/>
    <w:rsid w:val="00AF2BB3"/>
    <w:rsid w:val="00AF376A"/>
    <w:rsid w:val="00AF3A54"/>
    <w:rsid w:val="00AF3BFC"/>
    <w:rsid w:val="00AF3DF5"/>
    <w:rsid w:val="00AF4244"/>
    <w:rsid w:val="00AF4C59"/>
    <w:rsid w:val="00AF5658"/>
    <w:rsid w:val="00AF58B0"/>
    <w:rsid w:val="00AF748C"/>
    <w:rsid w:val="00B00011"/>
    <w:rsid w:val="00B001BE"/>
    <w:rsid w:val="00B006D5"/>
    <w:rsid w:val="00B008F6"/>
    <w:rsid w:val="00B00D60"/>
    <w:rsid w:val="00B01693"/>
    <w:rsid w:val="00B0299E"/>
    <w:rsid w:val="00B0354A"/>
    <w:rsid w:val="00B03C22"/>
    <w:rsid w:val="00B04051"/>
    <w:rsid w:val="00B04899"/>
    <w:rsid w:val="00B04986"/>
    <w:rsid w:val="00B05656"/>
    <w:rsid w:val="00B06775"/>
    <w:rsid w:val="00B0714E"/>
    <w:rsid w:val="00B0721D"/>
    <w:rsid w:val="00B07244"/>
    <w:rsid w:val="00B07446"/>
    <w:rsid w:val="00B07DD1"/>
    <w:rsid w:val="00B101AB"/>
    <w:rsid w:val="00B10267"/>
    <w:rsid w:val="00B1050E"/>
    <w:rsid w:val="00B12963"/>
    <w:rsid w:val="00B12C75"/>
    <w:rsid w:val="00B12EED"/>
    <w:rsid w:val="00B13427"/>
    <w:rsid w:val="00B13E7B"/>
    <w:rsid w:val="00B14335"/>
    <w:rsid w:val="00B1442C"/>
    <w:rsid w:val="00B15ED2"/>
    <w:rsid w:val="00B1654F"/>
    <w:rsid w:val="00B165FE"/>
    <w:rsid w:val="00B16E5F"/>
    <w:rsid w:val="00B17670"/>
    <w:rsid w:val="00B2015D"/>
    <w:rsid w:val="00B207FF"/>
    <w:rsid w:val="00B20C95"/>
    <w:rsid w:val="00B20D99"/>
    <w:rsid w:val="00B2191C"/>
    <w:rsid w:val="00B21F44"/>
    <w:rsid w:val="00B21F92"/>
    <w:rsid w:val="00B227E0"/>
    <w:rsid w:val="00B2292B"/>
    <w:rsid w:val="00B22C28"/>
    <w:rsid w:val="00B2310A"/>
    <w:rsid w:val="00B23215"/>
    <w:rsid w:val="00B2352C"/>
    <w:rsid w:val="00B24D40"/>
    <w:rsid w:val="00B24E5D"/>
    <w:rsid w:val="00B24FF0"/>
    <w:rsid w:val="00B25055"/>
    <w:rsid w:val="00B26BB1"/>
    <w:rsid w:val="00B26E83"/>
    <w:rsid w:val="00B26EEE"/>
    <w:rsid w:val="00B31960"/>
    <w:rsid w:val="00B31D74"/>
    <w:rsid w:val="00B32435"/>
    <w:rsid w:val="00B32567"/>
    <w:rsid w:val="00B336C1"/>
    <w:rsid w:val="00B34191"/>
    <w:rsid w:val="00B34BAB"/>
    <w:rsid w:val="00B35B97"/>
    <w:rsid w:val="00B36442"/>
    <w:rsid w:val="00B367D9"/>
    <w:rsid w:val="00B36B87"/>
    <w:rsid w:val="00B37F36"/>
    <w:rsid w:val="00B40B27"/>
    <w:rsid w:val="00B40F75"/>
    <w:rsid w:val="00B41474"/>
    <w:rsid w:val="00B41578"/>
    <w:rsid w:val="00B42A85"/>
    <w:rsid w:val="00B42B81"/>
    <w:rsid w:val="00B42EE8"/>
    <w:rsid w:val="00B435AC"/>
    <w:rsid w:val="00B44105"/>
    <w:rsid w:val="00B45199"/>
    <w:rsid w:val="00B45A1A"/>
    <w:rsid w:val="00B45C55"/>
    <w:rsid w:val="00B45F6D"/>
    <w:rsid w:val="00B4639C"/>
    <w:rsid w:val="00B468D6"/>
    <w:rsid w:val="00B47092"/>
    <w:rsid w:val="00B47253"/>
    <w:rsid w:val="00B47273"/>
    <w:rsid w:val="00B4758B"/>
    <w:rsid w:val="00B4772A"/>
    <w:rsid w:val="00B4794E"/>
    <w:rsid w:val="00B50D87"/>
    <w:rsid w:val="00B50DB5"/>
    <w:rsid w:val="00B50E95"/>
    <w:rsid w:val="00B50F26"/>
    <w:rsid w:val="00B51074"/>
    <w:rsid w:val="00B5114A"/>
    <w:rsid w:val="00B51183"/>
    <w:rsid w:val="00B514BF"/>
    <w:rsid w:val="00B51AA8"/>
    <w:rsid w:val="00B52495"/>
    <w:rsid w:val="00B5264C"/>
    <w:rsid w:val="00B527D7"/>
    <w:rsid w:val="00B52843"/>
    <w:rsid w:val="00B52960"/>
    <w:rsid w:val="00B52CB0"/>
    <w:rsid w:val="00B5359C"/>
    <w:rsid w:val="00B535B9"/>
    <w:rsid w:val="00B5367B"/>
    <w:rsid w:val="00B55240"/>
    <w:rsid w:val="00B55A1D"/>
    <w:rsid w:val="00B565D2"/>
    <w:rsid w:val="00B5661F"/>
    <w:rsid w:val="00B56EB4"/>
    <w:rsid w:val="00B56FA4"/>
    <w:rsid w:val="00B573D2"/>
    <w:rsid w:val="00B57634"/>
    <w:rsid w:val="00B576F0"/>
    <w:rsid w:val="00B57722"/>
    <w:rsid w:val="00B578DE"/>
    <w:rsid w:val="00B579B1"/>
    <w:rsid w:val="00B605E1"/>
    <w:rsid w:val="00B60BC5"/>
    <w:rsid w:val="00B60D26"/>
    <w:rsid w:val="00B60D3E"/>
    <w:rsid w:val="00B623E9"/>
    <w:rsid w:val="00B626F1"/>
    <w:rsid w:val="00B627E0"/>
    <w:rsid w:val="00B638C3"/>
    <w:rsid w:val="00B63B53"/>
    <w:rsid w:val="00B640B5"/>
    <w:rsid w:val="00B64A9C"/>
    <w:rsid w:val="00B64CB9"/>
    <w:rsid w:val="00B656CB"/>
    <w:rsid w:val="00B662C2"/>
    <w:rsid w:val="00B6670F"/>
    <w:rsid w:val="00B66C81"/>
    <w:rsid w:val="00B66FF5"/>
    <w:rsid w:val="00B671BB"/>
    <w:rsid w:val="00B674EE"/>
    <w:rsid w:val="00B70CC9"/>
    <w:rsid w:val="00B71914"/>
    <w:rsid w:val="00B727F1"/>
    <w:rsid w:val="00B72A65"/>
    <w:rsid w:val="00B72AB1"/>
    <w:rsid w:val="00B7373B"/>
    <w:rsid w:val="00B73DD8"/>
    <w:rsid w:val="00B742A2"/>
    <w:rsid w:val="00B742AF"/>
    <w:rsid w:val="00B7431B"/>
    <w:rsid w:val="00B74F1C"/>
    <w:rsid w:val="00B7513F"/>
    <w:rsid w:val="00B75A63"/>
    <w:rsid w:val="00B75B3A"/>
    <w:rsid w:val="00B7654B"/>
    <w:rsid w:val="00B7667F"/>
    <w:rsid w:val="00B77567"/>
    <w:rsid w:val="00B77900"/>
    <w:rsid w:val="00B81095"/>
    <w:rsid w:val="00B81342"/>
    <w:rsid w:val="00B816F5"/>
    <w:rsid w:val="00B81E4C"/>
    <w:rsid w:val="00B81FFD"/>
    <w:rsid w:val="00B82110"/>
    <w:rsid w:val="00B829E2"/>
    <w:rsid w:val="00B8304C"/>
    <w:rsid w:val="00B838C5"/>
    <w:rsid w:val="00B838D5"/>
    <w:rsid w:val="00B83AAE"/>
    <w:rsid w:val="00B84031"/>
    <w:rsid w:val="00B84416"/>
    <w:rsid w:val="00B84A17"/>
    <w:rsid w:val="00B84C04"/>
    <w:rsid w:val="00B858C5"/>
    <w:rsid w:val="00B85DF9"/>
    <w:rsid w:val="00B8651A"/>
    <w:rsid w:val="00B86648"/>
    <w:rsid w:val="00B86B30"/>
    <w:rsid w:val="00B87B4C"/>
    <w:rsid w:val="00B91DD7"/>
    <w:rsid w:val="00B926F2"/>
    <w:rsid w:val="00B931E7"/>
    <w:rsid w:val="00B93E77"/>
    <w:rsid w:val="00B94231"/>
    <w:rsid w:val="00B94CF5"/>
    <w:rsid w:val="00B953A4"/>
    <w:rsid w:val="00B9552A"/>
    <w:rsid w:val="00B95B85"/>
    <w:rsid w:val="00B969BC"/>
    <w:rsid w:val="00B97276"/>
    <w:rsid w:val="00B974B2"/>
    <w:rsid w:val="00BA02FF"/>
    <w:rsid w:val="00BA0D82"/>
    <w:rsid w:val="00BA0E02"/>
    <w:rsid w:val="00BA1863"/>
    <w:rsid w:val="00BA1EF9"/>
    <w:rsid w:val="00BA2327"/>
    <w:rsid w:val="00BA26C2"/>
    <w:rsid w:val="00BA2D5E"/>
    <w:rsid w:val="00BA3575"/>
    <w:rsid w:val="00BA46B6"/>
    <w:rsid w:val="00BA567B"/>
    <w:rsid w:val="00BA7328"/>
    <w:rsid w:val="00BA78F5"/>
    <w:rsid w:val="00BB0F9A"/>
    <w:rsid w:val="00BB1D9E"/>
    <w:rsid w:val="00BB28BA"/>
    <w:rsid w:val="00BB295B"/>
    <w:rsid w:val="00BB2AAA"/>
    <w:rsid w:val="00BB2FD4"/>
    <w:rsid w:val="00BB326C"/>
    <w:rsid w:val="00BB3437"/>
    <w:rsid w:val="00BB41BE"/>
    <w:rsid w:val="00BB4294"/>
    <w:rsid w:val="00BB5C3B"/>
    <w:rsid w:val="00BB6299"/>
    <w:rsid w:val="00BB69C3"/>
    <w:rsid w:val="00BB6B9B"/>
    <w:rsid w:val="00BB6D3F"/>
    <w:rsid w:val="00BB7C1C"/>
    <w:rsid w:val="00BC0126"/>
    <w:rsid w:val="00BC11FC"/>
    <w:rsid w:val="00BC1798"/>
    <w:rsid w:val="00BC195C"/>
    <w:rsid w:val="00BC205F"/>
    <w:rsid w:val="00BC22C6"/>
    <w:rsid w:val="00BC32E3"/>
    <w:rsid w:val="00BC334C"/>
    <w:rsid w:val="00BC3E12"/>
    <w:rsid w:val="00BC4011"/>
    <w:rsid w:val="00BC4389"/>
    <w:rsid w:val="00BC5D6E"/>
    <w:rsid w:val="00BC6061"/>
    <w:rsid w:val="00BC6D59"/>
    <w:rsid w:val="00BD0022"/>
    <w:rsid w:val="00BD0751"/>
    <w:rsid w:val="00BD0BFF"/>
    <w:rsid w:val="00BD0CD5"/>
    <w:rsid w:val="00BD101A"/>
    <w:rsid w:val="00BD1510"/>
    <w:rsid w:val="00BD1754"/>
    <w:rsid w:val="00BD188D"/>
    <w:rsid w:val="00BD2C72"/>
    <w:rsid w:val="00BD2D97"/>
    <w:rsid w:val="00BD3185"/>
    <w:rsid w:val="00BD3422"/>
    <w:rsid w:val="00BD3782"/>
    <w:rsid w:val="00BD45D0"/>
    <w:rsid w:val="00BD4D54"/>
    <w:rsid w:val="00BD5141"/>
    <w:rsid w:val="00BD543E"/>
    <w:rsid w:val="00BD5CE0"/>
    <w:rsid w:val="00BD60C2"/>
    <w:rsid w:val="00BD62FE"/>
    <w:rsid w:val="00BD710F"/>
    <w:rsid w:val="00BD735A"/>
    <w:rsid w:val="00BD7871"/>
    <w:rsid w:val="00BD7A67"/>
    <w:rsid w:val="00BD7A73"/>
    <w:rsid w:val="00BD7BB6"/>
    <w:rsid w:val="00BD7F66"/>
    <w:rsid w:val="00BE0842"/>
    <w:rsid w:val="00BE0C17"/>
    <w:rsid w:val="00BE0EF3"/>
    <w:rsid w:val="00BE1743"/>
    <w:rsid w:val="00BE1999"/>
    <w:rsid w:val="00BE2476"/>
    <w:rsid w:val="00BE2D7C"/>
    <w:rsid w:val="00BE2DFD"/>
    <w:rsid w:val="00BE4503"/>
    <w:rsid w:val="00BE4D70"/>
    <w:rsid w:val="00BE558D"/>
    <w:rsid w:val="00BE5DF2"/>
    <w:rsid w:val="00BE7280"/>
    <w:rsid w:val="00BF1009"/>
    <w:rsid w:val="00BF104F"/>
    <w:rsid w:val="00BF10ED"/>
    <w:rsid w:val="00BF12CA"/>
    <w:rsid w:val="00BF17EF"/>
    <w:rsid w:val="00BF1BE3"/>
    <w:rsid w:val="00BF2A28"/>
    <w:rsid w:val="00BF2AFA"/>
    <w:rsid w:val="00BF30F9"/>
    <w:rsid w:val="00BF4294"/>
    <w:rsid w:val="00BF43AA"/>
    <w:rsid w:val="00BF457F"/>
    <w:rsid w:val="00BF4D51"/>
    <w:rsid w:val="00BF4D6E"/>
    <w:rsid w:val="00BF51A2"/>
    <w:rsid w:val="00BF609B"/>
    <w:rsid w:val="00BF654F"/>
    <w:rsid w:val="00BF655D"/>
    <w:rsid w:val="00C0005B"/>
    <w:rsid w:val="00C01D75"/>
    <w:rsid w:val="00C0220E"/>
    <w:rsid w:val="00C023F0"/>
    <w:rsid w:val="00C02A53"/>
    <w:rsid w:val="00C02CFB"/>
    <w:rsid w:val="00C02D76"/>
    <w:rsid w:val="00C02F37"/>
    <w:rsid w:val="00C030D8"/>
    <w:rsid w:val="00C03110"/>
    <w:rsid w:val="00C03B05"/>
    <w:rsid w:val="00C05A46"/>
    <w:rsid w:val="00C062D7"/>
    <w:rsid w:val="00C06685"/>
    <w:rsid w:val="00C06ACA"/>
    <w:rsid w:val="00C07D74"/>
    <w:rsid w:val="00C10112"/>
    <w:rsid w:val="00C10269"/>
    <w:rsid w:val="00C10EDA"/>
    <w:rsid w:val="00C11E15"/>
    <w:rsid w:val="00C12572"/>
    <w:rsid w:val="00C140A2"/>
    <w:rsid w:val="00C14A3B"/>
    <w:rsid w:val="00C14FE4"/>
    <w:rsid w:val="00C154DA"/>
    <w:rsid w:val="00C15F9B"/>
    <w:rsid w:val="00C160CF"/>
    <w:rsid w:val="00C163A1"/>
    <w:rsid w:val="00C17629"/>
    <w:rsid w:val="00C20132"/>
    <w:rsid w:val="00C201D5"/>
    <w:rsid w:val="00C20314"/>
    <w:rsid w:val="00C20F13"/>
    <w:rsid w:val="00C21B36"/>
    <w:rsid w:val="00C21D31"/>
    <w:rsid w:val="00C2346D"/>
    <w:rsid w:val="00C236AF"/>
    <w:rsid w:val="00C23B5C"/>
    <w:rsid w:val="00C24618"/>
    <w:rsid w:val="00C24D56"/>
    <w:rsid w:val="00C2657F"/>
    <w:rsid w:val="00C2688E"/>
    <w:rsid w:val="00C2739D"/>
    <w:rsid w:val="00C27845"/>
    <w:rsid w:val="00C27B3D"/>
    <w:rsid w:val="00C27FC7"/>
    <w:rsid w:val="00C30171"/>
    <w:rsid w:val="00C304E1"/>
    <w:rsid w:val="00C31477"/>
    <w:rsid w:val="00C3185C"/>
    <w:rsid w:val="00C31AD1"/>
    <w:rsid w:val="00C31ECD"/>
    <w:rsid w:val="00C322B0"/>
    <w:rsid w:val="00C32362"/>
    <w:rsid w:val="00C32406"/>
    <w:rsid w:val="00C325B0"/>
    <w:rsid w:val="00C33BE1"/>
    <w:rsid w:val="00C3462A"/>
    <w:rsid w:val="00C34A1F"/>
    <w:rsid w:val="00C34D73"/>
    <w:rsid w:val="00C35909"/>
    <w:rsid w:val="00C364A7"/>
    <w:rsid w:val="00C364AF"/>
    <w:rsid w:val="00C36535"/>
    <w:rsid w:val="00C365ED"/>
    <w:rsid w:val="00C36E01"/>
    <w:rsid w:val="00C374D3"/>
    <w:rsid w:val="00C37DD7"/>
    <w:rsid w:val="00C37E09"/>
    <w:rsid w:val="00C37E8F"/>
    <w:rsid w:val="00C401EC"/>
    <w:rsid w:val="00C40E6A"/>
    <w:rsid w:val="00C41489"/>
    <w:rsid w:val="00C41FC9"/>
    <w:rsid w:val="00C42133"/>
    <w:rsid w:val="00C4323D"/>
    <w:rsid w:val="00C43D91"/>
    <w:rsid w:val="00C44936"/>
    <w:rsid w:val="00C44AE3"/>
    <w:rsid w:val="00C44C1B"/>
    <w:rsid w:val="00C45160"/>
    <w:rsid w:val="00C45B4B"/>
    <w:rsid w:val="00C46512"/>
    <w:rsid w:val="00C465B1"/>
    <w:rsid w:val="00C47224"/>
    <w:rsid w:val="00C47756"/>
    <w:rsid w:val="00C47770"/>
    <w:rsid w:val="00C47C1A"/>
    <w:rsid w:val="00C5005C"/>
    <w:rsid w:val="00C504CF"/>
    <w:rsid w:val="00C51409"/>
    <w:rsid w:val="00C52367"/>
    <w:rsid w:val="00C52605"/>
    <w:rsid w:val="00C53A21"/>
    <w:rsid w:val="00C542B3"/>
    <w:rsid w:val="00C54937"/>
    <w:rsid w:val="00C54A8D"/>
    <w:rsid w:val="00C54BFA"/>
    <w:rsid w:val="00C55C5E"/>
    <w:rsid w:val="00C55D9C"/>
    <w:rsid w:val="00C56896"/>
    <w:rsid w:val="00C57901"/>
    <w:rsid w:val="00C57B96"/>
    <w:rsid w:val="00C6022E"/>
    <w:rsid w:val="00C60533"/>
    <w:rsid w:val="00C608AF"/>
    <w:rsid w:val="00C60A2F"/>
    <w:rsid w:val="00C60ABC"/>
    <w:rsid w:val="00C61466"/>
    <w:rsid w:val="00C61662"/>
    <w:rsid w:val="00C63BA7"/>
    <w:rsid w:val="00C63D8B"/>
    <w:rsid w:val="00C64596"/>
    <w:rsid w:val="00C648AE"/>
    <w:rsid w:val="00C648C7"/>
    <w:rsid w:val="00C65078"/>
    <w:rsid w:val="00C65142"/>
    <w:rsid w:val="00C67CCE"/>
    <w:rsid w:val="00C67EF4"/>
    <w:rsid w:val="00C70A6A"/>
    <w:rsid w:val="00C70BE7"/>
    <w:rsid w:val="00C71364"/>
    <w:rsid w:val="00C71848"/>
    <w:rsid w:val="00C718CC"/>
    <w:rsid w:val="00C725BF"/>
    <w:rsid w:val="00C728DB"/>
    <w:rsid w:val="00C74033"/>
    <w:rsid w:val="00C74298"/>
    <w:rsid w:val="00C74E31"/>
    <w:rsid w:val="00C7592E"/>
    <w:rsid w:val="00C767AC"/>
    <w:rsid w:val="00C772C9"/>
    <w:rsid w:val="00C80087"/>
    <w:rsid w:val="00C81991"/>
    <w:rsid w:val="00C820E1"/>
    <w:rsid w:val="00C837BB"/>
    <w:rsid w:val="00C84161"/>
    <w:rsid w:val="00C844F9"/>
    <w:rsid w:val="00C84658"/>
    <w:rsid w:val="00C8468E"/>
    <w:rsid w:val="00C84883"/>
    <w:rsid w:val="00C84D11"/>
    <w:rsid w:val="00C85507"/>
    <w:rsid w:val="00C868A7"/>
    <w:rsid w:val="00C86D7A"/>
    <w:rsid w:val="00C873EF"/>
    <w:rsid w:val="00C8765E"/>
    <w:rsid w:val="00C901DF"/>
    <w:rsid w:val="00C90924"/>
    <w:rsid w:val="00C90A10"/>
    <w:rsid w:val="00C92417"/>
    <w:rsid w:val="00C9272B"/>
    <w:rsid w:val="00C92C75"/>
    <w:rsid w:val="00C92F5C"/>
    <w:rsid w:val="00C941A4"/>
    <w:rsid w:val="00C941FC"/>
    <w:rsid w:val="00C94EB2"/>
    <w:rsid w:val="00C95174"/>
    <w:rsid w:val="00C951A0"/>
    <w:rsid w:val="00C95CBB"/>
    <w:rsid w:val="00C9788B"/>
    <w:rsid w:val="00CA03F6"/>
    <w:rsid w:val="00CA25C2"/>
    <w:rsid w:val="00CA37D7"/>
    <w:rsid w:val="00CA3AB3"/>
    <w:rsid w:val="00CA3FBE"/>
    <w:rsid w:val="00CA402A"/>
    <w:rsid w:val="00CA4618"/>
    <w:rsid w:val="00CA4FE9"/>
    <w:rsid w:val="00CA5605"/>
    <w:rsid w:val="00CA5C3B"/>
    <w:rsid w:val="00CA6034"/>
    <w:rsid w:val="00CA659D"/>
    <w:rsid w:val="00CA7239"/>
    <w:rsid w:val="00CB027D"/>
    <w:rsid w:val="00CB03A0"/>
    <w:rsid w:val="00CB177A"/>
    <w:rsid w:val="00CB17AB"/>
    <w:rsid w:val="00CB17D1"/>
    <w:rsid w:val="00CB1AF1"/>
    <w:rsid w:val="00CB1FC1"/>
    <w:rsid w:val="00CB20E4"/>
    <w:rsid w:val="00CB2B11"/>
    <w:rsid w:val="00CB2FB2"/>
    <w:rsid w:val="00CB42A8"/>
    <w:rsid w:val="00CB4877"/>
    <w:rsid w:val="00CB5440"/>
    <w:rsid w:val="00CB5620"/>
    <w:rsid w:val="00CB5D91"/>
    <w:rsid w:val="00CB611F"/>
    <w:rsid w:val="00CB68D9"/>
    <w:rsid w:val="00CB6A11"/>
    <w:rsid w:val="00CB7A4A"/>
    <w:rsid w:val="00CB7DC3"/>
    <w:rsid w:val="00CB7F22"/>
    <w:rsid w:val="00CB7FEE"/>
    <w:rsid w:val="00CC032F"/>
    <w:rsid w:val="00CC0A61"/>
    <w:rsid w:val="00CC1638"/>
    <w:rsid w:val="00CC1A96"/>
    <w:rsid w:val="00CC377D"/>
    <w:rsid w:val="00CC3B9D"/>
    <w:rsid w:val="00CC3C2B"/>
    <w:rsid w:val="00CC3EFA"/>
    <w:rsid w:val="00CC474E"/>
    <w:rsid w:val="00CC4847"/>
    <w:rsid w:val="00CC4CAB"/>
    <w:rsid w:val="00CC4EF3"/>
    <w:rsid w:val="00CC5A37"/>
    <w:rsid w:val="00CC60AF"/>
    <w:rsid w:val="00CC6507"/>
    <w:rsid w:val="00CC6BF1"/>
    <w:rsid w:val="00CC7677"/>
    <w:rsid w:val="00CD0032"/>
    <w:rsid w:val="00CD0C92"/>
    <w:rsid w:val="00CD1284"/>
    <w:rsid w:val="00CD1D29"/>
    <w:rsid w:val="00CD1E06"/>
    <w:rsid w:val="00CD1F45"/>
    <w:rsid w:val="00CD1F70"/>
    <w:rsid w:val="00CD260F"/>
    <w:rsid w:val="00CD2C26"/>
    <w:rsid w:val="00CD365C"/>
    <w:rsid w:val="00CD378D"/>
    <w:rsid w:val="00CD448F"/>
    <w:rsid w:val="00CD46FE"/>
    <w:rsid w:val="00CD4BEB"/>
    <w:rsid w:val="00CD574D"/>
    <w:rsid w:val="00CD58C7"/>
    <w:rsid w:val="00CD5935"/>
    <w:rsid w:val="00CD6400"/>
    <w:rsid w:val="00CD6952"/>
    <w:rsid w:val="00CD7A6C"/>
    <w:rsid w:val="00CE025A"/>
    <w:rsid w:val="00CE02FB"/>
    <w:rsid w:val="00CE114A"/>
    <w:rsid w:val="00CE13F1"/>
    <w:rsid w:val="00CE1885"/>
    <w:rsid w:val="00CE191D"/>
    <w:rsid w:val="00CE3196"/>
    <w:rsid w:val="00CE3A5A"/>
    <w:rsid w:val="00CE3BAF"/>
    <w:rsid w:val="00CE3F8B"/>
    <w:rsid w:val="00CE4104"/>
    <w:rsid w:val="00CE4598"/>
    <w:rsid w:val="00CE4A1B"/>
    <w:rsid w:val="00CE4BAC"/>
    <w:rsid w:val="00CE4CA5"/>
    <w:rsid w:val="00CE52E6"/>
    <w:rsid w:val="00CE555F"/>
    <w:rsid w:val="00CE607A"/>
    <w:rsid w:val="00CE63A6"/>
    <w:rsid w:val="00CE6688"/>
    <w:rsid w:val="00CE6A2D"/>
    <w:rsid w:val="00CE75A1"/>
    <w:rsid w:val="00CE76F2"/>
    <w:rsid w:val="00CE7FAD"/>
    <w:rsid w:val="00CF015D"/>
    <w:rsid w:val="00CF03C3"/>
    <w:rsid w:val="00CF0616"/>
    <w:rsid w:val="00CF0C43"/>
    <w:rsid w:val="00CF0FF8"/>
    <w:rsid w:val="00CF1356"/>
    <w:rsid w:val="00CF154D"/>
    <w:rsid w:val="00CF17DC"/>
    <w:rsid w:val="00CF22BC"/>
    <w:rsid w:val="00CF23A1"/>
    <w:rsid w:val="00CF305A"/>
    <w:rsid w:val="00CF3B88"/>
    <w:rsid w:val="00CF3CA6"/>
    <w:rsid w:val="00CF42FD"/>
    <w:rsid w:val="00CF4CD8"/>
    <w:rsid w:val="00CF5465"/>
    <w:rsid w:val="00CF5AF1"/>
    <w:rsid w:val="00CF5D02"/>
    <w:rsid w:val="00CF612D"/>
    <w:rsid w:val="00CF642E"/>
    <w:rsid w:val="00CF6A69"/>
    <w:rsid w:val="00CF6CE3"/>
    <w:rsid w:val="00CF73C2"/>
    <w:rsid w:val="00CF74A5"/>
    <w:rsid w:val="00CF7ABA"/>
    <w:rsid w:val="00D000F9"/>
    <w:rsid w:val="00D009B7"/>
    <w:rsid w:val="00D01472"/>
    <w:rsid w:val="00D01BBA"/>
    <w:rsid w:val="00D02058"/>
    <w:rsid w:val="00D02258"/>
    <w:rsid w:val="00D0311F"/>
    <w:rsid w:val="00D03563"/>
    <w:rsid w:val="00D03751"/>
    <w:rsid w:val="00D03A0C"/>
    <w:rsid w:val="00D04758"/>
    <w:rsid w:val="00D047A1"/>
    <w:rsid w:val="00D053BD"/>
    <w:rsid w:val="00D0637C"/>
    <w:rsid w:val="00D102ED"/>
    <w:rsid w:val="00D10EDB"/>
    <w:rsid w:val="00D113ED"/>
    <w:rsid w:val="00D11F63"/>
    <w:rsid w:val="00D11F8B"/>
    <w:rsid w:val="00D133C0"/>
    <w:rsid w:val="00D135F6"/>
    <w:rsid w:val="00D13AF7"/>
    <w:rsid w:val="00D142D9"/>
    <w:rsid w:val="00D147C2"/>
    <w:rsid w:val="00D151A2"/>
    <w:rsid w:val="00D15571"/>
    <w:rsid w:val="00D15D08"/>
    <w:rsid w:val="00D15D09"/>
    <w:rsid w:val="00D16A9D"/>
    <w:rsid w:val="00D16D32"/>
    <w:rsid w:val="00D1799C"/>
    <w:rsid w:val="00D17B96"/>
    <w:rsid w:val="00D2091A"/>
    <w:rsid w:val="00D209A4"/>
    <w:rsid w:val="00D20C86"/>
    <w:rsid w:val="00D212A2"/>
    <w:rsid w:val="00D212B4"/>
    <w:rsid w:val="00D214EE"/>
    <w:rsid w:val="00D2162D"/>
    <w:rsid w:val="00D217C8"/>
    <w:rsid w:val="00D21A0B"/>
    <w:rsid w:val="00D21C2D"/>
    <w:rsid w:val="00D22019"/>
    <w:rsid w:val="00D22778"/>
    <w:rsid w:val="00D22A07"/>
    <w:rsid w:val="00D22EA3"/>
    <w:rsid w:val="00D22F6F"/>
    <w:rsid w:val="00D23B71"/>
    <w:rsid w:val="00D23C33"/>
    <w:rsid w:val="00D24291"/>
    <w:rsid w:val="00D24307"/>
    <w:rsid w:val="00D2588C"/>
    <w:rsid w:val="00D25ED5"/>
    <w:rsid w:val="00D26309"/>
    <w:rsid w:val="00D264AE"/>
    <w:rsid w:val="00D264F0"/>
    <w:rsid w:val="00D26F54"/>
    <w:rsid w:val="00D2703F"/>
    <w:rsid w:val="00D27448"/>
    <w:rsid w:val="00D2789F"/>
    <w:rsid w:val="00D30B61"/>
    <w:rsid w:val="00D30E77"/>
    <w:rsid w:val="00D31FBF"/>
    <w:rsid w:val="00D3251B"/>
    <w:rsid w:val="00D32C28"/>
    <w:rsid w:val="00D33077"/>
    <w:rsid w:val="00D330CD"/>
    <w:rsid w:val="00D33813"/>
    <w:rsid w:val="00D33E9A"/>
    <w:rsid w:val="00D3421B"/>
    <w:rsid w:val="00D34E3D"/>
    <w:rsid w:val="00D35A4A"/>
    <w:rsid w:val="00D35E7C"/>
    <w:rsid w:val="00D360DE"/>
    <w:rsid w:val="00D376B5"/>
    <w:rsid w:val="00D416D8"/>
    <w:rsid w:val="00D41E91"/>
    <w:rsid w:val="00D41EDC"/>
    <w:rsid w:val="00D43580"/>
    <w:rsid w:val="00D43E5D"/>
    <w:rsid w:val="00D440A0"/>
    <w:rsid w:val="00D4446A"/>
    <w:rsid w:val="00D447F1"/>
    <w:rsid w:val="00D449CC"/>
    <w:rsid w:val="00D458BE"/>
    <w:rsid w:val="00D45A94"/>
    <w:rsid w:val="00D45CAF"/>
    <w:rsid w:val="00D45E7C"/>
    <w:rsid w:val="00D46B47"/>
    <w:rsid w:val="00D46CF3"/>
    <w:rsid w:val="00D47195"/>
    <w:rsid w:val="00D47784"/>
    <w:rsid w:val="00D50315"/>
    <w:rsid w:val="00D50506"/>
    <w:rsid w:val="00D508E7"/>
    <w:rsid w:val="00D50DC4"/>
    <w:rsid w:val="00D51491"/>
    <w:rsid w:val="00D518DB"/>
    <w:rsid w:val="00D51974"/>
    <w:rsid w:val="00D51DF0"/>
    <w:rsid w:val="00D51ED7"/>
    <w:rsid w:val="00D52072"/>
    <w:rsid w:val="00D5243A"/>
    <w:rsid w:val="00D5266B"/>
    <w:rsid w:val="00D52922"/>
    <w:rsid w:val="00D534A5"/>
    <w:rsid w:val="00D5375F"/>
    <w:rsid w:val="00D53957"/>
    <w:rsid w:val="00D53CBB"/>
    <w:rsid w:val="00D53D9D"/>
    <w:rsid w:val="00D54741"/>
    <w:rsid w:val="00D54AB1"/>
    <w:rsid w:val="00D54B81"/>
    <w:rsid w:val="00D5615E"/>
    <w:rsid w:val="00D56409"/>
    <w:rsid w:val="00D5657E"/>
    <w:rsid w:val="00D56A98"/>
    <w:rsid w:val="00D56E5F"/>
    <w:rsid w:val="00D57B1D"/>
    <w:rsid w:val="00D57E7E"/>
    <w:rsid w:val="00D60823"/>
    <w:rsid w:val="00D613CD"/>
    <w:rsid w:val="00D617E7"/>
    <w:rsid w:val="00D619A4"/>
    <w:rsid w:val="00D61EF5"/>
    <w:rsid w:val="00D61FE0"/>
    <w:rsid w:val="00D62B00"/>
    <w:rsid w:val="00D63DCF"/>
    <w:rsid w:val="00D64B8A"/>
    <w:rsid w:val="00D653E4"/>
    <w:rsid w:val="00D658B4"/>
    <w:rsid w:val="00D658EB"/>
    <w:rsid w:val="00D659FA"/>
    <w:rsid w:val="00D66286"/>
    <w:rsid w:val="00D662D3"/>
    <w:rsid w:val="00D66668"/>
    <w:rsid w:val="00D7038A"/>
    <w:rsid w:val="00D71173"/>
    <w:rsid w:val="00D711BE"/>
    <w:rsid w:val="00D711EF"/>
    <w:rsid w:val="00D7133E"/>
    <w:rsid w:val="00D713E7"/>
    <w:rsid w:val="00D71841"/>
    <w:rsid w:val="00D71914"/>
    <w:rsid w:val="00D71AAF"/>
    <w:rsid w:val="00D722E9"/>
    <w:rsid w:val="00D729F9"/>
    <w:rsid w:val="00D72B12"/>
    <w:rsid w:val="00D72E08"/>
    <w:rsid w:val="00D72E18"/>
    <w:rsid w:val="00D7326B"/>
    <w:rsid w:val="00D73850"/>
    <w:rsid w:val="00D74C43"/>
    <w:rsid w:val="00D75262"/>
    <w:rsid w:val="00D760CC"/>
    <w:rsid w:val="00D76471"/>
    <w:rsid w:val="00D769E6"/>
    <w:rsid w:val="00D774CA"/>
    <w:rsid w:val="00D77C39"/>
    <w:rsid w:val="00D80177"/>
    <w:rsid w:val="00D809DA"/>
    <w:rsid w:val="00D80DA3"/>
    <w:rsid w:val="00D81603"/>
    <w:rsid w:val="00D8161F"/>
    <w:rsid w:val="00D81D30"/>
    <w:rsid w:val="00D829F8"/>
    <w:rsid w:val="00D83147"/>
    <w:rsid w:val="00D836B3"/>
    <w:rsid w:val="00D8560C"/>
    <w:rsid w:val="00D85AAF"/>
    <w:rsid w:val="00D85D5D"/>
    <w:rsid w:val="00D86177"/>
    <w:rsid w:val="00D86B4C"/>
    <w:rsid w:val="00D86E38"/>
    <w:rsid w:val="00D87531"/>
    <w:rsid w:val="00D902CD"/>
    <w:rsid w:val="00D903BE"/>
    <w:rsid w:val="00D913EA"/>
    <w:rsid w:val="00D91D3F"/>
    <w:rsid w:val="00D92296"/>
    <w:rsid w:val="00D92396"/>
    <w:rsid w:val="00D926D4"/>
    <w:rsid w:val="00D93803"/>
    <w:rsid w:val="00D93FE4"/>
    <w:rsid w:val="00D952D2"/>
    <w:rsid w:val="00D9640F"/>
    <w:rsid w:val="00D96BA0"/>
    <w:rsid w:val="00D96EC1"/>
    <w:rsid w:val="00D96F46"/>
    <w:rsid w:val="00D9742A"/>
    <w:rsid w:val="00D97A79"/>
    <w:rsid w:val="00D97CF9"/>
    <w:rsid w:val="00D97E14"/>
    <w:rsid w:val="00DA1333"/>
    <w:rsid w:val="00DA1C1B"/>
    <w:rsid w:val="00DA2407"/>
    <w:rsid w:val="00DA2921"/>
    <w:rsid w:val="00DA353D"/>
    <w:rsid w:val="00DA4320"/>
    <w:rsid w:val="00DA47BB"/>
    <w:rsid w:val="00DA4995"/>
    <w:rsid w:val="00DA5AFB"/>
    <w:rsid w:val="00DA5F24"/>
    <w:rsid w:val="00DA623C"/>
    <w:rsid w:val="00DA7449"/>
    <w:rsid w:val="00DB070F"/>
    <w:rsid w:val="00DB07F7"/>
    <w:rsid w:val="00DB210E"/>
    <w:rsid w:val="00DB2EAA"/>
    <w:rsid w:val="00DB3890"/>
    <w:rsid w:val="00DB3C3D"/>
    <w:rsid w:val="00DB3C6C"/>
    <w:rsid w:val="00DB3E2F"/>
    <w:rsid w:val="00DB4505"/>
    <w:rsid w:val="00DB4960"/>
    <w:rsid w:val="00DB4C76"/>
    <w:rsid w:val="00DB5474"/>
    <w:rsid w:val="00DB5611"/>
    <w:rsid w:val="00DB5938"/>
    <w:rsid w:val="00DB6BD8"/>
    <w:rsid w:val="00DB7C03"/>
    <w:rsid w:val="00DB7DC4"/>
    <w:rsid w:val="00DB7DCE"/>
    <w:rsid w:val="00DB7E1A"/>
    <w:rsid w:val="00DC0C37"/>
    <w:rsid w:val="00DC12CE"/>
    <w:rsid w:val="00DC1E8F"/>
    <w:rsid w:val="00DC1F9E"/>
    <w:rsid w:val="00DC3C63"/>
    <w:rsid w:val="00DC3F40"/>
    <w:rsid w:val="00DC4DBA"/>
    <w:rsid w:val="00DC4E96"/>
    <w:rsid w:val="00DC526C"/>
    <w:rsid w:val="00DC5C9C"/>
    <w:rsid w:val="00DC6B53"/>
    <w:rsid w:val="00DC79E2"/>
    <w:rsid w:val="00DD003C"/>
    <w:rsid w:val="00DD08A8"/>
    <w:rsid w:val="00DD097A"/>
    <w:rsid w:val="00DD116B"/>
    <w:rsid w:val="00DD1284"/>
    <w:rsid w:val="00DD156A"/>
    <w:rsid w:val="00DD1E0D"/>
    <w:rsid w:val="00DD2834"/>
    <w:rsid w:val="00DD3713"/>
    <w:rsid w:val="00DD37EB"/>
    <w:rsid w:val="00DD3889"/>
    <w:rsid w:val="00DD3CF7"/>
    <w:rsid w:val="00DD42B8"/>
    <w:rsid w:val="00DD42DE"/>
    <w:rsid w:val="00DD458D"/>
    <w:rsid w:val="00DD4620"/>
    <w:rsid w:val="00DD46F9"/>
    <w:rsid w:val="00DD547E"/>
    <w:rsid w:val="00DD54BF"/>
    <w:rsid w:val="00DD5D81"/>
    <w:rsid w:val="00DD5FA6"/>
    <w:rsid w:val="00DD7316"/>
    <w:rsid w:val="00DE0295"/>
    <w:rsid w:val="00DE1121"/>
    <w:rsid w:val="00DE1362"/>
    <w:rsid w:val="00DE14F3"/>
    <w:rsid w:val="00DE1BC3"/>
    <w:rsid w:val="00DE1D98"/>
    <w:rsid w:val="00DE1FC0"/>
    <w:rsid w:val="00DE21B3"/>
    <w:rsid w:val="00DE2308"/>
    <w:rsid w:val="00DE2C87"/>
    <w:rsid w:val="00DE2EEE"/>
    <w:rsid w:val="00DE3952"/>
    <w:rsid w:val="00DE3BB7"/>
    <w:rsid w:val="00DE4669"/>
    <w:rsid w:val="00DE48D1"/>
    <w:rsid w:val="00DE4DE6"/>
    <w:rsid w:val="00DE550A"/>
    <w:rsid w:val="00DE5576"/>
    <w:rsid w:val="00DE5E7F"/>
    <w:rsid w:val="00DE61B5"/>
    <w:rsid w:val="00DE64A6"/>
    <w:rsid w:val="00DE6FA4"/>
    <w:rsid w:val="00DF00FE"/>
    <w:rsid w:val="00DF02C4"/>
    <w:rsid w:val="00DF03C0"/>
    <w:rsid w:val="00DF0998"/>
    <w:rsid w:val="00DF1456"/>
    <w:rsid w:val="00DF14C2"/>
    <w:rsid w:val="00DF16D6"/>
    <w:rsid w:val="00DF16EA"/>
    <w:rsid w:val="00DF1766"/>
    <w:rsid w:val="00DF4619"/>
    <w:rsid w:val="00DF490B"/>
    <w:rsid w:val="00DF5881"/>
    <w:rsid w:val="00DF5D6A"/>
    <w:rsid w:val="00DF62B1"/>
    <w:rsid w:val="00DF7357"/>
    <w:rsid w:val="00DF7438"/>
    <w:rsid w:val="00DF7FB2"/>
    <w:rsid w:val="00E00038"/>
    <w:rsid w:val="00E00F3E"/>
    <w:rsid w:val="00E01849"/>
    <w:rsid w:val="00E026E8"/>
    <w:rsid w:val="00E02D72"/>
    <w:rsid w:val="00E04403"/>
    <w:rsid w:val="00E04CB3"/>
    <w:rsid w:val="00E04D0A"/>
    <w:rsid w:val="00E04E10"/>
    <w:rsid w:val="00E05B92"/>
    <w:rsid w:val="00E05D67"/>
    <w:rsid w:val="00E05ED0"/>
    <w:rsid w:val="00E060FE"/>
    <w:rsid w:val="00E0617A"/>
    <w:rsid w:val="00E0622D"/>
    <w:rsid w:val="00E06AB5"/>
    <w:rsid w:val="00E06FDB"/>
    <w:rsid w:val="00E0726D"/>
    <w:rsid w:val="00E07BD2"/>
    <w:rsid w:val="00E07D4B"/>
    <w:rsid w:val="00E10DF1"/>
    <w:rsid w:val="00E11C31"/>
    <w:rsid w:val="00E1242C"/>
    <w:rsid w:val="00E12650"/>
    <w:rsid w:val="00E12727"/>
    <w:rsid w:val="00E12EAF"/>
    <w:rsid w:val="00E130D3"/>
    <w:rsid w:val="00E13416"/>
    <w:rsid w:val="00E13940"/>
    <w:rsid w:val="00E142CE"/>
    <w:rsid w:val="00E14488"/>
    <w:rsid w:val="00E145B3"/>
    <w:rsid w:val="00E146EB"/>
    <w:rsid w:val="00E15151"/>
    <w:rsid w:val="00E15816"/>
    <w:rsid w:val="00E15B08"/>
    <w:rsid w:val="00E15CE9"/>
    <w:rsid w:val="00E1615C"/>
    <w:rsid w:val="00E163BB"/>
    <w:rsid w:val="00E16C26"/>
    <w:rsid w:val="00E16F16"/>
    <w:rsid w:val="00E17065"/>
    <w:rsid w:val="00E17D08"/>
    <w:rsid w:val="00E20FF9"/>
    <w:rsid w:val="00E21FE1"/>
    <w:rsid w:val="00E22217"/>
    <w:rsid w:val="00E226C7"/>
    <w:rsid w:val="00E22931"/>
    <w:rsid w:val="00E2391C"/>
    <w:rsid w:val="00E258C4"/>
    <w:rsid w:val="00E27949"/>
    <w:rsid w:val="00E27C69"/>
    <w:rsid w:val="00E27E9A"/>
    <w:rsid w:val="00E3162C"/>
    <w:rsid w:val="00E32162"/>
    <w:rsid w:val="00E326B7"/>
    <w:rsid w:val="00E336AB"/>
    <w:rsid w:val="00E340EB"/>
    <w:rsid w:val="00E3481F"/>
    <w:rsid w:val="00E34867"/>
    <w:rsid w:val="00E349DD"/>
    <w:rsid w:val="00E34A8B"/>
    <w:rsid w:val="00E34AB8"/>
    <w:rsid w:val="00E34E2A"/>
    <w:rsid w:val="00E3580F"/>
    <w:rsid w:val="00E358FD"/>
    <w:rsid w:val="00E3592D"/>
    <w:rsid w:val="00E36B23"/>
    <w:rsid w:val="00E36D37"/>
    <w:rsid w:val="00E370EB"/>
    <w:rsid w:val="00E371AD"/>
    <w:rsid w:val="00E376D2"/>
    <w:rsid w:val="00E40421"/>
    <w:rsid w:val="00E4049D"/>
    <w:rsid w:val="00E409D9"/>
    <w:rsid w:val="00E410F5"/>
    <w:rsid w:val="00E41B3C"/>
    <w:rsid w:val="00E41C12"/>
    <w:rsid w:val="00E41ED7"/>
    <w:rsid w:val="00E43122"/>
    <w:rsid w:val="00E43272"/>
    <w:rsid w:val="00E444F1"/>
    <w:rsid w:val="00E45204"/>
    <w:rsid w:val="00E4683B"/>
    <w:rsid w:val="00E47794"/>
    <w:rsid w:val="00E47C39"/>
    <w:rsid w:val="00E506BB"/>
    <w:rsid w:val="00E506E9"/>
    <w:rsid w:val="00E51B09"/>
    <w:rsid w:val="00E51D74"/>
    <w:rsid w:val="00E529DF"/>
    <w:rsid w:val="00E53399"/>
    <w:rsid w:val="00E53559"/>
    <w:rsid w:val="00E53774"/>
    <w:rsid w:val="00E537EA"/>
    <w:rsid w:val="00E53855"/>
    <w:rsid w:val="00E5391B"/>
    <w:rsid w:val="00E541F8"/>
    <w:rsid w:val="00E548F2"/>
    <w:rsid w:val="00E554F3"/>
    <w:rsid w:val="00E55755"/>
    <w:rsid w:val="00E55C8F"/>
    <w:rsid w:val="00E56107"/>
    <w:rsid w:val="00E562B9"/>
    <w:rsid w:val="00E562D3"/>
    <w:rsid w:val="00E57847"/>
    <w:rsid w:val="00E6014D"/>
    <w:rsid w:val="00E601AF"/>
    <w:rsid w:val="00E60569"/>
    <w:rsid w:val="00E605E0"/>
    <w:rsid w:val="00E609B5"/>
    <w:rsid w:val="00E60A73"/>
    <w:rsid w:val="00E60B0A"/>
    <w:rsid w:val="00E6103C"/>
    <w:rsid w:val="00E61536"/>
    <w:rsid w:val="00E61548"/>
    <w:rsid w:val="00E6298B"/>
    <w:rsid w:val="00E62AF6"/>
    <w:rsid w:val="00E638E4"/>
    <w:rsid w:val="00E650C0"/>
    <w:rsid w:val="00E659BA"/>
    <w:rsid w:val="00E6610D"/>
    <w:rsid w:val="00E6636D"/>
    <w:rsid w:val="00E668ED"/>
    <w:rsid w:val="00E67003"/>
    <w:rsid w:val="00E67219"/>
    <w:rsid w:val="00E672D0"/>
    <w:rsid w:val="00E67B8E"/>
    <w:rsid w:val="00E67E88"/>
    <w:rsid w:val="00E703C4"/>
    <w:rsid w:val="00E7049E"/>
    <w:rsid w:val="00E70AA0"/>
    <w:rsid w:val="00E717A8"/>
    <w:rsid w:val="00E72339"/>
    <w:rsid w:val="00E725D0"/>
    <w:rsid w:val="00E72BC6"/>
    <w:rsid w:val="00E72C53"/>
    <w:rsid w:val="00E7310E"/>
    <w:rsid w:val="00E7313D"/>
    <w:rsid w:val="00E7396B"/>
    <w:rsid w:val="00E74319"/>
    <w:rsid w:val="00E744E9"/>
    <w:rsid w:val="00E7504C"/>
    <w:rsid w:val="00E76188"/>
    <w:rsid w:val="00E76A28"/>
    <w:rsid w:val="00E77779"/>
    <w:rsid w:val="00E77C8B"/>
    <w:rsid w:val="00E80418"/>
    <w:rsid w:val="00E80605"/>
    <w:rsid w:val="00E8069A"/>
    <w:rsid w:val="00E80FC6"/>
    <w:rsid w:val="00E816E3"/>
    <w:rsid w:val="00E8212C"/>
    <w:rsid w:val="00E832D8"/>
    <w:rsid w:val="00E83A6B"/>
    <w:rsid w:val="00E84BB3"/>
    <w:rsid w:val="00E853E5"/>
    <w:rsid w:val="00E86E50"/>
    <w:rsid w:val="00E9059E"/>
    <w:rsid w:val="00E906BD"/>
    <w:rsid w:val="00E913F3"/>
    <w:rsid w:val="00E917B0"/>
    <w:rsid w:val="00E92071"/>
    <w:rsid w:val="00E92227"/>
    <w:rsid w:val="00E9242D"/>
    <w:rsid w:val="00E92661"/>
    <w:rsid w:val="00E92F3F"/>
    <w:rsid w:val="00E934AD"/>
    <w:rsid w:val="00E935D2"/>
    <w:rsid w:val="00E94259"/>
    <w:rsid w:val="00E94F37"/>
    <w:rsid w:val="00E95A84"/>
    <w:rsid w:val="00E95C96"/>
    <w:rsid w:val="00E962F5"/>
    <w:rsid w:val="00E964B6"/>
    <w:rsid w:val="00E96A30"/>
    <w:rsid w:val="00E970CD"/>
    <w:rsid w:val="00EA06E7"/>
    <w:rsid w:val="00EA1D57"/>
    <w:rsid w:val="00EA1F8F"/>
    <w:rsid w:val="00EA3165"/>
    <w:rsid w:val="00EA3937"/>
    <w:rsid w:val="00EA435C"/>
    <w:rsid w:val="00EA49C4"/>
    <w:rsid w:val="00EA6728"/>
    <w:rsid w:val="00EA6D90"/>
    <w:rsid w:val="00EA732B"/>
    <w:rsid w:val="00EA76FD"/>
    <w:rsid w:val="00EA7B59"/>
    <w:rsid w:val="00EB06B5"/>
    <w:rsid w:val="00EB0C8D"/>
    <w:rsid w:val="00EB15B6"/>
    <w:rsid w:val="00EB1B47"/>
    <w:rsid w:val="00EB2562"/>
    <w:rsid w:val="00EB28E4"/>
    <w:rsid w:val="00EB29FA"/>
    <w:rsid w:val="00EB3155"/>
    <w:rsid w:val="00EB3892"/>
    <w:rsid w:val="00EB3BBD"/>
    <w:rsid w:val="00EB3FF4"/>
    <w:rsid w:val="00EB4AF0"/>
    <w:rsid w:val="00EB4FC9"/>
    <w:rsid w:val="00EB5573"/>
    <w:rsid w:val="00EB5629"/>
    <w:rsid w:val="00EB662B"/>
    <w:rsid w:val="00EB700D"/>
    <w:rsid w:val="00EB7059"/>
    <w:rsid w:val="00EB7340"/>
    <w:rsid w:val="00EC0057"/>
    <w:rsid w:val="00EC0B2A"/>
    <w:rsid w:val="00EC0BB9"/>
    <w:rsid w:val="00EC1A4D"/>
    <w:rsid w:val="00EC1BE2"/>
    <w:rsid w:val="00EC21AD"/>
    <w:rsid w:val="00EC257C"/>
    <w:rsid w:val="00EC30C4"/>
    <w:rsid w:val="00EC3995"/>
    <w:rsid w:val="00EC42E9"/>
    <w:rsid w:val="00EC46E0"/>
    <w:rsid w:val="00EC492B"/>
    <w:rsid w:val="00EC52B9"/>
    <w:rsid w:val="00EC550F"/>
    <w:rsid w:val="00EC5616"/>
    <w:rsid w:val="00EC57DA"/>
    <w:rsid w:val="00EC5900"/>
    <w:rsid w:val="00EC5F32"/>
    <w:rsid w:val="00EC66F2"/>
    <w:rsid w:val="00EC6794"/>
    <w:rsid w:val="00EC67DA"/>
    <w:rsid w:val="00EC71BD"/>
    <w:rsid w:val="00EC725E"/>
    <w:rsid w:val="00EC79CE"/>
    <w:rsid w:val="00ED0341"/>
    <w:rsid w:val="00ED0453"/>
    <w:rsid w:val="00ED1344"/>
    <w:rsid w:val="00ED17F2"/>
    <w:rsid w:val="00ED226E"/>
    <w:rsid w:val="00ED2D75"/>
    <w:rsid w:val="00ED3231"/>
    <w:rsid w:val="00ED36ED"/>
    <w:rsid w:val="00ED371C"/>
    <w:rsid w:val="00ED3C14"/>
    <w:rsid w:val="00ED4BC4"/>
    <w:rsid w:val="00ED5726"/>
    <w:rsid w:val="00ED641C"/>
    <w:rsid w:val="00ED6CD6"/>
    <w:rsid w:val="00ED7433"/>
    <w:rsid w:val="00ED7796"/>
    <w:rsid w:val="00EE03F8"/>
    <w:rsid w:val="00EE05B0"/>
    <w:rsid w:val="00EE0752"/>
    <w:rsid w:val="00EE148C"/>
    <w:rsid w:val="00EE1588"/>
    <w:rsid w:val="00EE1E85"/>
    <w:rsid w:val="00EE210C"/>
    <w:rsid w:val="00EE2880"/>
    <w:rsid w:val="00EE3226"/>
    <w:rsid w:val="00EE3B27"/>
    <w:rsid w:val="00EE3CFB"/>
    <w:rsid w:val="00EE3D24"/>
    <w:rsid w:val="00EE3DDD"/>
    <w:rsid w:val="00EE3F77"/>
    <w:rsid w:val="00EE45D8"/>
    <w:rsid w:val="00EE497F"/>
    <w:rsid w:val="00EE4CC7"/>
    <w:rsid w:val="00EE4E2F"/>
    <w:rsid w:val="00EE50F5"/>
    <w:rsid w:val="00EE52F0"/>
    <w:rsid w:val="00EE553D"/>
    <w:rsid w:val="00EE5587"/>
    <w:rsid w:val="00EE602E"/>
    <w:rsid w:val="00EE63B9"/>
    <w:rsid w:val="00EE6733"/>
    <w:rsid w:val="00EE69D8"/>
    <w:rsid w:val="00EE6B1D"/>
    <w:rsid w:val="00EE6BF6"/>
    <w:rsid w:val="00EE7986"/>
    <w:rsid w:val="00EF0060"/>
    <w:rsid w:val="00EF0631"/>
    <w:rsid w:val="00EF1742"/>
    <w:rsid w:val="00EF215B"/>
    <w:rsid w:val="00EF23B6"/>
    <w:rsid w:val="00EF264B"/>
    <w:rsid w:val="00EF2A3A"/>
    <w:rsid w:val="00EF2B46"/>
    <w:rsid w:val="00EF4294"/>
    <w:rsid w:val="00EF4463"/>
    <w:rsid w:val="00EF524E"/>
    <w:rsid w:val="00EF59AB"/>
    <w:rsid w:val="00EF5A6D"/>
    <w:rsid w:val="00F002E4"/>
    <w:rsid w:val="00F004D0"/>
    <w:rsid w:val="00F00960"/>
    <w:rsid w:val="00F00EAA"/>
    <w:rsid w:val="00F0112A"/>
    <w:rsid w:val="00F01467"/>
    <w:rsid w:val="00F01645"/>
    <w:rsid w:val="00F0176A"/>
    <w:rsid w:val="00F02E57"/>
    <w:rsid w:val="00F03182"/>
    <w:rsid w:val="00F04025"/>
    <w:rsid w:val="00F04F95"/>
    <w:rsid w:val="00F0514A"/>
    <w:rsid w:val="00F05276"/>
    <w:rsid w:val="00F0541B"/>
    <w:rsid w:val="00F05433"/>
    <w:rsid w:val="00F06D18"/>
    <w:rsid w:val="00F07A5D"/>
    <w:rsid w:val="00F07A8E"/>
    <w:rsid w:val="00F07C9D"/>
    <w:rsid w:val="00F07CBE"/>
    <w:rsid w:val="00F07F9F"/>
    <w:rsid w:val="00F103CA"/>
    <w:rsid w:val="00F10EAF"/>
    <w:rsid w:val="00F11B5B"/>
    <w:rsid w:val="00F1235D"/>
    <w:rsid w:val="00F12487"/>
    <w:rsid w:val="00F128FF"/>
    <w:rsid w:val="00F12A3E"/>
    <w:rsid w:val="00F132A1"/>
    <w:rsid w:val="00F13A5B"/>
    <w:rsid w:val="00F13B25"/>
    <w:rsid w:val="00F14054"/>
    <w:rsid w:val="00F140AF"/>
    <w:rsid w:val="00F14279"/>
    <w:rsid w:val="00F14564"/>
    <w:rsid w:val="00F14CAF"/>
    <w:rsid w:val="00F1650B"/>
    <w:rsid w:val="00F16662"/>
    <w:rsid w:val="00F16881"/>
    <w:rsid w:val="00F205E4"/>
    <w:rsid w:val="00F208EF"/>
    <w:rsid w:val="00F21036"/>
    <w:rsid w:val="00F21590"/>
    <w:rsid w:val="00F2208A"/>
    <w:rsid w:val="00F22B79"/>
    <w:rsid w:val="00F22BE2"/>
    <w:rsid w:val="00F22DCD"/>
    <w:rsid w:val="00F2366D"/>
    <w:rsid w:val="00F24542"/>
    <w:rsid w:val="00F24F0C"/>
    <w:rsid w:val="00F2550F"/>
    <w:rsid w:val="00F25657"/>
    <w:rsid w:val="00F25919"/>
    <w:rsid w:val="00F25F3A"/>
    <w:rsid w:val="00F260BB"/>
    <w:rsid w:val="00F265E0"/>
    <w:rsid w:val="00F2713C"/>
    <w:rsid w:val="00F271D9"/>
    <w:rsid w:val="00F30008"/>
    <w:rsid w:val="00F3004F"/>
    <w:rsid w:val="00F302E8"/>
    <w:rsid w:val="00F307BA"/>
    <w:rsid w:val="00F31837"/>
    <w:rsid w:val="00F3202F"/>
    <w:rsid w:val="00F32258"/>
    <w:rsid w:val="00F324D7"/>
    <w:rsid w:val="00F328EE"/>
    <w:rsid w:val="00F32F3B"/>
    <w:rsid w:val="00F33431"/>
    <w:rsid w:val="00F33F60"/>
    <w:rsid w:val="00F34A67"/>
    <w:rsid w:val="00F35176"/>
    <w:rsid w:val="00F354CE"/>
    <w:rsid w:val="00F35862"/>
    <w:rsid w:val="00F35B0D"/>
    <w:rsid w:val="00F35D63"/>
    <w:rsid w:val="00F361F6"/>
    <w:rsid w:val="00F3664B"/>
    <w:rsid w:val="00F36D18"/>
    <w:rsid w:val="00F37B96"/>
    <w:rsid w:val="00F37FEC"/>
    <w:rsid w:val="00F40DE7"/>
    <w:rsid w:val="00F41B7D"/>
    <w:rsid w:val="00F41D31"/>
    <w:rsid w:val="00F41E59"/>
    <w:rsid w:val="00F42C1C"/>
    <w:rsid w:val="00F43852"/>
    <w:rsid w:val="00F43A95"/>
    <w:rsid w:val="00F43D51"/>
    <w:rsid w:val="00F44646"/>
    <w:rsid w:val="00F446FC"/>
    <w:rsid w:val="00F44DC6"/>
    <w:rsid w:val="00F45132"/>
    <w:rsid w:val="00F4537D"/>
    <w:rsid w:val="00F4615A"/>
    <w:rsid w:val="00F46D5A"/>
    <w:rsid w:val="00F46F74"/>
    <w:rsid w:val="00F4777B"/>
    <w:rsid w:val="00F47A6C"/>
    <w:rsid w:val="00F47CA3"/>
    <w:rsid w:val="00F51039"/>
    <w:rsid w:val="00F51128"/>
    <w:rsid w:val="00F513A2"/>
    <w:rsid w:val="00F51477"/>
    <w:rsid w:val="00F516A3"/>
    <w:rsid w:val="00F51E06"/>
    <w:rsid w:val="00F52982"/>
    <w:rsid w:val="00F52A85"/>
    <w:rsid w:val="00F531DD"/>
    <w:rsid w:val="00F5324B"/>
    <w:rsid w:val="00F53B1D"/>
    <w:rsid w:val="00F53B70"/>
    <w:rsid w:val="00F53DFF"/>
    <w:rsid w:val="00F54055"/>
    <w:rsid w:val="00F548C3"/>
    <w:rsid w:val="00F549F5"/>
    <w:rsid w:val="00F54ADD"/>
    <w:rsid w:val="00F54E34"/>
    <w:rsid w:val="00F55024"/>
    <w:rsid w:val="00F556B7"/>
    <w:rsid w:val="00F5627C"/>
    <w:rsid w:val="00F579F7"/>
    <w:rsid w:val="00F57C85"/>
    <w:rsid w:val="00F57E9D"/>
    <w:rsid w:val="00F60215"/>
    <w:rsid w:val="00F60667"/>
    <w:rsid w:val="00F6097E"/>
    <w:rsid w:val="00F6107D"/>
    <w:rsid w:val="00F61C3B"/>
    <w:rsid w:val="00F62AD1"/>
    <w:rsid w:val="00F62AF4"/>
    <w:rsid w:val="00F62B33"/>
    <w:rsid w:val="00F63914"/>
    <w:rsid w:val="00F63C9C"/>
    <w:rsid w:val="00F63DD8"/>
    <w:rsid w:val="00F63F7E"/>
    <w:rsid w:val="00F64205"/>
    <w:rsid w:val="00F64A1C"/>
    <w:rsid w:val="00F64BBB"/>
    <w:rsid w:val="00F6502C"/>
    <w:rsid w:val="00F661F0"/>
    <w:rsid w:val="00F66354"/>
    <w:rsid w:val="00F66379"/>
    <w:rsid w:val="00F66798"/>
    <w:rsid w:val="00F66FF3"/>
    <w:rsid w:val="00F7024C"/>
    <w:rsid w:val="00F71532"/>
    <w:rsid w:val="00F74968"/>
    <w:rsid w:val="00F74A84"/>
    <w:rsid w:val="00F74DB6"/>
    <w:rsid w:val="00F7548D"/>
    <w:rsid w:val="00F7580A"/>
    <w:rsid w:val="00F769F2"/>
    <w:rsid w:val="00F76B09"/>
    <w:rsid w:val="00F76B98"/>
    <w:rsid w:val="00F76D91"/>
    <w:rsid w:val="00F80433"/>
    <w:rsid w:val="00F80448"/>
    <w:rsid w:val="00F80F10"/>
    <w:rsid w:val="00F8108E"/>
    <w:rsid w:val="00F81630"/>
    <w:rsid w:val="00F82695"/>
    <w:rsid w:val="00F8318F"/>
    <w:rsid w:val="00F83638"/>
    <w:rsid w:val="00F83B4D"/>
    <w:rsid w:val="00F84295"/>
    <w:rsid w:val="00F844CA"/>
    <w:rsid w:val="00F8764F"/>
    <w:rsid w:val="00F87C2F"/>
    <w:rsid w:val="00F87C6C"/>
    <w:rsid w:val="00F9021E"/>
    <w:rsid w:val="00F90295"/>
    <w:rsid w:val="00F90411"/>
    <w:rsid w:val="00F904EC"/>
    <w:rsid w:val="00F905F5"/>
    <w:rsid w:val="00F90A1E"/>
    <w:rsid w:val="00F91CA7"/>
    <w:rsid w:val="00F91DD2"/>
    <w:rsid w:val="00F929E0"/>
    <w:rsid w:val="00F9309F"/>
    <w:rsid w:val="00F93787"/>
    <w:rsid w:val="00F93E72"/>
    <w:rsid w:val="00F93EC8"/>
    <w:rsid w:val="00F9405F"/>
    <w:rsid w:val="00F9412B"/>
    <w:rsid w:val="00F9414C"/>
    <w:rsid w:val="00F9458A"/>
    <w:rsid w:val="00F94AAD"/>
    <w:rsid w:val="00F94ACF"/>
    <w:rsid w:val="00F95B5D"/>
    <w:rsid w:val="00F96D01"/>
    <w:rsid w:val="00F97466"/>
    <w:rsid w:val="00F97531"/>
    <w:rsid w:val="00F976BC"/>
    <w:rsid w:val="00F978E0"/>
    <w:rsid w:val="00F97D17"/>
    <w:rsid w:val="00FA0050"/>
    <w:rsid w:val="00FA023D"/>
    <w:rsid w:val="00FA0746"/>
    <w:rsid w:val="00FA173F"/>
    <w:rsid w:val="00FA2120"/>
    <w:rsid w:val="00FA21BE"/>
    <w:rsid w:val="00FA24A9"/>
    <w:rsid w:val="00FA2991"/>
    <w:rsid w:val="00FA34E1"/>
    <w:rsid w:val="00FA37DA"/>
    <w:rsid w:val="00FA3EF5"/>
    <w:rsid w:val="00FA4463"/>
    <w:rsid w:val="00FA44B2"/>
    <w:rsid w:val="00FA4EEC"/>
    <w:rsid w:val="00FA4F47"/>
    <w:rsid w:val="00FA5B14"/>
    <w:rsid w:val="00FA63A1"/>
    <w:rsid w:val="00FA6453"/>
    <w:rsid w:val="00FA64FC"/>
    <w:rsid w:val="00FA7766"/>
    <w:rsid w:val="00FA7916"/>
    <w:rsid w:val="00FB0230"/>
    <w:rsid w:val="00FB027D"/>
    <w:rsid w:val="00FB2946"/>
    <w:rsid w:val="00FB2F34"/>
    <w:rsid w:val="00FB3D8D"/>
    <w:rsid w:val="00FB3F4A"/>
    <w:rsid w:val="00FB4349"/>
    <w:rsid w:val="00FB4886"/>
    <w:rsid w:val="00FB4A17"/>
    <w:rsid w:val="00FB4A39"/>
    <w:rsid w:val="00FB4CFB"/>
    <w:rsid w:val="00FB4D5D"/>
    <w:rsid w:val="00FB511C"/>
    <w:rsid w:val="00FB6978"/>
    <w:rsid w:val="00FB73E2"/>
    <w:rsid w:val="00FB7A5B"/>
    <w:rsid w:val="00FB7ECE"/>
    <w:rsid w:val="00FC0AE8"/>
    <w:rsid w:val="00FC1889"/>
    <w:rsid w:val="00FC2C9A"/>
    <w:rsid w:val="00FC34E3"/>
    <w:rsid w:val="00FC34E5"/>
    <w:rsid w:val="00FC5429"/>
    <w:rsid w:val="00FC5EF4"/>
    <w:rsid w:val="00FC676B"/>
    <w:rsid w:val="00FC6C25"/>
    <w:rsid w:val="00FC7B93"/>
    <w:rsid w:val="00FC7D17"/>
    <w:rsid w:val="00FC7DD9"/>
    <w:rsid w:val="00FD0B30"/>
    <w:rsid w:val="00FD0F97"/>
    <w:rsid w:val="00FD1106"/>
    <w:rsid w:val="00FD120E"/>
    <w:rsid w:val="00FD1A37"/>
    <w:rsid w:val="00FD2069"/>
    <w:rsid w:val="00FD25E1"/>
    <w:rsid w:val="00FD41A4"/>
    <w:rsid w:val="00FD4276"/>
    <w:rsid w:val="00FD427D"/>
    <w:rsid w:val="00FD5233"/>
    <w:rsid w:val="00FD55F2"/>
    <w:rsid w:val="00FD5A7A"/>
    <w:rsid w:val="00FD616E"/>
    <w:rsid w:val="00FD6241"/>
    <w:rsid w:val="00FD7470"/>
    <w:rsid w:val="00FD7761"/>
    <w:rsid w:val="00FE0E6F"/>
    <w:rsid w:val="00FE0EFE"/>
    <w:rsid w:val="00FE22F6"/>
    <w:rsid w:val="00FE2C14"/>
    <w:rsid w:val="00FE32EC"/>
    <w:rsid w:val="00FE3D16"/>
    <w:rsid w:val="00FE4186"/>
    <w:rsid w:val="00FE44D2"/>
    <w:rsid w:val="00FE46BB"/>
    <w:rsid w:val="00FE593C"/>
    <w:rsid w:val="00FE602C"/>
    <w:rsid w:val="00FE613D"/>
    <w:rsid w:val="00FE627E"/>
    <w:rsid w:val="00FE67B4"/>
    <w:rsid w:val="00FE6D48"/>
    <w:rsid w:val="00FE7D50"/>
    <w:rsid w:val="00FF106C"/>
    <w:rsid w:val="00FF1E58"/>
    <w:rsid w:val="00FF2178"/>
    <w:rsid w:val="00FF2BA0"/>
    <w:rsid w:val="00FF3005"/>
    <w:rsid w:val="00FF4822"/>
    <w:rsid w:val="00FF4D82"/>
    <w:rsid w:val="00FF4DDD"/>
    <w:rsid w:val="00FF574C"/>
    <w:rsid w:val="00FF5880"/>
    <w:rsid w:val="00FF58EA"/>
    <w:rsid w:val="00FF5D89"/>
    <w:rsid w:val="00FF62E1"/>
    <w:rsid w:val="00FF72EC"/>
    <w:rsid w:val="00FF74FD"/>
    <w:rsid w:val="00FF7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B0C"/>
  </w:style>
  <w:style w:type="paragraph" w:styleId="1">
    <w:name w:val="heading 1"/>
    <w:basedOn w:val="a"/>
    <w:next w:val="a"/>
    <w:link w:val="10"/>
    <w:uiPriority w:val="9"/>
    <w:qFormat/>
    <w:rsid w:val="00385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85B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85B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5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85B0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85B0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385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5B0C"/>
    <w:rPr>
      <w:b/>
      <w:bCs/>
    </w:rPr>
  </w:style>
  <w:style w:type="character" w:customStyle="1" w:styleId="apple-converted-space">
    <w:name w:val="apple-converted-space"/>
    <w:basedOn w:val="a0"/>
    <w:rsid w:val="00385B0C"/>
  </w:style>
  <w:style w:type="character" w:styleId="a5">
    <w:name w:val="Hyperlink"/>
    <w:basedOn w:val="a0"/>
    <w:uiPriority w:val="99"/>
    <w:semiHidden/>
    <w:unhideWhenUsed/>
    <w:rsid w:val="00385B0C"/>
    <w:rPr>
      <w:color w:val="0000FF"/>
      <w:u w:val="single"/>
    </w:rPr>
  </w:style>
  <w:style w:type="character" w:styleId="a6">
    <w:name w:val="Emphasis"/>
    <w:basedOn w:val="a0"/>
    <w:uiPriority w:val="20"/>
    <w:qFormat/>
    <w:rsid w:val="00385B0C"/>
    <w:rPr>
      <w:i/>
      <w:iCs/>
    </w:rPr>
  </w:style>
  <w:style w:type="character" w:customStyle="1" w:styleId="spelle">
    <w:name w:val="spelle"/>
    <w:basedOn w:val="a0"/>
    <w:rsid w:val="00385B0C"/>
  </w:style>
  <w:style w:type="character" w:customStyle="1" w:styleId="grame">
    <w:name w:val="grame"/>
    <w:basedOn w:val="a0"/>
    <w:rsid w:val="00385B0C"/>
  </w:style>
  <w:style w:type="paragraph" w:styleId="a7">
    <w:name w:val="Balloon Text"/>
    <w:basedOn w:val="a"/>
    <w:link w:val="a8"/>
    <w:uiPriority w:val="99"/>
    <w:semiHidden/>
    <w:unhideWhenUsed/>
    <w:rsid w:val="00385B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5B0C"/>
    <w:rPr>
      <w:rFonts w:ascii="Tahoma" w:hAnsi="Tahoma" w:cs="Tahoma"/>
      <w:sz w:val="16"/>
      <w:szCs w:val="16"/>
    </w:rPr>
  </w:style>
  <w:style w:type="paragraph" w:styleId="a9">
    <w:name w:val="No Spacing"/>
    <w:link w:val="aa"/>
    <w:uiPriority w:val="1"/>
    <w:qFormat/>
    <w:rsid w:val="006E1175"/>
    <w:pPr>
      <w:spacing w:after="0" w:line="240" w:lineRule="auto"/>
    </w:pPr>
    <w:rPr>
      <w:rFonts w:eastAsiaTheme="minorEastAsia"/>
    </w:rPr>
  </w:style>
  <w:style w:type="character" w:customStyle="1" w:styleId="aa">
    <w:name w:val="Без интервала Знак"/>
    <w:basedOn w:val="a0"/>
    <w:link w:val="a9"/>
    <w:uiPriority w:val="1"/>
    <w:rsid w:val="006E1175"/>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psy.ru/obrazovanie/profilaktika-suicida-v-shkole.html" TargetMode="External"/><Relationship Id="rId13" Type="http://schemas.openxmlformats.org/officeDocument/2006/relationships/hyperlink" Target="http://5psy.ru/obrazovanie/profilaktika-suicida-v-shkole.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hyperlink" Target="http://5psy.ru/obrazovanie/profilaktika-suicida-v-shkole.html" TargetMode="External"/><Relationship Id="rId17" Type="http://schemas.openxmlformats.org/officeDocument/2006/relationships/hyperlink" Target="http://festival.1september.ru/authors/101-615-653"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psy.ru/obrazovanie/profilaktika-suicida-v-shkole.html" TargetMode="External"/><Relationship Id="rId5" Type="http://schemas.openxmlformats.org/officeDocument/2006/relationships/settings" Target="settings.xml"/><Relationship Id="rId15" Type="http://schemas.openxmlformats.org/officeDocument/2006/relationships/hyperlink" Target="http://5psy.ru/obrazovanie/suicid-vozrastnie-aspekti-suicidalnogo-povedeniya.html" TargetMode="External"/><Relationship Id="rId10" Type="http://schemas.openxmlformats.org/officeDocument/2006/relationships/hyperlink" Target="http://5psy.ru/obrazovanie/profilaktika-suicida-v-shkole.htm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5psy.ru/obrazovanie/profilaktika-suicida-v-shkole.html" TargetMode="External"/><Relationship Id="rId14" Type="http://schemas.openxmlformats.org/officeDocument/2006/relationships/hyperlink" Target="http://5psy.ru/obrazovanie/profilaktika-suicida-v-shkol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939178B3344CA0B30BC07EB624E659"/>
        <w:category>
          <w:name w:val="Общие"/>
          <w:gallery w:val="placeholder"/>
        </w:category>
        <w:types>
          <w:type w:val="bbPlcHdr"/>
        </w:types>
        <w:behaviors>
          <w:behavior w:val="content"/>
        </w:behaviors>
        <w:guid w:val="{D507E2A7-0C32-41E9-AD98-B14616C4A438}"/>
      </w:docPartPr>
      <w:docPartBody>
        <w:p w:rsidR="00F935C4" w:rsidRDefault="00F935C4" w:rsidP="00F935C4">
          <w:pPr>
            <w:pStyle w:val="F7939178B3344CA0B30BC07EB624E659"/>
          </w:pPr>
          <w:r>
            <w:rPr>
              <w:color w:val="FFFFFF" w:themeColor="background1"/>
              <w:sz w:val="40"/>
              <w:szCs w:val="40"/>
            </w:rPr>
            <w:t>[Введите подзаголовок документа]</w:t>
          </w:r>
        </w:p>
      </w:docPartBody>
    </w:docPart>
    <w:docPart>
      <w:docPartPr>
        <w:name w:val="03E3D567528649A3B3A46C9A93BD9A79"/>
        <w:category>
          <w:name w:val="Общие"/>
          <w:gallery w:val="placeholder"/>
        </w:category>
        <w:types>
          <w:type w:val="bbPlcHdr"/>
        </w:types>
        <w:behaviors>
          <w:behavior w:val="content"/>
        </w:behaviors>
        <w:guid w:val="{298CADA2-AB0E-40DC-9770-F1A3FF9AA465}"/>
      </w:docPartPr>
      <w:docPartBody>
        <w:p w:rsidR="00F935C4" w:rsidRDefault="00F935C4" w:rsidP="00F935C4">
          <w:pPr>
            <w:pStyle w:val="03E3D567528649A3B3A46C9A93BD9A79"/>
          </w:pPr>
          <w:r>
            <w:rPr>
              <w:color w:val="FFFFFF" w:themeColor="background1"/>
              <w:sz w:val="48"/>
              <w:szCs w:val="48"/>
            </w:rPr>
            <w:t>[Год]</w:t>
          </w:r>
        </w:p>
      </w:docPartBody>
    </w:docPart>
    <w:docPart>
      <w:docPartPr>
        <w:name w:val="35D3D9097FC244108195CD43169F2CEE"/>
        <w:category>
          <w:name w:val="Общие"/>
          <w:gallery w:val="placeholder"/>
        </w:category>
        <w:types>
          <w:type w:val="bbPlcHdr"/>
        </w:types>
        <w:behaviors>
          <w:behavior w:val="content"/>
        </w:behaviors>
        <w:guid w:val="{0DC306F8-F213-406C-9D21-B562E8DC0276}"/>
      </w:docPartPr>
      <w:docPartBody>
        <w:p w:rsidR="00F935C4" w:rsidRDefault="00F935C4" w:rsidP="00F935C4">
          <w:pPr>
            <w:pStyle w:val="35D3D9097FC244108195CD43169F2CEE"/>
          </w:pPr>
          <w:r>
            <w:rPr>
              <w:color w:val="FFFFFF" w:themeColor="background1"/>
            </w:rPr>
            <w:t>[Введите имя автора]</w:t>
          </w:r>
        </w:p>
      </w:docPartBody>
    </w:docPart>
    <w:docPart>
      <w:docPartPr>
        <w:name w:val="759FF8E99C424CA6B43C72CD19AD0412"/>
        <w:category>
          <w:name w:val="Общие"/>
          <w:gallery w:val="placeholder"/>
        </w:category>
        <w:types>
          <w:type w:val="bbPlcHdr"/>
        </w:types>
        <w:behaviors>
          <w:behavior w:val="content"/>
        </w:behaviors>
        <w:guid w:val="{EFA67446-D381-474D-B876-1C08FCBAD526}"/>
      </w:docPartPr>
      <w:docPartBody>
        <w:p w:rsidR="00F935C4" w:rsidRDefault="00F935C4" w:rsidP="00F935C4">
          <w:pPr>
            <w:pStyle w:val="759FF8E99C424CA6B43C72CD19AD0412"/>
          </w:pPr>
          <w:r>
            <w:rPr>
              <w:color w:val="FFFFFF" w:themeColor="background1"/>
            </w:rPr>
            <w:t>[Введите название организации]</w:t>
          </w:r>
        </w:p>
      </w:docPartBody>
    </w:docPart>
    <w:docPart>
      <w:docPartPr>
        <w:name w:val="A4F0134C4BDA46C69953CCA9C6EB035F"/>
        <w:category>
          <w:name w:val="Общие"/>
          <w:gallery w:val="placeholder"/>
        </w:category>
        <w:types>
          <w:type w:val="bbPlcHdr"/>
        </w:types>
        <w:behaviors>
          <w:behavior w:val="content"/>
        </w:behaviors>
        <w:guid w:val="{D6F12136-6924-47F9-BD3A-E9DA32A62ACD}"/>
      </w:docPartPr>
      <w:docPartBody>
        <w:p w:rsidR="00F935C4" w:rsidRDefault="00F935C4" w:rsidP="00F935C4">
          <w:pPr>
            <w:pStyle w:val="A4F0134C4BDA46C69953CCA9C6EB035F"/>
          </w:pPr>
          <w:r>
            <w:rPr>
              <w:color w:val="FFFFFF" w:themeColor="background1"/>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935C4"/>
    <w:rsid w:val="00F935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AD3C1FD8F1B46D1875C9FF3BF66E64D">
    <w:name w:val="5AD3C1FD8F1B46D1875C9FF3BF66E64D"/>
    <w:rsid w:val="00F935C4"/>
  </w:style>
  <w:style w:type="paragraph" w:customStyle="1" w:styleId="F7939178B3344CA0B30BC07EB624E659">
    <w:name w:val="F7939178B3344CA0B30BC07EB624E659"/>
    <w:rsid w:val="00F935C4"/>
  </w:style>
  <w:style w:type="paragraph" w:customStyle="1" w:styleId="13F3502CF68A4B4693895B331462E732">
    <w:name w:val="13F3502CF68A4B4693895B331462E732"/>
    <w:rsid w:val="00F935C4"/>
  </w:style>
  <w:style w:type="paragraph" w:customStyle="1" w:styleId="03E3D567528649A3B3A46C9A93BD9A79">
    <w:name w:val="03E3D567528649A3B3A46C9A93BD9A79"/>
    <w:rsid w:val="00F935C4"/>
  </w:style>
  <w:style w:type="paragraph" w:customStyle="1" w:styleId="35D3D9097FC244108195CD43169F2CEE">
    <w:name w:val="35D3D9097FC244108195CD43169F2CEE"/>
    <w:rsid w:val="00F935C4"/>
  </w:style>
  <w:style w:type="paragraph" w:customStyle="1" w:styleId="759FF8E99C424CA6B43C72CD19AD0412">
    <w:name w:val="759FF8E99C424CA6B43C72CD19AD0412"/>
    <w:rsid w:val="00F935C4"/>
  </w:style>
  <w:style w:type="paragraph" w:customStyle="1" w:styleId="A4F0134C4BDA46C69953CCA9C6EB035F">
    <w:name w:val="A4F0134C4BDA46C69953CCA9C6EB035F"/>
    <w:rsid w:val="00F935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13F67-8A7C-4EB2-AEA3-8F606456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177</Words>
  <Characters>6941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Профилактика суицида в школе. Семинар для педагогов.</dc:subject>
  <dc:creator>1</dc:creator>
  <cp:lastModifiedBy>Терещенко</cp:lastModifiedBy>
  <cp:revision>4</cp:revision>
  <cp:lastPrinted>2017-03-22T18:45:00Z</cp:lastPrinted>
  <dcterms:created xsi:type="dcterms:W3CDTF">2017-03-22T15:27:00Z</dcterms:created>
  <dcterms:modified xsi:type="dcterms:W3CDTF">2021-01-12T09:32:00Z</dcterms:modified>
</cp:coreProperties>
</file>